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B6F55" w14:textId="2EC24E04" w:rsidR="00895400" w:rsidRDefault="00895400" w:rsidP="005C6668">
      <w:bookmarkStart w:id="0" w:name="_GoBack"/>
      <w:bookmarkEnd w:id="0"/>
    </w:p>
    <w:p w14:paraId="37DAF854" w14:textId="77777777" w:rsidR="009A1746" w:rsidRDefault="009A1746" w:rsidP="00895400"/>
    <w:p w14:paraId="6675904C" w14:textId="77777777" w:rsidR="009A1746" w:rsidRDefault="009A1746" w:rsidP="00895400"/>
    <w:p w14:paraId="472D8F06" w14:textId="15A6D0BF" w:rsidR="00895400" w:rsidRPr="000A1EFF" w:rsidRDefault="003D342A" w:rsidP="009A1746">
      <w:pPr>
        <w:jc w:val="right"/>
        <w:rPr>
          <w:b/>
          <w:sz w:val="28"/>
          <w:szCs w:val="28"/>
        </w:rPr>
      </w:pPr>
      <w:r>
        <w:rPr>
          <w:b/>
          <w:sz w:val="28"/>
          <w:szCs w:val="28"/>
        </w:rPr>
        <w:t>Assessment</w:t>
      </w:r>
      <w:r w:rsidR="00C03DA9">
        <w:rPr>
          <w:b/>
          <w:sz w:val="28"/>
          <w:szCs w:val="28"/>
        </w:rPr>
        <w:t xml:space="preserve"> </w:t>
      </w:r>
      <w:r w:rsidR="000B19D6" w:rsidRPr="000A1EFF">
        <w:rPr>
          <w:b/>
          <w:sz w:val="28"/>
          <w:szCs w:val="28"/>
        </w:rPr>
        <w:t>P</w:t>
      </w:r>
      <w:r w:rsidR="0008262A" w:rsidRPr="000A1EFF">
        <w:rPr>
          <w:b/>
          <w:sz w:val="28"/>
          <w:szCs w:val="28"/>
        </w:rPr>
        <w:t xml:space="preserve">olicy </w:t>
      </w:r>
    </w:p>
    <w:p w14:paraId="39D4A3BC" w14:textId="0D5F6432" w:rsidR="00895400" w:rsidRDefault="007E7E51" w:rsidP="009A1746">
      <w:pPr>
        <w:jc w:val="right"/>
        <w:rPr>
          <w:b/>
        </w:rPr>
      </w:pPr>
      <w:r>
        <w:rPr>
          <w:b/>
        </w:rPr>
        <w:t>November</w:t>
      </w:r>
      <w:r w:rsidR="003D342A">
        <w:rPr>
          <w:b/>
        </w:rPr>
        <w:t xml:space="preserve"> 2021</w:t>
      </w:r>
    </w:p>
    <w:p w14:paraId="2D9A32DF" w14:textId="77777777" w:rsidR="009A1746" w:rsidRDefault="009A1746" w:rsidP="009A1746">
      <w:pPr>
        <w:jc w:val="right"/>
        <w:rPr>
          <w:b/>
        </w:rPr>
      </w:pPr>
    </w:p>
    <w:tbl>
      <w:tblPr>
        <w:tblStyle w:val="TableGrid"/>
        <w:tblW w:w="0" w:type="auto"/>
        <w:tblLook w:val="04A0" w:firstRow="1" w:lastRow="0" w:firstColumn="1" w:lastColumn="0" w:noHBand="0" w:noVBand="1"/>
      </w:tblPr>
      <w:tblGrid>
        <w:gridCol w:w="2254"/>
        <w:gridCol w:w="2254"/>
        <w:gridCol w:w="2150"/>
        <w:gridCol w:w="2358"/>
      </w:tblGrid>
      <w:tr w:rsidR="009A1746" w14:paraId="3AAD658A" w14:textId="77777777" w:rsidTr="0049518C">
        <w:tc>
          <w:tcPr>
            <w:tcW w:w="2254" w:type="dxa"/>
            <w:shd w:val="clear" w:color="auto" w:fill="E7E6E6" w:themeFill="background2"/>
          </w:tcPr>
          <w:p w14:paraId="0F9E6B1C" w14:textId="77777777" w:rsidR="009A1746" w:rsidRPr="009A1746" w:rsidRDefault="009A1746" w:rsidP="009A1746">
            <w:pPr>
              <w:rPr>
                <w:b/>
              </w:rPr>
            </w:pPr>
            <w:r w:rsidRPr="009A1746">
              <w:rPr>
                <w:b/>
              </w:rPr>
              <w:t>Published date:</w:t>
            </w:r>
          </w:p>
          <w:p w14:paraId="4B7FB955" w14:textId="658A6242" w:rsidR="009A1746" w:rsidRPr="009A1746" w:rsidRDefault="007E7E51" w:rsidP="009A1746">
            <w:pPr>
              <w:rPr>
                <w:b/>
              </w:rPr>
            </w:pPr>
            <w:r>
              <w:rPr>
                <w:b/>
              </w:rPr>
              <w:t>November</w:t>
            </w:r>
            <w:r w:rsidR="003D342A">
              <w:rPr>
                <w:b/>
              </w:rPr>
              <w:t xml:space="preserve"> 2021</w:t>
            </w:r>
          </w:p>
        </w:tc>
        <w:tc>
          <w:tcPr>
            <w:tcW w:w="2254" w:type="dxa"/>
            <w:shd w:val="clear" w:color="auto" w:fill="E7E6E6" w:themeFill="background2"/>
          </w:tcPr>
          <w:p w14:paraId="7DF5D980" w14:textId="5BE803FE" w:rsidR="009A1746" w:rsidRPr="009A1746" w:rsidRDefault="009A1746" w:rsidP="009A1746">
            <w:pPr>
              <w:rPr>
                <w:b/>
              </w:rPr>
            </w:pPr>
            <w:r w:rsidRPr="009A1746">
              <w:rPr>
                <w:b/>
              </w:rPr>
              <w:t>Next review d</w:t>
            </w:r>
            <w:r w:rsidR="00C47978">
              <w:rPr>
                <w:b/>
              </w:rPr>
              <w:t>eadline</w:t>
            </w:r>
            <w:r w:rsidRPr="009A1746">
              <w:rPr>
                <w:b/>
              </w:rPr>
              <w:t>:</w:t>
            </w:r>
          </w:p>
          <w:p w14:paraId="5BA60BB8" w14:textId="558072F5" w:rsidR="009A1746" w:rsidRPr="009A1746" w:rsidRDefault="00861050" w:rsidP="009A1746">
            <w:pPr>
              <w:rPr>
                <w:b/>
              </w:rPr>
            </w:pPr>
            <w:r w:rsidRPr="00F8229E">
              <w:rPr>
                <w:b/>
              </w:rPr>
              <w:t>September 202</w:t>
            </w:r>
            <w:r w:rsidR="007E7E51">
              <w:rPr>
                <w:b/>
              </w:rPr>
              <w:t>3</w:t>
            </w:r>
          </w:p>
        </w:tc>
        <w:tc>
          <w:tcPr>
            <w:tcW w:w="2150" w:type="dxa"/>
            <w:shd w:val="clear" w:color="auto" w:fill="E7E6E6" w:themeFill="background2"/>
          </w:tcPr>
          <w:p w14:paraId="0C1C7461" w14:textId="50363598" w:rsidR="009A1746" w:rsidRPr="009A1746" w:rsidRDefault="009A1746" w:rsidP="009A1746">
            <w:pPr>
              <w:rPr>
                <w:b/>
              </w:rPr>
            </w:pPr>
            <w:r w:rsidRPr="000A1EFF">
              <w:rPr>
                <w:b/>
              </w:rPr>
              <w:t>Statutory</w:t>
            </w:r>
          </w:p>
        </w:tc>
        <w:tc>
          <w:tcPr>
            <w:tcW w:w="2358" w:type="dxa"/>
            <w:shd w:val="clear" w:color="auto" w:fill="E7E6E6" w:themeFill="background2"/>
          </w:tcPr>
          <w:p w14:paraId="3AA95B3F" w14:textId="0E982DF1" w:rsidR="009A1746" w:rsidRPr="000A1EFF" w:rsidRDefault="00C47978" w:rsidP="009A1746">
            <w:pPr>
              <w:rPr>
                <w:b/>
              </w:rPr>
            </w:pPr>
            <w:r w:rsidRPr="000A1EFF">
              <w:rPr>
                <w:b/>
              </w:rPr>
              <w:t xml:space="preserve">Executive </w:t>
            </w:r>
            <w:r w:rsidR="009A1746" w:rsidRPr="000A1EFF">
              <w:rPr>
                <w:b/>
              </w:rPr>
              <w:t>Lead at ATT</w:t>
            </w:r>
            <w:r w:rsidR="0049518C" w:rsidRPr="000A1EFF">
              <w:rPr>
                <w:b/>
              </w:rPr>
              <w:t>:</w:t>
            </w:r>
          </w:p>
          <w:p w14:paraId="0E1E4799" w14:textId="3B12F9A1" w:rsidR="009A1746" w:rsidRPr="009A1746" w:rsidRDefault="00C06D60" w:rsidP="009A1746">
            <w:pPr>
              <w:rPr>
                <w:b/>
              </w:rPr>
            </w:pPr>
            <w:r>
              <w:rPr>
                <w:b/>
              </w:rPr>
              <w:t>Derek Trimmer, National Education Director</w:t>
            </w:r>
            <w:r w:rsidR="00231D53">
              <w:rPr>
                <w:b/>
              </w:rPr>
              <w:t xml:space="preserve"> </w:t>
            </w:r>
          </w:p>
        </w:tc>
      </w:tr>
    </w:tbl>
    <w:p w14:paraId="291D3860" w14:textId="77777777" w:rsidR="009A1746" w:rsidRDefault="009A1746" w:rsidP="009A1746">
      <w:pPr>
        <w:rPr>
          <w:b/>
        </w:rPr>
      </w:pPr>
    </w:p>
    <w:tbl>
      <w:tblPr>
        <w:tblStyle w:val="TableGrid"/>
        <w:tblW w:w="0" w:type="auto"/>
        <w:tblLook w:val="04A0" w:firstRow="1" w:lastRow="0" w:firstColumn="1" w:lastColumn="0" w:noHBand="0" w:noVBand="1"/>
      </w:tblPr>
      <w:tblGrid>
        <w:gridCol w:w="4508"/>
        <w:gridCol w:w="4508"/>
      </w:tblGrid>
      <w:tr w:rsidR="009A1746" w14:paraId="7F1A5ED6" w14:textId="77777777" w:rsidTr="5572479B">
        <w:tc>
          <w:tcPr>
            <w:tcW w:w="4508" w:type="dxa"/>
            <w:shd w:val="clear" w:color="auto" w:fill="F2F2F2" w:themeFill="background1" w:themeFillShade="F2"/>
          </w:tcPr>
          <w:p w14:paraId="61087B29" w14:textId="77777777" w:rsidR="009A1746" w:rsidRPr="00873E08" w:rsidRDefault="009A1746" w:rsidP="009A1746">
            <w:pPr>
              <w:rPr>
                <w:b/>
              </w:rPr>
            </w:pPr>
            <w:r w:rsidRPr="00873E08">
              <w:rPr>
                <w:b/>
              </w:rPr>
              <w:t>Associated documents:</w:t>
            </w:r>
          </w:p>
        </w:tc>
        <w:tc>
          <w:tcPr>
            <w:tcW w:w="4508" w:type="dxa"/>
            <w:shd w:val="clear" w:color="auto" w:fill="F2F2F2" w:themeFill="background1" w:themeFillShade="F2"/>
          </w:tcPr>
          <w:p w14:paraId="1D69CE41" w14:textId="77777777" w:rsidR="009A1746" w:rsidRDefault="009A1746" w:rsidP="009A1746">
            <w:pPr>
              <w:rPr>
                <w:b/>
              </w:rPr>
            </w:pPr>
          </w:p>
        </w:tc>
      </w:tr>
      <w:tr w:rsidR="009A1746" w14:paraId="216C71D3" w14:textId="77777777" w:rsidTr="5572479B">
        <w:tc>
          <w:tcPr>
            <w:tcW w:w="4508" w:type="dxa"/>
          </w:tcPr>
          <w:p w14:paraId="37A3C62B" w14:textId="28EB2398" w:rsidR="1A2693DD" w:rsidRPr="00873E08" w:rsidRDefault="1A2693DD" w:rsidP="00594589">
            <w:pPr>
              <w:pStyle w:val="ListParagraph"/>
              <w:numPr>
                <w:ilvl w:val="0"/>
                <w:numId w:val="16"/>
              </w:numPr>
              <w:rPr>
                <w:b/>
                <w:bCs/>
              </w:rPr>
            </w:pPr>
            <w:r w:rsidRPr="00873E08">
              <w:rPr>
                <w:b/>
                <w:bCs/>
              </w:rPr>
              <w:t>CSI Guide</w:t>
            </w:r>
          </w:p>
          <w:p w14:paraId="3133B357" w14:textId="22BC27EC" w:rsidR="00A66BF6" w:rsidRPr="00873E08" w:rsidRDefault="00A66BF6" w:rsidP="003D342A">
            <w:pPr>
              <w:rPr>
                <w:b/>
              </w:rPr>
            </w:pPr>
          </w:p>
        </w:tc>
        <w:tc>
          <w:tcPr>
            <w:tcW w:w="4508" w:type="dxa"/>
          </w:tcPr>
          <w:p w14:paraId="2773D2D8" w14:textId="77777777" w:rsidR="009A1746" w:rsidRDefault="009A1746" w:rsidP="009A1746">
            <w:pPr>
              <w:rPr>
                <w:b/>
              </w:rPr>
            </w:pPr>
          </w:p>
        </w:tc>
      </w:tr>
      <w:tr w:rsidR="009A1746" w14:paraId="08A1928A" w14:textId="77777777" w:rsidTr="5572479B">
        <w:tc>
          <w:tcPr>
            <w:tcW w:w="4508" w:type="dxa"/>
            <w:shd w:val="clear" w:color="auto" w:fill="F2F2F2" w:themeFill="background1" w:themeFillShade="F2"/>
          </w:tcPr>
          <w:p w14:paraId="58577ED2" w14:textId="77777777" w:rsidR="009A1746" w:rsidRDefault="009A1746" w:rsidP="009A1746">
            <w:pPr>
              <w:rPr>
                <w:b/>
              </w:rPr>
            </w:pPr>
            <w:r>
              <w:rPr>
                <w:b/>
              </w:rPr>
              <w:t>Links to:</w:t>
            </w:r>
          </w:p>
        </w:tc>
        <w:tc>
          <w:tcPr>
            <w:tcW w:w="4508" w:type="dxa"/>
            <w:shd w:val="clear" w:color="auto" w:fill="F2F2F2" w:themeFill="background1" w:themeFillShade="F2"/>
          </w:tcPr>
          <w:p w14:paraId="2FA92FF5" w14:textId="77777777" w:rsidR="009A1746" w:rsidRDefault="009A1746" w:rsidP="009A1746">
            <w:pPr>
              <w:rPr>
                <w:b/>
              </w:rPr>
            </w:pPr>
          </w:p>
        </w:tc>
      </w:tr>
      <w:tr w:rsidR="009A1746" w14:paraId="603B73B6" w14:textId="77777777" w:rsidTr="5572479B">
        <w:tc>
          <w:tcPr>
            <w:tcW w:w="4508" w:type="dxa"/>
          </w:tcPr>
          <w:p w14:paraId="19FBCB69" w14:textId="0EF0A596" w:rsidR="00D470C7" w:rsidRDefault="00D470C7" w:rsidP="00F825CD">
            <w:pPr>
              <w:pStyle w:val="ListParagraph"/>
              <w:numPr>
                <w:ilvl w:val="0"/>
                <w:numId w:val="2"/>
              </w:numPr>
              <w:rPr>
                <w:b/>
                <w:bCs/>
              </w:rPr>
            </w:pPr>
            <w:r>
              <w:rPr>
                <w:b/>
                <w:bCs/>
              </w:rPr>
              <w:t>Curriculum Policy</w:t>
            </w:r>
          </w:p>
          <w:p w14:paraId="3A05028E" w14:textId="5F249883" w:rsidR="00415B55" w:rsidRPr="00AA2DDC" w:rsidRDefault="4927B3A9" w:rsidP="00F825CD">
            <w:pPr>
              <w:pStyle w:val="ListParagraph"/>
              <w:numPr>
                <w:ilvl w:val="0"/>
                <w:numId w:val="2"/>
              </w:numPr>
              <w:rPr>
                <w:b/>
                <w:bCs/>
              </w:rPr>
            </w:pPr>
            <w:r w:rsidRPr="0412390E">
              <w:rPr>
                <w:b/>
                <w:bCs/>
              </w:rPr>
              <w:t>SEND Policy</w:t>
            </w:r>
          </w:p>
          <w:p w14:paraId="442F2405" w14:textId="7FD643A0" w:rsidR="00415B55" w:rsidRPr="00AA2DDC" w:rsidRDefault="4927B3A9" w:rsidP="00F825CD">
            <w:pPr>
              <w:pStyle w:val="ListParagraph"/>
              <w:numPr>
                <w:ilvl w:val="0"/>
                <w:numId w:val="2"/>
              </w:numPr>
              <w:rPr>
                <w:b/>
                <w:bCs/>
              </w:rPr>
            </w:pPr>
            <w:r w:rsidRPr="0412390E">
              <w:rPr>
                <w:b/>
                <w:bCs/>
              </w:rPr>
              <w:t>Equalities Policy</w:t>
            </w:r>
          </w:p>
          <w:p w14:paraId="3CDA3C6A" w14:textId="3F00AB36" w:rsidR="00415B55" w:rsidRDefault="015EE669" w:rsidP="00F825CD">
            <w:pPr>
              <w:pStyle w:val="ListParagraph"/>
              <w:numPr>
                <w:ilvl w:val="0"/>
                <w:numId w:val="2"/>
              </w:numPr>
              <w:rPr>
                <w:b/>
                <w:bCs/>
              </w:rPr>
            </w:pPr>
            <w:r w:rsidRPr="0412390E">
              <w:rPr>
                <w:b/>
                <w:bCs/>
              </w:rPr>
              <w:t>Behaviour (including Rewards, Sanctions and Exclusions)</w:t>
            </w:r>
          </w:p>
          <w:p w14:paraId="0E04B5FA" w14:textId="781B232E" w:rsidR="00CB31F3" w:rsidRDefault="000028F6" w:rsidP="00F825CD">
            <w:pPr>
              <w:pStyle w:val="ListParagraph"/>
              <w:numPr>
                <w:ilvl w:val="0"/>
                <w:numId w:val="2"/>
              </w:numPr>
              <w:rPr>
                <w:b/>
                <w:bCs/>
              </w:rPr>
            </w:pPr>
            <w:r>
              <w:rPr>
                <w:b/>
                <w:bCs/>
              </w:rPr>
              <w:t>Relationships</w:t>
            </w:r>
            <w:r w:rsidR="00861050">
              <w:rPr>
                <w:b/>
                <w:bCs/>
              </w:rPr>
              <w:t xml:space="preserve"> and Health</w:t>
            </w:r>
            <w:r>
              <w:rPr>
                <w:b/>
                <w:bCs/>
              </w:rPr>
              <w:t xml:space="preserve"> </w:t>
            </w:r>
            <w:r w:rsidR="00CB31F3">
              <w:rPr>
                <w:b/>
                <w:bCs/>
              </w:rPr>
              <w:t xml:space="preserve">Education Policy (primary) </w:t>
            </w:r>
          </w:p>
          <w:p w14:paraId="58807ACE" w14:textId="260E6DB1" w:rsidR="000028F6" w:rsidRDefault="00CB31F3" w:rsidP="00F825CD">
            <w:pPr>
              <w:pStyle w:val="ListParagraph"/>
              <w:numPr>
                <w:ilvl w:val="0"/>
                <w:numId w:val="2"/>
              </w:numPr>
              <w:rPr>
                <w:b/>
                <w:bCs/>
              </w:rPr>
            </w:pPr>
            <w:r>
              <w:rPr>
                <w:b/>
                <w:bCs/>
              </w:rPr>
              <w:t>Relationships</w:t>
            </w:r>
            <w:r w:rsidR="00861050">
              <w:rPr>
                <w:b/>
                <w:bCs/>
              </w:rPr>
              <w:t>, Health</w:t>
            </w:r>
            <w:r>
              <w:rPr>
                <w:b/>
                <w:bCs/>
              </w:rPr>
              <w:t xml:space="preserve"> </w:t>
            </w:r>
            <w:r w:rsidR="000028F6">
              <w:rPr>
                <w:b/>
                <w:bCs/>
              </w:rPr>
              <w:t>and Sex Education Policy</w:t>
            </w:r>
            <w:r>
              <w:rPr>
                <w:b/>
                <w:bCs/>
              </w:rPr>
              <w:t xml:space="preserve"> (secondary) </w:t>
            </w:r>
          </w:p>
          <w:p w14:paraId="48BDD150" w14:textId="4F7E48EB" w:rsidR="007D193F" w:rsidRDefault="007D193F" w:rsidP="00F825CD">
            <w:pPr>
              <w:pStyle w:val="ListParagraph"/>
              <w:numPr>
                <w:ilvl w:val="0"/>
                <w:numId w:val="2"/>
              </w:numPr>
              <w:rPr>
                <w:b/>
                <w:bCs/>
              </w:rPr>
            </w:pPr>
            <w:r>
              <w:rPr>
                <w:b/>
                <w:bCs/>
              </w:rPr>
              <w:t xml:space="preserve">Early Years Foundation Stage Policy </w:t>
            </w:r>
          </w:p>
          <w:p w14:paraId="3BDF604F" w14:textId="77777777" w:rsidR="00861050" w:rsidRDefault="007D193F" w:rsidP="00F825CD">
            <w:pPr>
              <w:pStyle w:val="ListParagraph"/>
              <w:numPr>
                <w:ilvl w:val="0"/>
                <w:numId w:val="2"/>
              </w:numPr>
              <w:rPr>
                <w:b/>
                <w:bCs/>
              </w:rPr>
            </w:pPr>
            <w:r>
              <w:rPr>
                <w:b/>
                <w:bCs/>
              </w:rPr>
              <w:t>Pupil Premium Policy</w:t>
            </w:r>
          </w:p>
          <w:p w14:paraId="083A24AA" w14:textId="2A19E8B2" w:rsidR="007D193F" w:rsidRPr="00AA2DDC" w:rsidRDefault="007D193F" w:rsidP="00F825CD">
            <w:pPr>
              <w:pStyle w:val="ListParagraph"/>
              <w:numPr>
                <w:ilvl w:val="0"/>
                <w:numId w:val="2"/>
              </w:numPr>
              <w:rPr>
                <w:b/>
                <w:bCs/>
              </w:rPr>
            </w:pPr>
            <w:r>
              <w:rPr>
                <w:b/>
                <w:bCs/>
              </w:rPr>
              <w:t>CEIAG Policy</w:t>
            </w:r>
          </w:p>
        </w:tc>
        <w:tc>
          <w:tcPr>
            <w:tcW w:w="4508" w:type="dxa"/>
          </w:tcPr>
          <w:p w14:paraId="399D3D0A" w14:textId="77777777" w:rsidR="009A1746" w:rsidRDefault="009A1746" w:rsidP="009A1746">
            <w:pPr>
              <w:rPr>
                <w:b/>
              </w:rPr>
            </w:pPr>
          </w:p>
        </w:tc>
      </w:tr>
    </w:tbl>
    <w:p w14:paraId="76FFD9EE" w14:textId="713F130F" w:rsidR="00CE10CA" w:rsidRDefault="00CE10CA" w:rsidP="0F497478">
      <w:pPr>
        <w:spacing w:before="120"/>
        <w:rPr>
          <w:b/>
          <w:bCs/>
        </w:rPr>
      </w:pPr>
      <w:r w:rsidRPr="5572479B">
        <w:rPr>
          <w:b/>
          <w:bCs/>
        </w:rPr>
        <w:t xml:space="preserve">Policy statement approved by the </w:t>
      </w:r>
      <w:r w:rsidR="007F634C" w:rsidRPr="5572479B">
        <w:rPr>
          <w:b/>
          <w:bCs/>
        </w:rPr>
        <w:t>Executive Leadership Team</w:t>
      </w:r>
      <w:r w:rsidRPr="5572479B">
        <w:rPr>
          <w:b/>
          <w:bCs/>
        </w:rPr>
        <w:t xml:space="preserve">, </w:t>
      </w:r>
      <w:r w:rsidR="003D342A" w:rsidRPr="5572479B">
        <w:rPr>
          <w:b/>
          <w:bCs/>
        </w:rPr>
        <w:t>July 2021</w:t>
      </w:r>
    </w:p>
    <w:p w14:paraId="5DAC39E3" w14:textId="34D1FDBC" w:rsidR="00AA2DDC" w:rsidRDefault="00AA2DDC">
      <w:pPr>
        <w:rPr>
          <w:b/>
        </w:rPr>
      </w:pPr>
      <w:r>
        <w:rPr>
          <w:b/>
        </w:rPr>
        <w:br w:type="page"/>
      </w:r>
    </w:p>
    <w:p w14:paraId="29323420" w14:textId="0163659C" w:rsidR="00231D53" w:rsidRDefault="00231D53" w:rsidP="000270EC">
      <w:pPr>
        <w:pStyle w:val="ListParagraph"/>
        <w:spacing w:after="0"/>
        <w:ind w:left="0"/>
        <w:rPr>
          <w:b/>
          <w:bCs/>
        </w:rPr>
      </w:pPr>
      <w:r w:rsidRPr="00231D53">
        <w:rPr>
          <w:b/>
          <w:bCs/>
        </w:rPr>
        <w:lastRenderedPageBreak/>
        <w:t xml:space="preserve">Our Vision </w:t>
      </w:r>
    </w:p>
    <w:p w14:paraId="5CBA1224" w14:textId="77777777" w:rsidR="00231D53" w:rsidRPr="00231D53" w:rsidRDefault="00231D53" w:rsidP="00231D53">
      <w:pPr>
        <w:spacing w:after="0"/>
      </w:pPr>
    </w:p>
    <w:p w14:paraId="06066BA5" w14:textId="77777777" w:rsidR="00231D53" w:rsidRPr="00231D53" w:rsidRDefault="00231D53" w:rsidP="00231D53">
      <w:pPr>
        <w:spacing w:after="0"/>
        <w:rPr>
          <w:b/>
          <w:bCs/>
        </w:rPr>
      </w:pPr>
      <w:r w:rsidRPr="00231D53">
        <w:rPr>
          <w:b/>
          <w:bCs/>
        </w:rPr>
        <w:t>We have one core purpose:</w:t>
      </w:r>
    </w:p>
    <w:p w14:paraId="3F5C5F60" w14:textId="3AB510F5" w:rsidR="00231D53" w:rsidRDefault="00231D53" w:rsidP="00231D53">
      <w:pPr>
        <w:spacing w:after="0"/>
      </w:pPr>
      <w:r w:rsidRPr="00231D53">
        <w:t>To have the biggest positive impact in the varied communities we serve through ensuring top drawer education for our learners. #TransformingLives</w:t>
      </w:r>
    </w:p>
    <w:p w14:paraId="4F586543" w14:textId="77777777" w:rsidR="00231D53" w:rsidRPr="00231D53" w:rsidRDefault="00231D53" w:rsidP="00231D53">
      <w:pPr>
        <w:spacing w:after="0"/>
      </w:pPr>
    </w:p>
    <w:p w14:paraId="55C3B5D3" w14:textId="77777777" w:rsidR="00231D53" w:rsidRPr="00231D53" w:rsidRDefault="00231D53" w:rsidP="00231D53">
      <w:pPr>
        <w:spacing w:after="0"/>
        <w:rPr>
          <w:b/>
          <w:bCs/>
        </w:rPr>
      </w:pPr>
      <w:r w:rsidRPr="00231D53">
        <w:rPr>
          <w:b/>
          <w:bCs/>
        </w:rPr>
        <w:t>How do we ensure this across our trust?</w:t>
      </w:r>
    </w:p>
    <w:p w14:paraId="50233239" w14:textId="77777777" w:rsidR="00231D53" w:rsidRPr="003B6353" w:rsidRDefault="00231D53" w:rsidP="00231D53">
      <w:pPr>
        <w:spacing w:after="0"/>
      </w:pPr>
      <w:r w:rsidRPr="003B6353">
        <w:t>In all we do we are:</w:t>
      </w:r>
    </w:p>
    <w:p w14:paraId="714A94FD" w14:textId="77777777" w:rsidR="00231D53" w:rsidRPr="00231D53" w:rsidRDefault="00231D53" w:rsidP="00594589">
      <w:pPr>
        <w:numPr>
          <w:ilvl w:val="0"/>
          <w:numId w:val="29"/>
        </w:numPr>
        <w:spacing w:after="0"/>
      </w:pPr>
      <w:r w:rsidRPr="00231D53">
        <w:t>Ethical to the core, ensuring that education is always front and centre</w:t>
      </w:r>
    </w:p>
    <w:p w14:paraId="55429769" w14:textId="77777777" w:rsidR="00231D53" w:rsidRPr="00231D53" w:rsidRDefault="00231D53" w:rsidP="00594589">
      <w:pPr>
        <w:numPr>
          <w:ilvl w:val="0"/>
          <w:numId w:val="29"/>
        </w:numPr>
        <w:spacing w:after="0"/>
      </w:pPr>
      <w:r w:rsidRPr="00231D53">
        <w:t>Futures focused system leaders – never simply followers</w:t>
      </w:r>
    </w:p>
    <w:p w14:paraId="76B76764" w14:textId="77777777" w:rsidR="00231D53" w:rsidRPr="00231D53" w:rsidRDefault="00231D53" w:rsidP="00594589">
      <w:pPr>
        <w:numPr>
          <w:ilvl w:val="0"/>
          <w:numId w:val="29"/>
        </w:numPr>
        <w:spacing w:after="0"/>
      </w:pPr>
      <w:r w:rsidRPr="00231D53">
        <w:t>Collaborative in every endeavour</w:t>
      </w:r>
    </w:p>
    <w:p w14:paraId="750655C5" w14:textId="0D31A884" w:rsidR="00231D53" w:rsidRDefault="00231D53" w:rsidP="00594589">
      <w:pPr>
        <w:numPr>
          <w:ilvl w:val="0"/>
          <w:numId w:val="29"/>
        </w:numPr>
        <w:spacing w:after="0"/>
      </w:pPr>
      <w:r w:rsidRPr="00231D53">
        <w:t>Resolutely learner centred.</w:t>
      </w:r>
    </w:p>
    <w:p w14:paraId="451A7604" w14:textId="77777777" w:rsidR="00231D53" w:rsidRPr="00231D53" w:rsidRDefault="00231D53" w:rsidP="000270EC">
      <w:pPr>
        <w:spacing w:after="0"/>
        <w:ind w:left="720"/>
      </w:pPr>
    </w:p>
    <w:p w14:paraId="0F155CE2" w14:textId="77777777" w:rsidR="00231D53" w:rsidRPr="00231D53" w:rsidRDefault="00231D53" w:rsidP="00231D53">
      <w:pPr>
        <w:spacing w:after="0"/>
        <w:rPr>
          <w:b/>
          <w:bCs/>
        </w:rPr>
      </w:pPr>
      <w:r w:rsidRPr="00231D53">
        <w:rPr>
          <w:b/>
          <w:bCs/>
        </w:rPr>
        <w:t>What does this look like across our trust?</w:t>
      </w:r>
    </w:p>
    <w:p w14:paraId="4198F662" w14:textId="77777777" w:rsidR="00231D53" w:rsidRPr="003B6353" w:rsidRDefault="00231D53" w:rsidP="00231D53">
      <w:pPr>
        <w:spacing w:after="0"/>
        <w:rPr>
          <w:b/>
          <w:bCs/>
        </w:rPr>
      </w:pPr>
      <w:r w:rsidRPr="003B6353">
        <w:rPr>
          <w:b/>
          <w:bCs/>
        </w:rPr>
        <w:t>Education</w:t>
      </w:r>
    </w:p>
    <w:p w14:paraId="2430F4DB" w14:textId="77777777" w:rsidR="00231D53" w:rsidRPr="00231D53" w:rsidRDefault="00231D53" w:rsidP="00231D53">
      <w:pPr>
        <w:spacing w:after="0"/>
      </w:pPr>
      <w:r w:rsidRPr="00231D53">
        <w:t>We are:</w:t>
      </w:r>
    </w:p>
    <w:p w14:paraId="052E3494" w14:textId="77777777" w:rsidR="00231D53" w:rsidRPr="00231D53" w:rsidRDefault="00231D53" w:rsidP="003B6353">
      <w:pPr>
        <w:numPr>
          <w:ilvl w:val="0"/>
          <w:numId w:val="6"/>
        </w:numPr>
        <w:spacing w:after="0"/>
      </w:pPr>
      <w:r w:rsidRPr="00231D53">
        <w:t>Ruthlessly ambitious for all who learn and work with us</w:t>
      </w:r>
    </w:p>
    <w:p w14:paraId="58A3BC06" w14:textId="77777777" w:rsidR="00231D53" w:rsidRPr="00231D53" w:rsidRDefault="00231D53" w:rsidP="003B6353">
      <w:pPr>
        <w:numPr>
          <w:ilvl w:val="0"/>
          <w:numId w:val="6"/>
        </w:numPr>
        <w:spacing w:after="0"/>
      </w:pPr>
      <w:r w:rsidRPr="00231D53">
        <w:t>Unwaveringly inclusive – determined on eradicating barriers to educational success</w:t>
      </w:r>
    </w:p>
    <w:p w14:paraId="1C711D1B" w14:textId="77777777" w:rsidR="00231D53" w:rsidRPr="00231D53" w:rsidRDefault="00231D53" w:rsidP="003B6353">
      <w:pPr>
        <w:numPr>
          <w:ilvl w:val="0"/>
          <w:numId w:val="6"/>
        </w:numPr>
        <w:spacing w:after="0"/>
      </w:pPr>
      <w:r w:rsidRPr="00231D53">
        <w:t>Committed to excellent teaching</w:t>
      </w:r>
    </w:p>
    <w:p w14:paraId="3A765001" w14:textId="77777777" w:rsidR="00231D53" w:rsidRPr="00231D53" w:rsidRDefault="00231D53" w:rsidP="003B6353">
      <w:pPr>
        <w:numPr>
          <w:ilvl w:val="0"/>
          <w:numId w:val="6"/>
        </w:numPr>
        <w:spacing w:after="0"/>
      </w:pPr>
      <w:r w:rsidRPr="00231D53">
        <w:t>Determined upon academic excellence for all in our communities</w:t>
      </w:r>
    </w:p>
    <w:p w14:paraId="67E7FCDE" w14:textId="77777777" w:rsidR="00231D53" w:rsidRPr="00231D53" w:rsidRDefault="00231D53" w:rsidP="003B6353">
      <w:pPr>
        <w:numPr>
          <w:ilvl w:val="0"/>
          <w:numId w:val="6"/>
        </w:numPr>
        <w:spacing w:after="0"/>
      </w:pPr>
      <w:r w:rsidRPr="00231D53">
        <w:t>Compassionate, ethical and caring advocates for all in our communities</w:t>
      </w:r>
    </w:p>
    <w:p w14:paraId="49DCCDEE" w14:textId="232E5BC9" w:rsidR="00231D53" w:rsidRDefault="00231D53" w:rsidP="003B6353">
      <w:pPr>
        <w:numPr>
          <w:ilvl w:val="0"/>
          <w:numId w:val="6"/>
        </w:numPr>
        <w:spacing w:after="0"/>
      </w:pPr>
      <w:r w:rsidRPr="00231D53">
        <w:t xml:space="preserve">Outwardly facing and globally conscious </w:t>
      </w:r>
    </w:p>
    <w:p w14:paraId="4483E9D0" w14:textId="77777777" w:rsidR="00231D53" w:rsidRPr="00231D53" w:rsidRDefault="00231D53" w:rsidP="000270EC">
      <w:pPr>
        <w:spacing w:after="0"/>
        <w:ind w:left="720"/>
      </w:pPr>
    </w:p>
    <w:p w14:paraId="36D4F1E9" w14:textId="77777777" w:rsidR="00231D53" w:rsidRPr="003B6353" w:rsidRDefault="00231D53" w:rsidP="00231D53">
      <w:pPr>
        <w:spacing w:after="0"/>
        <w:rPr>
          <w:b/>
          <w:bCs/>
        </w:rPr>
      </w:pPr>
      <w:r w:rsidRPr="003B6353">
        <w:rPr>
          <w:b/>
          <w:bCs/>
        </w:rPr>
        <w:t>Operations</w:t>
      </w:r>
    </w:p>
    <w:p w14:paraId="2251584E" w14:textId="77777777" w:rsidR="00231D53" w:rsidRPr="00231D53" w:rsidRDefault="00231D53" w:rsidP="00231D53">
      <w:pPr>
        <w:spacing w:after="0"/>
      </w:pPr>
      <w:r w:rsidRPr="00231D53">
        <w:t>We are:</w:t>
      </w:r>
    </w:p>
    <w:p w14:paraId="25B567F4" w14:textId="77777777" w:rsidR="00231D53" w:rsidRPr="00231D53" w:rsidRDefault="00231D53" w:rsidP="003B6353">
      <w:pPr>
        <w:numPr>
          <w:ilvl w:val="0"/>
          <w:numId w:val="7"/>
        </w:numPr>
        <w:spacing w:after="0"/>
      </w:pPr>
      <w:r w:rsidRPr="00231D53">
        <w:t>Committed to the very best people development and empowerment</w:t>
      </w:r>
    </w:p>
    <w:p w14:paraId="3B61B749" w14:textId="77777777" w:rsidR="00231D53" w:rsidRPr="00231D53" w:rsidRDefault="00231D53" w:rsidP="003B6353">
      <w:pPr>
        <w:numPr>
          <w:ilvl w:val="0"/>
          <w:numId w:val="7"/>
        </w:numPr>
        <w:spacing w:after="0"/>
      </w:pPr>
      <w:r w:rsidRPr="00231D53">
        <w:t>Determined to shout loudly and share proudly our successes</w:t>
      </w:r>
    </w:p>
    <w:p w14:paraId="2EC1357A" w14:textId="77777777" w:rsidR="00231D53" w:rsidRPr="00231D53" w:rsidRDefault="00231D53" w:rsidP="003B6353">
      <w:pPr>
        <w:numPr>
          <w:ilvl w:val="0"/>
          <w:numId w:val="7"/>
        </w:numPr>
        <w:spacing w:after="0"/>
      </w:pPr>
      <w:r w:rsidRPr="00231D53">
        <w:t>The best professional and technical experts (supporting education) in the sector</w:t>
      </w:r>
    </w:p>
    <w:p w14:paraId="452D4783" w14:textId="13ADA875" w:rsidR="00231D53" w:rsidRDefault="00231D53" w:rsidP="003B6353">
      <w:pPr>
        <w:numPr>
          <w:ilvl w:val="0"/>
          <w:numId w:val="7"/>
        </w:numPr>
        <w:spacing w:after="0"/>
      </w:pPr>
      <w:r w:rsidRPr="00231D53">
        <w:t>Committed to the very best understanding and management of risk</w:t>
      </w:r>
    </w:p>
    <w:p w14:paraId="08244675" w14:textId="77777777" w:rsidR="00231D53" w:rsidRPr="00231D53" w:rsidRDefault="00231D53" w:rsidP="000270EC">
      <w:pPr>
        <w:spacing w:after="0"/>
        <w:ind w:left="720"/>
      </w:pPr>
    </w:p>
    <w:p w14:paraId="751D3D49" w14:textId="77777777" w:rsidR="00231D53" w:rsidRPr="003B6353" w:rsidRDefault="00231D53" w:rsidP="00231D53">
      <w:pPr>
        <w:spacing w:after="0"/>
        <w:rPr>
          <w:b/>
          <w:bCs/>
        </w:rPr>
      </w:pPr>
      <w:r w:rsidRPr="003B6353">
        <w:rPr>
          <w:b/>
          <w:bCs/>
        </w:rPr>
        <w:t>Financial</w:t>
      </w:r>
    </w:p>
    <w:p w14:paraId="7DC50B68" w14:textId="77777777" w:rsidR="00231D53" w:rsidRPr="00231D53" w:rsidRDefault="00231D53" w:rsidP="00231D53">
      <w:pPr>
        <w:spacing w:after="0"/>
      </w:pPr>
      <w:r w:rsidRPr="00231D53">
        <w:t>We are:</w:t>
      </w:r>
    </w:p>
    <w:p w14:paraId="0B539895" w14:textId="77777777" w:rsidR="00231D53" w:rsidRPr="00231D53" w:rsidRDefault="00231D53" w:rsidP="003B6353">
      <w:pPr>
        <w:numPr>
          <w:ilvl w:val="0"/>
          <w:numId w:val="8"/>
        </w:numPr>
        <w:spacing w:after="0"/>
      </w:pPr>
      <w:r w:rsidRPr="00231D53">
        <w:t>Providing the best possible public service for the best possible value</w:t>
      </w:r>
    </w:p>
    <w:p w14:paraId="21115317" w14:textId="77777777" w:rsidR="00231D53" w:rsidRPr="00231D53" w:rsidRDefault="00231D53" w:rsidP="003B6353">
      <w:pPr>
        <w:numPr>
          <w:ilvl w:val="0"/>
          <w:numId w:val="8"/>
        </w:numPr>
        <w:spacing w:after="0"/>
      </w:pPr>
      <w:r w:rsidRPr="00231D53">
        <w:t>Determined to supplement our public income with shrewd income generation</w:t>
      </w:r>
    </w:p>
    <w:p w14:paraId="30AD4D5B" w14:textId="77777777" w:rsidR="00231D53" w:rsidRPr="00231D53" w:rsidRDefault="00231D53" w:rsidP="003B6353">
      <w:pPr>
        <w:numPr>
          <w:ilvl w:val="0"/>
          <w:numId w:val="8"/>
        </w:numPr>
        <w:spacing w:after="0"/>
      </w:pPr>
      <w:r w:rsidRPr="00231D53">
        <w:t>Building financially sustainable models of educational improvement in our communities</w:t>
      </w:r>
    </w:p>
    <w:p w14:paraId="037D7826" w14:textId="6E16BFA4" w:rsidR="00231D53" w:rsidRDefault="00231D53" w:rsidP="003B6353">
      <w:pPr>
        <w:numPr>
          <w:ilvl w:val="0"/>
          <w:numId w:val="8"/>
        </w:numPr>
        <w:spacing w:after="0"/>
      </w:pPr>
      <w:r w:rsidRPr="00231D53">
        <w:t>Demonstrably efficient in all we do</w:t>
      </w:r>
    </w:p>
    <w:p w14:paraId="79C2F235" w14:textId="46D2D05E" w:rsidR="00231D53" w:rsidRDefault="00231D53" w:rsidP="00231D53">
      <w:pPr>
        <w:spacing w:after="0"/>
      </w:pPr>
    </w:p>
    <w:p w14:paraId="20907C65" w14:textId="77777777" w:rsidR="00231D53" w:rsidRPr="00231D53" w:rsidRDefault="00231D53" w:rsidP="000270EC">
      <w:pPr>
        <w:spacing w:after="0"/>
      </w:pPr>
    </w:p>
    <w:p w14:paraId="6200E4CA" w14:textId="77777777" w:rsidR="00231D53" w:rsidRPr="000270EC" w:rsidRDefault="00231D53" w:rsidP="000270EC">
      <w:pPr>
        <w:pStyle w:val="NumberLevel1"/>
        <w:numPr>
          <w:ilvl w:val="0"/>
          <w:numId w:val="0"/>
        </w:numPr>
        <w:spacing w:after="0"/>
        <w:ind w:left="720" w:hanging="720"/>
        <w:rPr>
          <w:rFonts w:asciiTheme="minorHAnsi" w:hAnsiTheme="minorHAnsi" w:cstheme="minorHAnsi"/>
          <w:b/>
        </w:rPr>
      </w:pPr>
      <w:r w:rsidRPr="000270EC">
        <w:rPr>
          <w:rFonts w:asciiTheme="minorHAnsi" w:hAnsiTheme="minorHAnsi" w:cstheme="minorHAnsi"/>
          <w:b/>
        </w:rPr>
        <w:t>Our values</w:t>
      </w:r>
    </w:p>
    <w:p w14:paraId="5755F8C4" w14:textId="77777777" w:rsidR="00231D53" w:rsidRPr="000270EC" w:rsidRDefault="00231D53" w:rsidP="00F825CD">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work inclusively within our communities, embracing the varied localities we serve while sharing our common vision and values.</w:t>
      </w:r>
    </w:p>
    <w:p w14:paraId="51C33589" w14:textId="77777777" w:rsidR="00231D53" w:rsidRPr="000270EC" w:rsidRDefault="00231D53" w:rsidP="00F825CD">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develop the very best leaders of the future, working to improve education and transform lives.</w:t>
      </w:r>
    </w:p>
    <w:p w14:paraId="487A108A" w14:textId="77777777" w:rsidR="00231D53" w:rsidRPr="000270EC" w:rsidRDefault="00231D53" w:rsidP="00F825CD">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adhere unwaveringly to the ‘Nolan Principles’ of Public Service, which is made clear in our commitment to Ethical Leadership.</w:t>
      </w:r>
    </w:p>
    <w:p w14:paraId="05CA331B" w14:textId="13E28A3D" w:rsidR="001F3286" w:rsidRPr="00AA5EA2" w:rsidRDefault="00125A0C" w:rsidP="001F3286">
      <w:pPr>
        <w:pStyle w:val="NumberLevel1"/>
        <w:numPr>
          <w:ilvl w:val="0"/>
          <w:numId w:val="0"/>
        </w:numPr>
        <w:ind w:left="720" w:hanging="720"/>
      </w:pPr>
      <w:r>
        <w:br w:type="page"/>
      </w:r>
    </w:p>
    <w:p w14:paraId="30E691F2" w14:textId="11657E90" w:rsidR="001F3286" w:rsidRPr="00AA5EA2" w:rsidRDefault="001F3286" w:rsidP="0F497478">
      <w:pPr>
        <w:pStyle w:val="NumberLevel1"/>
        <w:numPr>
          <w:ilvl w:val="0"/>
          <w:numId w:val="0"/>
        </w:numPr>
        <w:ind w:left="720" w:hanging="720"/>
        <w:rPr>
          <w:rFonts w:asciiTheme="minorHAnsi" w:hAnsiTheme="minorHAnsi" w:cstheme="minorBidi"/>
          <w:b/>
          <w:bCs/>
        </w:rPr>
      </w:pPr>
      <w:bookmarkStart w:id="1" w:name="_Toc483469589"/>
      <w:r w:rsidRPr="0F497478">
        <w:rPr>
          <w:rFonts w:asciiTheme="minorHAnsi" w:hAnsiTheme="minorHAnsi" w:cstheme="minorBidi"/>
          <w:b/>
          <w:bCs/>
        </w:rPr>
        <w:lastRenderedPageBreak/>
        <w:t>Contents</w:t>
      </w:r>
      <w:bookmarkEnd w:id="1"/>
      <w:r w:rsidR="00125A0C">
        <w:tab/>
      </w:r>
      <w:r w:rsidR="00125A0C">
        <w:tab/>
      </w:r>
      <w:r w:rsidR="00125A0C">
        <w:tab/>
      </w:r>
      <w:r w:rsidR="00125A0C">
        <w:tab/>
      </w:r>
      <w:r w:rsidR="00125A0C">
        <w:tab/>
      </w:r>
      <w:r w:rsidR="00125A0C">
        <w:tab/>
      </w:r>
      <w:r w:rsidR="00125A0C">
        <w:tab/>
      </w:r>
      <w:r w:rsidR="00125A0C">
        <w:tab/>
      </w:r>
      <w:r w:rsidR="00125A0C">
        <w:tab/>
      </w:r>
      <w:r w:rsidR="00125A0C">
        <w:tab/>
      </w:r>
      <w:r w:rsidR="00C00D25">
        <w:t xml:space="preserve">        </w:t>
      </w:r>
      <w:r w:rsidR="00E367F4" w:rsidRPr="0F497478">
        <w:rPr>
          <w:rFonts w:asciiTheme="minorHAnsi" w:hAnsiTheme="minorHAnsi" w:cstheme="minorBidi"/>
          <w:b/>
          <w:bCs/>
        </w:rPr>
        <w:t>Page</w:t>
      </w:r>
    </w:p>
    <w:p w14:paraId="1879BADF" w14:textId="1677368B" w:rsidR="001F3286" w:rsidRPr="00AA5EA2" w:rsidRDefault="003B48BD" w:rsidP="0F497478">
      <w:pPr>
        <w:pStyle w:val="NumberLevel1"/>
        <w:numPr>
          <w:ilvl w:val="0"/>
          <w:numId w:val="0"/>
        </w:numPr>
        <w:ind w:left="720"/>
        <w:jc w:val="left"/>
        <w:rPr>
          <w:rFonts w:asciiTheme="minorHAnsi" w:hAnsiTheme="minorHAnsi" w:cstheme="minorBidi"/>
          <w:b/>
          <w:bCs/>
        </w:rPr>
      </w:pPr>
      <w:r w:rsidRPr="0F497478">
        <w:rPr>
          <w:rFonts w:asciiTheme="minorHAnsi" w:hAnsiTheme="minorHAnsi" w:cstheme="minorBidi"/>
          <w:b/>
          <w:bCs/>
        </w:rPr>
        <w:t xml:space="preserve">Statement of </w:t>
      </w:r>
      <w:r w:rsidR="00653760" w:rsidRPr="0F497478">
        <w:rPr>
          <w:rFonts w:asciiTheme="minorHAnsi" w:hAnsiTheme="minorHAnsi" w:cstheme="minorBidi"/>
          <w:b/>
          <w:bCs/>
        </w:rPr>
        <w:t>I</w:t>
      </w:r>
      <w:r w:rsidRPr="0F497478">
        <w:rPr>
          <w:rFonts w:asciiTheme="minorHAnsi" w:hAnsiTheme="minorHAnsi" w:cstheme="minorBidi"/>
          <w:b/>
          <w:bCs/>
        </w:rPr>
        <w:t>ntent</w:t>
      </w:r>
      <w:r>
        <w:tab/>
      </w:r>
      <w:r>
        <w:tab/>
      </w:r>
      <w:r>
        <w:tab/>
      </w:r>
      <w:r>
        <w:tab/>
      </w:r>
      <w:r>
        <w:tab/>
      </w:r>
      <w:r>
        <w:tab/>
      </w:r>
      <w:r>
        <w:tab/>
      </w:r>
      <w:r>
        <w:tab/>
      </w:r>
      <w:r w:rsidR="00C00D25">
        <w:tab/>
      </w:r>
      <w:r w:rsidR="006D518B" w:rsidRPr="0F497478">
        <w:rPr>
          <w:rFonts w:asciiTheme="minorHAnsi" w:hAnsiTheme="minorHAnsi" w:cstheme="minorBidi"/>
          <w:b/>
          <w:bCs/>
        </w:rPr>
        <w:t>4</w:t>
      </w:r>
    </w:p>
    <w:p w14:paraId="1102BB35" w14:textId="76903CBE" w:rsidR="001F3286" w:rsidRPr="00AA5EA2" w:rsidRDefault="003B48BD" w:rsidP="00F825CD">
      <w:pPr>
        <w:pStyle w:val="NumberLevel1"/>
        <w:numPr>
          <w:ilvl w:val="0"/>
          <w:numId w:val="3"/>
        </w:numPr>
        <w:jc w:val="left"/>
        <w:rPr>
          <w:rFonts w:asciiTheme="minorHAnsi" w:hAnsiTheme="minorHAnsi" w:cstheme="minorBidi"/>
          <w:b/>
          <w:bCs/>
        </w:rPr>
      </w:pPr>
      <w:r w:rsidRPr="0F497478">
        <w:rPr>
          <w:rFonts w:asciiTheme="minorHAnsi" w:hAnsiTheme="minorHAnsi" w:cstheme="minorBidi"/>
          <w:b/>
          <w:bCs/>
        </w:rPr>
        <w:t xml:space="preserve">Legal </w:t>
      </w:r>
      <w:r w:rsidR="00653760" w:rsidRPr="0F497478">
        <w:rPr>
          <w:rFonts w:asciiTheme="minorHAnsi" w:hAnsiTheme="minorHAnsi" w:cstheme="minorBidi"/>
          <w:b/>
          <w:bCs/>
        </w:rPr>
        <w:t>F</w:t>
      </w:r>
      <w:r w:rsidRPr="0F497478">
        <w:rPr>
          <w:rFonts w:asciiTheme="minorHAnsi" w:hAnsiTheme="minorHAnsi" w:cstheme="minorBidi"/>
          <w:b/>
          <w:bCs/>
        </w:rPr>
        <w:t xml:space="preserve">ramework and </w:t>
      </w:r>
      <w:r w:rsidR="00653760" w:rsidRPr="0F497478">
        <w:rPr>
          <w:rFonts w:asciiTheme="minorHAnsi" w:hAnsiTheme="minorHAnsi" w:cstheme="minorBidi"/>
          <w:b/>
          <w:bCs/>
        </w:rPr>
        <w:t>D</w:t>
      </w:r>
      <w:r w:rsidRPr="0F497478">
        <w:rPr>
          <w:rFonts w:asciiTheme="minorHAnsi" w:hAnsiTheme="minorHAnsi" w:cstheme="minorBidi"/>
          <w:b/>
          <w:bCs/>
        </w:rPr>
        <w:t>efinitions</w:t>
      </w:r>
      <w:r>
        <w:tab/>
      </w:r>
      <w:r>
        <w:tab/>
      </w:r>
      <w:r>
        <w:tab/>
      </w:r>
      <w:r>
        <w:tab/>
      </w:r>
      <w:r>
        <w:tab/>
      </w:r>
      <w:r>
        <w:tab/>
      </w:r>
      <w:r w:rsidR="00C00D25">
        <w:tab/>
      </w:r>
      <w:r w:rsidR="006D518B" w:rsidRPr="0F497478">
        <w:rPr>
          <w:rFonts w:asciiTheme="minorHAnsi" w:hAnsiTheme="minorHAnsi" w:cstheme="minorBidi"/>
          <w:b/>
          <w:bCs/>
        </w:rPr>
        <w:t>4</w:t>
      </w:r>
    </w:p>
    <w:p w14:paraId="30D48A97" w14:textId="33C70ED1" w:rsidR="001F3286" w:rsidRPr="00AA5EA2" w:rsidRDefault="003B48BD" w:rsidP="00F825CD">
      <w:pPr>
        <w:pStyle w:val="NumberLevel1"/>
        <w:numPr>
          <w:ilvl w:val="0"/>
          <w:numId w:val="3"/>
        </w:numPr>
        <w:jc w:val="left"/>
        <w:rPr>
          <w:rFonts w:asciiTheme="minorHAnsi" w:hAnsiTheme="minorHAnsi" w:cstheme="minorHAnsi"/>
          <w:b/>
        </w:rPr>
      </w:pPr>
      <w:r>
        <w:rPr>
          <w:rFonts w:asciiTheme="minorHAnsi" w:hAnsiTheme="minorHAnsi" w:cstheme="minorHAnsi"/>
          <w:b/>
        </w:rPr>
        <w:t xml:space="preserve">Scope of </w:t>
      </w:r>
      <w:r w:rsidR="00653760">
        <w:rPr>
          <w:rFonts w:asciiTheme="minorHAnsi" w:hAnsiTheme="minorHAnsi" w:cstheme="minorHAnsi"/>
          <w:b/>
        </w:rPr>
        <w:t>P</w:t>
      </w:r>
      <w:r>
        <w:rPr>
          <w:rFonts w:asciiTheme="minorHAnsi" w:hAnsiTheme="minorHAnsi" w:cstheme="minorHAnsi"/>
          <w:b/>
        </w:rPr>
        <w:t>olicy</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Pr>
          <w:rFonts w:asciiTheme="minorHAnsi" w:hAnsiTheme="minorHAnsi" w:cstheme="minorHAnsi"/>
          <w:b/>
        </w:rPr>
        <w:tab/>
      </w:r>
      <w:r w:rsidR="00C00D25">
        <w:rPr>
          <w:rFonts w:asciiTheme="minorHAnsi" w:hAnsiTheme="minorHAnsi" w:cstheme="minorHAnsi"/>
          <w:b/>
        </w:rPr>
        <w:tab/>
      </w:r>
      <w:r w:rsidR="006D518B">
        <w:rPr>
          <w:rFonts w:asciiTheme="minorHAnsi" w:hAnsiTheme="minorHAnsi" w:cstheme="minorHAnsi"/>
          <w:b/>
        </w:rPr>
        <w:t>5</w:t>
      </w:r>
    </w:p>
    <w:p w14:paraId="6BF54D3A" w14:textId="4C8C0C77" w:rsidR="009E4D1E" w:rsidRDefault="006F7097" w:rsidP="00F825CD">
      <w:pPr>
        <w:pStyle w:val="NumberLevel1"/>
        <w:numPr>
          <w:ilvl w:val="0"/>
          <w:numId w:val="3"/>
        </w:numPr>
        <w:jc w:val="left"/>
        <w:rPr>
          <w:rFonts w:asciiTheme="minorHAnsi" w:hAnsiTheme="minorHAnsi" w:cstheme="minorBidi"/>
          <w:b/>
          <w:bCs/>
        </w:rPr>
      </w:pPr>
      <w:r w:rsidRPr="0F497478">
        <w:rPr>
          <w:rFonts w:asciiTheme="minorHAnsi" w:hAnsiTheme="minorHAnsi" w:cstheme="minorBidi"/>
          <w:b/>
          <w:bCs/>
        </w:rPr>
        <w:t>Principles of Assessment</w:t>
      </w:r>
      <w:r>
        <w:tab/>
      </w:r>
      <w:r>
        <w:tab/>
      </w:r>
      <w:r>
        <w:tab/>
      </w:r>
      <w:r>
        <w:tab/>
      </w:r>
      <w:r>
        <w:tab/>
      </w:r>
      <w:r>
        <w:tab/>
      </w:r>
      <w:r>
        <w:tab/>
      </w:r>
      <w:r w:rsidR="00C00D25">
        <w:tab/>
      </w:r>
      <w:r w:rsidR="009E4D1E" w:rsidRPr="0F497478">
        <w:rPr>
          <w:rFonts w:asciiTheme="minorHAnsi" w:hAnsiTheme="minorHAnsi" w:cstheme="minorBidi"/>
          <w:b/>
          <w:bCs/>
        </w:rPr>
        <w:t>5</w:t>
      </w:r>
    </w:p>
    <w:p w14:paraId="043E5CB6" w14:textId="1C79F033" w:rsidR="00672417" w:rsidRDefault="008B2CBD" w:rsidP="00F825CD">
      <w:pPr>
        <w:pStyle w:val="NumberLevel1"/>
        <w:numPr>
          <w:ilvl w:val="0"/>
          <w:numId w:val="3"/>
        </w:numPr>
        <w:jc w:val="left"/>
        <w:rPr>
          <w:rFonts w:asciiTheme="minorHAnsi" w:hAnsiTheme="minorHAnsi" w:cstheme="minorHAnsi"/>
          <w:b/>
        </w:rPr>
      </w:pPr>
      <w:r>
        <w:rPr>
          <w:rFonts w:asciiTheme="minorHAnsi" w:hAnsiTheme="minorHAnsi" w:cstheme="minorHAnsi"/>
          <w:b/>
        </w:rPr>
        <w:t>Purpose</w:t>
      </w:r>
      <w:r w:rsidR="006F7097">
        <w:rPr>
          <w:rFonts w:asciiTheme="minorHAnsi" w:hAnsiTheme="minorHAnsi" w:cstheme="minorHAnsi"/>
          <w:b/>
        </w:rPr>
        <w:t xml:space="preserve"> of Assessment</w:t>
      </w:r>
      <w:r>
        <w:rPr>
          <w:rFonts w:asciiTheme="minorHAnsi" w:hAnsiTheme="minorHAnsi" w:cstheme="minorHAnsi"/>
          <w:b/>
        </w:rPr>
        <w:tab/>
      </w:r>
      <w:r>
        <w:rPr>
          <w:rFonts w:asciiTheme="minorHAnsi" w:hAnsiTheme="minorHAnsi" w:cstheme="minorHAnsi"/>
          <w:b/>
        </w:rPr>
        <w:tab/>
      </w:r>
      <w:r w:rsidR="007D193F">
        <w:rPr>
          <w:rFonts w:asciiTheme="minorHAnsi" w:hAnsiTheme="minorHAnsi" w:cstheme="minorHAnsi"/>
          <w:b/>
        </w:rPr>
        <w:tab/>
      </w:r>
      <w:r w:rsidR="007D193F">
        <w:rPr>
          <w:rFonts w:asciiTheme="minorHAnsi" w:hAnsiTheme="minorHAnsi" w:cstheme="minorHAnsi"/>
          <w:b/>
        </w:rPr>
        <w:tab/>
      </w:r>
      <w:r w:rsidR="007D193F">
        <w:rPr>
          <w:rFonts w:asciiTheme="minorHAnsi" w:hAnsiTheme="minorHAnsi" w:cstheme="minorHAnsi"/>
          <w:b/>
        </w:rPr>
        <w:tab/>
      </w:r>
      <w:r w:rsidR="007D193F">
        <w:rPr>
          <w:rFonts w:asciiTheme="minorHAnsi" w:hAnsiTheme="minorHAnsi" w:cstheme="minorHAnsi"/>
          <w:b/>
        </w:rPr>
        <w:tab/>
      </w:r>
      <w:r w:rsidR="007D193F">
        <w:rPr>
          <w:rFonts w:asciiTheme="minorHAnsi" w:hAnsiTheme="minorHAnsi" w:cstheme="minorHAnsi"/>
          <w:b/>
        </w:rPr>
        <w:tab/>
      </w:r>
      <w:r w:rsidR="007D193F">
        <w:rPr>
          <w:rFonts w:asciiTheme="minorHAnsi" w:hAnsiTheme="minorHAnsi" w:cstheme="minorHAnsi"/>
          <w:b/>
        </w:rPr>
        <w:tab/>
      </w:r>
      <w:r w:rsidR="00C00D25">
        <w:rPr>
          <w:rFonts w:asciiTheme="minorHAnsi" w:hAnsiTheme="minorHAnsi" w:cstheme="minorHAnsi"/>
          <w:b/>
        </w:rPr>
        <w:tab/>
        <w:t>6</w:t>
      </w:r>
    </w:p>
    <w:p w14:paraId="6E50D6BA" w14:textId="0751C16F" w:rsidR="008B2CBD" w:rsidRDefault="00672417" w:rsidP="00F825CD">
      <w:pPr>
        <w:pStyle w:val="NumberLevel1"/>
        <w:numPr>
          <w:ilvl w:val="0"/>
          <w:numId w:val="3"/>
        </w:numPr>
        <w:jc w:val="left"/>
        <w:rPr>
          <w:rFonts w:asciiTheme="minorHAnsi" w:hAnsiTheme="minorHAnsi" w:cstheme="minorHAnsi"/>
          <w:b/>
        </w:rPr>
      </w:pPr>
      <w:r>
        <w:rPr>
          <w:rFonts w:asciiTheme="minorHAnsi" w:hAnsiTheme="minorHAnsi" w:cstheme="minorHAnsi"/>
          <w:b/>
        </w:rPr>
        <w:t>Formative Assessment</w:t>
      </w:r>
      <w:r w:rsidR="008B2CBD">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2C183B">
        <w:rPr>
          <w:rFonts w:asciiTheme="minorHAnsi" w:hAnsiTheme="minorHAnsi" w:cstheme="minorHAnsi"/>
          <w:b/>
        </w:rPr>
        <w:tab/>
      </w:r>
      <w:r w:rsidR="00CA4917">
        <w:rPr>
          <w:rFonts w:asciiTheme="minorHAnsi" w:hAnsiTheme="minorHAnsi" w:cstheme="minorHAnsi"/>
          <w:b/>
        </w:rPr>
        <w:t>7</w:t>
      </w:r>
    </w:p>
    <w:p w14:paraId="39D6352D" w14:textId="64973CA2" w:rsidR="00F4734C" w:rsidRDefault="00F4734C" w:rsidP="00F825CD">
      <w:pPr>
        <w:pStyle w:val="NumberLevel1"/>
        <w:numPr>
          <w:ilvl w:val="0"/>
          <w:numId w:val="3"/>
        </w:numPr>
        <w:jc w:val="left"/>
        <w:rPr>
          <w:rFonts w:asciiTheme="minorHAnsi" w:hAnsiTheme="minorHAnsi" w:cstheme="minorBidi"/>
          <w:b/>
          <w:bCs/>
        </w:rPr>
      </w:pPr>
      <w:r>
        <w:rPr>
          <w:rFonts w:asciiTheme="minorHAnsi" w:hAnsiTheme="minorHAnsi" w:cstheme="minorBidi"/>
          <w:b/>
          <w:bCs/>
        </w:rPr>
        <w:t>Assessment Cycles</w:t>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sidR="00CA4917">
        <w:rPr>
          <w:rFonts w:asciiTheme="minorHAnsi" w:hAnsiTheme="minorHAnsi" w:cstheme="minorBidi"/>
          <w:b/>
          <w:bCs/>
        </w:rPr>
        <w:t>8</w:t>
      </w:r>
    </w:p>
    <w:p w14:paraId="5DFEBF62" w14:textId="46E6E5A8" w:rsidR="008B2CBD" w:rsidRDefault="00672417" w:rsidP="00F825CD">
      <w:pPr>
        <w:pStyle w:val="NumberLevel1"/>
        <w:numPr>
          <w:ilvl w:val="0"/>
          <w:numId w:val="3"/>
        </w:numPr>
        <w:jc w:val="left"/>
        <w:rPr>
          <w:rFonts w:asciiTheme="minorHAnsi" w:hAnsiTheme="minorHAnsi" w:cstheme="minorBidi"/>
          <w:b/>
          <w:bCs/>
        </w:rPr>
      </w:pPr>
      <w:r w:rsidRPr="29F4C5A6">
        <w:rPr>
          <w:rFonts w:asciiTheme="minorHAnsi" w:hAnsiTheme="minorHAnsi" w:cstheme="minorBidi"/>
          <w:b/>
          <w:bCs/>
        </w:rPr>
        <w:t>Assessment</w:t>
      </w:r>
      <w:r w:rsidR="006F7097" w:rsidRPr="29F4C5A6">
        <w:rPr>
          <w:rFonts w:asciiTheme="minorHAnsi" w:hAnsiTheme="minorHAnsi" w:cstheme="minorBidi"/>
          <w:b/>
          <w:bCs/>
        </w:rPr>
        <w:t>: Early Years</w:t>
      </w:r>
      <w:r>
        <w:tab/>
      </w:r>
      <w:r>
        <w:tab/>
      </w:r>
      <w:r>
        <w:tab/>
      </w:r>
      <w:r>
        <w:tab/>
      </w:r>
      <w:r>
        <w:tab/>
      </w:r>
      <w:r>
        <w:tab/>
      </w:r>
      <w:r>
        <w:tab/>
      </w:r>
      <w:r w:rsidR="002C183B">
        <w:tab/>
      </w:r>
      <w:r w:rsidR="00CA4917">
        <w:rPr>
          <w:rFonts w:asciiTheme="minorHAnsi" w:hAnsiTheme="minorHAnsi" w:cstheme="minorBidi"/>
          <w:b/>
          <w:bCs/>
        </w:rPr>
        <w:t>8</w:t>
      </w:r>
    </w:p>
    <w:p w14:paraId="4E13FE88" w14:textId="471E83F9" w:rsidR="008B2CBD" w:rsidRDefault="00672417" w:rsidP="00F825CD">
      <w:pPr>
        <w:pStyle w:val="NumberLevel1"/>
        <w:numPr>
          <w:ilvl w:val="0"/>
          <w:numId w:val="3"/>
        </w:numPr>
        <w:jc w:val="left"/>
        <w:rPr>
          <w:rFonts w:asciiTheme="minorHAnsi" w:hAnsiTheme="minorHAnsi" w:cstheme="minorBidi"/>
          <w:b/>
          <w:bCs/>
        </w:rPr>
      </w:pPr>
      <w:r w:rsidRPr="29F4C5A6">
        <w:rPr>
          <w:rFonts w:asciiTheme="minorHAnsi" w:hAnsiTheme="minorHAnsi" w:cstheme="minorBidi"/>
          <w:b/>
          <w:bCs/>
        </w:rPr>
        <w:t>Assessment</w:t>
      </w:r>
      <w:r w:rsidR="005C6668" w:rsidRPr="29F4C5A6">
        <w:rPr>
          <w:rFonts w:asciiTheme="minorHAnsi" w:hAnsiTheme="minorHAnsi" w:cstheme="minorBidi"/>
          <w:b/>
          <w:bCs/>
        </w:rPr>
        <w:t>: KS1</w:t>
      </w:r>
      <w:r w:rsidR="008825C2">
        <w:rPr>
          <w:rFonts w:asciiTheme="minorHAnsi" w:hAnsiTheme="minorHAnsi" w:cstheme="minorBidi"/>
          <w:b/>
          <w:bCs/>
        </w:rPr>
        <w:t>/KS2</w:t>
      </w:r>
      <w:r>
        <w:tab/>
      </w:r>
      <w:r>
        <w:tab/>
      </w:r>
      <w:r>
        <w:tab/>
      </w:r>
      <w:r>
        <w:tab/>
      </w:r>
      <w:r>
        <w:tab/>
      </w:r>
      <w:r>
        <w:tab/>
      </w:r>
      <w:r>
        <w:tab/>
      </w:r>
      <w:r>
        <w:tab/>
      </w:r>
      <w:r>
        <w:tab/>
      </w:r>
      <w:r w:rsidR="00CA4917">
        <w:rPr>
          <w:rFonts w:asciiTheme="minorHAnsi" w:hAnsiTheme="minorHAnsi" w:cstheme="minorBidi"/>
          <w:b/>
          <w:bCs/>
        </w:rPr>
        <w:t>8</w:t>
      </w:r>
    </w:p>
    <w:p w14:paraId="2FF3F9A3" w14:textId="2001EF1C" w:rsidR="44A5F87A" w:rsidRPr="006C6C6D" w:rsidRDefault="00353312" w:rsidP="00F825CD">
      <w:pPr>
        <w:pStyle w:val="NumberLevel1"/>
        <w:numPr>
          <w:ilvl w:val="0"/>
          <w:numId w:val="3"/>
        </w:numPr>
        <w:jc w:val="left"/>
        <w:rPr>
          <w:rFonts w:asciiTheme="minorHAnsi" w:hAnsiTheme="minorHAnsi" w:cstheme="minorBidi"/>
          <w:b/>
          <w:bCs/>
        </w:rPr>
      </w:pPr>
      <w:r w:rsidRPr="29F4C5A6">
        <w:rPr>
          <w:rFonts w:asciiTheme="minorHAnsi" w:hAnsiTheme="minorHAnsi" w:cstheme="minorBidi"/>
          <w:b/>
          <w:bCs/>
        </w:rPr>
        <w:t>Moderation and Standardisation</w:t>
      </w:r>
      <w:r>
        <w:tab/>
      </w:r>
      <w:r>
        <w:tab/>
      </w:r>
      <w:r>
        <w:tab/>
      </w:r>
      <w:r>
        <w:tab/>
      </w:r>
      <w:r>
        <w:tab/>
      </w:r>
      <w:r>
        <w:tab/>
      </w:r>
      <w:r>
        <w:tab/>
      </w:r>
      <w:r w:rsidR="00CA4917">
        <w:rPr>
          <w:rFonts w:asciiTheme="minorHAnsi" w:hAnsiTheme="minorHAnsi" w:cstheme="minorBidi"/>
          <w:b/>
          <w:bCs/>
        </w:rPr>
        <w:t>9</w:t>
      </w:r>
    </w:p>
    <w:p w14:paraId="7E26109C" w14:textId="5BEB947A" w:rsidR="00700F19" w:rsidRDefault="00700F19" w:rsidP="00F825CD">
      <w:pPr>
        <w:pStyle w:val="NumberLevel1"/>
        <w:numPr>
          <w:ilvl w:val="0"/>
          <w:numId w:val="3"/>
        </w:numPr>
        <w:jc w:val="left"/>
        <w:rPr>
          <w:rFonts w:asciiTheme="minorHAnsi" w:hAnsiTheme="minorHAnsi" w:cstheme="minorBidi"/>
          <w:b/>
          <w:bCs/>
        </w:rPr>
      </w:pPr>
      <w:r w:rsidRPr="29F4C5A6">
        <w:rPr>
          <w:rFonts w:asciiTheme="minorHAnsi" w:hAnsiTheme="minorHAnsi" w:cstheme="minorBidi"/>
          <w:b/>
          <w:bCs/>
        </w:rPr>
        <w:t>Staff</w:t>
      </w:r>
      <w:r w:rsidR="00D3393F" w:rsidRPr="29F4C5A6">
        <w:rPr>
          <w:rFonts w:asciiTheme="minorHAnsi" w:hAnsiTheme="minorHAnsi" w:cstheme="minorBidi"/>
          <w:b/>
          <w:bCs/>
        </w:rPr>
        <w:t xml:space="preserve"> Training and</w:t>
      </w:r>
      <w:r w:rsidRPr="29F4C5A6">
        <w:rPr>
          <w:rFonts w:asciiTheme="minorHAnsi" w:hAnsiTheme="minorHAnsi" w:cstheme="minorBidi"/>
          <w:b/>
          <w:bCs/>
        </w:rPr>
        <w:t xml:space="preserve"> Support</w:t>
      </w:r>
      <w:r>
        <w:tab/>
      </w:r>
      <w:r>
        <w:tab/>
      </w:r>
      <w:r>
        <w:tab/>
      </w:r>
      <w:r>
        <w:tab/>
      </w:r>
      <w:r>
        <w:tab/>
      </w:r>
      <w:r>
        <w:tab/>
      </w:r>
      <w:r>
        <w:tab/>
      </w:r>
      <w:r>
        <w:tab/>
      </w:r>
      <w:r w:rsidR="00CA4917">
        <w:rPr>
          <w:rFonts w:asciiTheme="minorHAnsi" w:hAnsiTheme="minorHAnsi" w:cstheme="minorBidi"/>
          <w:b/>
          <w:bCs/>
        </w:rPr>
        <w:t>10</w:t>
      </w:r>
    </w:p>
    <w:p w14:paraId="558C9906" w14:textId="0B908096" w:rsidR="007D193F" w:rsidRDefault="008D4735" w:rsidP="00F825CD">
      <w:pPr>
        <w:pStyle w:val="NumberLevel1"/>
        <w:numPr>
          <w:ilvl w:val="0"/>
          <w:numId w:val="3"/>
        </w:numPr>
        <w:jc w:val="left"/>
        <w:rPr>
          <w:rFonts w:asciiTheme="minorHAnsi" w:hAnsiTheme="minorHAnsi" w:cstheme="minorBidi"/>
          <w:b/>
          <w:bCs/>
        </w:rPr>
      </w:pPr>
      <w:r w:rsidRPr="29F4C5A6">
        <w:rPr>
          <w:rFonts w:asciiTheme="minorHAnsi" w:hAnsiTheme="minorHAnsi" w:cstheme="minorBidi"/>
          <w:b/>
          <w:bCs/>
        </w:rPr>
        <w:t>Review</w:t>
      </w:r>
      <w:r>
        <w:tab/>
      </w:r>
      <w:r>
        <w:tab/>
      </w:r>
      <w:r>
        <w:tab/>
      </w:r>
      <w:r>
        <w:tab/>
      </w:r>
      <w:r>
        <w:tab/>
      </w:r>
      <w:r>
        <w:tab/>
      </w:r>
      <w:r>
        <w:tab/>
      </w:r>
      <w:r>
        <w:tab/>
      </w:r>
      <w:r>
        <w:tab/>
      </w:r>
      <w:r>
        <w:tab/>
      </w:r>
      <w:r w:rsidR="00C00D25">
        <w:tab/>
      </w:r>
      <w:r w:rsidR="00C00D25">
        <w:rPr>
          <w:rFonts w:asciiTheme="minorHAnsi" w:hAnsiTheme="minorHAnsi" w:cstheme="minorBidi"/>
          <w:b/>
          <w:bCs/>
        </w:rPr>
        <w:t>1</w:t>
      </w:r>
      <w:r w:rsidR="00CA4917">
        <w:rPr>
          <w:rFonts w:asciiTheme="minorHAnsi" w:hAnsiTheme="minorHAnsi" w:cstheme="minorBidi"/>
          <w:b/>
          <w:bCs/>
        </w:rPr>
        <w:t>0</w:t>
      </w:r>
    </w:p>
    <w:p w14:paraId="1F5F1F0C" w14:textId="3A932A0D" w:rsidR="00E367F4" w:rsidRPr="00AA5EA2" w:rsidRDefault="007D193F" w:rsidP="0F497478">
      <w:pPr>
        <w:pStyle w:val="NumberLevel1"/>
        <w:numPr>
          <w:ilvl w:val="0"/>
          <w:numId w:val="0"/>
        </w:numPr>
        <w:ind w:left="360"/>
        <w:jc w:val="left"/>
        <w:rPr>
          <w:rFonts w:asciiTheme="minorHAnsi" w:hAnsiTheme="minorHAnsi" w:cstheme="minorBidi"/>
          <w:b/>
          <w:bCs/>
        </w:rPr>
      </w:pPr>
      <w:r w:rsidRPr="0F497478">
        <w:rPr>
          <w:rFonts w:asciiTheme="minorHAnsi" w:hAnsiTheme="minorHAnsi" w:cstheme="minorBidi"/>
          <w:b/>
          <w:bCs/>
        </w:rPr>
        <w:t xml:space="preserve">Appendix </w:t>
      </w:r>
      <w:r w:rsidR="00EA3CE1">
        <w:rPr>
          <w:rFonts w:asciiTheme="minorHAnsi" w:hAnsiTheme="minorHAnsi" w:cstheme="minorBidi"/>
          <w:b/>
          <w:bCs/>
        </w:rPr>
        <w:t>A</w:t>
      </w:r>
      <w:r w:rsidRPr="0F497478">
        <w:rPr>
          <w:rFonts w:asciiTheme="minorHAnsi" w:hAnsiTheme="minorHAnsi" w:cstheme="minorBidi"/>
          <w:b/>
          <w:bCs/>
        </w:rPr>
        <w:t xml:space="preserve"> Glossary of Curriculum</w:t>
      </w:r>
      <w:r w:rsidR="006F7097" w:rsidRPr="0F497478">
        <w:rPr>
          <w:rFonts w:asciiTheme="minorHAnsi" w:hAnsiTheme="minorHAnsi" w:cstheme="minorBidi"/>
          <w:b/>
          <w:bCs/>
        </w:rPr>
        <w:t xml:space="preserve"> &amp; Assessment Language</w:t>
      </w:r>
      <w:r>
        <w:tab/>
      </w:r>
      <w:r>
        <w:tab/>
      </w:r>
      <w:r>
        <w:tab/>
      </w:r>
      <w:r w:rsidR="025071C6" w:rsidRPr="0F497478">
        <w:rPr>
          <w:rFonts w:asciiTheme="minorHAnsi" w:hAnsiTheme="minorHAnsi" w:cstheme="minorBidi"/>
          <w:b/>
          <w:bCs/>
        </w:rPr>
        <w:t xml:space="preserve">      </w:t>
      </w:r>
      <w:r w:rsidR="00C00D25">
        <w:rPr>
          <w:rFonts w:asciiTheme="minorHAnsi" w:hAnsiTheme="minorHAnsi" w:cstheme="minorBidi"/>
          <w:b/>
          <w:bCs/>
        </w:rPr>
        <w:tab/>
      </w:r>
      <w:r w:rsidRPr="0F497478">
        <w:rPr>
          <w:rFonts w:asciiTheme="minorHAnsi" w:hAnsiTheme="minorHAnsi" w:cstheme="minorBidi"/>
          <w:b/>
          <w:bCs/>
        </w:rPr>
        <w:t>1</w:t>
      </w:r>
      <w:r w:rsidR="00CA4917">
        <w:rPr>
          <w:rFonts w:asciiTheme="minorHAnsi" w:hAnsiTheme="minorHAnsi" w:cstheme="minorBidi"/>
          <w:b/>
          <w:bCs/>
        </w:rPr>
        <w:t>1</w:t>
      </w:r>
      <w:r>
        <w:tab/>
      </w:r>
      <w:r>
        <w:tab/>
      </w:r>
      <w:r>
        <w:tab/>
      </w:r>
    </w:p>
    <w:p w14:paraId="216DA672" w14:textId="1D1A6547" w:rsidR="001F3286" w:rsidRPr="00AA5EA2" w:rsidRDefault="003B48BD"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6C0D32">
        <w:rPr>
          <w:rFonts w:asciiTheme="minorHAnsi" w:hAnsiTheme="minorHAnsi" w:cstheme="minorHAnsi"/>
          <w:b/>
        </w:rPr>
        <w:tab/>
      </w:r>
      <w:r w:rsidR="006C0D32">
        <w:rPr>
          <w:rFonts w:asciiTheme="minorHAnsi" w:hAnsiTheme="minorHAnsi" w:cstheme="minorHAnsi"/>
          <w:b/>
        </w:rPr>
        <w:tab/>
      </w:r>
    </w:p>
    <w:p w14:paraId="3A16E8FC" w14:textId="77777777" w:rsidR="003B48BD" w:rsidRDefault="003B48BD">
      <w:pPr>
        <w:rPr>
          <w:rFonts w:eastAsia="Calibri" w:cstheme="minorHAnsi"/>
          <w:b/>
          <w:bCs/>
        </w:rPr>
      </w:pPr>
      <w:r>
        <w:rPr>
          <w:rFonts w:eastAsia="Calibri" w:cstheme="minorHAnsi"/>
          <w:b/>
          <w:bCs/>
        </w:rPr>
        <w:br w:type="page"/>
      </w:r>
    </w:p>
    <w:p w14:paraId="0C191F85" w14:textId="52F37FC7" w:rsidR="001E5547" w:rsidRPr="000A1EFF" w:rsidRDefault="001E5547" w:rsidP="002D40C6">
      <w:pPr>
        <w:pStyle w:val="NoSpacing"/>
        <w:rPr>
          <w:b/>
        </w:rPr>
      </w:pPr>
      <w:r w:rsidRPr="000A1EFF">
        <w:rPr>
          <w:b/>
        </w:rPr>
        <w:t xml:space="preserve">Statement of </w:t>
      </w:r>
      <w:r w:rsidR="00653760">
        <w:rPr>
          <w:b/>
        </w:rPr>
        <w:t>I</w:t>
      </w:r>
      <w:r w:rsidRPr="000A1EFF">
        <w:rPr>
          <w:b/>
        </w:rPr>
        <w:t>ntent</w:t>
      </w:r>
    </w:p>
    <w:p w14:paraId="5105EF31" w14:textId="6F883DAE" w:rsidR="002D40C6" w:rsidRDefault="002D40C6" w:rsidP="002D40C6">
      <w:pPr>
        <w:pStyle w:val="NoSpacing"/>
      </w:pPr>
    </w:p>
    <w:p w14:paraId="58B322C9" w14:textId="2021E864" w:rsidR="000028F6" w:rsidRDefault="000028F6" w:rsidP="00873E08">
      <w:pPr>
        <w:jc w:val="both"/>
      </w:pPr>
      <w:r>
        <w:t xml:space="preserve">It is our core responsibility to ensure that students have access to the very best education possible. One of the most fundamental and influential aspects of a child’s education is the curriculum that they have access to. The power of curriculum is immense. It has the power to not only </w:t>
      </w:r>
      <w:r w:rsidR="00A66BF6">
        <w:t>transform</w:t>
      </w:r>
      <w:r>
        <w:t xml:space="preserve"> an individual, but to also </w:t>
      </w:r>
      <w:r w:rsidR="00A66BF6">
        <w:t>transform</w:t>
      </w:r>
      <w:r>
        <w:t xml:space="preserve"> whole communities and shape their understanding of the </w:t>
      </w:r>
      <w:r w:rsidR="00A66BF6">
        <w:t>w</w:t>
      </w:r>
      <w:r>
        <w:t xml:space="preserve">orld and their place in it. Therefore, it is imperative that the curriculum on offer within our academies is truly world class and gives students access to powerful knowledge that takes them far beyond what their own individual experience ever could. </w:t>
      </w:r>
      <w:r w:rsidR="00A8368E">
        <w:t>To</w:t>
      </w:r>
      <w:r>
        <w:t xml:space="preserve"> achieve </w:t>
      </w:r>
      <w:r w:rsidR="00365655">
        <w:t>this,</w:t>
      </w:r>
      <w:r>
        <w:t xml:space="preserve"> we must ensure we expose all students ‘to the best that has been thought and said and engender an appreciation of human creativity and achievement’. To truly transform lives</w:t>
      </w:r>
      <w:r w:rsidR="00262CCA">
        <w:t>,</w:t>
      </w:r>
      <w:r>
        <w:t xml:space="preserve"> we must not only show students what is possible but inspire and instil the confidence in them to go out and do it</w:t>
      </w:r>
      <w:r w:rsidRPr="00262CCA">
        <w:t xml:space="preserve">. </w:t>
      </w:r>
      <w:r w:rsidR="008B1506" w:rsidRPr="00262CCA">
        <w:t xml:space="preserve">Central </w:t>
      </w:r>
      <w:r w:rsidR="00CF0477" w:rsidRPr="00262CCA">
        <w:t xml:space="preserve">to achieving this intent is a robust </w:t>
      </w:r>
      <w:r w:rsidR="00B134CD" w:rsidRPr="00262CCA">
        <w:t xml:space="preserve">assessment practice as detailed in this </w:t>
      </w:r>
      <w:r w:rsidR="00CF0477" w:rsidRPr="00262CCA">
        <w:t>Assessment Policy</w:t>
      </w:r>
      <w:r w:rsidR="002816DC" w:rsidRPr="00262CCA">
        <w:t>.  This will</w:t>
      </w:r>
      <w:r w:rsidR="006F7097" w:rsidRPr="00262CCA">
        <w:t xml:space="preserve"> ensure all students make strong progress and </w:t>
      </w:r>
      <w:r w:rsidR="007D7000" w:rsidRPr="00262CCA">
        <w:t>should</w:t>
      </w:r>
      <w:r w:rsidR="00CE55F5" w:rsidRPr="00262CCA">
        <w:t xml:space="preserve"> they fall </w:t>
      </w:r>
      <w:r w:rsidR="006F7097" w:rsidRPr="00262CCA">
        <w:t>behind</w:t>
      </w:r>
      <w:r w:rsidR="007D7000" w:rsidRPr="00262CCA">
        <w:t>,</w:t>
      </w:r>
      <w:r w:rsidR="006F7097" w:rsidRPr="00262CCA">
        <w:t xml:space="preserve"> </w:t>
      </w:r>
      <w:r w:rsidR="00CE55F5" w:rsidRPr="00262CCA">
        <w:t xml:space="preserve">they </w:t>
      </w:r>
      <w:r w:rsidR="006F7097" w:rsidRPr="00262CCA">
        <w:t>are quickly identified</w:t>
      </w:r>
      <w:r w:rsidR="00262CCA">
        <w:t>,</w:t>
      </w:r>
      <w:r w:rsidR="006F7097" w:rsidRPr="00262CCA">
        <w:t xml:space="preserve"> and support </w:t>
      </w:r>
      <w:r w:rsidR="006C6C6D" w:rsidRPr="00262CCA">
        <w:t xml:space="preserve">is </w:t>
      </w:r>
      <w:r w:rsidR="006F7097" w:rsidRPr="00262CCA">
        <w:t>put in place.</w:t>
      </w:r>
    </w:p>
    <w:p w14:paraId="645DCF85" w14:textId="1D081582" w:rsidR="008E624D" w:rsidRPr="008E624D" w:rsidRDefault="008E624D" w:rsidP="008E624D">
      <w:pPr>
        <w:pStyle w:val="paragraph"/>
        <w:spacing w:before="0" w:beforeAutospacing="0" w:after="0" w:afterAutospacing="0"/>
        <w:textAlignment w:val="baseline"/>
        <w:rPr>
          <w:rStyle w:val="eop"/>
          <w:rFonts w:asciiTheme="minorHAnsi" w:hAnsiTheme="minorHAnsi" w:cstheme="minorHAnsi"/>
          <w:color w:val="000000"/>
          <w:sz w:val="22"/>
          <w:szCs w:val="22"/>
          <w:lang w:val="en-US"/>
        </w:rPr>
      </w:pPr>
      <w:r w:rsidRPr="008E624D">
        <w:rPr>
          <w:rStyle w:val="normaltextrun"/>
          <w:rFonts w:asciiTheme="minorHAnsi" w:hAnsiTheme="minorHAnsi" w:cstheme="minorHAnsi"/>
          <w:color w:val="000000"/>
          <w:sz w:val="22"/>
          <w:szCs w:val="22"/>
        </w:rPr>
        <w:t>All learners in our academies will experience a curriculum that</w:t>
      </w:r>
      <w:r w:rsidRPr="008E624D">
        <w:rPr>
          <w:rStyle w:val="eop"/>
          <w:rFonts w:asciiTheme="minorHAnsi" w:hAnsiTheme="minorHAnsi" w:cstheme="minorHAnsi"/>
          <w:color w:val="000000"/>
          <w:sz w:val="22"/>
          <w:szCs w:val="22"/>
          <w:lang w:val="en-US"/>
        </w:rPr>
        <w:t>​</w:t>
      </w:r>
      <w:r w:rsidR="006F7097">
        <w:rPr>
          <w:rStyle w:val="eop"/>
          <w:rFonts w:asciiTheme="minorHAnsi" w:hAnsiTheme="minorHAnsi" w:cstheme="minorHAnsi"/>
          <w:color w:val="000000"/>
          <w:sz w:val="22"/>
          <w:szCs w:val="22"/>
          <w:lang w:val="en-US"/>
        </w:rPr>
        <w:t>:</w:t>
      </w:r>
    </w:p>
    <w:p w14:paraId="7DEF062B" w14:textId="77777777" w:rsidR="008E624D" w:rsidRPr="008E624D" w:rsidRDefault="008E624D" w:rsidP="008E624D">
      <w:pPr>
        <w:pStyle w:val="paragraph"/>
        <w:spacing w:before="0" w:beforeAutospacing="0" w:after="0" w:afterAutospacing="0"/>
        <w:textAlignment w:val="baseline"/>
        <w:rPr>
          <w:rFonts w:asciiTheme="minorHAnsi" w:hAnsiTheme="minorHAnsi" w:cstheme="minorHAnsi"/>
          <w:color w:val="000000"/>
          <w:sz w:val="22"/>
          <w:szCs w:val="22"/>
          <w:lang w:val="en-US"/>
        </w:rPr>
      </w:pPr>
    </w:p>
    <w:p w14:paraId="55CC8C31" w14:textId="12C2F607"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rPr>
        <w:t>is</w:t>
      </w:r>
      <w:r>
        <w:rPr>
          <w:rStyle w:val="normaltextrun"/>
          <w:rFonts w:asciiTheme="minorHAnsi" w:hAnsiTheme="minorHAnsi" w:cstheme="minorHAnsi"/>
          <w:b/>
          <w:bCs/>
          <w:sz w:val="22"/>
          <w:szCs w:val="22"/>
        </w:rPr>
        <w:t xml:space="preserve"> a</w:t>
      </w:r>
      <w:r w:rsidR="008E624D" w:rsidRPr="008E624D">
        <w:rPr>
          <w:rStyle w:val="normaltextrun"/>
          <w:rFonts w:asciiTheme="minorHAnsi" w:hAnsiTheme="minorHAnsi" w:cstheme="minorHAnsi"/>
          <w:b/>
          <w:bCs/>
          <w:sz w:val="22"/>
          <w:szCs w:val="22"/>
        </w:rPr>
        <w:t>mbitious</w:t>
      </w:r>
      <w:r w:rsidR="008E624D" w:rsidRPr="008E624D">
        <w:rPr>
          <w:rStyle w:val="normaltextrun"/>
          <w:rFonts w:asciiTheme="minorHAnsi" w:hAnsiTheme="minorHAnsi" w:cstheme="minorHAnsi"/>
          <w:sz w:val="22"/>
          <w:szCs w:val="22"/>
        </w:rPr>
        <w:t xml:space="preserve"> and </w:t>
      </w:r>
      <w:r w:rsidR="008E624D" w:rsidRPr="008E624D">
        <w:rPr>
          <w:rStyle w:val="normaltextrun"/>
          <w:rFonts w:asciiTheme="minorHAnsi" w:hAnsiTheme="minorHAnsi" w:cstheme="minorHAnsi"/>
          <w:b/>
          <w:bCs/>
          <w:sz w:val="22"/>
          <w:szCs w:val="22"/>
        </w:rPr>
        <w:t>enjoyable</w:t>
      </w:r>
      <w:r w:rsidR="008E624D" w:rsidRPr="008E624D">
        <w:rPr>
          <w:rStyle w:val="normaltextrun"/>
          <w:rFonts w:asciiTheme="minorHAnsi" w:hAnsiTheme="minorHAnsi" w:cstheme="minorHAnsi"/>
          <w:sz w:val="22"/>
          <w:szCs w:val="22"/>
        </w:rPr>
        <w:t xml:space="preserve"> through knowledge and skills developed from Foundation Stage</w:t>
      </w:r>
      <w:r w:rsidR="006F7097">
        <w:rPr>
          <w:rStyle w:val="normaltextrun"/>
          <w:rFonts w:asciiTheme="minorHAnsi" w:hAnsiTheme="minorHAnsi" w:cstheme="minorHAnsi"/>
          <w:sz w:val="22"/>
          <w:szCs w:val="22"/>
        </w:rPr>
        <w:t xml:space="preserve"> to Post 16 and Adult provision</w:t>
      </w:r>
      <w:r w:rsidR="008E624D" w:rsidRPr="008E624D">
        <w:rPr>
          <w:rStyle w:val="normaltextrun"/>
          <w:rFonts w:asciiTheme="minorHAnsi" w:hAnsiTheme="minorHAnsi" w:cstheme="minorHAnsi"/>
          <w:sz w:val="22"/>
          <w:szCs w:val="22"/>
        </w:rPr>
        <w:t> </w:t>
      </w:r>
      <w:r w:rsidR="008E624D" w:rsidRPr="008E624D">
        <w:rPr>
          <w:rStyle w:val="eop"/>
          <w:rFonts w:asciiTheme="minorHAnsi" w:hAnsiTheme="minorHAnsi" w:cstheme="minorHAnsi"/>
          <w:sz w:val="22"/>
          <w:szCs w:val="22"/>
          <w:lang w:val="en-US"/>
        </w:rPr>
        <w:t>​</w:t>
      </w:r>
    </w:p>
    <w:p w14:paraId="232B1549" w14:textId="67DE92A4"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rPr>
        <w:t>is</w:t>
      </w:r>
      <w:r>
        <w:rPr>
          <w:rStyle w:val="normaltextrun"/>
          <w:rFonts w:asciiTheme="minorHAnsi" w:hAnsiTheme="minorHAnsi" w:cstheme="minorHAnsi"/>
          <w:b/>
          <w:bCs/>
          <w:sz w:val="22"/>
          <w:szCs w:val="22"/>
        </w:rPr>
        <w:t xml:space="preserve"> k</w:t>
      </w:r>
      <w:r w:rsidR="008E624D" w:rsidRPr="008E624D">
        <w:rPr>
          <w:rStyle w:val="normaltextrun"/>
          <w:rFonts w:asciiTheme="minorHAnsi" w:hAnsiTheme="minorHAnsi" w:cstheme="minorHAnsi"/>
          <w:b/>
          <w:bCs/>
          <w:sz w:val="22"/>
          <w:szCs w:val="22"/>
        </w:rPr>
        <w:t>nowledge rich</w:t>
      </w:r>
      <w:r w:rsidR="008E624D" w:rsidRPr="008E624D">
        <w:rPr>
          <w:rStyle w:val="normaltextrun"/>
          <w:rFonts w:asciiTheme="minorHAnsi" w:hAnsiTheme="minorHAnsi" w:cstheme="minorHAnsi"/>
          <w:sz w:val="22"/>
          <w:szCs w:val="22"/>
        </w:rPr>
        <w:t>, ensuring access to a wide, global cultural capital – thus max</w:t>
      </w:r>
      <w:r w:rsidR="006F7097">
        <w:rPr>
          <w:rStyle w:val="normaltextrun"/>
          <w:rFonts w:asciiTheme="minorHAnsi" w:hAnsiTheme="minorHAnsi" w:cstheme="minorHAnsi"/>
          <w:sz w:val="22"/>
          <w:szCs w:val="22"/>
        </w:rPr>
        <w:t>imising lifetime opportunities</w:t>
      </w:r>
    </w:p>
    <w:p w14:paraId="46DC510F" w14:textId="2292D265"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rPr>
        <w:t>is</w:t>
      </w:r>
      <w:r>
        <w:rPr>
          <w:rStyle w:val="normaltextrun"/>
          <w:rFonts w:asciiTheme="minorHAnsi" w:hAnsiTheme="minorHAnsi" w:cstheme="minorHAnsi"/>
          <w:b/>
          <w:bCs/>
          <w:sz w:val="22"/>
          <w:szCs w:val="22"/>
        </w:rPr>
        <w:t xml:space="preserve"> i</w:t>
      </w:r>
      <w:r w:rsidR="008E624D" w:rsidRPr="008E624D">
        <w:rPr>
          <w:rStyle w:val="normaltextrun"/>
          <w:rFonts w:asciiTheme="minorHAnsi" w:hAnsiTheme="minorHAnsi" w:cstheme="minorHAnsi"/>
          <w:b/>
          <w:bCs/>
          <w:sz w:val="22"/>
          <w:szCs w:val="22"/>
        </w:rPr>
        <w:t>nclusive</w:t>
      </w:r>
      <w:r w:rsidR="008E624D" w:rsidRPr="008E624D">
        <w:rPr>
          <w:rStyle w:val="normaltextrun"/>
          <w:rFonts w:asciiTheme="minorHAnsi" w:hAnsiTheme="minorHAnsi" w:cstheme="minorHAnsi"/>
          <w:sz w:val="22"/>
          <w:szCs w:val="22"/>
        </w:rPr>
        <w:t>, nurturing and tailored towar</w:t>
      </w:r>
      <w:r w:rsidR="006F7097">
        <w:rPr>
          <w:rStyle w:val="normaltextrun"/>
          <w:rFonts w:asciiTheme="minorHAnsi" w:hAnsiTheme="minorHAnsi" w:cstheme="minorHAnsi"/>
          <w:sz w:val="22"/>
          <w:szCs w:val="22"/>
        </w:rPr>
        <w:t>ds the needs of the individual</w:t>
      </w:r>
    </w:p>
    <w:p w14:paraId="0D1E877E" w14:textId="1874CCEF"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rPr>
        <w:t>is f</w:t>
      </w:r>
      <w:r w:rsidR="008E624D" w:rsidRPr="008E624D">
        <w:rPr>
          <w:rStyle w:val="normaltextrun"/>
          <w:rFonts w:asciiTheme="minorHAnsi" w:hAnsiTheme="minorHAnsi" w:cstheme="minorHAnsi"/>
          <w:sz w:val="22"/>
          <w:szCs w:val="22"/>
        </w:rPr>
        <w:t xml:space="preserve">ocused on developing the very best </w:t>
      </w:r>
      <w:r w:rsidR="00AA5D7D" w:rsidRPr="00AA5D7D">
        <w:rPr>
          <w:rStyle w:val="normaltextrun"/>
          <w:rFonts w:asciiTheme="minorHAnsi" w:hAnsiTheme="minorHAnsi" w:cstheme="minorHAnsi"/>
          <w:b/>
          <w:bCs/>
          <w:sz w:val="22"/>
          <w:szCs w:val="22"/>
        </w:rPr>
        <w:t>oracy</w:t>
      </w:r>
      <w:r w:rsidR="00AA5D7D">
        <w:rPr>
          <w:rStyle w:val="normaltextrun"/>
          <w:rFonts w:asciiTheme="minorHAnsi" w:hAnsiTheme="minorHAnsi" w:cstheme="minorHAnsi"/>
          <w:sz w:val="22"/>
          <w:szCs w:val="22"/>
        </w:rPr>
        <w:t xml:space="preserve">, </w:t>
      </w:r>
      <w:r w:rsidR="008E624D" w:rsidRPr="008E624D">
        <w:rPr>
          <w:rStyle w:val="normaltextrun"/>
          <w:rFonts w:asciiTheme="minorHAnsi" w:hAnsiTheme="minorHAnsi" w:cstheme="minorHAnsi"/>
          <w:b/>
          <w:bCs/>
          <w:sz w:val="22"/>
          <w:szCs w:val="22"/>
        </w:rPr>
        <w:t xml:space="preserve">literacy, numeracy </w:t>
      </w:r>
      <w:r w:rsidR="008E624D" w:rsidRPr="008E624D">
        <w:rPr>
          <w:rStyle w:val="normaltextrun"/>
          <w:rFonts w:asciiTheme="minorHAnsi" w:hAnsiTheme="minorHAnsi" w:cstheme="minorHAnsi"/>
          <w:sz w:val="22"/>
          <w:szCs w:val="22"/>
        </w:rPr>
        <w:t>and</w:t>
      </w:r>
      <w:r w:rsidR="008E624D" w:rsidRPr="008E624D">
        <w:rPr>
          <w:rStyle w:val="normaltextrun"/>
          <w:rFonts w:asciiTheme="minorHAnsi" w:hAnsiTheme="minorHAnsi" w:cstheme="minorHAnsi"/>
          <w:b/>
          <w:bCs/>
          <w:sz w:val="22"/>
          <w:szCs w:val="22"/>
        </w:rPr>
        <w:t xml:space="preserve"> digital</w:t>
      </w:r>
      <w:r w:rsidR="008E624D" w:rsidRPr="008E624D">
        <w:rPr>
          <w:rStyle w:val="normaltextrun"/>
          <w:rFonts w:asciiTheme="minorHAnsi" w:hAnsiTheme="minorHAnsi" w:cstheme="minorHAnsi"/>
          <w:sz w:val="22"/>
          <w:szCs w:val="22"/>
        </w:rPr>
        <w:t xml:space="preserve"> skills – enabling access to the widest learning and the very best careers possible to ensure we develop global citize</w:t>
      </w:r>
      <w:r w:rsidR="006F7097">
        <w:rPr>
          <w:rStyle w:val="normaltextrun"/>
          <w:rFonts w:asciiTheme="minorHAnsi" w:hAnsiTheme="minorHAnsi" w:cstheme="minorHAnsi"/>
          <w:sz w:val="22"/>
          <w:szCs w:val="22"/>
        </w:rPr>
        <w:t>ns</w:t>
      </w:r>
      <w:r w:rsidR="008E624D" w:rsidRPr="008E624D">
        <w:rPr>
          <w:rStyle w:val="eop"/>
          <w:rFonts w:asciiTheme="minorHAnsi" w:hAnsiTheme="minorHAnsi" w:cstheme="minorHAnsi"/>
          <w:sz w:val="22"/>
          <w:szCs w:val="22"/>
          <w:lang w:val="en-US"/>
        </w:rPr>
        <w:t>​</w:t>
      </w:r>
    </w:p>
    <w:p w14:paraId="6740947C" w14:textId="2F46A07F"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rPr>
        <w:t>is</w:t>
      </w:r>
      <w:r>
        <w:rPr>
          <w:rStyle w:val="normaltextrun"/>
          <w:rFonts w:asciiTheme="minorHAnsi" w:hAnsiTheme="minorHAnsi" w:cstheme="minorHAnsi"/>
          <w:b/>
          <w:bCs/>
          <w:sz w:val="22"/>
          <w:szCs w:val="22"/>
        </w:rPr>
        <w:t xml:space="preserve"> e</w:t>
      </w:r>
      <w:r w:rsidR="008E624D" w:rsidRPr="008E624D">
        <w:rPr>
          <w:rStyle w:val="normaltextrun"/>
          <w:rFonts w:asciiTheme="minorHAnsi" w:hAnsiTheme="minorHAnsi" w:cstheme="minorHAnsi"/>
          <w:b/>
          <w:bCs/>
          <w:sz w:val="22"/>
          <w:szCs w:val="22"/>
        </w:rPr>
        <w:t>nriching</w:t>
      </w:r>
      <w:r w:rsidR="008E624D" w:rsidRPr="008E624D">
        <w:rPr>
          <w:rStyle w:val="normaltextrun"/>
          <w:rFonts w:asciiTheme="minorHAnsi" w:hAnsiTheme="minorHAnsi" w:cstheme="minorHAnsi"/>
          <w:sz w:val="22"/>
          <w:szCs w:val="22"/>
        </w:rPr>
        <w:t>, ensuring all experience a rich variety of cultural, ar</w:t>
      </w:r>
      <w:r w:rsidR="006F7097">
        <w:rPr>
          <w:rStyle w:val="normaltextrun"/>
          <w:rFonts w:asciiTheme="minorHAnsi" w:hAnsiTheme="minorHAnsi" w:cstheme="minorHAnsi"/>
          <w:sz w:val="22"/>
          <w:szCs w:val="22"/>
        </w:rPr>
        <w:t>tistic and sporting activities</w:t>
      </w:r>
    </w:p>
    <w:p w14:paraId="338D3D3A" w14:textId="5598BFC2"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sidRPr="00861050">
        <w:rPr>
          <w:rStyle w:val="normaltextrun"/>
          <w:rFonts w:asciiTheme="minorHAnsi" w:hAnsiTheme="minorHAnsi" w:cstheme="minorHAnsi"/>
          <w:sz w:val="22"/>
          <w:szCs w:val="22"/>
        </w:rPr>
        <w:t>is</w:t>
      </w:r>
      <w:r>
        <w:rPr>
          <w:rStyle w:val="normaltextrun"/>
          <w:rFonts w:asciiTheme="minorHAnsi" w:hAnsiTheme="minorHAnsi" w:cstheme="minorHAnsi"/>
          <w:b/>
          <w:bCs/>
          <w:sz w:val="22"/>
          <w:szCs w:val="22"/>
        </w:rPr>
        <w:t xml:space="preserve"> b</w:t>
      </w:r>
      <w:r w:rsidR="008E624D" w:rsidRPr="008E624D">
        <w:rPr>
          <w:rStyle w:val="normaltextrun"/>
          <w:rFonts w:asciiTheme="minorHAnsi" w:hAnsiTheme="minorHAnsi" w:cstheme="minorHAnsi"/>
          <w:b/>
          <w:bCs/>
          <w:sz w:val="22"/>
          <w:szCs w:val="22"/>
        </w:rPr>
        <w:t>road</w:t>
      </w:r>
      <w:r w:rsidR="008E624D" w:rsidRPr="008E624D">
        <w:rPr>
          <w:rStyle w:val="normaltextrun"/>
          <w:rFonts w:asciiTheme="minorHAnsi" w:hAnsiTheme="minorHAnsi" w:cstheme="minorHAnsi"/>
          <w:sz w:val="22"/>
          <w:szCs w:val="22"/>
        </w:rPr>
        <w:t xml:space="preserve"> in terms of coverage and (at least) encompassing the breadth of the 20</w:t>
      </w:r>
      <w:r w:rsidR="006F7097">
        <w:rPr>
          <w:rStyle w:val="normaltextrun"/>
          <w:rFonts w:asciiTheme="minorHAnsi" w:hAnsiTheme="minorHAnsi" w:cstheme="minorHAnsi"/>
          <w:sz w:val="22"/>
          <w:szCs w:val="22"/>
        </w:rPr>
        <w:t>14 English National Curriculum</w:t>
      </w:r>
    </w:p>
    <w:p w14:paraId="4C72AE4A" w14:textId="0E8D6B5A"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b/>
          <w:bCs/>
          <w:sz w:val="22"/>
          <w:szCs w:val="22"/>
          <w:lang w:val="en-US"/>
        </w:rPr>
      </w:pPr>
      <w:r>
        <w:rPr>
          <w:rStyle w:val="normaltextrun"/>
          <w:rFonts w:asciiTheme="minorHAnsi" w:hAnsiTheme="minorHAnsi" w:cstheme="minorHAnsi"/>
          <w:sz w:val="22"/>
          <w:szCs w:val="22"/>
        </w:rPr>
        <w:t>c</w:t>
      </w:r>
      <w:r w:rsidR="008E624D" w:rsidRPr="008E624D">
        <w:rPr>
          <w:rStyle w:val="normaltextrun"/>
          <w:rFonts w:asciiTheme="minorHAnsi" w:hAnsiTheme="minorHAnsi" w:cstheme="minorHAnsi"/>
          <w:sz w:val="22"/>
          <w:szCs w:val="22"/>
        </w:rPr>
        <w:t xml:space="preserve">elebrates the uniqueness of each educational setting in terms of </w:t>
      </w:r>
      <w:r w:rsidR="006F7097">
        <w:rPr>
          <w:rStyle w:val="normaltextrun"/>
          <w:rFonts w:asciiTheme="minorHAnsi" w:hAnsiTheme="minorHAnsi" w:cstheme="minorHAnsi"/>
          <w:b/>
          <w:bCs/>
          <w:sz w:val="22"/>
          <w:szCs w:val="22"/>
        </w:rPr>
        <w:t>localised knowledge and skills</w:t>
      </w:r>
      <w:r w:rsidR="008E624D" w:rsidRPr="008E624D">
        <w:rPr>
          <w:rStyle w:val="eop"/>
          <w:rFonts w:asciiTheme="minorHAnsi" w:hAnsiTheme="minorHAnsi" w:cstheme="minorHAnsi"/>
          <w:b/>
          <w:bCs/>
          <w:sz w:val="22"/>
          <w:szCs w:val="22"/>
          <w:lang w:val="en-US"/>
        </w:rPr>
        <w:t>​</w:t>
      </w:r>
    </w:p>
    <w:p w14:paraId="66952D04" w14:textId="65E74B49"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Pr>
          <w:rStyle w:val="normaltextrun"/>
          <w:rFonts w:asciiTheme="minorHAnsi" w:hAnsiTheme="minorHAnsi" w:cstheme="minorHAnsi"/>
          <w:b/>
          <w:bCs/>
          <w:sz w:val="22"/>
          <w:szCs w:val="22"/>
        </w:rPr>
        <w:t>d</w:t>
      </w:r>
      <w:r w:rsidR="008E624D" w:rsidRPr="008E624D">
        <w:rPr>
          <w:rStyle w:val="normaltextrun"/>
          <w:rFonts w:asciiTheme="minorHAnsi" w:hAnsiTheme="minorHAnsi" w:cstheme="minorHAnsi"/>
          <w:b/>
          <w:bCs/>
          <w:sz w:val="22"/>
          <w:szCs w:val="22"/>
        </w:rPr>
        <w:t xml:space="preserve">evelops </w:t>
      </w:r>
      <w:r w:rsidR="008E624D" w:rsidRPr="008E624D">
        <w:rPr>
          <w:rStyle w:val="normaltextrun"/>
          <w:rFonts w:asciiTheme="minorHAnsi" w:hAnsiTheme="minorHAnsi" w:cstheme="minorHAnsi"/>
          <w:sz w:val="22"/>
          <w:szCs w:val="22"/>
        </w:rPr>
        <w:t>character, personal pride a</w:t>
      </w:r>
      <w:r w:rsidR="006F7097">
        <w:rPr>
          <w:rStyle w:val="normaltextrun"/>
          <w:rFonts w:asciiTheme="minorHAnsi" w:hAnsiTheme="minorHAnsi" w:cstheme="minorHAnsi"/>
          <w:sz w:val="22"/>
          <w:szCs w:val="22"/>
        </w:rPr>
        <w:t>nd the highest moral standards</w:t>
      </w:r>
    </w:p>
    <w:p w14:paraId="03ECCE05" w14:textId="43A9DDC5"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rPr>
        <w:t>c</w:t>
      </w:r>
      <w:r w:rsidR="008E624D" w:rsidRPr="008E624D">
        <w:rPr>
          <w:rStyle w:val="normaltextrun"/>
          <w:rFonts w:asciiTheme="minorHAnsi" w:hAnsiTheme="minorHAnsi" w:cstheme="minorHAnsi"/>
          <w:sz w:val="22"/>
          <w:szCs w:val="22"/>
        </w:rPr>
        <w:t xml:space="preserve">elebrates </w:t>
      </w:r>
      <w:r w:rsidR="008E624D" w:rsidRPr="008E624D">
        <w:rPr>
          <w:rStyle w:val="normaltextrun"/>
          <w:rFonts w:asciiTheme="minorHAnsi" w:hAnsiTheme="minorHAnsi" w:cstheme="minorHAnsi"/>
          <w:b/>
          <w:bCs/>
          <w:sz w:val="22"/>
          <w:szCs w:val="22"/>
        </w:rPr>
        <w:t>diversity</w:t>
      </w:r>
      <w:r w:rsidR="008E624D" w:rsidRPr="008E624D">
        <w:rPr>
          <w:rStyle w:val="normaltextrun"/>
          <w:rFonts w:asciiTheme="minorHAnsi" w:hAnsiTheme="minorHAnsi" w:cstheme="minorHAnsi"/>
          <w:sz w:val="22"/>
          <w:szCs w:val="22"/>
        </w:rPr>
        <w:t xml:space="preserve">, challenges </w:t>
      </w:r>
      <w:r w:rsidR="008E624D" w:rsidRPr="008E624D">
        <w:rPr>
          <w:rStyle w:val="normaltextrun"/>
          <w:rFonts w:asciiTheme="minorHAnsi" w:hAnsiTheme="minorHAnsi" w:cstheme="minorHAnsi"/>
          <w:b/>
          <w:bCs/>
          <w:sz w:val="22"/>
          <w:szCs w:val="22"/>
        </w:rPr>
        <w:t>injustice</w:t>
      </w:r>
      <w:r w:rsidR="008E624D" w:rsidRPr="008E624D">
        <w:rPr>
          <w:rStyle w:val="normaltextrun"/>
          <w:rFonts w:asciiTheme="minorHAnsi" w:hAnsiTheme="minorHAnsi" w:cstheme="minorHAnsi"/>
          <w:sz w:val="22"/>
          <w:szCs w:val="22"/>
        </w:rPr>
        <w:t xml:space="preserve">, promotes </w:t>
      </w:r>
      <w:r w:rsidR="008E624D" w:rsidRPr="008E624D">
        <w:rPr>
          <w:rStyle w:val="normaltextrun"/>
          <w:rFonts w:asciiTheme="minorHAnsi" w:hAnsiTheme="minorHAnsi" w:cstheme="minorHAnsi"/>
          <w:b/>
          <w:bCs/>
          <w:sz w:val="22"/>
          <w:szCs w:val="22"/>
        </w:rPr>
        <w:t>equality</w:t>
      </w:r>
      <w:r w:rsidR="008E624D" w:rsidRPr="008E624D">
        <w:rPr>
          <w:rStyle w:val="normaltextrun"/>
          <w:rFonts w:asciiTheme="minorHAnsi" w:hAnsiTheme="minorHAnsi" w:cstheme="minorHAnsi"/>
          <w:sz w:val="22"/>
          <w:szCs w:val="22"/>
        </w:rPr>
        <w:t xml:space="preserve"> and encourages the creati</w:t>
      </w:r>
      <w:r w:rsidR="006F7097">
        <w:rPr>
          <w:rStyle w:val="normaltextrun"/>
          <w:rFonts w:asciiTheme="minorHAnsi" w:hAnsiTheme="minorHAnsi" w:cstheme="minorHAnsi"/>
          <w:sz w:val="22"/>
          <w:szCs w:val="22"/>
        </w:rPr>
        <w:t>on of a better world</w:t>
      </w:r>
    </w:p>
    <w:p w14:paraId="2EA847F2" w14:textId="259C46E9" w:rsidR="008E624D" w:rsidRPr="008E624D" w:rsidRDefault="00861050" w:rsidP="00594589">
      <w:pPr>
        <w:pStyle w:val="paragraph"/>
        <w:numPr>
          <w:ilvl w:val="0"/>
          <w:numId w:val="11"/>
        </w:numPr>
        <w:spacing w:before="0" w:beforeAutospacing="0" w:after="0" w:afterAutospacing="0"/>
        <w:ind w:left="36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rPr>
        <w:t>is d</w:t>
      </w:r>
      <w:r w:rsidR="008E624D" w:rsidRPr="008E624D">
        <w:rPr>
          <w:rStyle w:val="normaltextrun"/>
          <w:rFonts w:asciiTheme="minorHAnsi" w:hAnsiTheme="minorHAnsi" w:cstheme="minorHAnsi"/>
          <w:sz w:val="22"/>
          <w:szCs w:val="22"/>
        </w:rPr>
        <w:t xml:space="preserve">elivered by well-qualified, forward-thinking, skilled, passionate </w:t>
      </w:r>
      <w:r w:rsidR="008E624D" w:rsidRPr="008E624D">
        <w:rPr>
          <w:rStyle w:val="normaltextrun"/>
          <w:rFonts w:asciiTheme="minorHAnsi" w:hAnsiTheme="minorHAnsi" w:cstheme="minorHAnsi"/>
          <w:b/>
          <w:bCs/>
          <w:sz w:val="22"/>
          <w:szCs w:val="22"/>
        </w:rPr>
        <w:t>professionals</w:t>
      </w:r>
      <w:r w:rsidR="008E624D" w:rsidRPr="008E624D">
        <w:rPr>
          <w:rStyle w:val="normaltextrun"/>
          <w:rFonts w:asciiTheme="minorHAnsi" w:hAnsiTheme="minorHAnsi" w:cstheme="minorHAnsi"/>
          <w:sz w:val="22"/>
          <w:szCs w:val="22"/>
        </w:rPr>
        <w:t>.</w:t>
      </w:r>
    </w:p>
    <w:p w14:paraId="30BF8146" w14:textId="0D035B87" w:rsidR="001E5547" w:rsidRPr="001462BD" w:rsidRDefault="00BC097A" w:rsidP="00465019">
      <w:pPr>
        <w:pStyle w:val="ListParagraph"/>
        <w:widowControl w:val="0"/>
        <w:numPr>
          <w:ilvl w:val="0"/>
          <w:numId w:val="4"/>
        </w:numPr>
        <w:tabs>
          <w:tab w:val="clear" w:pos="720"/>
          <w:tab w:val="num" w:pos="360"/>
        </w:tabs>
        <w:spacing w:before="600" w:after="0" w:line="240" w:lineRule="auto"/>
        <w:ind w:left="360"/>
        <w:contextualSpacing w:val="0"/>
        <w:rPr>
          <w:rFonts w:eastAsia="Calibri" w:cstheme="minorHAnsi"/>
          <w:b/>
          <w:bCs/>
        </w:rPr>
      </w:pPr>
      <w:r>
        <w:rPr>
          <w:rFonts w:eastAsia="Calibri" w:cstheme="minorHAnsi"/>
          <w:b/>
          <w:bCs/>
        </w:rPr>
        <w:t>L</w:t>
      </w:r>
      <w:r w:rsidR="001E5547" w:rsidRPr="001462BD">
        <w:rPr>
          <w:rFonts w:eastAsia="Calibri" w:cstheme="minorHAnsi"/>
          <w:b/>
          <w:bCs/>
        </w:rPr>
        <w:t xml:space="preserve">egal </w:t>
      </w:r>
      <w:r w:rsidR="00653760">
        <w:rPr>
          <w:rFonts w:eastAsia="Calibri" w:cstheme="minorHAnsi"/>
          <w:b/>
          <w:bCs/>
        </w:rPr>
        <w:t>F</w:t>
      </w:r>
      <w:r w:rsidR="001E5547" w:rsidRPr="001462BD">
        <w:rPr>
          <w:rFonts w:eastAsia="Calibri" w:cstheme="minorHAnsi"/>
          <w:b/>
          <w:bCs/>
        </w:rPr>
        <w:t xml:space="preserve">ramework and </w:t>
      </w:r>
      <w:r w:rsidR="00653760">
        <w:rPr>
          <w:rFonts w:eastAsia="Calibri" w:cstheme="minorHAnsi"/>
          <w:b/>
          <w:bCs/>
        </w:rPr>
        <w:t>D</w:t>
      </w:r>
      <w:r w:rsidR="001E5547" w:rsidRPr="001462BD">
        <w:rPr>
          <w:rFonts w:eastAsia="Calibri" w:cstheme="minorHAnsi"/>
          <w:b/>
          <w:bCs/>
        </w:rPr>
        <w:t>efinitions</w:t>
      </w:r>
    </w:p>
    <w:p w14:paraId="2108BB00" w14:textId="77777777" w:rsidR="00455401" w:rsidRDefault="00455401" w:rsidP="002D40C6">
      <w:pPr>
        <w:pStyle w:val="NoSpacing"/>
        <w:rPr>
          <w:highlight w:val="yellow"/>
        </w:rPr>
      </w:pPr>
    </w:p>
    <w:p w14:paraId="3DCF201D" w14:textId="6F8A205E" w:rsidR="001E5547" w:rsidRPr="00455401" w:rsidRDefault="001E5547" w:rsidP="00455401">
      <w:pPr>
        <w:widowControl w:val="0"/>
        <w:spacing w:after="120" w:line="240" w:lineRule="auto"/>
        <w:rPr>
          <w:rFonts w:eastAsia="Calibri" w:cstheme="minorHAnsi"/>
        </w:rPr>
      </w:pPr>
      <w:r w:rsidRPr="00455401">
        <w:rPr>
          <w:rFonts w:eastAsia="Calibri" w:cstheme="minorHAnsi"/>
        </w:rPr>
        <w:t>This policy has due regard to statutory legislation, including, but not limited to</w:t>
      </w:r>
    </w:p>
    <w:p w14:paraId="52064D59" w14:textId="6C808E1A" w:rsidR="00455401" w:rsidRDefault="00455401" w:rsidP="00F825CD">
      <w:pPr>
        <w:pStyle w:val="ListParagraph"/>
        <w:widowControl w:val="0"/>
        <w:numPr>
          <w:ilvl w:val="0"/>
          <w:numId w:val="5"/>
        </w:numPr>
        <w:spacing w:after="120" w:line="240" w:lineRule="auto"/>
        <w:rPr>
          <w:rFonts w:eastAsia="Calibri" w:cstheme="minorHAnsi"/>
        </w:rPr>
      </w:pPr>
      <w:r w:rsidRPr="00455401">
        <w:rPr>
          <w:rFonts w:eastAsia="Calibri" w:cstheme="minorHAnsi"/>
        </w:rPr>
        <w:t>The Education and Inspections Act 2006</w:t>
      </w:r>
    </w:p>
    <w:p w14:paraId="1AD85E6E" w14:textId="32178634" w:rsidR="000E08EE" w:rsidRDefault="000E08EE" w:rsidP="00F825CD">
      <w:pPr>
        <w:pStyle w:val="ListParagraph"/>
        <w:widowControl w:val="0"/>
        <w:numPr>
          <w:ilvl w:val="0"/>
          <w:numId w:val="5"/>
        </w:numPr>
        <w:spacing w:after="120" w:line="240" w:lineRule="auto"/>
        <w:rPr>
          <w:rFonts w:eastAsia="Calibri" w:cstheme="minorHAnsi"/>
        </w:rPr>
      </w:pPr>
      <w:r>
        <w:rPr>
          <w:rFonts w:eastAsia="Calibri" w:cstheme="minorHAnsi"/>
        </w:rPr>
        <w:t>The Health Act 2006</w:t>
      </w:r>
    </w:p>
    <w:p w14:paraId="4B844AF0" w14:textId="642A9F0F" w:rsidR="000E08EE" w:rsidRPr="000E08EE" w:rsidRDefault="000E08EE" w:rsidP="00F825CD">
      <w:pPr>
        <w:pStyle w:val="ListParagraph"/>
        <w:widowControl w:val="0"/>
        <w:numPr>
          <w:ilvl w:val="0"/>
          <w:numId w:val="5"/>
        </w:numPr>
        <w:spacing w:after="120" w:line="240" w:lineRule="auto"/>
        <w:rPr>
          <w:rFonts w:eastAsia="Calibri" w:cstheme="minorHAnsi"/>
        </w:rPr>
      </w:pPr>
      <w:r w:rsidRPr="00455401">
        <w:rPr>
          <w:rFonts w:eastAsia="Calibri" w:cstheme="minorHAnsi"/>
        </w:rPr>
        <w:t>The Equality Act 2010</w:t>
      </w:r>
    </w:p>
    <w:p w14:paraId="5DF6AD0E" w14:textId="65B2D29B" w:rsidR="008A3465" w:rsidRDefault="008A3465" w:rsidP="00F825CD">
      <w:pPr>
        <w:pStyle w:val="ListParagraph"/>
        <w:widowControl w:val="0"/>
        <w:numPr>
          <w:ilvl w:val="0"/>
          <w:numId w:val="5"/>
        </w:numPr>
        <w:spacing w:after="120" w:line="240" w:lineRule="auto"/>
        <w:rPr>
          <w:rFonts w:eastAsia="Calibri" w:cstheme="minorHAnsi"/>
        </w:rPr>
      </w:pPr>
      <w:r>
        <w:rPr>
          <w:rFonts w:eastAsia="Calibri" w:cstheme="minorHAnsi"/>
        </w:rPr>
        <w:t>The Education Act 2011</w:t>
      </w:r>
    </w:p>
    <w:p w14:paraId="5B535881" w14:textId="77777777" w:rsidR="008A3465" w:rsidRPr="00455401" w:rsidRDefault="008A3465" w:rsidP="00F825CD">
      <w:pPr>
        <w:pStyle w:val="ListParagraph"/>
        <w:widowControl w:val="0"/>
        <w:numPr>
          <w:ilvl w:val="0"/>
          <w:numId w:val="5"/>
        </w:numPr>
        <w:spacing w:after="120" w:line="240" w:lineRule="auto"/>
        <w:rPr>
          <w:rFonts w:eastAsia="Calibri" w:cstheme="minorHAnsi"/>
        </w:rPr>
      </w:pPr>
      <w:r w:rsidRPr="00455401">
        <w:rPr>
          <w:rFonts w:eastAsia="Calibri" w:cstheme="minorHAnsi"/>
        </w:rPr>
        <w:t>The Education (Independent School Standards) Regulations 2014.</w:t>
      </w:r>
    </w:p>
    <w:p w14:paraId="45BDE267" w14:textId="77777777" w:rsidR="001E5547" w:rsidRPr="00455401" w:rsidRDefault="001E5547" w:rsidP="00F825CD">
      <w:pPr>
        <w:pStyle w:val="ListParagraph"/>
        <w:widowControl w:val="0"/>
        <w:numPr>
          <w:ilvl w:val="0"/>
          <w:numId w:val="5"/>
        </w:numPr>
        <w:spacing w:after="120" w:line="240" w:lineRule="auto"/>
        <w:rPr>
          <w:rFonts w:eastAsia="Calibri" w:cstheme="minorHAnsi"/>
        </w:rPr>
      </w:pPr>
      <w:r w:rsidRPr="00455401">
        <w:rPr>
          <w:rFonts w:eastAsia="Calibri" w:cstheme="minorHAnsi"/>
        </w:rPr>
        <w:t>The Immigration Act 2016</w:t>
      </w:r>
    </w:p>
    <w:p w14:paraId="3903B70D" w14:textId="77777777" w:rsidR="001E5547" w:rsidRPr="00455401" w:rsidRDefault="001E5547" w:rsidP="00F825CD">
      <w:pPr>
        <w:pStyle w:val="ListParagraph"/>
        <w:widowControl w:val="0"/>
        <w:numPr>
          <w:ilvl w:val="0"/>
          <w:numId w:val="5"/>
        </w:numPr>
        <w:spacing w:after="120" w:line="240" w:lineRule="auto"/>
        <w:rPr>
          <w:rFonts w:eastAsia="Calibri" w:cstheme="minorHAnsi"/>
        </w:rPr>
      </w:pPr>
      <w:r w:rsidRPr="00455401">
        <w:rPr>
          <w:rFonts w:eastAsia="Calibri" w:cstheme="minorHAnsi"/>
        </w:rPr>
        <w:t>The General Data Protection Regulation (GDPR)</w:t>
      </w:r>
    </w:p>
    <w:p w14:paraId="33F187E3" w14:textId="3350B767" w:rsidR="000E08EE" w:rsidRDefault="001E5547" w:rsidP="00F825CD">
      <w:pPr>
        <w:pStyle w:val="ListParagraph"/>
        <w:widowControl w:val="0"/>
        <w:numPr>
          <w:ilvl w:val="0"/>
          <w:numId w:val="5"/>
        </w:numPr>
        <w:spacing w:after="120" w:line="240" w:lineRule="auto"/>
        <w:rPr>
          <w:rFonts w:eastAsia="Calibri" w:cstheme="minorHAnsi"/>
        </w:rPr>
      </w:pPr>
      <w:r w:rsidRPr="00455401">
        <w:rPr>
          <w:rFonts w:eastAsia="Calibri" w:cstheme="minorHAnsi"/>
        </w:rPr>
        <w:t>The Data Protection Act 2018</w:t>
      </w:r>
    </w:p>
    <w:p w14:paraId="7E510EDD" w14:textId="77777777" w:rsidR="00F53241" w:rsidRDefault="000E08EE" w:rsidP="00F53241">
      <w:pPr>
        <w:widowControl w:val="0"/>
        <w:spacing w:after="120" w:line="240" w:lineRule="auto"/>
        <w:rPr>
          <w:rFonts w:cstheme="minorHAnsi"/>
        </w:rPr>
      </w:pPr>
      <w:r w:rsidRPr="000E08EE">
        <w:rPr>
          <w:rFonts w:cstheme="minorHAnsi"/>
        </w:rPr>
        <w:t>This policy also has due regard to DfE</w:t>
      </w:r>
      <w:r w:rsidR="009A36F9">
        <w:rPr>
          <w:rFonts w:cstheme="minorHAnsi"/>
        </w:rPr>
        <w:t>/Ofsted</w:t>
      </w:r>
      <w:r w:rsidRPr="000E08EE">
        <w:rPr>
          <w:rFonts w:cstheme="minorHAnsi"/>
        </w:rPr>
        <w:t xml:space="preserve"> guidance, including, but not limited to, the following:</w:t>
      </w:r>
    </w:p>
    <w:p w14:paraId="2944D01C" w14:textId="6C3D14BA" w:rsidR="003D554F" w:rsidRPr="00F53241" w:rsidRDefault="000028F6" w:rsidP="00594589">
      <w:pPr>
        <w:pStyle w:val="ListParagraph"/>
        <w:widowControl w:val="0"/>
        <w:numPr>
          <w:ilvl w:val="0"/>
          <w:numId w:val="30"/>
        </w:numPr>
        <w:spacing w:after="120" w:line="240" w:lineRule="auto"/>
        <w:rPr>
          <w:rFonts w:eastAsia="Calibri" w:cstheme="minorHAnsi"/>
        </w:rPr>
      </w:pPr>
      <w:r>
        <w:t>Inspecting the Curriculum, Ofsted, May 2019</w:t>
      </w:r>
    </w:p>
    <w:p w14:paraId="79FFE10E" w14:textId="447CA855" w:rsidR="000028F6" w:rsidRDefault="000028F6" w:rsidP="00594589">
      <w:pPr>
        <w:pStyle w:val="NoSpacing"/>
        <w:numPr>
          <w:ilvl w:val="0"/>
          <w:numId w:val="30"/>
        </w:numPr>
      </w:pPr>
      <w:r>
        <w:t>Statutory Guidance for Careers, DfE, January 2018</w:t>
      </w:r>
    </w:p>
    <w:p w14:paraId="7D52A59C" w14:textId="77A4AC40" w:rsidR="009A36F9" w:rsidRDefault="009A36F9" w:rsidP="00594589">
      <w:pPr>
        <w:pStyle w:val="NoSpacing"/>
        <w:numPr>
          <w:ilvl w:val="0"/>
          <w:numId w:val="30"/>
        </w:numPr>
      </w:pPr>
      <w:r>
        <w:t>Relationships Education, Relationships and Sex Education (RSE) and Health Education, DfE, June 2019</w:t>
      </w:r>
    </w:p>
    <w:p w14:paraId="2054786B" w14:textId="6FEEBF3A" w:rsidR="009A36F9" w:rsidRDefault="009A36F9" w:rsidP="00594589">
      <w:pPr>
        <w:pStyle w:val="NoSpacing"/>
        <w:numPr>
          <w:ilvl w:val="0"/>
          <w:numId w:val="30"/>
        </w:numPr>
      </w:pPr>
      <w:r>
        <w:t>National Curriculum in England: Framework for Key Stages 1-4, last updated December 2015</w:t>
      </w:r>
    </w:p>
    <w:p w14:paraId="4032CBEE" w14:textId="6ED931F6" w:rsidR="00000598" w:rsidRPr="003D554F" w:rsidRDefault="00000598" w:rsidP="000964DC">
      <w:pPr>
        <w:pStyle w:val="NoSpacing"/>
      </w:pPr>
    </w:p>
    <w:p w14:paraId="4891D9B9" w14:textId="41BFA2F0" w:rsidR="001E5547" w:rsidRPr="001840A5" w:rsidRDefault="001E5547" w:rsidP="00F825CD">
      <w:pPr>
        <w:pStyle w:val="ListParagraph"/>
        <w:numPr>
          <w:ilvl w:val="0"/>
          <w:numId w:val="4"/>
        </w:numPr>
        <w:spacing w:after="120" w:line="240" w:lineRule="auto"/>
        <w:rPr>
          <w:rFonts w:eastAsia="Calibri" w:cstheme="minorHAnsi"/>
          <w:b/>
          <w:bCs/>
        </w:rPr>
      </w:pPr>
      <w:r w:rsidRPr="001840A5">
        <w:rPr>
          <w:rFonts w:eastAsia="Calibri" w:cstheme="minorHAnsi"/>
          <w:b/>
          <w:bCs/>
        </w:rPr>
        <w:t xml:space="preserve">Scope of this </w:t>
      </w:r>
      <w:r w:rsidR="00653760">
        <w:rPr>
          <w:rFonts w:eastAsia="Calibri" w:cstheme="minorHAnsi"/>
          <w:b/>
          <w:bCs/>
        </w:rPr>
        <w:t>P</w:t>
      </w:r>
      <w:r w:rsidRPr="001840A5">
        <w:rPr>
          <w:rFonts w:eastAsia="Calibri" w:cstheme="minorHAnsi"/>
          <w:b/>
          <w:bCs/>
        </w:rPr>
        <w:t>olicy</w:t>
      </w:r>
    </w:p>
    <w:p w14:paraId="5BD67C37" w14:textId="6E409E59" w:rsidR="00FA48EF" w:rsidRDefault="001840A5" w:rsidP="00FA48EF">
      <w:pPr>
        <w:spacing w:after="120" w:line="240" w:lineRule="auto"/>
        <w:ind w:left="720" w:hanging="720"/>
        <w:rPr>
          <w:rFonts w:eastAsia="Calibri" w:cstheme="minorHAnsi"/>
        </w:rPr>
      </w:pPr>
      <w:r>
        <w:rPr>
          <w:rFonts w:eastAsia="Calibri" w:cstheme="minorHAnsi"/>
        </w:rPr>
        <w:t>2.1</w:t>
      </w:r>
      <w:r>
        <w:rPr>
          <w:rFonts w:eastAsia="Calibri" w:cstheme="minorHAnsi"/>
        </w:rPr>
        <w:tab/>
      </w:r>
      <w:r w:rsidR="001E5547" w:rsidRPr="001840A5">
        <w:rPr>
          <w:rFonts w:eastAsia="Calibri" w:cstheme="minorHAnsi"/>
        </w:rPr>
        <w:t xml:space="preserve">This policy applies to </w:t>
      </w:r>
      <w:r w:rsidR="00455401" w:rsidRPr="001840A5">
        <w:rPr>
          <w:rFonts w:eastAsia="Calibri" w:cstheme="minorHAnsi"/>
        </w:rPr>
        <w:t>all academy leaders</w:t>
      </w:r>
      <w:r w:rsidR="00776B8A">
        <w:rPr>
          <w:rFonts w:eastAsia="Calibri" w:cstheme="minorHAnsi"/>
        </w:rPr>
        <w:t>,</w:t>
      </w:r>
      <w:r w:rsidR="00455401" w:rsidRPr="001840A5">
        <w:rPr>
          <w:rFonts w:eastAsia="Calibri" w:cstheme="minorHAnsi"/>
        </w:rPr>
        <w:t xml:space="preserve"> academy staff</w:t>
      </w:r>
      <w:r w:rsidR="00776B8A">
        <w:rPr>
          <w:rFonts w:eastAsia="Calibri" w:cstheme="minorHAnsi"/>
        </w:rPr>
        <w:t xml:space="preserve"> and academy learners</w:t>
      </w:r>
      <w:r w:rsidR="00455401" w:rsidRPr="001840A5">
        <w:rPr>
          <w:rFonts w:eastAsia="Calibri" w:cstheme="minorHAnsi"/>
        </w:rPr>
        <w:t>.</w:t>
      </w:r>
    </w:p>
    <w:p w14:paraId="2A68DFC5" w14:textId="7D7BBB9C" w:rsidR="001C00C6" w:rsidRDefault="001C00C6" w:rsidP="001C00C6">
      <w:pPr>
        <w:spacing w:after="120" w:line="240" w:lineRule="auto"/>
        <w:ind w:left="720" w:hanging="720"/>
      </w:pPr>
      <w:r>
        <w:t>2.</w:t>
      </w:r>
      <w:r w:rsidR="00FA48EF">
        <w:t>2</w:t>
      </w:r>
      <w:r>
        <w:tab/>
        <w:t>For the purpose of this policy the reference to ‘</w:t>
      </w:r>
      <w:r w:rsidR="00E6630E">
        <w:t>students</w:t>
      </w:r>
      <w:r w:rsidR="005D328F">
        <w:t>’ includes all learners in our academies.</w:t>
      </w:r>
    </w:p>
    <w:p w14:paraId="74E62649" w14:textId="4D3A4DBF" w:rsidR="009E4D1E" w:rsidRPr="001C00C6" w:rsidRDefault="009E4D1E" w:rsidP="001C00C6">
      <w:pPr>
        <w:spacing w:after="120" w:line="240" w:lineRule="auto"/>
        <w:ind w:left="720" w:hanging="720"/>
      </w:pPr>
      <w:r>
        <w:t>2.3</w:t>
      </w:r>
      <w:r>
        <w:tab/>
        <w:t xml:space="preserve">For a glossary of the terms used in this policy refer to Appendix </w:t>
      </w:r>
      <w:r w:rsidR="003B6353">
        <w:t>A</w:t>
      </w:r>
      <w:r>
        <w:t>.</w:t>
      </w:r>
    </w:p>
    <w:p w14:paraId="2B43E5D5" w14:textId="5B85161A" w:rsidR="001E5547" w:rsidRDefault="001E5547" w:rsidP="0412390E">
      <w:pPr>
        <w:rPr>
          <w:rFonts w:eastAsia="Calibri"/>
          <w:b/>
          <w:bCs/>
        </w:rPr>
      </w:pPr>
    </w:p>
    <w:p w14:paraId="11835D89" w14:textId="5C9BC50A" w:rsidR="73B4C8AD" w:rsidRDefault="73B4C8AD" w:rsidP="000028F6">
      <w:pPr>
        <w:ind w:left="709" w:hanging="709"/>
        <w:rPr>
          <w:rFonts w:eastAsia="Calibri"/>
          <w:b/>
          <w:bCs/>
        </w:rPr>
      </w:pPr>
      <w:r w:rsidRPr="0412390E">
        <w:rPr>
          <w:rFonts w:eastAsia="Calibri"/>
          <w:b/>
          <w:bCs/>
        </w:rPr>
        <w:t>3</w:t>
      </w:r>
      <w:r w:rsidR="00887706">
        <w:rPr>
          <w:rFonts w:eastAsia="Calibri"/>
          <w:b/>
          <w:bCs/>
        </w:rPr>
        <w:tab/>
      </w:r>
      <w:r w:rsidR="000770A8">
        <w:rPr>
          <w:rFonts w:cstheme="minorHAnsi"/>
          <w:b/>
        </w:rPr>
        <w:t>Principles of Assessment</w:t>
      </w:r>
    </w:p>
    <w:p w14:paraId="2F4EC07B" w14:textId="51222554" w:rsidR="00AE724E" w:rsidRDefault="009E4D1E" w:rsidP="00887706">
      <w:pPr>
        <w:ind w:left="567" w:hanging="567"/>
      </w:pPr>
      <w:r w:rsidRPr="009E4D1E">
        <w:rPr>
          <w:rFonts w:eastAsia="Calibri"/>
        </w:rPr>
        <w:t>3.1</w:t>
      </w:r>
      <w:r>
        <w:rPr>
          <w:rFonts w:eastAsia="Calibri"/>
        </w:rPr>
        <w:tab/>
      </w:r>
      <w:r w:rsidR="000770A8" w:rsidRPr="003047C0">
        <w:rPr>
          <w:rFonts w:eastAsia="Calibri"/>
        </w:rPr>
        <w:t>To truly benefit from the collaborative work across the Trust and to ensure that every pupil attending an ATT academy experiences a world class curriculum</w:t>
      </w:r>
      <w:r w:rsidR="006F4D2D" w:rsidRPr="003047C0">
        <w:rPr>
          <w:rFonts w:eastAsia="Calibri"/>
        </w:rPr>
        <w:t>,</w:t>
      </w:r>
      <w:r w:rsidR="000770A8" w:rsidRPr="003047C0">
        <w:rPr>
          <w:rFonts w:eastAsia="Calibri"/>
        </w:rPr>
        <w:t xml:space="preserve"> through which they can achieve the very best</w:t>
      </w:r>
      <w:r w:rsidR="006F4D2D" w:rsidRPr="003047C0">
        <w:rPr>
          <w:rFonts w:eastAsia="Calibri"/>
        </w:rPr>
        <w:t>,</w:t>
      </w:r>
      <w:r w:rsidR="000770A8" w:rsidRPr="003047C0">
        <w:rPr>
          <w:rFonts w:eastAsia="Calibri"/>
        </w:rPr>
        <w:t xml:space="preserve"> there must be a set of common principles and practices. </w:t>
      </w:r>
      <w:r w:rsidR="00AE724E" w:rsidRPr="003047C0">
        <w:t>In our academies, middle and senior leadership teams share a</w:t>
      </w:r>
      <w:r w:rsidR="000770A8" w:rsidRPr="003047C0">
        <w:t>n</w:t>
      </w:r>
      <w:r w:rsidR="00AE724E" w:rsidRPr="003047C0">
        <w:t xml:space="preserve"> </w:t>
      </w:r>
      <w:r w:rsidR="000770A8" w:rsidRPr="003047C0">
        <w:t>assessment</w:t>
      </w:r>
      <w:r w:rsidR="00AE724E" w:rsidRPr="003047C0">
        <w:t xml:space="preserve"> language</w:t>
      </w:r>
      <w:r w:rsidR="000770A8" w:rsidRPr="003047C0">
        <w:t xml:space="preserve"> tightly linked to our curricular language</w:t>
      </w:r>
      <w:r w:rsidR="00AE724E" w:rsidRPr="003047C0">
        <w:t xml:space="preserve"> f</w:t>
      </w:r>
      <w:r w:rsidR="000770A8" w:rsidRPr="003047C0">
        <w:t xml:space="preserve">or talking about curriculum, </w:t>
      </w:r>
      <w:r w:rsidR="00AE724E" w:rsidRPr="003047C0">
        <w:t>teaching</w:t>
      </w:r>
      <w:r w:rsidR="00AA5D7D" w:rsidRPr="003047C0">
        <w:t xml:space="preserve"> </w:t>
      </w:r>
      <w:r w:rsidR="000770A8" w:rsidRPr="003047C0">
        <w:t>and assessment</w:t>
      </w:r>
      <w:r w:rsidR="00AA5D7D" w:rsidRPr="003047C0">
        <w:t xml:space="preserve">– Appendix </w:t>
      </w:r>
      <w:r w:rsidR="00B803F5">
        <w:t>A</w:t>
      </w:r>
      <w:r w:rsidR="00AE724E" w:rsidRPr="003047C0">
        <w:t>. It is important that how the curriculum</w:t>
      </w:r>
      <w:r w:rsidR="004224C3" w:rsidRPr="003047C0">
        <w:t>,</w:t>
      </w:r>
      <w:r w:rsidR="00AE724E" w:rsidRPr="003047C0">
        <w:t xml:space="preserve"> </w:t>
      </w:r>
      <w:r w:rsidR="000770A8" w:rsidRPr="003047C0">
        <w:t>and the role of assessment within it</w:t>
      </w:r>
      <w:r w:rsidR="004224C3" w:rsidRPr="003047C0">
        <w:t>,</w:t>
      </w:r>
      <w:r w:rsidR="000770A8" w:rsidRPr="003047C0">
        <w:t xml:space="preserve"> </w:t>
      </w:r>
      <w:r w:rsidR="00AE724E" w:rsidRPr="003047C0">
        <w:t>is viewed is clearly understood at all levels, from the Principal to teachers, teaching assistants and the non-teaching staff</w:t>
      </w:r>
      <w:r w:rsidR="00453DCE">
        <w:t>,</w:t>
      </w:r>
      <w:r w:rsidR="00AE724E" w:rsidRPr="003047C0">
        <w:t xml:space="preserve"> in order for it to be truly embedded as the vision and mission of the academy. All of our academies establish this approach in their own versions of the ‘</w:t>
      </w:r>
      <w:r w:rsidR="00AE724E" w:rsidRPr="003047C0">
        <w:rPr>
          <w:b/>
          <w:bCs/>
        </w:rPr>
        <w:t>Curriculum Leaders Handbook’</w:t>
      </w:r>
      <w:r w:rsidR="00AE724E" w:rsidRPr="003047C0">
        <w:t>.</w:t>
      </w:r>
    </w:p>
    <w:p w14:paraId="623974B1" w14:textId="440AAA8D" w:rsidR="002C183B" w:rsidRPr="003047C0" w:rsidRDefault="002C183B" w:rsidP="002C183B">
      <w:pPr>
        <w:ind w:left="567" w:hanging="567"/>
      </w:pPr>
      <w:r>
        <w:t>3.2</w:t>
      </w:r>
      <w:r>
        <w:tab/>
        <w:t xml:space="preserve">Curriculum leaders regularly </w:t>
      </w:r>
      <w:r w:rsidRPr="1BBBDF91">
        <w:rPr>
          <w:b/>
          <w:bCs/>
        </w:rPr>
        <w:t xml:space="preserve">review </w:t>
      </w:r>
      <w:r>
        <w:t xml:space="preserve">the design of all assessments and routinely </w:t>
      </w:r>
      <w:r w:rsidRPr="1BBBDF91">
        <w:rPr>
          <w:b/>
          <w:bCs/>
        </w:rPr>
        <w:t>quality assure</w:t>
      </w:r>
      <w:r>
        <w:t xml:space="preserve"> their implementation so that they achieve their intended purpose.</w:t>
      </w:r>
    </w:p>
    <w:p w14:paraId="295C47CF" w14:textId="726ECB49" w:rsidR="00AE724E" w:rsidRDefault="00AE724E" w:rsidP="0094281F">
      <w:pPr>
        <w:spacing w:line="240" w:lineRule="auto"/>
        <w:ind w:left="567" w:hanging="567"/>
      </w:pPr>
      <w:r w:rsidRPr="003047C0">
        <w:t>3.</w:t>
      </w:r>
      <w:r w:rsidR="002C183B">
        <w:t>4</w:t>
      </w:r>
      <w:r w:rsidRPr="003047C0">
        <w:tab/>
        <w:t xml:space="preserve">Curriculum leaders work to </w:t>
      </w:r>
      <w:r w:rsidRPr="003047C0">
        <w:rPr>
          <w:b/>
        </w:rPr>
        <w:t>ensure</w:t>
      </w:r>
      <w:r w:rsidRPr="003047C0">
        <w:t xml:space="preserve"> that </w:t>
      </w:r>
      <w:r w:rsidR="001B2AE0" w:rsidRPr="003047C0">
        <w:t>all assessments are</w:t>
      </w:r>
      <w:r w:rsidRPr="001F4A06">
        <w:t xml:space="preserve"> fit for purpose and secondly </w:t>
      </w:r>
      <w:r w:rsidR="0094281F">
        <w:t xml:space="preserve">to </w:t>
      </w:r>
      <w:r w:rsidRPr="001F4A06">
        <w:rPr>
          <w:b/>
        </w:rPr>
        <w:t>assur</w:t>
      </w:r>
      <w:r w:rsidR="0094281F">
        <w:rPr>
          <w:b/>
        </w:rPr>
        <w:t>e</w:t>
      </w:r>
      <w:r w:rsidR="001B2AE0">
        <w:t xml:space="preserve"> that they are delivered well and lead</w:t>
      </w:r>
      <w:r w:rsidRPr="001F4A06">
        <w:t xml:space="preserve"> to an excellent quality of education for all students.</w:t>
      </w:r>
    </w:p>
    <w:p w14:paraId="7E66139D" w14:textId="156F841F" w:rsidR="0094281F" w:rsidRDefault="0094281F" w:rsidP="0094281F">
      <w:pPr>
        <w:spacing w:line="240" w:lineRule="auto"/>
        <w:ind w:left="567" w:hanging="567"/>
      </w:pPr>
      <w:r>
        <w:t>3.</w:t>
      </w:r>
      <w:r w:rsidR="002C183B">
        <w:t>5</w:t>
      </w:r>
      <w:r>
        <w:tab/>
        <w:t xml:space="preserve">Curriculum leaders work collaboratively within and between our academies to design </w:t>
      </w:r>
      <w:r w:rsidR="001B2AE0" w:rsidRPr="003047C0">
        <w:t>assessments</w:t>
      </w:r>
      <w:r w:rsidRPr="003047C0">
        <w:t xml:space="preserve"> which </w:t>
      </w:r>
      <w:r w:rsidR="00C21C79" w:rsidRPr="003047C0">
        <w:t>fo</w:t>
      </w:r>
      <w:r w:rsidR="001B2AE0" w:rsidRPr="003047C0">
        <w:t>llow</w:t>
      </w:r>
      <w:r w:rsidR="00C21C79" w:rsidRPr="003047C0">
        <w:t xml:space="preserve"> tight principles about </w:t>
      </w:r>
      <w:r w:rsidRPr="003047C0">
        <w:t xml:space="preserve">what </w:t>
      </w:r>
      <w:r w:rsidRPr="003047C0">
        <w:rPr>
          <w:b/>
          <w:bCs/>
        </w:rPr>
        <w:t>content</w:t>
      </w:r>
      <w:r w:rsidRPr="003047C0">
        <w:t xml:space="preserve"> is taught and how it is </w:t>
      </w:r>
      <w:r w:rsidRPr="003047C0">
        <w:rPr>
          <w:b/>
          <w:bCs/>
        </w:rPr>
        <w:t>sequenced</w:t>
      </w:r>
      <w:r w:rsidR="0052216B">
        <w:rPr>
          <w:b/>
          <w:bCs/>
        </w:rPr>
        <w:t xml:space="preserve">. </w:t>
      </w:r>
      <w:r w:rsidR="006848E4">
        <w:t>Agreed c</w:t>
      </w:r>
      <w:r w:rsidR="001B2AE0" w:rsidRPr="003047C0">
        <w:t>ommon assessments</w:t>
      </w:r>
      <w:r w:rsidR="00CD5FBC">
        <w:t>,</w:t>
      </w:r>
      <w:r w:rsidR="001B2AE0" w:rsidRPr="003047C0">
        <w:t xml:space="preserve"> developed collaboratively through TNGs, with oversight from the Curriculum and Outcomes SDG, ensure assessment information can be effectively used at individual, class, cohort, academy and Trust level to strengthen the response to this information.</w:t>
      </w:r>
      <w:r w:rsidR="00D950DB">
        <w:t xml:space="preserve"> </w:t>
      </w:r>
    </w:p>
    <w:p w14:paraId="1D5F13D5" w14:textId="7DBFA000" w:rsidR="000A4836" w:rsidRDefault="000A4836" w:rsidP="00594589">
      <w:pPr>
        <w:pStyle w:val="ListParagraph"/>
        <w:numPr>
          <w:ilvl w:val="0"/>
          <w:numId w:val="31"/>
        </w:numPr>
        <w:spacing w:line="240" w:lineRule="auto"/>
        <w:ind w:left="851"/>
      </w:pPr>
      <w:r w:rsidRPr="000A4836">
        <w:t>The curriculum is the progression model. Students have made progress if they have learned the intended curriculum. In our academies we believe that teachers should be teaching to the curriculum and not to the test.</w:t>
      </w:r>
      <w:r w:rsidRPr="002A59DD">
        <w:rPr>
          <w:i/>
        </w:rPr>
        <w:t xml:space="preserve"> </w:t>
      </w:r>
      <w:r w:rsidRPr="000A4836">
        <w:t>Aligned to this effective teaching with a secure and rigorous assessment strategy which is fit for purpose.</w:t>
      </w:r>
    </w:p>
    <w:p w14:paraId="71651D7A" w14:textId="244DBCC8" w:rsidR="000964DC" w:rsidRPr="00184EF9" w:rsidRDefault="000964DC" w:rsidP="00594589">
      <w:pPr>
        <w:pStyle w:val="ListParagraph"/>
        <w:numPr>
          <w:ilvl w:val="0"/>
          <w:numId w:val="20"/>
        </w:numPr>
        <w:rPr>
          <w:i/>
        </w:rPr>
      </w:pPr>
      <w:r w:rsidRPr="00184EF9">
        <w:rPr>
          <w:color w:val="000000"/>
        </w:rPr>
        <w:t>Formative assessment is a form of assessment which helps capture what students do and don’t know and allows teachers to address these gaps. Formative assessment can take both verbal and written forms.</w:t>
      </w:r>
    </w:p>
    <w:p w14:paraId="693A932F" w14:textId="53497FEB" w:rsidR="000964DC" w:rsidRPr="00720845" w:rsidRDefault="000964DC" w:rsidP="00594589">
      <w:pPr>
        <w:pStyle w:val="ListParagraph"/>
        <w:numPr>
          <w:ilvl w:val="0"/>
          <w:numId w:val="20"/>
        </w:numPr>
        <w:rPr>
          <w:i/>
        </w:rPr>
      </w:pPr>
      <w:r w:rsidRPr="00720845">
        <w:t>Rigorous summative assessment is undertaken in our academies to provide valid and reliable information about how well students in our academies have learned the curriculum that we are teaching them. Summative assessments create data and information which has shared and consistent meaning.</w:t>
      </w:r>
    </w:p>
    <w:p w14:paraId="73A01551" w14:textId="013EDBB1" w:rsidR="000964DC" w:rsidRPr="00720845" w:rsidRDefault="000964DC" w:rsidP="00594589">
      <w:pPr>
        <w:pStyle w:val="ListParagraph"/>
        <w:numPr>
          <w:ilvl w:val="0"/>
          <w:numId w:val="20"/>
        </w:numPr>
        <w:rPr>
          <w:i/>
        </w:rPr>
      </w:pPr>
      <w:r w:rsidRPr="00720845">
        <w:t>In our academies staff are asked for assessment information</w:t>
      </w:r>
      <w:r w:rsidR="00140BAB" w:rsidRPr="00720845">
        <w:t xml:space="preserve"> to provide</w:t>
      </w:r>
      <w:r w:rsidRPr="00720845">
        <w:t xml:space="preserve"> meaningful data about how well students have learned the curriculum.</w:t>
      </w:r>
      <w:r w:rsidR="00DF4DC1" w:rsidRPr="00720845">
        <w:t xml:space="preserve"> </w:t>
      </w:r>
      <w:r w:rsidR="00140BAB" w:rsidRPr="00720845">
        <w:t>Th</w:t>
      </w:r>
      <w:r w:rsidR="00A511C6" w:rsidRPr="00720845">
        <w:t>e frequency</w:t>
      </w:r>
      <w:r w:rsidR="00641326" w:rsidRPr="00720845">
        <w:t xml:space="preserve"> varies according to </w:t>
      </w:r>
      <w:r w:rsidR="00504D47" w:rsidRPr="00720845">
        <w:t>the phase</w:t>
      </w:r>
      <w:r w:rsidR="003B7595" w:rsidRPr="00720845">
        <w:t>.</w:t>
      </w:r>
    </w:p>
    <w:p w14:paraId="2ED9C39C" w14:textId="544FF451" w:rsidR="00AA5D7D" w:rsidRPr="00720845" w:rsidRDefault="001D6043" w:rsidP="00594589">
      <w:pPr>
        <w:pStyle w:val="ListParagraph"/>
        <w:numPr>
          <w:ilvl w:val="0"/>
          <w:numId w:val="20"/>
        </w:numPr>
        <w:rPr>
          <w:iCs/>
        </w:rPr>
      </w:pPr>
      <w:r w:rsidRPr="00720845">
        <w:rPr>
          <w:iCs/>
        </w:rPr>
        <w:t>In our academies</w:t>
      </w:r>
      <w:r w:rsidR="00720845">
        <w:rPr>
          <w:iCs/>
        </w:rPr>
        <w:t>,</w:t>
      </w:r>
      <w:r w:rsidRPr="00720845">
        <w:rPr>
          <w:iCs/>
        </w:rPr>
        <w:t xml:space="preserve"> assessments are developed collaboratively.</w:t>
      </w:r>
      <w:r w:rsidR="000964DC" w:rsidRPr="00720845">
        <w:rPr>
          <w:iCs/>
        </w:rPr>
        <w:t xml:space="preserve"> TNGs (Team Network Groups) </w:t>
      </w:r>
      <w:r w:rsidRPr="00720845">
        <w:rPr>
          <w:iCs/>
        </w:rPr>
        <w:t xml:space="preserve">meet regularly </w:t>
      </w:r>
      <w:r w:rsidR="000964DC" w:rsidRPr="00720845">
        <w:rPr>
          <w:iCs/>
        </w:rPr>
        <w:t xml:space="preserve">to </w:t>
      </w:r>
      <w:r w:rsidR="00720845" w:rsidRPr="00720845">
        <w:rPr>
          <w:iCs/>
        </w:rPr>
        <w:t>standardise</w:t>
      </w:r>
      <w:r w:rsidR="00EF6060" w:rsidRPr="00720845">
        <w:rPr>
          <w:iCs/>
        </w:rPr>
        <w:t xml:space="preserve"> </w:t>
      </w:r>
      <w:r w:rsidR="000964DC" w:rsidRPr="00720845">
        <w:rPr>
          <w:iCs/>
        </w:rPr>
        <w:t xml:space="preserve">assessments </w:t>
      </w:r>
      <w:r w:rsidR="009D143D" w:rsidRPr="00720845">
        <w:rPr>
          <w:iCs/>
        </w:rPr>
        <w:t>at a subject/phase level</w:t>
      </w:r>
      <w:r w:rsidR="000964DC" w:rsidRPr="00720845">
        <w:rPr>
          <w:iCs/>
        </w:rPr>
        <w:t xml:space="preserve">. </w:t>
      </w:r>
      <w:r w:rsidR="000964DC" w:rsidRPr="007C0880">
        <w:rPr>
          <w:iCs/>
        </w:rPr>
        <w:t>At KS4</w:t>
      </w:r>
      <w:r w:rsidR="009D143D" w:rsidRPr="007C0880">
        <w:rPr>
          <w:iCs/>
        </w:rPr>
        <w:t>,</w:t>
      </w:r>
      <w:r w:rsidR="000964DC" w:rsidRPr="007C0880">
        <w:rPr>
          <w:iCs/>
        </w:rPr>
        <w:t xml:space="preserve"> this is assisted by </w:t>
      </w:r>
      <w:r w:rsidR="007C0880" w:rsidRPr="007C0880">
        <w:rPr>
          <w:iCs/>
        </w:rPr>
        <w:t>the move to</w:t>
      </w:r>
      <w:r w:rsidR="000964DC" w:rsidRPr="007C0880">
        <w:rPr>
          <w:iCs/>
        </w:rPr>
        <w:t xml:space="preserve"> common examination boards for the EBacc subjects.</w:t>
      </w:r>
      <w:r w:rsidR="000964DC" w:rsidRPr="00720845">
        <w:rPr>
          <w:iCs/>
        </w:rPr>
        <w:t xml:space="preserve"> </w:t>
      </w:r>
    </w:p>
    <w:p w14:paraId="31984208" w14:textId="4C814359" w:rsidR="00AA5D7D" w:rsidRPr="00AA5D7D" w:rsidRDefault="00AA5D7D" w:rsidP="0094281F">
      <w:pPr>
        <w:spacing w:line="240" w:lineRule="auto"/>
        <w:ind w:left="567" w:hanging="567"/>
        <w:rPr>
          <w:b/>
          <w:bCs/>
        </w:rPr>
      </w:pPr>
      <w:r w:rsidRPr="00AA5D7D">
        <w:rPr>
          <w:b/>
          <w:bCs/>
        </w:rPr>
        <w:t>4</w:t>
      </w:r>
      <w:r w:rsidRPr="00AA5D7D">
        <w:rPr>
          <w:b/>
          <w:bCs/>
        </w:rPr>
        <w:tab/>
      </w:r>
      <w:r>
        <w:rPr>
          <w:b/>
          <w:bCs/>
        </w:rPr>
        <w:t>Purpose</w:t>
      </w:r>
      <w:r w:rsidRPr="00AA5D7D">
        <w:rPr>
          <w:b/>
          <w:bCs/>
        </w:rPr>
        <w:t xml:space="preserve"> </w:t>
      </w:r>
      <w:r w:rsidR="00E94A9C">
        <w:rPr>
          <w:b/>
          <w:bCs/>
        </w:rPr>
        <w:t>of Assessment</w:t>
      </w:r>
    </w:p>
    <w:p w14:paraId="4C25F8EF" w14:textId="0F173310" w:rsidR="0013112A" w:rsidRDefault="00AA5D7D" w:rsidP="0013112A">
      <w:pPr>
        <w:spacing w:line="240" w:lineRule="auto"/>
        <w:ind w:left="567" w:hanging="567"/>
      </w:pPr>
      <w:r>
        <w:t>4.1</w:t>
      </w:r>
      <w:r>
        <w:tab/>
      </w:r>
      <w:r w:rsidR="0013112A">
        <w:t xml:space="preserve">In establishing the purpose </w:t>
      </w:r>
      <w:r w:rsidR="003E5307" w:rsidRPr="001A19F8">
        <w:t xml:space="preserve">of assessment </w:t>
      </w:r>
      <w:r w:rsidR="005C6668" w:rsidRPr="001A19F8">
        <w:t>within and across</w:t>
      </w:r>
      <w:r w:rsidR="0013112A" w:rsidRPr="001A19F8">
        <w:t xml:space="preserve"> our curriculum</w:t>
      </w:r>
      <w:r w:rsidR="0013112A">
        <w:t xml:space="preserve"> we refer to the following tight </w:t>
      </w:r>
      <w:r w:rsidR="00353312">
        <w:t xml:space="preserve">curriculum </w:t>
      </w:r>
      <w:r w:rsidR="0013112A">
        <w:t>principles:</w:t>
      </w:r>
    </w:p>
    <w:p w14:paraId="31403707" w14:textId="23E4C7EA" w:rsidR="0013112A" w:rsidRDefault="0013112A" w:rsidP="00594589">
      <w:pPr>
        <w:pStyle w:val="ListParagraph"/>
        <w:numPr>
          <w:ilvl w:val="0"/>
          <w:numId w:val="21"/>
        </w:numPr>
      </w:pPr>
      <w:r>
        <w:t>T</w:t>
      </w:r>
      <w:r w:rsidR="00AA5D7D">
        <w:t>hat our curriculum is at least as broad and balanced as that of the National Curriculum</w:t>
      </w:r>
      <w:r>
        <w:t>.</w:t>
      </w:r>
      <w:r w:rsidR="00D82BAB">
        <w:t xml:space="preserve"> </w:t>
      </w:r>
    </w:p>
    <w:p w14:paraId="1C120CBC" w14:textId="13AABA1F" w:rsidR="0013112A" w:rsidRDefault="0013112A" w:rsidP="00594589">
      <w:pPr>
        <w:pStyle w:val="ListParagraph"/>
        <w:numPr>
          <w:ilvl w:val="0"/>
          <w:numId w:val="21"/>
        </w:numPr>
        <w:spacing w:line="240" w:lineRule="auto"/>
      </w:pPr>
      <w:r>
        <w:t>That it is important for all pupils and particularly for those from disadvantaged backgrounds to have as broad a curriculum for as long as possible to build their knowledge of wider cultural capital.</w:t>
      </w:r>
    </w:p>
    <w:p w14:paraId="2CC9F6D0" w14:textId="7F638BD6" w:rsidR="0013112A" w:rsidRDefault="0013112A" w:rsidP="00594589">
      <w:pPr>
        <w:pStyle w:val="ListParagraph"/>
        <w:numPr>
          <w:ilvl w:val="0"/>
          <w:numId w:val="21"/>
        </w:numPr>
      </w:pPr>
      <w:r>
        <w:t>That our curriculum can be adapted to meet the needs of vulnerable learners and those with SEND without lowering expectation and aspirations.</w:t>
      </w:r>
    </w:p>
    <w:p w14:paraId="31829304" w14:textId="76AFCBF2" w:rsidR="00AD636C" w:rsidRDefault="0013112A" w:rsidP="00594589">
      <w:pPr>
        <w:pStyle w:val="ListParagraph"/>
        <w:numPr>
          <w:ilvl w:val="0"/>
          <w:numId w:val="21"/>
        </w:numPr>
        <w:spacing w:line="240" w:lineRule="auto"/>
      </w:pPr>
      <w:r>
        <w:t xml:space="preserve">That all of our pupils </w:t>
      </w:r>
      <w:r w:rsidR="00AD636C">
        <w:t>are entitled to learn at least one</w:t>
      </w:r>
      <w:r>
        <w:t xml:space="preserve"> modern foreign language because this develops their first language and increases </w:t>
      </w:r>
      <w:r w:rsidR="00AD636C">
        <w:t xml:space="preserve">their </w:t>
      </w:r>
      <w:r>
        <w:t>cultural capital</w:t>
      </w:r>
      <w:r w:rsidR="00AD636C">
        <w:t>.</w:t>
      </w:r>
      <w:r w:rsidR="00D905B1">
        <w:t xml:space="preserve"> This begins in our primary academies and develops into the full EBacc entitlement at KS4 for as many pupils as possible. </w:t>
      </w:r>
      <w:r w:rsidR="00AE4E41">
        <w:t>(</w:t>
      </w:r>
      <w:r w:rsidR="00007B7F">
        <w:t>6</w:t>
      </w:r>
      <w:r w:rsidR="00D905B1">
        <w:t xml:space="preserve">0% of KS4 </w:t>
      </w:r>
      <w:r w:rsidR="00AE4E41">
        <w:t>in</w:t>
      </w:r>
      <w:r w:rsidR="00D905B1">
        <w:t xml:space="preserve"> 2021 and 75% by 2022.</w:t>
      </w:r>
      <w:r w:rsidR="00AE4E41">
        <w:t>)</w:t>
      </w:r>
    </w:p>
    <w:p w14:paraId="3FE9AC66" w14:textId="1D7784E6" w:rsidR="00AE4E41" w:rsidRDefault="00AE4E41" w:rsidP="00594589">
      <w:pPr>
        <w:pStyle w:val="ListParagraph"/>
        <w:numPr>
          <w:ilvl w:val="0"/>
          <w:numId w:val="21"/>
        </w:numPr>
        <w:spacing w:line="240" w:lineRule="auto"/>
      </w:pPr>
      <w:r>
        <w:t>That all pupils are entitled to read widely and often.</w:t>
      </w:r>
    </w:p>
    <w:p w14:paraId="181A4799" w14:textId="45FF8529" w:rsidR="00E25B2C" w:rsidRDefault="00E25B2C" w:rsidP="00594589">
      <w:pPr>
        <w:pStyle w:val="ListParagraph"/>
        <w:numPr>
          <w:ilvl w:val="0"/>
          <w:numId w:val="21"/>
        </w:numPr>
        <w:spacing w:line="240" w:lineRule="auto"/>
      </w:pPr>
      <w:r>
        <w:t>That the d</w:t>
      </w:r>
      <w:r w:rsidR="005C6668">
        <w:t>evelopment of pupils’ character</w:t>
      </w:r>
      <w:r>
        <w:t xml:space="preserve"> is as important as the teaching of academic knowledge.</w:t>
      </w:r>
    </w:p>
    <w:p w14:paraId="2938A607" w14:textId="6C3DCFB9" w:rsidR="00AE4E41" w:rsidRDefault="00AE4E41" w:rsidP="00594589">
      <w:pPr>
        <w:pStyle w:val="ListParagraph"/>
        <w:numPr>
          <w:ilvl w:val="0"/>
          <w:numId w:val="21"/>
        </w:numPr>
        <w:spacing w:line="240" w:lineRule="auto"/>
      </w:pPr>
      <w:r>
        <w:t>That the curriculum prepares pupils for life in modern Britain and works to develop social, moral, spiritual and cultural knowledge and understanding rooted in the principles of Fundamental British Values.</w:t>
      </w:r>
    </w:p>
    <w:p w14:paraId="1A56E718" w14:textId="77777777" w:rsidR="003A2155" w:rsidRDefault="003A2155" w:rsidP="003A2155">
      <w:pPr>
        <w:pStyle w:val="ListParagraph"/>
        <w:spacing w:line="240" w:lineRule="auto"/>
      </w:pPr>
    </w:p>
    <w:p w14:paraId="038FBA2B" w14:textId="308ECC1E" w:rsidR="003A2155" w:rsidRPr="00730421" w:rsidRDefault="00596238" w:rsidP="00594589">
      <w:pPr>
        <w:pStyle w:val="ListParagraph"/>
        <w:numPr>
          <w:ilvl w:val="1"/>
          <w:numId w:val="32"/>
        </w:numPr>
        <w:spacing w:line="240" w:lineRule="auto"/>
      </w:pPr>
      <w:r>
        <w:t xml:space="preserve">      </w:t>
      </w:r>
      <w:r w:rsidR="005C6668" w:rsidRPr="00730421">
        <w:t>Assessment Principles and Intent</w:t>
      </w:r>
    </w:p>
    <w:p w14:paraId="653859C4" w14:textId="092F7172" w:rsidR="003A2155" w:rsidRPr="00730421" w:rsidRDefault="003A2155" w:rsidP="00594589">
      <w:pPr>
        <w:pStyle w:val="ListParagraph"/>
        <w:numPr>
          <w:ilvl w:val="0"/>
          <w:numId w:val="12"/>
        </w:numPr>
        <w:spacing w:line="240" w:lineRule="auto"/>
        <w:ind w:left="993"/>
      </w:pPr>
      <w:r w:rsidRPr="00730421">
        <w:t>To measure progress against the curriculum intent</w:t>
      </w:r>
      <w:r w:rsidR="00730421" w:rsidRPr="00730421">
        <w:t>.</w:t>
      </w:r>
    </w:p>
    <w:p w14:paraId="2D67BC52" w14:textId="7C1FC5DA" w:rsidR="00AA5D7D" w:rsidRPr="00730421" w:rsidRDefault="003A2155" w:rsidP="00594589">
      <w:pPr>
        <w:pStyle w:val="ListParagraph"/>
        <w:numPr>
          <w:ilvl w:val="0"/>
          <w:numId w:val="12"/>
        </w:numPr>
        <w:spacing w:line="240" w:lineRule="auto"/>
        <w:ind w:left="993"/>
      </w:pPr>
      <w:r w:rsidRPr="00730421">
        <w:t>Align assessments with the curriculum</w:t>
      </w:r>
      <w:r w:rsidR="00730421" w:rsidRPr="00730421">
        <w:t>.</w:t>
      </w:r>
    </w:p>
    <w:p w14:paraId="0E25D8B6" w14:textId="69F6392C" w:rsidR="003A2155" w:rsidRPr="00730421" w:rsidRDefault="003A2155" w:rsidP="00594589">
      <w:pPr>
        <w:pStyle w:val="ListParagraph"/>
        <w:numPr>
          <w:ilvl w:val="0"/>
          <w:numId w:val="12"/>
        </w:numPr>
        <w:spacing w:line="240" w:lineRule="auto"/>
        <w:ind w:left="993"/>
      </w:pPr>
      <w:r w:rsidRPr="00730421">
        <w:t>Define the purpose of an assessment first</w:t>
      </w:r>
      <w:r w:rsidR="00730421" w:rsidRPr="00730421">
        <w:t>.</w:t>
      </w:r>
    </w:p>
    <w:p w14:paraId="39E2B29A" w14:textId="25FC4C4A" w:rsidR="003A2155" w:rsidRPr="00730421" w:rsidRDefault="003A2155" w:rsidP="00594589">
      <w:pPr>
        <w:pStyle w:val="ListParagraph"/>
        <w:numPr>
          <w:ilvl w:val="0"/>
          <w:numId w:val="12"/>
        </w:numPr>
        <w:spacing w:line="240" w:lineRule="auto"/>
        <w:ind w:left="993"/>
      </w:pPr>
      <w:r w:rsidRPr="00730421">
        <w:t>Include items that test understanding across the construct continuum</w:t>
      </w:r>
      <w:r w:rsidR="00730421" w:rsidRPr="00730421">
        <w:t>.</w:t>
      </w:r>
    </w:p>
    <w:p w14:paraId="6A134ABB" w14:textId="5B077DA9" w:rsidR="003A2155" w:rsidRPr="00730421" w:rsidRDefault="003A2155" w:rsidP="00594589">
      <w:pPr>
        <w:pStyle w:val="ListParagraph"/>
        <w:numPr>
          <w:ilvl w:val="0"/>
          <w:numId w:val="12"/>
        </w:numPr>
        <w:spacing w:line="240" w:lineRule="auto"/>
        <w:ind w:left="993"/>
      </w:pPr>
      <w:r w:rsidRPr="00730421">
        <w:t>Include items that reflect the types of construct knowledge</w:t>
      </w:r>
      <w:r w:rsidR="00730421" w:rsidRPr="00730421">
        <w:t>.</w:t>
      </w:r>
    </w:p>
    <w:p w14:paraId="4FCE1DC7" w14:textId="496CA0E0" w:rsidR="003A2155" w:rsidRPr="00730421" w:rsidRDefault="003A2155" w:rsidP="00594589">
      <w:pPr>
        <w:pStyle w:val="ListParagraph"/>
        <w:numPr>
          <w:ilvl w:val="0"/>
          <w:numId w:val="12"/>
        </w:numPr>
        <w:spacing w:line="240" w:lineRule="auto"/>
        <w:ind w:left="993"/>
      </w:pPr>
      <w:r w:rsidRPr="00730421">
        <w:t>Use the most appropriate format for the purpose of assessment</w:t>
      </w:r>
      <w:r w:rsidR="00730421" w:rsidRPr="00730421">
        <w:t>.</w:t>
      </w:r>
    </w:p>
    <w:p w14:paraId="6D555390" w14:textId="77777777" w:rsidR="00C848D7" w:rsidRPr="00F44C19" w:rsidRDefault="00C848D7" w:rsidP="00F605F3">
      <w:pPr>
        <w:pStyle w:val="ListParagraph"/>
        <w:spacing w:line="240" w:lineRule="auto"/>
        <w:ind w:left="993"/>
        <w:rPr>
          <w:highlight w:val="red"/>
        </w:rPr>
      </w:pPr>
    </w:p>
    <w:p w14:paraId="598C241E" w14:textId="51CB3FAF" w:rsidR="00C848D7" w:rsidRDefault="00CB4F05" w:rsidP="00594589">
      <w:pPr>
        <w:pStyle w:val="ListParagraph"/>
        <w:numPr>
          <w:ilvl w:val="0"/>
          <w:numId w:val="12"/>
        </w:numPr>
        <w:spacing w:line="240" w:lineRule="auto"/>
        <w:ind w:left="993"/>
      </w:pPr>
      <w:r>
        <w:t xml:space="preserve">This is further elaborated on </w:t>
      </w:r>
      <w:r w:rsidR="0041597A">
        <w:t xml:space="preserve">in the following link: </w:t>
      </w:r>
      <w:hyperlink r:id="rId11" w:history="1">
        <w:r w:rsidR="0041597A" w:rsidRPr="00A95865">
          <w:rPr>
            <w:rStyle w:val="Hyperlink"/>
          </w:rPr>
          <w:t>https://joeybagstock.wordpress.com/2017/03/11/principles-of-great-assessment-1-assessment-design/</w:t>
        </w:r>
      </w:hyperlink>
    </w:p>
    <w:p w14:paraId="264CFB90" w14:textId="7EF7124E" w:rsidR="00F44C19" w:rsidRPr="00F44C19" w:rsidRDefault="00F44C19" w:rsidP="00C848D7">
      <w:pPr>
        <w:pStyle w:val="ListParagraph"/>
        <w:spacing w:line="240" w:lineRule="auto"/>
        <w:ind w:left="0"/>
      </w:pPr>
    </w:p>
    <w:p w14:paraId="57CC414E" w14:textId="7D73ABA0" w:rsidR="003A2155" w:rsidRPr="003A2155" w:rsidRDefault="003A2155" w:rsidP="00C848D7">
      <w:pPr>
        <w:pStyle w:val="ListParagraph"/>
        <w:spacing w:line="240" w:lineRule="auto"/>
        <w:ind w:left="0"/>
        <w:rPr>
          <w:color w:val="00B0F0"/>
        </w:rPr>
      </w:pPr>
      <w:r w:rsidRPr="003A2155">
        <w:rPr>
          <w:color w:val="00B0F0"/>
        </w:rPr>
        <w:t xml:space="preserve"> </w:t>
      </w:r>
    </w:p>
    <w:p w14:paraId="57033F0D" w14:textId="4E2DBBF9" w:rsidR="00E25B2C" w:rsidRPr="00596238" w:rsidRDefault="00596238" w:rsidP="00594589">
      <w:pPr>
        <w:pStyle w:val="ListParagraph"/>
        <w:numPr>
          <w:ilvl w:val="1"/>
          <w:numId w:val="32"/>
        </w:numPr>
        <w:spacing w:line="240" w:lineRule="auto"/>
        <w:rPr>
          <w:bCs/>
        </w:rPr>
      </w:pPr>
      <w:r>
        <w:rPr>
          <w:bCs/>
        </w:rPr>
        <w:t xml:space="preserve">     </w:t>
      </w:r>
      <w:r w:rsidR="003A2155" w:rsidRPr="00596238">
        <w:rPr>
          <w:bCs/>
        </w:rPr>
        <w:t>Assessment</w:t>
      </w:r>
      <w:r w:rsidR="00E25B2C" w:rsidRPr="00596238">
        <w:rPr>
          <w:bCs/>
        </w:rPr>
        <w:t xml:space="preserve"> Implementation</w:t>
      </w:r>
    </w:p>
    <w:p w14:paraId="6503C927" w14:textId="42F071BE" w:rsidR="00537978" w:rsidRDefault="00596238" w:rsidP="00D71BDF">
      <w:pPr>
        <w:spacing w:line="240" w:lineRule="auto"/>
        <w:ind w:firstLine="567"/>
      </w:pPr>
      <w:r>
        <w:t xml:space="preserve"> </w:t>
      </w:r>
      <w:r w:rsidR="00485C96">
        <w:t xml:space="preserve">We </w:t>
      </w:r>
      <w:r w:rsidR="008B2CBD">
        <w:t xml:space="preserve">consider the following principles when deciding how to implement the </w:t>
      </w:r>
      <w:r w:rsidR="00353312">
        <w:t>assessment</w:t>
      </w:r>
      <w:r w:rsidR="00485C96">
        <w:t xml:space="preserve"> intent</w:t>
      </w:r>
      <w:r w:rsidR="008B2CBD">
        <w:t>:</w:t>
      </w:r>
    </w:p>
    <w:p w14:paraId="05E08F38" w14:textId="74B87F97" w:rsidR="00353312" w:rsidRPr="00F44C19" w:rsidRDefault="00353312" w:rsidP="00594589">
      <w:pPr>
        <w:pStyle w:val="ListParagraph"/>
        <w:numPr>
          <w:ilvl w:val="0"/>
          <w:numId w:val="17"/>
        </w:numPr>
        <w:spacing w:line="240" w:lineRule="auto"/>
        <w:ind w:left="993"/>
      </w:pPr>
      <w:r w:rsidRPr="00537978">
        <w:rPr>
          <w:rFonts w:ascii="Calibri" w:eastAsia="Calibri" w:hAnsi="Calibri" w:cs="Calibri"/>
        </w:rPr>
        <w:t xml:space="preserve">Assessments must cover </w:t>
      </w:r>
      <w:r w:rsidR="00F44C19" w:rsidRPr="00537978">
        <w:rPr>
          <w:rFonts w:ascii="Calibri" w:eastAsia="Calibri" w:hAnsi="Calibri" w:cs="Calibri"/>
        </w:rPr>
        <w:t>current and prior learning.</w:t>
      </w:r>
    </w:p>
    <w:p w14:paraId="7117403A" w14:textId="21279089" w:rsidR="008B2CBD" w:rsidRPr="00537978" w:rsidRDefault="008B2CBD" w:rsidP="00594589">
      <w:pPr>
        <w:pStyle w:val="ListParagraph"/>
        <w:numPr>
          <w:ilvl w:val="0"/>
          <w:numId w:val="17"/>
        </w:numPr>
        <w:ind w:left="993"/>
        <w:rPr>
          <w:rFonts w:ascii="Calibri" w:eastAsia="Calibri" w:hAnsi="Calibri" w:cs="Calibri"/>
        </w:rPr>
      </w:pPr>
      <w:r w:rsidRPr="00537978">
        <w:rPr>
          <w:rFonts w:ascii="Calibri" w:eastAsia="Calibri" w:hAnsi="Calibri" w:cs="Calibri"/>
        </w:rPr>
        <w:t xml:space="preserve">When and how to teach </w:t>
      </w:r>
      <w:r w:rsidR="003034B7" w:rsidRPr="00537978">
        <w:rPr>
          <w:rFonts w:ascii="Calibri" w:eastAsia="Calibri" w:hAnsi="Calibri" w:cs="Calibri"/>
        </w:rPr>
        <w:t xml:space="preserve">new </w:t>
      </w:r>
      <w:r w:rsidRPr="00537978">
        <w:rPr>
          <w:rFonts w:ascii="Calibri" w:eastAsia="Calibri" w:hAnsi="Calibri" w:cs="Calibri"/>
        </w:rPr>
        <w:t>core and wider content</w:t>
      </w:r>
      <w:r w:rsidR="00000598" w:rsidRPr="00537978">
        <w:rPr>
          <w:rFonts w:ascii="Calibri" w:eastAsia="Calibri" w:hAnsi="Calibri" w:cs="Calibri"/>
        </w:rPr>
        <w:t>.</w:t>
      </w:r>
    </w:p>
    <w:p w14:paraId="1F7F13B3" w14:textId="7648713C" w:rsidR="00000598" w:rsidRPr="00537978" w:rsidRDefault="00000598" w:rsidP="00594589">
      <w:pPr>
        <w:pStyle w:val="ListParagraph"/>
        <w:numPr>
          <w:ilvl w:val="0"/>
          <w:numId w:val="17"/>
        </w:numPr>
        <w:ind w:left="993"/>
        <w:rPr>
          <w:rFonts w:ascii="Calibri" w:eastAsia="Calibri" w:hAnsi="Calibri" w:cs="Calibri"/>
        </w:rPr>
      </w:pPr>
      <w:r w:rsidRPr="00537978">
        <w:rPr>
          <w:rFonts w:ascii="Calibri" w:eastAsia="Calibri" w:hAnsi="Calibri" w:cs="Calibri"/>
        </w:rPr>
        <w:t>When and how to teach core skills including oracy, literacy and numeracy.</w:t>
      </w:r>
    </w:p>
    <w:p w14:paraId="51F5B9CC" w14:textId="542CF738" w:rsidR="008B2CBD" w:rsidRPr="00537978" w:rsidRDefault="008B2CBD" w:rsidP="00594589">
      <w:pPr>
        <w:pStyle w:val="ListParagraph"/>
        <w:numPr>
          <w:ilvl w:val="0"/>
          <w:numId w:val="17"/>
        </w:numPr>
        <w:ind w:left="993"/>
        <w:rPr>
          <w:rFonts w:ascii="Calibri" w:eastAsia="Calibri" w:hAnsi="Calibri" w:cs="Calibri"/>
        </w:rPr>
      </w:pPr>
      <w:r w:rsidRPr="00537978">
        <w:rPr>
          <w:rFonts w:ascii="Calibri" w:eastAsia="Calibri" w:hAnsi="Calibri" w:cs="Calibri"/>
        </w:rPr>
        <w:t xml:space="preserve">When and how to revisit and build on prior learning so that each component of learning can </w:t>
      </w:r>
      <w:r w:rsidR="003034B7" w:rsidRPr="00537978">
        <w:rPr>
          <w:rFonts w:ascii="Calibri" w:eastAsia="Calibri" w:hAnsi="Calibri" w:cs="Calibri"/>
        </w:rPr>
        <w:t xml:space="preserve">build to </w:t>
      </w:r>
      <w:r w:rsidRPr="00537978">
        <w:rPr>
          <w:rFonts w:ascii="Calibri" w:eastAsia="Calibri" w:hAnsi="Calibri" w:cs="Calibri"/>
        </w:rPr>
        <w:t>become composite learning</w:t>
      </w:r>
      <w:r w:rsidR="00000598" w:rsidRPr="00537978">
        <w:rPr>
          <w:rFonts w:ascii="Calibri" w:eastAsia="Calibri" w:hAnsi="Calibri" w:cs="Calibri"/>
        </w:rPr>
        <w:t>.</w:t>
      </w:r>
      <w:r w:rsidR="003034B7" w:rsidRPr="00537978">
        <w:rPr>
          <w:rFonts w:ascii="Calibri" w:eastAsia="Calibri" w:hAnsi="Calibri" w:cs="Calibri"/>
        </w:rPr>
        <w:t xml:space="preserve"> </w:t>
      </w:r>
    </w:p>
    <w:p w14:paraId="0DCFCF61" w14:textId="2DCB84FB" w:rsidR="003034B7" w:rsidRPr="00537978" w:rsidRDefault="003034B7" w:rsidP="00594589">
      <w:pPr>
        <w:pStyle w:val="ListParagraph"/>
        <w:numPr>
          <w:ilvl w:val="0"/>
          <w:numId w:val="17"/>
        </w:numPr>
        <w:rPr>
          <w:rFonts w:ascii="Calibri" w:eastAsia="Calibri" w:hAnsi="Calibri" w:cs="Calibri"/>
        </w:rPr>
      </w:pPr>
      <w:r>
        <w:t>What knowledge pupils should be able use with fluency (speed and accuracy) and by what stage of their education from their starting points.</w:t>
      </w:r>
    </w:p>
    <w:p w14:paraId="1CD89502" w14:textId="41C70C4D" w:rsidR="00526823" w:rsidRPr="00537978" w:rsidRDefault="008B2CBD" w:rsidP="00594589">
      <w:pPr>
        <w:pStyle w:val="ListParagraph"/>
        <w:numPr>
          <w:ilvl w:val="0"/>
          <w:numId w:val="17"/>
        </w:numPr>
        <w:rPr>
          <w:rFonts w:ascii="Calibri" w:eastAsia="Calibri" w:hAnsi="Calibri" w:cs="Calibri"/>
        </w:rPr>
      </w:pPr>
      <w:r w:rsidRPr="00537978">
        <w:rPr>
          <w:rFonts w:ascii="Calibri" w:eastAsia="Calibri" w:hAnsi="Calibri" w:cs="Calibri"/>
        </w:rPr>
        <w:t>How to sequence learning so that</w:t>
      </w:r>
      <w:r w:rsidR="00526823" w:rsidRPr="00537978">
        <w:rPr>
          <w:rFonts w:ascii="Calibri" w:eastAsia="Calibri" w:hAnsi="Calibri" w:cs="Calibri"/>
        </w:rPr>
        <w:t xml:space="preserve"> the proximal and ultimate functions of knowledge build over time. </w:t>
      </w:r>
    </w:p>
    <w:p w14:paraId="3EC606C1" w14:textId="0B29C73A" w:rsidR="008B2CBD" w:rsidRPr="00537978" w:rsidRDefault="00526823" w:rsidP="00594589">
      <w:pPr>
        <w:pStyle w:val="ListParagraph"/>
        <w:numPr>
          <w:ilvl w:val="0"/>
          <w:numId w:val="17"/>
        </w:numPr>
        <w:rPr>
          <w:rFonts w:ascii="Calibri" w:eastAsia="Calibri" w:hAnsi="Calibri" w:cs="Calibri"/>
        </w:rPr>
      </w:pPr>
      <w:r w:rsidRPr="00537978">
        <w:rPr>
          <w:rFonts w:ascii="Calibri" w:eastAsia="Calibri" w:hAnsi="Calibri" w:cs="Calibri"/>
        </w:rPr>
        <w:t xml:space="preserve">How to ensure </w:t>
      </w:r>
      <w:r w:rsidR="003034B7" w:rsidRPr="00537978">
        <w:rPr>
          <w:rFonts w:ascii="Calibri" w:eastAsia="Calibri" w:hAnsi="Calibri" w:cs="Calibri"/>
        </w:rPr>
        <w:t xml:space="preserve">pupils </w:t>
      </w:r>
      <w:r w:rsidR="00485C96" w:rsidRPr="00537978">
        <w:rPr>
          <w:rFonts w:ascii="Calibri" w:eastAsia="Calibri" w:hAnsi="Calibri" w:cs="Calibri"/>
        </w:rPr>
        <w:t xml:space="preserve">will </w:t>
      </w:r>
      <w:r w:rsidR="003034B7" w:rsidRPr="00537978">
        <w:rPr>
          <w:rFonts w:ascii="Calibri" w:eastAsia="Calibri" w:hAnsi="Calibri" w:cs="Calibri"/>
        </w:rPr>
        <w:t>make expected or better than expected progress</w:t>
      </w:r>
      <w:r w:rsidRPr="00537978">
        <w:rPr>
          <w:rFonts w:ascii="Calibri" w:eastAsia="Calibri" w:hAnsi="Calibri" w:cs="Calibri"/>
        </w:rPr>
        <w:t xml:space="preserve"> as a </w:t>
      </w:r>
      <w:r w:rsidR="00B66E34" w:rsidRPr="00537978">
        <w:rPr>
          <w:rFonts w:ascii="Calibri" w:eastAsia="Calibri" w:hAnsi="Calibri" w:cs="Calibri"/>
        </w:rPr>
        <w:t>consequence</w:t>
      </w:r>
      <w:r w:rsidRPr="00537978">
        <w:rPr>
          <w:rFonts w:ascii="Calibri" w:eastAsia="Calibri" w:hAnsi="Calibri" w:cs="Calibri"/>
        </w:rPr>
        <w:t xml:space="preserve"> of the curriculum purpose, design and implementation</w:t>
      </w:r>
      <w:r w:rsidR="003034B7" w:rsidRPr="00537978">
        <w:rPr>
          <w:rFonts w:ascii="Calibri" w:eastAsia="Calibri" w:hAnsi="Calibri" w:cs="Calibri"/>
        </w:rPr>
        <w:t>.</w:t>
      </w:r>
    </w:p>
    <w:p w14:paraId="221F8E15" w14:textId="0F7586A5" w:rsidR="00D82BAB" w:rsidRPr="00496367" w:rsidRDefault="00B66E34" w:rsidP="00594589">
      <w:pPr>
        <w:pStyle w:val="ListParagraph"/>
        <w:numPr>
          <w:ilvl w:val="0"/>
          <w:numId w:val="17"/>
        </w:numPr>
        <w:rPr>
          <w:rFonts w:ascii="Calibri" w:eastAsia="Calibri" w:hAnsi="Calibri" w:cs="Calibri"/>
        </w:rPr>
      </w:pPr>
      <w:r w:rsidRPr="00537978">
        <w:rPr>
          <w:rFonts w:ascii="Calibri" w:eastAsia="Calibri" w:hAnsi="Calibri" w:cs="Calibri"/>
        </w:rPr>
        <w:t>In order to achieve</w:t>
      </w:r>
      <w:r w:rsidR="00D82BAB" w:rsidRPr="00537978">
        <w:rPr>
          <w:rFonts w:ascii="Calibri" w:eastAsia="Calibri" w:hAnsi="Calibri" w:cs="Calibri"/>
        </w:rPr>
        <w:t xml:space="preserve"> a broad curriculum,</w:t>
      </w:r>
      <w:r w:rsidR="00485C96" w:rsidRPr="00537978">
        <w:rPr>
          <w:rFonts w:ascii="Calibri" w:eastAsia="Calibri" w:hAnsi="Calibri" w:cs="Calibri"/>
        </w:rPr>
        <w:t xml:space="preserve"> how to</w:t>
      </w:r>
      <w:r w:rsidR="00D82BAB" w:rsidRPr="00537978">
        <w:rPr>
          <w:rFonts w:ascii="Calibri" w:eastAsia="Calibri" w:hAnsi="Calibri" w:cs="Calibri"/>
        </w:rPr>
        <w:t xml:space="preserve"> </w:t>
      </w:r>
      <w:r w:rsidRPr="00537978">
        <w:rPr>
          <w:rFonts w:ascii="Calibri" w:eastAsia="Calibri" w:hAnsi="Calibri" w:cs="Calibri"/>
        </w:rPr>
        <w:t xml:space="preserve">ensure that </w:t>
      </w:r>
      <w:r w:rsidR="00007B7F" w:rsidRPr="00537978">
        <w:rPr>
          <w:rFonts w:ascii="Calibri" w:eastAsia="Calibri" w:hAnsi="Calibri" w:cs="Calibri"/>
        </w:rPr>
        <w:t>all</w:t>
      </w:r>
      <w:r w:rsidR="00D82BAB">
        <w:t xml:space="preserve"> pupils</w:t>
      </w:r>
      <w:r w:rsidR="00007B7F">
        <w:t>, where applicable,</w:t>
      </w:r>
      <w:r w:rsidR="00D82BAB">
        <w:t xml:space="preserve"> in KS4 study a minimum of eight</w:t>
      </w:r>
      <w:r w:rsidR="00C21C79">
        <w:t xml:space="preserve"> qualifications</w:t>
      </w:r>
      <w:r w:rsidR="00D82BAB">
        <w:t xml:space="preserve"> with every bucket filled</w:t>
      </w:r>
      <w:r w:rsidR="00485C96">
        <w:t xml:space="preserve"> with best</w:t>
      </w:r>
      <w:r w:rsidR="00D82BAB">
        <w:t xml:space="preserve"> practice to study nine. At KS5 </w:t>
      </w:r>
      <w:r w:rsidR="00485C96">
        <w:t xml:space="preserve">how </w:t>
      </w:r>
      <w:r w:rsidR="00D82BAB">
        <w:t xml:space="preserve">most pupils </w:t>
      </w:r>
      <w:r w:rsidR="00485C96">
        <w:t xml:space="preserve">should </w:t>
      </w:r>
      <w:r w:rsidR="00D82BAB">
        <w:t xml:space="preserve">follow a programme of three </w:t>
      </w:r>
      <w:r w:rsidR="00353312">
        <w:t>qualifications</w:t>
      </w:r>
      <w:r w:rsidR="00D82BAB">
        <w:t xml:space="preserve"> with some doing four.</w:t>
      </w:r>
    </w:p>
    <w:p w14:paraId="27EF941E" w14:textId="77777777" w:rsidR="00496367" w:rsidRPr="00537978" w:rsidRDefault="00496367" w:rsidP="00496367">
      <w:pPr>
        <w:pStyle w:val="ListParagraph"/>
        <w:ind w:left="927"/>
        <w:rPr>
          <w:rFonts w:ascii="Calibri" w:eastAsia="Calibri" w:hAnsi="Calibri" w:cs="Calibri"/>
        </w:rPr>
      </w:pPr>
    </w:p>
    <w:p w14:paraId="1B4B8A52" w14:textId="261DF10A" w:rsidR="00000598" w:rsidRPr="00496367" w:rsidRDefault="00496367" w:rsidP="00594589">
      <w:pPr>
        <w:pStyle w:val="ListParagraph"/>
        <w:numPr>
          <w:ilvl w:val="1"/>
          <w:numId w:val="32"/>
        </w:numPr>
        <w:spacing w:line="240" w:lineRule="auto"/>
        <w:rPr>
          <w:bCs/>
          <w:iCs/>
        </w:rPr>
      </w:pPr>
      <w:r>
        <w:rPr>
          <w:bCs/>
          <w:iCs/>
        </w:rPr>
        <w:t xml:space="preserve">   </w:t>
      </w:r>
      <w:r w:rsidR="001A0F66">
        <w:rPr>
          <w:bCs/>
          <w:iCs/>
        </w:rPr>
        <w:t>Long Term Plans</w:t>
      </w:r>
      <w:r w:rsidR="00377233" w:rsidRPr="00496367">
        <w:rPr>
          <w:bCs/>
          <w:iCs/>
        </w:rPr>
        <w:t xml:space="preserve"> and Assessment</w:t>
      </w:r>
    </w:p>
    <w:p w14:paraId="557A9465" w14:textId="5DE64297" w:rsidR="00000598" w:rsidRPr="00FD45B5" w:rsidRDefault="0094281F" w:rsidP="001A0F66">
      <w:pPr>
        <w:pStyle w:val="ListParagraph"/>
        <w:numPr>
          <w:ilvl w:val="0"/>
          <w:numId w:val="22"/>
        </w:numPr>
        <w:ind w:left="851"/>
        <w:jc w:val="both"/>
      </w:pPr>
      <w:r>
        <w:t>Every subject</w:t>
      </w:r>
      <w:r w:rsidR="001A0F66">
        <w:t xml:space="preserve"> has a Long Term Plan</w:t>
      </w:r>
      <w:r>
        <w:t xml:space="preserve"> that sets out what will be taught and in what order</w:t>
      </w:r>
      <w:r w:rsidR="001A0F66">
        <w:t xml:space="preserve"> </w:t>
      </w:r>
      <w:r w:rsidRPr="00FD45B5">
        <w:t xml:space="preserve">and each one links to the preceding and next year. </w:t>
      </w:r>
    </w:p>
    <w:p w14:paraId="49D69197" w14:textId="485B0BE4" w:rsidR="000964DC" w:rsidRDefault="00FD45B5" w:rsidP="00594589">
      <w:pPr>
        <w:pStyle w:val="ListParagraph"/>
        <w:numPr>
          <w:ilvl w:val="0"/>
          <w:numId w:val="22"/>
        </w:numPr>
        <w:ind w:left="851"/>
        <w:jc w:val="both"/>
      </w:pPr>
      <w:r>
        <w:t>This i</w:t>
      </w:r>
      <w:r w:rsidR="0094281F">
        <w:t xml:space="preserve">nformation is shared with </w:t>
      </w:r>
      <w:r w:rsidR="00000598">
        <w:t>pupils</w:t>
      </w:r>
      <w:r w:rsidR="0094281F">
        <w:t xml:space="preserve">, parents/carers, governors and other relevant stakeholders through the academy website. </w:t>
      </w:r>
    </w:p>
    <w:p w14:paraId="67E40132" w14:textId="77777777" w:rsidR="008201EB" w:rsidRDefault="008201EB" w:rsidP="008201EB">
      <w:pPr>
        <w:pStyle w:val="ListParagraph"/>
        <w:jc w:val="both"/>
      </w:pPr>
    </w:p>
    <w:p w14:paraId="29E2390D" w14:textId="1063C614" w:rsidR="004A4C07" w:rsidRDefault="00496367" w:rsidP="00594589">
      <w:pPr>
        <w:pStyle w:val="ListParagraph"/>
        <w:numPr>
          <w:ilvl w:val="1"/>
          <w:numId w:val="33"/>
        </w:numPr>
        <w:spacing w:line="240" w:lineRule="auto"/>
      </w:pPr>
      <w:r>
        <w:t xml:space="preserve">     </w:t>
      </w:r>
      <w:r w:rsidR="004A4C07">
        <w:t>Inclusion</w:t>
      </w:r>
    </w:p>
    <w:p w14:paraId="3E622B7A" w14:textId="77777777" w:rsidR="001A0F66" w:rsidRDefault="001B02C5" w:rsidP="001A0F66">
      <w:pPr>
        <w:pStyle w:val="ListParagraph"/>
        <w:spacing w:line="240" w:lineRule="auto"/>
        <w:ind w:left="570"/>
      </w:pPr>
      <w:r w:rsidRPr="001B02C5">
        <w:t>We aim to provide every pupil with the best education possible. We promote a fundamental belief in equality of opportunity in the classroom and throughout The Trust (see our Equalities Policy). All pupils are fully included into the life and curriculum of our academy communities. Reasonable adjustments are made so that this can be achieved.</w:t>
      </w:r>
    </w:p>
    <w:p w14:paraId="71FB717C" w14:textId="77777777" w:rsidR="001A0F66" w:rsidRDefault="001A0F66" w:rsidP="001A0F66">
      <w:pPr>
        <w:pStyle w:val="ListParagraph"/>
        <w:spacing w:line="240" w:lineRule="auto"/>
        <w:ind w:left="570"/>
      </w:pPr>
    </w:p>
    <w:p w14:paraId="42F2E082" w14:textId="5FBD087C" w:rsidR="008349BD" w:rsidRPr="008349BD" w:rsidRDefault="00DA3C11" w:rsidP="001A0F66">
      <w:pPr>
        <w:pStyle w:val="ListParagraph"/>
        <w:spacing w:line="240" w:lineRule="auto"/>
        <w:ind w:left="570"/>
      </w:pPr>
      <w:r>
        <w:t>Strategies and procedures to ensure all assessment is inclusive</w:t>
      </w:r>
      <w:r w:rsidRPr="00DA3C11">
        <w:t xml:space="preserve"> will be determined locally by individual academies. See Appendix </w:t>
      </w:r>
      <w:r w:rsidR="00EA3CE1">
        <w:t>B.</w:t>
      </w:r>
    </w:p>
    <w:p w14:paraId="2216ACC7" w14:textId="6209C2D3" w:rsidR="000964DC" w:rsidRPr="000964DC" w:rsidRDefault="000964DC" w:rsidP="000964DC">
      <w:pPr>
        <w:pStyle w:val="Heading1"/>
        <w:numPr>
          <w:ilvl w:val="0"/>
          <w:numId w:val="0"/>
        </w:numPr>
        <w:ind w:left="426" w:hanging="426"/>
        <w:rPr>
          <w:rFonts w:asciiTheme="minorHAnsi" w:eastAsia="Arial Unicode MS" w:hAnsiTheme="minorHAnsi"/>
          <w:b w:val="0"/>
          <w:color w:val="auto"/>
          <w:sz w:val="22"/>
          <w:szCs w:val="22"/>
        </w:rPr>
      </w:pPr>
      <w:r w:rsidRPr="000964DC">
        <w:rPr>
          <w:rFonts w:asciiTheme="minorHAnsi" w:eastAsia="Arial Unicode MS" w:hAnsiTheme="minorHAnsi"/>
          <w:b w:val="0"/>
          <w:color w:val="auto"/>
          <w:sz w:val="22"/>
          <w:szCs w:val="22"/>
        </w:rPr>
        <w:t>4.</w:t>
      </w:r>
      <w:r w:rsidR="006A182D">
        <w:rPr>
          <w:rFonts w:asciiTheme="minorHAnsi" w:eastAsia="Arial Unicode MS" w:hAnsiTheme="minorHAnsi"/>
          <w:b w:val="0"/>
          <w:color w:val="auto"/>
          <w:sz w:val="22"/>
          <w:szCs w:val="22"/>
        </w:rPr>
        <w:t>6</w:t>
      </w:r>
      <w:r w:rsidRPr="000964DC">
        <w:rPr>
          <w:rFonts w:asciiTheme="minorHAnsi" w:eastAsia="Arial Unicode MS" w:hAnsiTheme="minorHAnsi"/>
          <w:b w:val="0"/>
          <w:color w:val="auto"/>
          <w:sz w:val="22"/>
          <w:szCs w:val="22"/>
        </w:rPr>
        <w:tab/>
        <w:t>Intervention</w:t>
      </w:r>
    </w:p>
    <w:p w14:paraId="5AEF176C" w14:textId="77777777" w:rsidR="000964DC" w:rsidRDefault="000964DC" w:rsidP="00594589">
      <w:pPr>
        <w:pStyle w:val="ListParagraph"/>
        <w:numPr>
          <w:ilvl w:val="0"/>
          <w:numId w:val="23"/>
        </w:numPr>
      </w:pPr>
      <w:r>
        <w:t>Not every pupil has the same starting point and there are times when the curriculum needs to be adapted for individual learners.</w:t>
      </w:r>
    </w:p>
    <w:p w14:paraId="21626EDE" w14:textId="407C03CD" w:rsidR="000964DC" w:rsidRDefault="000964DC" w:rsidP="00594589">
      <w:pPr>
        <w:pStyle w:val="ListParagraph"/>
        <w:numPr>
          <w:ilvl w:val="0"/>
          <w:numId w:val="23"/>
        </w:numPr>
      </w:pPr>
      <w:r>
        <w:t xml:space="preserve">Our academies develop a range of intervention strategies to support learners to fill knowledge </w:t>
      </w:r>
      <w:r w:rsidR="00665AC2">
        <w:t xml:space="preserve">and skills </w:t>
      </w:r>
      <w:r>
        <w:t>gaps</w:t>
      </w:r>
      <w:r w:rsidR="00665AC2">
        <w:t xml:space="preserve"> and accelerate progress</w:t>
      </w:r>
      <w:r>
        <w:t>.</w:t>
      </w:r>
    </w:p>
    <w:p w14:paraId="21CF3F19" w14:textId="0BD9CC4F" w:rsidR="000964DC" w:rsidRDefault="000964DC" w:rsidP="00594589">
      <w:pPr>
        <w:pStyle w:val="ListParagraph"/>
        <w:numPr>
          <w:ilvl w:val="0"/>
          <w:numId w:val="23"/>
        </w:numPr>
      </w:pPr>
      <w:r>
        <w:t>Pupils who are identified</w:t>
      </w:r>
      <w:r w:rsidR="0018705F">
        <w:t xml:space="preserve">, </w:t>
      </w:r>
      <w:r>
        <w:t xml:space="preserve">at </w:t>
      </w:r>
      <w:r w:rsidR="00E34043">
        <w:t>Progress Reviews</w:t>
      </w:r>
      <w:r w:rsidR="0018705F">
        <w:t>,</w:t>
      </w:r>
      <w:r>
        <w:t xml:space="preserve"> as being below the expected standards are </w:t>
      </w:r>
      <w:r w:rsidR="0018705F">
        <w:t>targeted with</w:t>
      </w:r>
      <w:r>
        <w:t xml:space="preserve"> individual or small group interventions over defined periods of time. Pupils are assessed at the beginning and end of the intervention programme so that progress can be tracked.</w:t>
      </w:r>
    </w:p>
    <w:p w14:paraId="3D7FAD5E" w14:textId="77777777" w:rsidR="00F4734C" w:rsidRPr="001A3F49" w:rsidRDefault="00F4734C" w:rsidP="00F4734C"/>
    <w:p w14:paraId="79D90558" w14:textId="5DD235B9" w:rsidR="00672417" w:rsidRPr="00BF74BB" w:rsidRDefault="000964DC" w:rsidP="00BF74BB">
      <w:pPr>
        <w:rPr>
          <w:rFonts w:eastAsia="Calibri"/>
          <w:b/>
        </w:rPr>
      </w:pPr>
      <w:r>
        <w:rPr>
          <w:rFonts w:eastAsia="Calibri"/>
          <w:b/>
        </w:rPr>
        <w:t>5</w:t>
      </w:r>
      <w:r w:rsidR="00377233" w:rsidRPr="000964DC">
        <w:rPr>
          <w:rFonts w:eastAsia="Calibri"/>
          <w:b/>
        </w:rPr>
        <w:tab/>
      </w:r>
      <w:r w:rsidR="00672417">
        <w:rPr>
          <w:rFonts w:eastAsia="Calibri"/>
          <w:b/>
        </w:rPr>
        <w:t>Formative Assessment</w:t>
      </w:r>
      <w:r w:rsidRPr="000964DC">
        <w:rPr>
          <w:rFonts w:eastAsia="Calibri"/>
          <w:b/>
        </w:rPr>
        <w:tab/>
      </w:r>
    </w:p>
    <w:p w14:paraId="763FC18E" w14:textId="581FBA49" w:rsidR="00672417" w:rsidRPr="001A7F3D" w:rsidRDefault="00A903C1" w:rsidP="00A903C1">
      <w:pPr>
        <w:pStyle w:val="xmsolistparagraph"/>
        <w:shd w:val="clear" w:color="auto" w:fill="FFFFFF"/>
        <w:spacing w:before="0" w:beforeAutospacing="0" w:after="0" w:afterAutospacing="0"/>
        <w:ind w:left="720" w:hanging="720"/>
        <w:rPr>
          <w:rFonts w:asciiTheme="minorHAnsi" w:hAnsiTheme="minorHAnsi" w:cstheme="minorHAnsi"/>
          <w:color w:val="0D0D0D" w:themeColor="text1" w:themeTint="F2"/>
          <w:sz w:val="22"/>
          <w:szCs w:val="22"/>
          <w:bdr w:val="none" w:sz="0" w:space="0" w:color="auto" w:frame="1"/>
        </w:rPr>
      </w:pPr>
      <w:r>
        <w:rPr>
          <w:rFonts w:asciiTheme="minorHAnsi" w:hAnsiTheme="minorHAnsi" w:cstheme="minorHAnsi"/>
          <w:color w:val="0D0D0D" w:themeColor="text1" w:themeTint="F2"/>
          <w:sz w:val="22"/>
          <w:szCs w:val="22"/>
          <w:bdr w:val="none" w:sz="0" w:space="0" w:color="auto" w:frame="1"/>
        </w:rPr>
        <w:t xml:space="preserve">5.1 </w:t>
      </w:r>
      <w:r>
        <w:rPr>
          <w:rFonts w:asciiTheme="minorHAnsi" w:hAnsiTheme="minorHAnsi" w:cstheme="minorHAnsi"/>
          <w:color w:val="0D0D0D" w:themeColor="text1" w:themeTint="F2"/>
          <w:sz w:val="22"/>
          <w:szCs w:val="22"/>
          <w:bdr w:val="none" w:sz="0" w:space="0" w:color="auto" w:frame="1"/>
        </w:rPr>
        <w:tab/>
      </w:r>
      <w:r w:rsidR="00672417" w:rsidRPr="001A7F3D">
        <w:rPr>
          <w:rFonts w:asciiTheme="minorHAnsi" w:hAnsiTheme="minorHAnsi" w:cstheme="minorHAnsi"/>
          <w:color w:val="0D0D0D" w:themeColor="text1" w:themeTint="F2"/>
          <w:sz w:val="22"/>
          <w:szCs w:val="22"/>
          <w:bdr w:val="none" w:sz="0" w:space="0" w:color="auto" w:frame="1"/>
        </w:rPr>
        <w:t>Formative assessment is at the heart of excellent teaching and should be an integral part of all learning and assessment practices.</w:t>
      </w:r>
    </w:p>
    <w:p w14:paraId="7A040A86" w14:textId="42ED8096" w:rsidR="00672417" w:rsidRPr="001A7F3D" w:rsidRDefault="00A92A77" w:rsidP="00965D89">
      <w:pPr>
        <w:pStyle w:val="NormalWeb"/>
        <w:shd w:val="clear" w:color="auto" w:fill="FFFFFF"/>
        <w:spacing w:before="120" w:beforeAutospacing="0" w:after="120" w:afterAutospacing="0"/>
        <w:ind w:left="720" w:hanging="720"/>
        <w:rPr>
          <w:rFonts w:asciiTheme="minorHAnsi" w:hAnsiTheme="minorHAnsi" w:cstheme="minorHAnsi"/>
          <w:color w:val="0D0D0D" w:themeColor="text1" w:themeTint="F2"/>
          <w:sz w:val="22"/>
          <w:szCs w:val="22"/>
          <w:bdr w:val="none" w:sz="0" w:space="0" w:color="auto" w:frame="1"/>
        </w:rPr>
      </w:pPr>
      <w:r w:rsidRPr="001A7F3D">
        <w:rPr>
          <w:rFonts w:asciiTheme="minorHAnsi" w:hAnsiTheme="minorHAnsi" w:cstheme="minorHAnsi"/>
          <w:color w:val="0D0D0D" w:themeColor="text1" w:themeTint="F2"/>
          <w:sz w:val="22"/>
          <w:szCs w:val="22"/>
          <w:bdr w:val="none" w:sz="0" w:space="0" w:color="auto" w:frame="1"/>
        </w:rPr>
        <w:t>5.2</w:t>
      </w:r>
      <w:r w:rsidRPr="001A7F3D">
        <w:rPr>
          <w:rFonts w:asciiTheme="minorHAnsi" w:hAnsiTheme="minorHAnsi" w:cstheme="minorHAnsi"/>
          <w:color w:val="0D0D0D" w:themeColor="text1" w:themeTint="F2"/>
          <w:sz w:val="22"/>
          <w:szCs w:val="22"/>
          <w:bdr w:val="none" w:sz="0" w:space="0" w:color="auto" w:frame="1"/>
        </w:rPr>
        <w:tab/>
      </w:r>
      <w:r w:rsidR="009955A5" w:rsidRPr="001A7F3D">
        <w:rPr>
          <w:rFonts w:asciiTheme="minorHAnsi" w:hAnsiTheme="minorHAnsi" w:cstheme="minorHAnsi"/>
          <w:color w:val="0D0D0D" w:themeColor="text1" w:themeTint="F2"/>
          <w:sz w:val="22"/>
          <w:szCs w:val="22"/>
          <w:bdr w:val="none" w:sz="0" w:space="0" w:color="auto" w:frame="1"/>
        </w:rPr>
        <w:t>F</w:t>
      </w:r>
      <w:r w:rsidR="00672417" w:rsidRPr="001A7F3D">
        <w:rPr>
          <w:rFonts w:asciiTheme="minorHAnsi" w:hAnsiTheme="minorHAnsi" w:cstheme="minorHAnsi"/>
          <w:color w:val="0D0D0D" w:themeColor="text1" w:themeTint="F2"/>
          <w:sz w:val="22"/>
          <w:szCs w:val="22"/>
          <w:bdr w:val="none" w:sz="0" w:space="0" w:color="auto" w:frame="1"/>
        </w:rPr>
        <w:t>ormative assessment is when teachers ‘use evidence of student learning to adapt teaching and learning, or instruction, to meet student needs’ (Wi</w:t>
      </w:r>
      <w:r w:rsidR="00BF74BB" w:rsidRPr="001A7F3D">
        <w:rPr>
          <w:rFonts w:asciiTheme="minorHAnsi" w:hAnsiTheme="minorHAnsi" w:cstheme="minorHAnsi"/>
          <w:color w:val="0D0D0D" w:themeColor="text1" w:themeTint="F2"/>
          <w:sz w:val="22"/>
          <w:szCs w:val="22"/>
          <w:bdr w:val="none" w:sz="0" w:space="0" w:color="auto" w:frame="1"/>
        </w:rPr>
        <w:t>l</w:t>
      </w:r>
      <w:r w:rsidR="00672417" w:rsidRPr="001A7F3D">
        <w:rPr>
          <w:rFonts w:asciiTheme="minorHAnsi" w:hAnsiTheme="minorHAnsi" w:cstheme="minorHAnsi"/>
          <w:color w:val="0D0D0D" w:themeColor="text1" w:themeTint="F2"/>
          <w:sz w:val="22"/>
          <w:szCs w:val="22"/>
          <w:bdr w:val="none" w:sz="0" w:space="0" w:color="auto" w:frame="1"/>
        </w:rPr>
        <w:t xml:space="preserve">liam 2009) and </w:t>
      </w:r>
      <w:r w:rsidR="00672417" w:rsidRPr="001A7F3D">
        <w:rPr>
          <w:rFonts w:asciiTheme="minorHAnsi" w:hAnsiTheme="minorHAnsi" w:cstheme="minorHAnsi"/>
          <w:color w:val="0D0D0D" w:themeColor="text1" w:themeTint="F2"/>
          <w:sz w:val="22"/>
          <w:szCs w:val="22"/>
        </w:rPr>
        <w:t xml:space="preserve">involves a continuous way of checking and balancing, in the process of teaching and learning (Jeri, 2018). </w:t>
      </w:r>
      <w:r w:rsidR="00672417" w:rsidRPr="001A7F3D">
        <w:rPr>
          <w:rFonts w:asciiTheme="minorHAnsi" w:hAnsiTheme="minorHAnsi" w:cstheme="minorHAnsi"/>
          <w:color w:val="0D0D0D" w:themeColor="text1" w:themeTint="F2"/>
          <w:sz w:val="22"/>
          <w:szCs w:val="22"/>
          <w:bdr w:val="none" w:sz="0" w:space="0" w:color="auto" w:frame="1"/>
        </w:rPr>
        <w:t xml:space="preserve">Formative assessment then, needs to collate data/information that can elicit change, which can be used to adapt teaching in order to address misconceptions or gaps in knowledge acquisition; they </w:t>
      </w:r>
      <w:r w:rsidR="00672417" w:rsidRPr="001A7F3D">
        <w:rPr>
          <w:rFonts w:asciiTheme="minorHAnsi" w:hAnsiTheme="minorHAnsi" w:cstheme="minorHAnsi"/>
          <w:color w:val="0D0D0D" w:themeColor="text1" w:themeTint="F2"/>
          <w:sz w:val="22"/>
          <w:szCs w:val="22"/>
        </w:rPr>
        <w:t xml:space="preserve">give in-process feedback about what students are or are not learning so instructional approaches, teaching materials, and academic support can be modified to the students' needs. </w:t>
      </w:r>
      <w:r w:rsidR="00672417" w:rsidRPr="001A7F3D">
        <w:rPr>
          <w:rFonts w:asciiTheme="minorHAnsi" w:hAnsiTheme="minorHAnsi" w:cstheme="minorHAnsi"/>
          <w:color w:val="0D0D0D" w:themeColor="text1" w:themeTint="F2"/>
          <w:sz w:val="22"/>
          <w:szCs w:val="22"/>
          <w:bdr w:val="none" w:sz="0" w:space="0" w:color="auto" w:frame="1"/>
        </w:rPr>
        <w:t xml:space="preserve">Moreover, Christodoulou suggests that formative assessment(s) should be ‘specific, frequent [and] repetitive’ (2016). </w:t>
      </w:r>
    </w:p>
    <w:p w14:paraId="087DB523" w14:textId="599AC4B9" w:rsidR="000C5579" w:rsidRPr="001A7F3D" w:rsidRDefault="000C5579" w:rsidP="00D54C1A">
      <w:pPr>
        <w:pStyle w:val="xmsolistparagraph"/>
        <w:shd w:val="clear" w:color="auto" w:fill="FFFFFF"/>
        <w:spacing w:before="0" w:beforeAutospacing="0" w:after="0" w:afterAutospacing="0"/>
        <w:ind w:left="720"/>
        <w:rPr>
          <w:rFonts w:asciiTheme="minorHAnsi" w:hAnsiTheme="minorHAnsi" w:cstheme="minorHAnsi"/>
          <w:color w:val="0D0D0D" w:themeColor="text1" w:themeTint="F2"/>
          <w:sz w:val="22"/>
          <w:szCs w:val="22"/>
          <w:bdr w:val="none" w:sz="0" w:space="0" w:color="auto" w:frame="1"/>
        </w:rPr>
      </w:pPr>
    </w:p>
    <w:p w14:paraId="1B2AB49D" w14:textId="3627EFD6" w:rsidR="000C5579" w:rsidRDefault="0017292B" w:rsidP="0017292B">
      <w:pPr>
        <w:pStyle w:val="xmsolistparagraph"/>
        <w:shd w:val="clear" w:color="auto" w:fill="FFFFFF"/>
        <w:spacing w:before="0" w:beforeAutospacing="0" w:after="0" w:afterAutospacing="0"/>
        <w:ind w:left="720" w:hanging="720"/>
        <w:rPr>
          <w:rFonts w:asciiTheme="minorHAnsi" w:hAnsiTheme="minorHAnsi" w:cstheme="minorHAnsi"/>
          <w:color w:val="0D0D0D" w:themeColor="text1" w:themeTint="F2"/>
          <w:sz w:val="22"/>
          <w:szCs w:val="22"/>
          <w:bdr w:val="none" w:sz="0" w:space="0" w:color="auto" w:frame="1"/>
        </w:rPr>
      </w:pPr>
      <w:r w:rsidRPr="001A7F3D">
        <w:rPr>
          <w:rFonts w:asciiTheme="minorHAnsi" w:hAnsiTheme="minorHAnsi" w:cstheme="minorHAnsi"/>
          <w:color w:val="0D0D0D" w:themeColor="text1" w:themeTint="F2"/>
          <w:sz w:val="22"/>
          <w:szCs w:val="22"/>
          <w:bdr w:val="none" w:sz="0" w:space="0" w:color="auto" w:frame="1"/>
        </w:rPr>
        <w:t>5.</w:t>
      </w:r>
      <w:r w:rsidR="00D4536F" w:rsidRPr="001A7F3D">
        <w:rPr>
          <w:rFonts w:asciiTheme="minorHAnsi" w:hAnsiTheme="minorHAnsi" w:cstheme="minorHAnsi"/>
          <w:color w:val="0D0D0D" w:themeColor="text1" w:themeTint="F2"/>
          <w:sz w:val="22"/>
          <w:szCs w:val="22"/>
          <w:bdr w:val="none" w:sz="0" w:space="0" w:color="auto" w:frame="1"/>
        </w:rPr>
        <w:t>3</w:t>
      </w:r>
      <w:r w:rsidRPr="001A7F3D">
        <w:rPr>
          <w:rFonts w:asciiTheme="minorHAnsi" w:hAnsiTheme="minorHAnsi" w:cstheme="minorHAnsi"/>
          <w:color w:val="0D0D0D" w:themeColor="text1" w:themeTint="F2"/>
          <w:sz w:val="22"/>
          <w:szCs w:val="22"/>
          <w:bdr w:val="none" w:sz="0" w:space="0" w:color="auto" w:frame="1"/>
        </w:rPr>
        <w:tab/>
      </w:r>
      <w:r w:rsidR="00C138B8" w:rsidRPr="001A7F3D">
        <w:rPr>
          <w:rFonts w:asciiTheme="minorHAnsi" w:hAnsiTheme="minorHAnsi" w:cstheme="minorHAnsi"/>
          <w:color w:val="0D0D0D" w:themeColor="text1" w:themeTint="F2"/>
          <w:sz w:val="22"/>
          <w:szCs w:val="22"/>
          <w:bdr w:val="none" w:sz="0" w:space="0" w:color="auto" w:frame="1"/>
        </w:rPr>
        <w:t xml:space="preserve">The </w:t>
      </w:r>
      <w:r w:rsidR="000C5579" w:rsidRPr="001A7F3D">
        <w:rPr>
          <w:rFonts w:asciiTheme="minorHAnsi" w:hAnsiTheme="minorHAnsi" w:cstheme="minorHAnsi"/>
          <w:color w:val="0D0D0D" w:themeColor="text1" w:themeTint="F2"/>
          <w:sz w:val="22"/>
          <w:szCs w:val="22"/>
          <w:bdr w:val="none" w:sz="0" w:space="0" w:color="auto" w:frame="1"/>
        </w:rPr>
        <w:t xml:space="preserve">marking of work provides another opportunity for formative assessment, whereby the teacher judges the quality of work and provides meaningful feedback accordingly. Each academy will have their own procedures for marking and feedback. Such procedures are an integral part of the Teaching and Learning cultures of each </w:t>
      </w:r>
      <w:r w:rsidR="001345D8">
        <w:rPr>
          <w:rFonts w:asciiTheme="minorHAnsi" w:hAnsiTheme="minorHAnsi" w:cstheme="minorHAnsi"/>
          <w:color w:val="0D0D0D" w:themeColor="text1" w:themeTint="F2"/>
          <w:sz w:val="22"/>
          <w:szCs w:val="22"/>
          <w:bdr w:val="none" w:sz="0" w:space="0" w:color="auto" w:frame="1"/>
        </w:rPr>
        <w:t>f</w:t>
      </w:r>
      <w:r w:rsidR="000C5579" w:rsidRPr="001A7F3D">
        <w:rPr>
          <w:rFonts w:asciiTheme="minorHAnsi" w:hAnsiTheme="minorHAnsi" w:cstheme="minorHAnsi"/>
          <w:color w:val="0D0D0D" w:themeColor="text1" w:themeTint="F2"/>
          <w:sz w:val="22"/>
          <w:szCs w:val="22"/>
          <w:bdr w:val="none" w:sz="0" w:space="0" w:color="auto" w:frame="1"/>
        </w:rPr>
        <w:t xml:space="preserve">aculty, used </w:t>
      </w:r>
      <w:r w:rsidR="006A182D" w:rsidRPr="001A7F3D">
        <w:rPr>
          <w:rFonts w:asciiTheme="minorHAnsi" w:hAnsiTheme="minorHAnsi" w:cstheme="minorHAnsi"/>
          <w:color w:val="0D0D0D" w:themeColor="text1" w:themeTint="F2"/>
          <w:sz w:val="22"/>
          <w:szCs w:val="22"/>
          <w:bdr w:val="none" w:sz="0" w:space="0" w:color="auto" w:frame="1"/>
        </w:rPr>
        <w:t>to provide next steps for improvement</w:t>
      </w:r>
      <w:r w:rsidR="000939D9" w:rsidRPr="001A7F3D">
        <w:rPr>
          <w:rFonts w:asciiTheme="minorHAnsi" w:hAnsiTheme="minorHAnsi" w:cstheme="minorHAnsi"/>
          <w:color w:val="0D0D0D" w:themeColor="text1" w:themeTint="F2"/>
          <w:sz w:val="22"/>
          <w:szCs w:val="22"/>
          <w:bdr w:val="none" w:sz="0" w:space="0" w:color="auto" w:frame="1"/>
        </w:rPr>
        <w:t xml:space="preserve"> and as</w:t>
      </w:r>
      <w:r w:rsidR="000C5579" w:rsidRPr="001A7F3D">
        <w:rPr>
          <w:rFonts w:asciiTheme="minorHAnsi" w:hAnsiTheme="minorHAnsi" w:cstheme="minorHAnsi"/>
          <w:color w:val="0D0D0D" w:themeColor="text1" w:themeTint="F2"/>
          <w:sz w:val="22"/>
          <w:szCs w:val="22"/>
          <w:bdr w:val="none" w:sz="0" w:space="0" w:color="auto" w:frame="1"/>
        </w:rPr>
        <w:t xml:space="preserve"> a means to set and enforce standards of presentation and effort</w:t>
      </w:r>
      <w:r w:rsidR="001A7F3D" w:rsidRPr="001A7F3D">
        <w:rPr>
          <w:rFonts w:asciiTheme="minorHAnsi" w:hAnsiTheme="minorHAnsi" w:cstheme="minorHAnsi"/>
          <w:color w:val="0D0D0D" w:themeColor="text1" w:themeTint="F2"/>
          <w:sz w:val="22"/>
          <w:szCs w:val="22"/>
          <w:bdr w:val="none" w:sz="0" w:space="0" w:color="auto" w:frame="1"/>
        </w:rPr>
        <w:t xml:space="preserve">. </w:t>
      </w:r>
      <w:r w:rsidR="000C5579" w:rsidRPr="001A7F3D">
        <w:rPr>
          <w:rFonts w:asciiTheme="minorHAnsi" w:hAnsiTheme="minorHAnsi" w:cstheme="minorHAnsi"/>
          <w:color w:val="0D0D0D" w:themeColor="text1" w:themeTint="F2"/>
          <w:sz w:val="22"/>
          <w:szCs w:val="22"/>
          <w:bdr w:val="none" w:sz="0" w:space="0" w:color="auto" w:frame="1"/>
        </w:rPr>
        <w:t>Marking</w:t>
      </w:r>
      <w:r w:rsidR="006A182D" w:rsidRPr="001A7F3D">
        <w:rPr>
          <w:rFonts w:asciiTheme="minorHAnsi" w:hAnsiTheme="minorHAnsi" w:cstheme="minorHAnsi"/>
          <w:color w:val="0D0D0D" w:themeColor="text1" w:themeTint="F2"/>
          <w:sz w:val="22"/>
          <w:szCs w:val="22"/>
          <w:bdr w:val="none" w:sz="0" w:space="0" w:color="auto" w:frame="1"/>
        </w:rPr>
        <w:t xml:space="preserve"> and feedback</w:t>
      </w:r>
      <w:r w:rsidR="000C5579" w:rsidRPr="001A7F3D">
        <w:rPr>
          <w:rFonts w:asciiTheme="minorHAnsi" w:hAnsiTheme="minorHAnsi" w:cstheme="minorHAnsi"/>
          <w:color w:val="0D0D0D" w:themeColor="text1" w:themeTint="F2"/>
          <w:sz w:val="22"/>
          <w:szCs w:val="22"/>
          <w:bdr w:val="none" w:sz="0" w:space="0" w:color="auto" w:frame="1"/>
        </w:rPr>
        <w:t xml:space="preserve"> procedures must have the key ethos of formative assessment at </w:t>
      </w:r>
      <w:r w:rsidR="006A182D" w:rsidRPr="001A7F3D">
        <w:rPr>
          <w:rFonts w:asciiTheme="minorHAnsi" w:hAnsiTheme="minorHAnsi" w:cstheme="minorHAnsi"/>
          <w:color w:val="0D0D0D" w:themeColor="text1" w:themeTint="F2"/>
          <w:sz w:val="22"/>
          <w:szCs w:val="22"/>
          <w:bdr w:val="none" w:sz="0" w:space="0" w:color="auto" w:frame="1"/>
        </w:rPr>
        <w:t>their</w:t>
      </w:r>
      <w:r w:rsidR="000C5579" w:rsidRPr="001A7F3D">
        <w:rPr>
          <w:rFonts w:asciiTheme="minorHAnsi" w:hAnsiTheme="minorHAnsi" w:cstheme="minorHAnsi"/>
          <w:color w:val="0D0D0D" w:themeColor="text1" w:themeTint="F2"/>
          <w:sz w:val="22"/>
          <w:szCs w:val="22"/>
          <w:bdr w:val="none" w:sz="0" w:space="0" w:color="auto" w:frame="1"/>
        </w:rPr>
        <w:t xml:space="preserve"> heart.</w:t>
      </w:r>
    </w:p>
    <w:p w14:paraId="0814C32D" w14:textId="2C6AE305" w:rsidR="00672417" w:rsidRDefault="00672417" w:rsidP="00672417">
      <w:pPr>
        <w:pStyle w:val="xmsolistparagraph"/>
        <w:shd w:val="clear" w:color="auto" w:fill="FFFFFF"/>
        <w:spacing w:before="0" w:beforeAutospacing="0" w:after="0" w:afterAutospacing="0"/>
        <w:rPr>
          <w:rFonts w:asciiTheme="minorHAnsi" w:hAnsiTheme="minorHAnsi" w:cstheme="minorHAnsi"/>
          <w:color w:val="0D0D0D" w:themeColor="text1" w:themeTint="F2"/>
          <w:sz w:val="22"/>
          <w:szCs w:val="22"/>
          <w:bdr w:val="none" w:sz="0" w:space="0" w:color="auto" w:frame="1"/>
        </w:rPr>
      </w:pPr>
    </w:p>
    <w:p w14:paraId="6E70AEC4" w14:textId="4EDBD30B" w:rsidR="008349BD" w:rsidRPr="00EB5E73" w:rsidRDefault="00D4536F" w:rsidP="00EB5E73">
      <w:pPr>
        <w:pStyle w:val="xmsolistparagraph"/>
        <w:shd w:val="clear" w:color="auto" w:fill="FFFFFF"/>
        <w:spacing w:before="0" w:beforeAutospacing="0" w:after="0" w:afterAutospacing="0"/>
        <w:rPr>
          <w:rFonts w:asciiTheme="minorHAnsi" w:hAnsiTheme="minorHAnsi" w:cstheme="minorHAnsi"/>
          <w:color w:val="0D0D0D" w:themeColor="text1" w:themeTint="F2"/>
          <w:sz w:val="22"/>
          <w:szCs w:val="22"/>
          <w:bdr w:val="none" w:sz="0" w:space="0" w:color="auto" w:frame="1"/>
        </w:rPr>
      </w:pPr>
      <w:r>
        <w:rPr>
          <w:rFonts w:asciiTheme="minorHAnsi" w:hAnsiTheme="minorHAnsi" w:cstheme="minorHAnsi"/>
          <w:color w:val="0D0D0D" w:themeColor="text1" w:themeTint="F2"/>
          <w:sz w:val="22"/>
          <w:szCs w:val="22"/>
          <w:bdr w:val="none" w:sz="0" w:space="0" w:color="auto" w:frame="1"/>
        </w:rPr>
        <w:t>5.4</w:t>
      </w:r>
      <w:r>
        <w:rPr>
          <w:rFonts w:asciiTheme="minorHAnsi" w:hAnsiTheme="minorHAnsi" w:cstheme="minorHAnsi"/>
          <w:color w:val="0D0D0D" w:themeColor="text1" w:themeTint="F2"/>
          <w:sz w:val="22"/>
          <w:szCs w:val="22"/>
          <w:bdr w:val="none" w:sz="0" w:space="0" w:color="auto" w:frame="1"/>
        </w:rPr>
        <w:tab/>
      </w:r>
      <w:r w:rsidRPr="00D4536F">
        <w:rPr>
          <w:rFonts w:asciiTheme="minorHAnsi" w:hAnsiTheme="minorHAnsi" w:cstheme="minorHAnsi"/>
          <w:color w:val="0D0D0D" w:themeColor="text1" w:themeTint="F2"/>
          <w:sz w:val="22"/>
          <w:szCs w:val="22"/>
          <w:bdr w:val="none" w:sz="0" w:space="0" w:color="auto" w:frame="1"/>
        </w:rPr>
        <w:t>Each academy will have its own formative assessment arrangements.</w:t>
      </w:r>
      <w:r w:rsidR="00EB5E73">
        <w:rPr>
          <w:rFonts w:asciiTheme="minorHAnsi" w:hAnsiTheme="minorHAnsi" w:cstheme="minorHAnsi"/>
          <w:color w:val="0D0D0D" w:themeColor="text1" w:themeTint="F2"/>
          <w:sz w:val="22"/>
          <w:szCs w:val="22"/>
          <w:bdr w:val="none" w:sz="0" w:space="0" w:color="auto" w:frame="1"/>
        </w:rPr>
        <w:t xml:space="preserve"> </w:t>
      </w:r>
      <w:r w:rsidR="008349BD" w:rsidRPr="00A07FB4">
        <w:rPr>
          <w:rFonts w:asciiTheme="minorHAnsi" w:hAnsiTheme="minorHAnsi" w:cstheme="minorHAnsi"/>
          <w:color w:val="0D0D0D" w:themeColor="text1" w:themeTint="F2"/>
          <w:sz w:val="22"/>
          <w:szCs w:val="22"/>
          <w:bdr w:val="none" w:sz="0" w:space="0" w:color="auto" w:frame="1"/>
        </w:rPr>
        <w:t xml:space="preserve">See Appendix </w:t>
      </w:r>
      <w:r w:rsidR="00EA3CE1">
        <w:rPr>
          <w:rFonts w:asciiTheme="minorHAnsi" w:hAnsiTheme="minorHAnsi" w:cstheme="minorHAnsi"/>
          <w:color w:val="0D0D0D" w:themeColor="text1" w:themeTint="F2"/>
          <w:sz w:val="22"/>
          <w:szCs w:val="22"/>
          <w:bdr w:val="none" w:sz="0" w:space="0" w:color="auto" w:frame="1"/>
        </w:rPr>
        <w:t>C.</w:t>
      </w:r>
    </w:p>
    <w:p w14:paraId="3D38DE4A" w14:textId="3B107AEA" w:rsidR="00F4734C" w:rsidRDefault="00F4734C" w:rsidP="00075A9C">
      <w:pPr>
        <w:pStyle w:val="xmsolistparagraph"/>
        <w:shd w:val="clear" w:color="auto" w:fill="FFFFFF"/>
        <w:spacing w:before="0" w:beforeAutospacing="0" w:after="0" w:afterAutospacing="0"/>
        <w:rPr>
          <w:rFonts w:asciiTheme="minorHAnsi" w:hAnsiTheme="minorHAnsi" w:cstheme="minorHAnsi"/>
          <w:color w:val="0D0D0D" w:themeColor="text1" w:themeTint="F2"/>
          <w:sz w:val="22"/>
          <w:szCs w:val="22"/>
          <w:highlight w:val="blue"/>
          <w:shd w:val="clear" w:color="auto" w:fill="FFFFFF"/>
        </w:rPr>
      </w:pPr>
    </w:p>
    <w:p w14:paraId="2E40DD50" w14:textId="77777777" w:rsidR="00F4734C" w:rsidRDefault="00F4734C" w:rsidP="00075A9C">
      <w:pPr>
        <w:pStyle w:val="xmsolistparagraph"/>
        <w:shd w:val="clear" w:color="auto" w:fill="FFFFFF"/>
        <w:spacing w:before="0" w:beforeAutospacing="0" w:after="0" w:afterAutospacing="0"/>
        <w:rPr>
          <w:rFonts w:asciiTheme="minorHAnsi" w:hAnsiTheme="minorHAnsi" w:cstheme="minorHAnsi"/>
          <w:color w:val="0D0D0D" w:themeColor="text1" w:themeTint="F2"/>
          <w:sz w:val="22"/>
          <w:szCs w:val="22"/>
          <w:highlight w:val="blue"/>
          <w:shd w:val="clear" w:color="auto" w:fill="FFFFFF"/>
        </w:rPr>
      </w:pPr>
    </w:p>
    <w:p w14:paraId="1FC98261" w14:textId="53B21860" w:rsidR="007A13A2" w:rsidRPr="008F31DF" w:rsidRDefault="007A13A2" w:rsidP="007A13A2">
      <w:pPr>
        <w:rPr>
          <w:b/>
          <w:bCs/>
          <w:shd w:val="clear" w:color="auto" w:fill="FFFFFF"/>
        </w:rPr>
      </w:pPr>
      <w:r w:rsidRPr="008F31DF">
        <w:rPr>
          <w:b/>
          <w:bCs/>
          <w:shd w:val="clear" w:color="auto" w:fill="FFFFFF"/>
        </w:rPr>
        <w:t>6.</w:t>
      </w:r>
      <w:r w:rsidRPr="008F31DF">
        <w:rPr>
          <w:b/>
          <w:bCs/>
          <w:shd w:val="clear" w:color="auto" w:fill="FFFFFF"/>
        </w:rPr>
        <w:tab/>
        <w:t>Assessment Cycles</w:t>
      </w:r>
    </w:p>
    <w:p w14:paraId="079F537F" w14:textId="069513E9" w:rsidR="00B84161" w:rsidRPr="00EA3CE1" w:rsidRDefault="00732D55" w:rsidP="00A4497C">
      <w:pPr>
        <w:ind w:left="720" w:hanging="720"/>
        <w:rPr>
          <w:shd w:val="clear" w:color="auto" w:fill="FFFFFF"/>
        </w:rPr>
      </w:pPr>
      <w:r>
        <w:rPr>
          <w:shd w:val="clear" w:color="auto" w:fill="FFFFFF"/>
        </w:rPr>
        <w:t>6.1</w:t>
      </w:r>
      <w:r>
        <w:rPr>
          <w:shd w:val="clear" w:color="auto" w:fill="FFFFFF"/>
        </w:rPr>
        <w:tab/>
      </w:r>
      <w:r w:rsidR="002C1F8F">
        <w:rPr>
          <w:shd w:val="clear" w:color="auto" w:fill="FFFFFF"/>
        </w:rPr>
        <w:t xml:space="preserve">Data collection dates will be published in the ATT Global </w:t>
      </w:r>
      <w:r w:rsidR="00D8426E">
        <w:rPr>
          <w:shd w:val="clear" w:color="auto" w:fill="FFFFFF"/>
        </w:rPr>
        <w:t>Calendar</w:t>
      </w:r>
      <w:r>
        <w:rPr>
          <w:shd w:val="clear" w:color="auto" w:fill="FFFFFF"/>
        </w:rPr>
        <w:t>.  Th</w:t>
      </w:r>
      <w:r w:rsidR="00D8426E">
        <w:rPr>
          <w:shd w:val="clear" w:color="auto" w:fill="FFFFFF"/>
        </w:rPr>
        <w:t>ese dates</w:t>
      </w:r>
      <w:r>
        <w:rPr>
          <w:shd w:val="clear" w:color="auto" w:fill="FFFFFF"/>
        </w:rPr>
        <w:t xml:space="preserve"> will be agreed in conjunction with the</w:t>
      </w:r>
      <w:r w:rsidR="00D8426E">
        <w:rPr>
          <w:shd w:val="clear" w:color="auto" w:fill="FFFFFF"/>
        </w:rPr>
        <w:t xml:space="preserve"> </w:t>
      </w:r>
      <w:r>
        <w:rPr>
          <w:shd w:val="clear" w:color="auto" w:fill="FFFFFF"/>
        </w:rPr>
        <w:t xml:space="preserve">Curriculum and Outcomes SDG.  </w:t>
      </w:r>
      <w:r w:rsidR="00D8426E">
        <w:rPr>
          <w:shd w:val="clear" w:color="auto" w:fill="FFFFFF"/>
        </w:rPr>
        <w:t xml:space="preserve">Academies </w:t>
      </w:r>
      <w:r w:rsidR="00F208A9">
        <w:rPr>
          <w:shd w:val="clear" w:color="auto" w:fill="FFFFFF"/>
        </w:rPr>
        <w:t>will publish their own Assessment Cycles in line with th</w:t>
      </w:r>
      <w:r w:rsidR="00B84161">
        <w:rPr>
          <w:shd w:val="clear" w:color="auto" w:fill="FFFFFF"/>
        </w:rPr>
        <w:t>ese</w:t>
      </w:r>
      <w:r w:rsidR="00F208A9">
        <w:rPr>
          <w:shd w:val="clear" w:color="auto" w:fill="FFFFFF"/>
        </w:rPr>
        <w:t xml:space="preserve"> dates</w:t>
      </w:r>
      <w:r w:rsidR="00B84161">
        <w:rPr>
          <w:shd w:val="clear" w:color="auto" w:fill="FFFFFF"/>
        </w:rPr>
        <w:t xml:space="preserve">.  Assessment Cycles can be found in  </w:t>
      </w:r>
      <w:r w:rsidRPr="00EA3CE1">
        <w:rPr>
          <w:highlight w:val="yellow"/>
          <w:shd w:val="clear" w:color="auto" w:fill="FFFFFF"/>
        </w:rPr>
        <w:t xml:space="preserve"> </w:t>
      </w:r>
      <w:r w:rsidRPr="00B84161">
        <w:rPr>
          <w:shd w:val="clear" w:color="auto" w:fill="FFFFFF"/>
        </w:rPr>
        <w:t xml:space="preserve">Appendix </w:t>
      </w:r>
      <w:r w:rsidR="00EA3CE1" w:rsidRPr="00B84161">
        <w:rPr>
          <w:shd w:val="clear" w:color="auto" w:fill="FFFFFF"/>
        </w:rPr>
        <w:t>D</w:t>
      </w:r>
      <w:r w:rsidRPr="00B84161">
        <w:rPr>
          <w:shd w:val="clear" w:color="auto" w:fill="FFFFFF"/>
        </w:rPr>
        <w:t>.</w:t>
      </w:r>
    </w:p>
    <w:p w14:paraId="71B3CB67" w14:textId="2482C10C" w:rsidR="00377233" w:rsidRPr="000964DC" w:rsidRDefault="00377233" w:rsidP="29F4C5A6">
      <w:pPr>
        <w:pStyle w:val="xmsolistparagraph"/>
        <w:shd w:val="clear" w:color="auto" w:fill="FFFFFF" w:themeFill="background1"/>
        <w:spacing w:before="0" w:beforeAutospacing="0" w:after="0" w:afterAutospacing="0"/>
        <w:ind w:left="720"/>
        <w:rPr>
          <w:color w:val="0D0D0D" w:themeColor="text1" w:themeTint="F2"/>
        </w:rPr>
      </w:pPr>
    </w:p>
    <w:p w14:paraId="0A1394A7" w14:textId="525D47B1" w:rsidR="00377233" w:rsidRPr="000964DC" w:rsidRDefault="008F31DF" w:rsidP="5960C5FE">
      <w:pPr>
        <w:rPr>
          <w:rFonts w:eastAsia="Calibri"/>
          <w:b/>
          <w:bCs/>
        </w:rPr>
      </w:pPr>
      <w:r>
        <w:rPr>
          <w:rFonts w:eastAsia="Calibri"/>
          <w:b/>
          <w:bCs/>
        </w:rPr>
        <w:t>7</w:t>
      </w:r>
      <w:r w:rsidR="000964DC">
        <w:tab/>
      </w:r>
      <w:r w:rsidR="00672417" w:rsidRPr="5960C5FE">
        <w:rPr>
          <w:b/>
          <w:bCs/>
        </w:rPr>
        <w:t>Assessment</w:t>
      </w:r>
      <w:r w:rsidR="00672417" w:rsidRPr="5960C5FE">
        <w:rPr>
          <w:rFonts w:eastAsia="Calibri"/>
          <w:b/>
          <w:bCs/>
        </w:rPr>
        <w:t>: Early Years</w:t>
      </w:r>
    </w:p>
    <w:p w14:paraId="52C452B0" w14:textId="517BBEEE" w:rsidR="00311B95" w:rsidRDefault="008F31DF" w:rsidP="00311B95">
      <w:pPr>
        <w:rPr>
          <w:rFonts w:eastAsia="Calibri"/>
        </w:rPr>
      </w:pPr>
      <w:r>
        <w:rPr>
          <w:rFonts w:eastAsia="Calibri"/>
        </w:rPr>
        <w:t>7</w:t>
      </w:r>
      <w:r w:rsidR="00311B95">
        <w:rPr>
          <w:rFonts w:eastAsia="Calibri"/>
        </w:rPr>
        <w:t xml:space="preserve">.1 </w:t>
      </w:r>
      <w:r w:rsidR="00311B95">
        <w:rPr>
          <w:rFonts w:eastAsia="Calibri"/>
        </w:rPr>
        <w:tab/>
        <w:t>Baseline</w:t>
      </w:r>
    </w:p>
    <w:p w14:paraId="0BB0F586" w14:textId="07043380" w:rsidR="00377233" w:rsidRPr="000964DC" w:rsidRDefault="00311B95" w:rsidP="00311B95">
      <w:pPr>
        <w:ind w:firstLine="720"/>
        <w:rPr>
          <w:rFonts w:eastAsia="Calibri"/>
        </w:rPr>
      </w:pPr>
      <w:r>
        <w:rPr>
          <w:rFonts w:eastAsia="Calibri"/>
        </w:rPr>
        <w:t>Projections for</w:t>
      </w:r>
      <w:r w:rsidR="00E22D24">
        <w:rPr>
          <w:rFonts w:eastAsia="Calibri"/>
        </w:rPr>
        <w:t xml:space="preserve"> </w:t>
      </w:r>
      <w:r>
        <w:rPr>
          <w:rFonts w:eastAsia="Calibri"/>
        </w:rPr>
        <w:t>Early Year f</w:t>
      </w:r>
      <w:r w:rsidR="7600F278" w:rsidRPr="5960C5FE">
        <w:rPr>
          <w:rFonts w:eastAsia="Calibri"/>
        </w:rPr>
        <w:t xml:space="preserve">ocuses on </w:t>
      </w:r>
      <w:r>
        <w:rPr>
          <w:rFonts w:eastAsia="Calibri"/>
        </w:rPr>
        <w:t xml:space="preserve">the </w:t>
      </w:r>
      <w:r w:rsidR="7600F278" w:rsidRPr="5960C5FE">
        <w:rPr>
          <w:rFonts w:eastAsia="Calibri"/>
        </w:rPr>
        <w:t>E</w:t>
      </w:r>
      <w:r>
        <w:rPr>
          <w:rFonts w:eastAsia="Calibri"/>
        </w:rPr>
        <w:t xml:space="preserve">arly </w:t>
      </w:r>
      <w:r w:rsidR="7600F278" w:rsidRPr="5960C5FE">
        <w:rPr>
          <w:rFonts w:eastAsia="Calibri"/>
        </w:rPr>
        <w:t>L</w:t>
      </w:r>
      <w:r>
        <w:rPr>
          <w:rFonts w:eastAsia="Calibri"/>
        </w:rPr>
        <w:t xml:space="preserve">earning </w:t>
      </w:r>
      <w:r w:rsidR="7600F278" w:rsidRPr="5960C5FE">
        <w:rPr>
          <w:rFonts w:eastAsia="Calibri"/>
        </w:rPr>
        <w:t>G</w:t>
      </w:r>
      <w:r>
        <w:rPr>
          <w:rFonts w:eastAsia="Calibri"/>
        </w:rPr>
        <w:t>oals</w:t>
      </w:r>
      <w:r w:rsidR="46E6A00A" w:rsidRPr="5960C5FE">
        <w:rPr>
          <w:rFonts w:eastAsia="Calibri"/>
        </w:rPr>
        <w:t xml:space="preserve"> and </w:t>
      </w:r>
      <w:r>
        <w:rPr>
          <w:rFonts w:eastAsia="Calibri"/>
        </w:rPr>
        <w:t xml:space="preserve">the </w:t>
      </w:r>
      <w:r w:rsidR="46E6A00A" w:rsidRPr="5960C5FE">
        <w:rPr>
          <w:rFonts w:eastAsia="Calibri"/>
        </w:rPr>
        <w:t>Early Years Policy</w:t>
      </w:r>
      <w:r>
        <w:rPr>
          <w:rFonts w:eastAsia="Calibri"/>
        </w:rPr>
        <w:t>.</w:t>
      </w:r>
    </w:p>
    <w:p w14:paraId="2B6B79EF" w14:textId="0DC979A3" w:rsidR="00377233" w:rsidRDefault="00311B95" w:rsidP="00311B95">
      <w:pPr>
        <w:ind w:left="720"/>
      </w:pPr>
      <w:r>
        <w:t>A b</w:t>
      </w:r>
      <w:r w:rsidR="43363F43">
        <w:t xml:space="preserve">aseline </w:t>
      </w:r>
      <w:r>
        <w:t>is established for each child early on through t</w:t>
      </w:r>
      <w:r w:rsidR="43363F43">
        <w:t xml:space="preserve">eacher assessment based </w:t>
      </w:r>
      <w:r>
        <w:t>on Development M</w:t>
      </w:r>
      <w:r w:rsidR="43363F43">
        <w:t>atters (national document)</w:t>
      </w:r>
      <w:r>
        <w:t>.</w:t>
      </w:r>
    </w:p>
    <w:p w14:paraId="054C0CEE" w14:textId="4A47F4E8" w:rsidR="00311B95" w:rsidRPr="000964DC" w:rsidRDefault="008F31DF" w:rsidP="00311B95">
      <w:pPr>
        <w:rPr>
          <w:rFonts w:eastAsia="Calibri"/>
          <w:b/>
          <w:bCs/>
        </w:rPr>
      </w:pPr>
      <w:r>
        <w:t>7</w:t>
      </w:r>
      <w:r w:rsidR="00311B95">
        <w:t xml:space="preserve">.2 </w:t>
      </w:r>
      <w:r w:rsidR="00311B95">
        <w:tab/>
        <w:t>Progress</w:t>
      </w:r>
    </w:p>
    <w:p w14:paraId="566AB00C" w14:textId="383075A5" w:rsidR="00377233" w:rsidRPr="000964DC" w:rsidRDefault="00311B95" w:rsidP="5960C5FE">
      <w:pPr>
        <w:ind w:firstLine="720"/>
      </w:pPr>
      <w:r>
        <w:t>At the e</w:t>
      </w:r>
      <w:r w:rsidR="43363F43">
        <w:t xml:space="preserve">nd of </w:t>
      </w:r>
      <w:r>
        <w:t xml:space="preserve">Early </w:t>
      </w:r>
      <w:r w:rsidR="43363F43">
        <w:t>Year</w:t>
      </w:r>
      <w:r>
        <w:t>s</w:t>
      </w:r>
      <w:r w:rsidR="00B25A73">
        <w:t>,</w:t>
      </w:r>
      <w:r>
        <w:t xml:space="preserve"> a t</w:t>
      </w:r>
      <w:r w:rsidR="649B7171">
        <w:t xml:space="preserve">eacher assessment </w:t>
      </w:r>
      <w:r>
        <w:t xml:space="preserve">is reached and reported </w:t>
      </w:r>
      <w:r w:rsidR="649B7171">
        <w:t xml:space="preserve">based on </w:t>
      </w:r>
      <w:r>
        <w:t xml:space="preserve">the </w:t>
      </w:r>
      <w:r w:rsidR="649B7171">
        <w:t>ELG</w:t>
      </w:r>
      <w:r>
        <w:t>.</w:t>
      </w:r>
    </w:p>
    <w:p w14:paraId="0BD6B092" w14:textId="5CAE0BF2" w:rsidR="00377233" w:rsidRPr="00A4497C" w:rsidRDefault="00445248" w:rsidP="00A4497C">
      <w:pPr>
        <w:ind w:left="720"/>
      </w:pPr>
      <w:r w:rsidRPr="00445248">
        <w:t xml:space="preserve">All additional assessment practice will be determined locally in by individual academies. See Appendix </w:t>
      </w:r>
      <w:r w:rsidR="00F605F3">
        <w:t>E</w:t>
      </w:r>
      <w:r w:rsidR="00A4497C">
        <w:t xml:space="preserve">  </w:t>
      </w:r>
      <w:r w:rsidR="000964DC">
        <w:tab/>
      </w:r>
      <w:r w:rsidR="000964DC">
        <w:tab/>
      </w:r>
    </w:p>
    <w:p w14:paraId="3AC0AACA" w14:textId="0B51C6FB" w:rsidR="00377233" w:rsidRDefault="008F31DF" w:rsidP="5960C5FE">
      <w:pPr>
        <w:rPr>
          <w:rFonts w:eastAsia="Calibri"/>
          <w:b/>
          <w:bCs/>
        </w:rPr>
      </w:pPr>
      <w:r>
        <w:rPr>
          <w:rFonts w:eastAsia="Calibri"/>
          <w:b/>
          <w:bCs/>
        </w:rPr>
        <w:t>8</w:t>
      </w:r>
      <w:r w:rsidR="000964DC">
        <w:tab/>
      </w:r>
      <w:r w:rsidR="00672417" w:rsidRPr="5960C5FE">
        <w:rPr>
          <w:b/>
          <w:bCs/>
        </w:rPr>
        <w:t>Assessment</w:t>
      </w:r>
      <w:r w:rsidR="00672417" w:rsidRPr="5960C5FE">
        <w:rPr>
          <w:rFonts w:eastAsia="Calibri"/>
          <w:b/>
          <w:bCs/>
        </w:rPr>
        <w:t>: KS</w:t>
      </w:r>
      <w:r w:rsidR="429C951A" w:rsidRPr="5960C5FE">
        <w:rPr>
          <w:rFonts w:eastAsia="Calibri"/>
          <w:b/>
          <w:bCs/>
        </w:rPr>
        <w:t>1</w:t>
      </w:r>
      <w:r w:rsidR="00311B95">
        <w:rPr>
          <w:rFonts w:eastAsia="Calibri"/>
          <w:b/>
          <w:bCs/>
        </w:rPr>
        <w:t xml:space="preserve"> &amp; KS2</w:t>
      </w:r>
    </w:p>
    <w:p w14:paraId="02FF6EEA" w14:textId="6F0EDDD1" w:rsidR="00311B95" w:rsidRPr="008F31DF" w:rsidRDefault="008F31DF" w:rsidP="008F31DF">
      <w:pPr>
        <w:rPr>
          <w:rFonts w:eastAsia="Calibri"/>
          <w:bCs/>
        </w:rPr>
      </w:pPr>
      <w:r>
        <w:rPr>
          <w:rFonts w:eastAsia="Calibri"/>
        </w:rPr>
        <w:t>8</w:t>
      </w:r>
      <w:r w:rsidR="00311B95" w:rsidRPr="00311B95">
        <w:rPr>
          <w:rFonts w:eastAsia="Calibri"/>
        </w:rPr>
        <w:t>.</w:t>
      </w:r>
      <w:r>
        <w:rPr>
          <w:rFonts w:eastAsia="Calibri"/>
        </w:rPr>
        <w:t>1</w:t>
      </w:r>
      <w:r w:rsidR="00311B95" w:rsidRPr="00311B95">
        <w:rPr>
          <w:rFonts w:eastAsia="Calibri"/>
        </w:rPr>
        <w:t xml:space="preserve"> </w:t>
      </w:r>
      <w:r w:rsidR="00311B95">
        <w:rPr>
          <w:rFonts w:eastAsia="Calibri"/>
        </w:rPr>
        <w:tab/>
        <w:t>Baseline</w:t>
      </w:r>
    </w:p>
    <w:p w14:paraId="51831F5A" w14:textId="08838317" w:rsidR="00B8441A" w:rsidRDefault="00B8441A" w:rsidP="00594589">
      <w:pPr>
        <w:pStyle w:val="ListParagraph"/>
        <w:numPr>
          <w:ilvl w:val="0"/>
          <w:numId w:val="34"/>
        </w:numPr>
        <w:rPr>
          <w:rFonts w:eastAsia="Calibri"/>
        </w:rPr>
      </w:pPr>
      <w:r>
        <w:rPr>
          <w:rFonts w:eastAsia="Calibri"/>
        </w:rPr>
        <w:t>Progress against the ELG will be used as a baseline for Year 1.</w:t>
      </w:r>
    </w:p>
    <w:p w14:paraId="3848C466" w14:textId="41468F93" w:rsidR="00B8441A" w:rsidRDefault="00B8441A" w:rsidP="00594589">
      <w:pPr>
        <w:pStyle w:val="ListParagraph"/>
        <w:numPr>
          <w:ilvl w:val="0"/>
          <w:numId w:val="34"/>
        </w:numPr>
        <w:rPr>
          <w:rFonts w:eastAsia="Calibri"/>
        </w:rPr>
      </w:pPr>
      <w:r>
        <w:rPr>
          <w:rFonts w:eastAsia="Calibri"/>
        </w:rPr>
        <w:t>Pupils will be formally assessed at the end of key stage 1.</w:t>
      </w:r>
    </w:p>
    <w:p w14:paraId="4AFEE03B" w14:textId="25446E09" w:rsidR="00B8441A" w:rsidRDefault="00B8441A" w:rsidP="00594589">
      <w:pPr>
        <w:pStyle w:val="ListParagraph"/>
        <w:numPr>
          <w:ilvl w:val="0"/>
          <w:numId w:val="34"/>
        </w:numPr>
        <w:rPr>
          <w:rFonts w:eastAsia="Calibri"/>
        </w:rPr>
      </w:pPr>
      <w:r>
        <w:rPr>
          <w:rFonts w:eastAsia="Calibri"/>
        </w:rPr>
        <w:t>Pupils will sit national examinations (SATs) at the end of key stage 2.</w:t>
      </w:r>
    </w:p>
    <w:p w14:paraId="4D3E122E" w14:textId="4C9E1BCE" w:rsidR="00B8441A" w:rsidRPr="00564F3F" w:rsidRDefault="00B8441A" w:rsidP="00594589">
      <w:pPr>
        <w:pStyle w:val="ListParagraph"/>
        <w:numPr>
          <w:ilvl w:val="0"/>
          <w:numId w:val="34"/>
        </w:numPr>
        <w:rPr>
          <w:rFonts w:eastAsia="Calibri"/>
        </w:rPr>
      </w:pPr>
      <w:r w:rsidRPr="00564F3F">
        <w:rPr>
          <w:rFonts w:eastAsia="Calibri"/>
        </w:rPr>
        <w:t xml:space="preserve">In year 5/6 pupils will </w:t>
      </w:r>
      <w:r w:rsidR="00564F3F">
        <w:rPr>
          <w:rFonts w:eastAsia="Calibri"/>
        </w:rPr>
        <w:t xml:space="preserve">complete </w:t>
      </w:r>
      <w:r w:rsidRPr="00564F3F">
        <w:rPr>
          <w:rFonts w:eastAsia="Calibri"/>
        </w:rPr>
        <w:t>practice assessments in preparation for their SATs assessments.</w:t>
      </w:r>
    </w:p>
    <w:p w14:paraId="0E006C36" w14:textId="1AAB0F81" w:rsidR="00311B95" w:rsidRPr="00311B95" w:rsidRDefault="008F31DF" w:rsidP="00311B95">
      <w:pPr>
        <w:rPr>
          <w:rFonts w:eastAsia="Calibri"/>
        </w:rPr>
      </w:pPr>
      <w:r>
        <w:rPr>
          <w:rFonts w:eastAsia="Calibri"/>
        </w:rPr>
        <w:t>8</w:t>
      </w:r>
      <w:r w:rsidR="00311B95">
        <w:rPr>
          <w:rFonts w:eastAsia="Calibri"/>
        </w:rPr>
        <w:t>.</w:t>
      </w:r>
      <w:r>
        <w:rPr>
          <w:rFonts w:eastAsia="Calibri"/>
        </w:rPr>
        <w:t>2</w:t>
      </w:r>
      <w:r w:rsidR="00311B95">
        <w:rPr>
          <w:rFonts w:eastAsia="Calibri"/>
        </w:rPr>
        <w:tab/>
      </w:r>
      <w:r w:rsidR="00311B95" w:rsidRPr="00311B95">
        <w:rPr>
          <w:rFonts w:eastAsia="Calibri"/>
        </w:rPr>
        <w:t>Target Setting</w:t>
      </w:r>
    </w:p>
    <w:p w14:paraId="44584492" w14:textId="29110BDA" w:rsidR="00311B95" w:rsidRPr="00D37F6A" w:rsidRDefault="00311B95" w:rsidP="00594589">
      <w:pPr>
        <w:pStyle w:val="ListParagraph"/>
        <w:numPr>
          <w:ilvl w:val="0"/>
          <w:numId w:val="35"/>
        </w:numPr>
        <w:rPr>
          <w:rFonts w:eastAsia="Calibri"/>
        </w:rPr>
      </w:pPr>
      <w:r w:rsidRPr="00D37F6A">
        <w:rPr>
          <w:rFonts w:eastAsia="Calibri"/>
        </w:rPr>
        <w:t>All academies will set targets using FFT5, 20 and 50.</w:t>
      </w:r>
    </w:p>
    <w:p w14:paraId="094B77B9" w14:textId="778D7AD2" w:rsidR="00311B95" w:rsidRPr="00D37F6A" w:rsidRDefault="00311B95" w:rsidP="00594589">
      <w:pPr>
        <w:pStyle w:val="ListParagraph"/>
        <w:numPr>
          <w:ilvl w:val="0"/>
          <w:numId w:val="35"/>
        </w:numPr>
        <w:rPr>
          <w:rFonts w:eastAsia="Calibri"/>
        </w:rPr>
      </w:pPr>
      <w:r w:rsidRPr="00D37F6A">
        <w:rPr>
          <w:rFonts w:eastAsia="Calibri"/>
        </w:rPr>
        <w:t>Specific Individual academy targets will be set using the FFT measure appropriate to the academy cont</w:t>
      </w:r>
      <w:r w:rsidR="00544F70">
        <w:rPr>
          <w:rFonts w:eastAsia="Calibri"/>
        </w:rPr>
        <w:t xml:space="preserve">ext through the </w:t>
      </w:r>
      <w:r w:rsidRPr="00D37F6A">
        <w:rPr>
          <w:rFonts w:eastAsia="Calibri"/>
        </w:rPr>
        <w:t>CSI process.</w:t>
      </w:r>
    </w:p>
    <w:p w14:paraId="2F3CB027" w14:textId="71BED3B9" w:rsidR="00311B95" w:rsidRPr="00D37F6A" w:rsidRDefault="00311B95" w:rsidP="00594589">
      <w:pPr>
        <w:pStyle w:val="ListParagraph"/>
        <w:numPr>
          <w:ilvl w:val="0"/>
          <w:numId w:val="35"/>
        </w:numPr>
        <w:rPr>
          <w:rFonts w:eastAsia="Calibri"/>
        </w:rPr>
      </w:pPr>
      <w:r w:rsidRPr="00D37F6A">
        <w:rPr>
          <w:rFonts w:eastAsia="Calibri"/>
        </w:rPr>
        <w:t>Individual student targets will be set using the appropriate FFT level.  These targets will not be communicated to students and parents/carers but will be used as an internal metric to aid measuring pupils’ relative progress.</w:t>
      </w:r>
    </w:p>
    <w:p w14:paraId="56FA7114" w14:textId="4AB74679" w:rsidR="099475FD" w:rsidRDefault="099475FD" w:rsidP="00594589">
      <w:pPr>
        <w:pStyle w:val="ListParagraph"/>
        <w:numPr>
          <w:ilvl w:val="0"/>
          <w:numId w:val="35"/>
        </w:numPr>
      </w:pPr>
      <w:r w:rsidRPr="00D37F6A">
        <w:rPr>
          <w:rFonts w:eastAsia="Calibri"/>
        </w:rPr>
        <w:t xml:space="preserve">An aspirational but achievable target of </w:t>
      </w:r>
      <w:r w:rsidR="66ADB4BC" w:rsidRPr="00D37F6A">
        <w:rPr>
          <w:rFonts w:eastAsia="Calibri"/>
        </w:rPr>
        <w:t xml:space="preserve">minimum </w:t>
      </w:r>
      <w:r w:rsidRPr="00D37F6A">
        <w:rPr>
          <w:rFonts w:eastAsia="Calibri"/>
        </w:rPr>
        <w:t>expectation will be agreed annually within each key stage.</w:t>
      </w:r>
    </w:p>
    <w:p w14:paraId="40CD4BCE" w14:textId="21FB2E08" w:rsidR="00311B95" w:rsidRPr="00311B95" w:rsidRDefault="008F31DF" w:rsidP="00311B95">
      <w:pPr>
        <w:rPr>
          <w:rFonts w:eastAsia="Calibri"/>
        </w:rPr>
      </w:pPr>
      <w:r>
        <w:rPr>
          <w:rFonts w:eastAsia="Calibri"/>
        </w:rPr>
        <w:t>8</w:t>
      </w:r>
      <w:r w:rsidR="00311B95">
        <w:rPr>
          <w:rFonts w:eastAsia="Calibri"/>
        </w:rPr>
        <w:t>.</w:t>
      </w:r>
      <w:r>
        <w:rPr>
          <w:rFonts w:eastAsia="Calibri"/>
        </w:rPr>
        <w:t>3</w:t>
      </w:r>
      <w:r w:rsidR="00311B95">
        <w:rPr>
          <w:rFonts w:eastAsia="Calibri"/>
        </w:rPr>
        <w:t xml:space="preserve"> </w:t>
      </w:r>
      <w:r w:rsidR="00311B95">
        <w:rPr>
          <w:rFonts w:eastAsia="Calibri"/>
        </w:rPr>
        <w:tab/>
        <w:t>Assessment Practice</w:t>
      </w:r>
    </w:p>
    <w:p w14:paraId="65428765" w14:textId="7C08630F" w:rsidR="00377233" w:rsidRPr="00B8441A" w:rsidRDefault="00311B95" w:rsidP="00594589">
      <w:pPr>
        <w:pStyle w:val="ListParagraph"/>
        <w:numPr>
          <w:ilvl w:val="0"/>
          <w:numId w:val="36"/>
        </w:numPr>
        <w:rPr>
          <w:rFonts w:eastAsia="Calibri"/>
          <w:b/>
          <w:bCs/>
        </w:rPr>
      </w:pPr>
      <w:r>
        <w:t xml:space="preserve">All academies will assess </w:t>
      </w:r>
      <w:r w:rsidR="00692A92">
        <w:t>r</w:t>
      </w:r>
      <w:r>
        <w:t xml:space="preserve">eading, </w:t>
      </w:r>
      <w:r w:rsidR="00692A92">
        <w:t>wr</w:t>
      </w:r>
      <w:r>
        <w:t xml:space="preserve">iting and maths </w:t>
      </w:r>
      <w:r w:rsidR="00B8441A">
        <w:t xml:space="preserve">at </w:t>
      </w:r>
      <w:r w:rsidR="00D37F6A">
        <w:t>three</w:t>
      </w:r>
      <w:r w:rsidR="00B8441A">
        <w:t xml:space="preserve"> points in the</w:t>
      </w:r>
      <w:r w:rsidR="1DA7C098">
        <w:t xml:space="preserve"> year</w:t>
      </w:r>
      <w:r w:rsidR="00B8441A">
        <w:t>.</w:t>
      </w:r>
    </w:p>
    <w:p w14:paraId="55B90C97" w14:textId="29C9F801" w:rsidR="00B8441A" w:rsidRPr="00B8441A" w:rsidRDefault="00B8441A" w:rsidP="00594589">
      <w:pPr>
        <w:pStyle w:val="ListParagraph"/>
        <w:numPr>
          <w:ilvl w:val="0"/>
          <w:numId w:val="36"/>
        </w:numPr>
        <w:rPr>
          <w:rFonts w:eastAsia="Calibri"/>
          <w:b/>
          <w:bCs/>
        </w:rPr>
      </w:pPr>
      <w:r>
        <w:t>Assessments will be standardised across all academies</w:t>
      </w:r>
      <w:r w:rsidR="2D6E3209">
        <w:t xml:space="preserve"> in core subjects</w:t>
      </w:r>
      <w:r>
        <w:t>.</w:t>
      </w:r>
    </w:p>
    <w:p w14:paraId="091AB978" w14:textId="0061D673" w:rsidR="4C4DEE82" w:rsidRDefault="4C4DEE82" w:rsidP="00594589">
      <w:pPr>
        <w:pStyle w:val="ListParagraph"/>
        <w:numPr>
          <w:ilvl w:val="0"/>
          <w:numId w:val="36"/>
        </w:numPr>
        <w:rPr>
          <w:b/>
          <w:bCs/>
        </w:rPr>
      </w:pPr>
      <w:r>
        <w:t>Non-core subjects will be assessed using local academy practice and standardised through the TNGs.</w:t>
      </w:r>
    </w:p>
    <w:p w14:paraId="08E4137F" w14:textId="0289B150" w:rsidR="00B8441A" w:rsidRPr="00B8441A" w:rsidRDefault="00B8441A" w:rsidP="00594589">
      <w:pPr>
        <w:pStyle w:val="ListParagraph"/>
        <w:numPr>
          <w:ilvl w:val="0"/>
          <w:numId w:val="36"/>
        </w:numPr>
        <w:rPr>
          <w:rFonts w:eastAsia="Calibri"/>
          <w:b/>
          <w:bCs/>
        </w:rPr>
      </w:pPr>
      <w:r>
        <w:t>The timing of the assessments will be determined by each academy but will fall into the planned Trust cycle (diagram above).</w:t>
      </w:r>
    </w:p>
    <w:p w14:paraId="641883B6" w14:textId="573F33B1" w:rsidR="00B8441A" w:rsidRPr="00B8441A" w:rsidRDefault="00B8441A" w:rsidP="00594589">
      <w:pPr>
        <w:pStyle w:val="ListParagraph"/>
        <w:numPr>
          <w:ilvl w:val="0"/>
          <w:numId w:val="36"/>
        </w:numPr>
        <w:rPr>
          <w:rFonts w:eastAsia="Calibri"/>
          <w:b/>
          <w:bCs/>
        </w:rPr>
      </w:pPr>
      <w:r>
        <w:t xml:space="preserve">Assessment information will be reported to the Trust using the agreed </w:t>
      </w:r>
      <w:r w:rsidRPr="00D37F6A">
        <w:t xml:space="preserve">template </w:t>
      </w:r>
      <w:r>
        <w:t xml:space="preserve">as indicated in the </w:t>
      </w:r>
      <w:r w:rsidR="00D37F6A">
        <w:t>Ass</w:t>
      </w:r>
      <w:r w:rsidR="00D7402E">
        <w:t>essment C</w:t>
      </w:r>
      <w:r>
        <w:t>ycle.</w:t>
      </w:r>
    </w:p>
    <w:p w14:paraId="19E81612" w14:textId="7700C143" w:rsidR="00377233" w:rsidRPr="00B8441A" w:rsidRDefault="1DA7C098" w:rsidP="00594589">
      <w:pPr>
        <w:pStyle w:val="ListParagraph"/>
        <w:numPr>
          <w:ilvl w:val="0"/>
          <w:numId w:val="36"/>
        </w:numPr>
        <w:rPr>
          <w:rFonts w:eastAsia="Calibri"/>
          <w:b/>
          <w:bCs/>
        </w:rPr>
      </w:pPr>
      <w:r>
        <w:t>Phonics in Year</w:t>
      </w:r>
      <w:r w:rsidR="147C7C65">
        <w:t xml:space="preserve"> 1 </w:t>
      </w:r>
      <w:r w:rsidR="00B8441A">
        <w:t xml:space="preserve">will be assessed through </w:t>
      </w:r>
      <w:r w:rsidR="00D7402E">
        <w:t>three</w:t>
      </w:r>
      <w:r w:rsidR="00B8441A">
        <w:t xml:space="preserve"> assessment points </w:t>
      </w:r>
      <w:r w:rsidR="147C7C65">
        <w:t>and again in Year 2 for those who did not meet the standard</w:t>
      </w:r>
      <w:r w:rsidR="00B8441A">
        <w:t xml:space="preserve"> by the end of Year 1</w:t>
      </w:r>
      <w:r w:rsidR="147C7C65">
        <w:t>.</w:t>
      </w:r>
    </w:p>
    <w:p w14:paraId="66D3CCCD" w14:textId="4583D71E" w:rsidR="007B5C19" w:rsidRPr="00875FB7" w:rsidRDefault="007B5C19" w:rsidP="00594589">
      <w:pPr>
        <w:numPr>
          <w:ilvl w:val="0"/>
          <w:numId w:val="19"/>
        </w:numPr>
        <w:rPr>
          <w:rFonts w:eastAsia="Calibri"/>
        </w:rPr>
      </w:pPr>
      <w:r>
        <w:rPr>
          <w:rFonts w:eastAsia="Calibri"/>
        </w:rPr>
        <w:t xml:space="preserve">All additional assessment practice will be determined locally in by individual academies. </w:t>
      </w:r>
      <w:r w:rsidRPr="006D0D90">
        <w:rPr>
          <w:rFonts w:eastAsia="Calibri"/>
        </w:rPr>
        <w:t xml:space="preserve">See Appendix </w:t>
      </w:r>
      <w:r w:rsidR="00E6507A">
        <w:rPr>
          <w:rFonts w:eastAsia="Calibri"/>
        </w:rPr>
        <w:t>F.</w:t>
      </w:r>
      <w:r w:rsidRPr="006D0D90">
        <w:rPr>
          <w:rFonts w:eastAsia="Calibri"/>
        </w:rPr>
        <w:t xml:space="preserve"> </w:t>
      </w:r>
    </w:p>
    <w:p w14:paraId="4F3FA327" w14:textId="35A3CD1E" w:rsidR="00D605E9" w:rsidRPr="0003677B" w:rsidRDefault="000964DC" w:rsidP="0003677B">
      <w:pPr>
        <w:ind w:left="360" w:firstLine="720"/>
        <w:rPr>
          <w:rFonts w:eastAsia="Calibri"/>
          <w:highlight w:val="red"/>
        </w:rPr>
      </w:pPr>
      <w:r>
        <w:tab/>
      </w:r>
      <w:r>
        <w:tab/>
      </w:r>
      <w:r>
        <w:tab/>
      </w:r>
      <w:r>
        <w:tab/>
      </w:r>
      <w:r>
        <w:tab/>
      </w:r>
    </w:p>
    <w:p w14:paraId="35A0BE05" w14:textId="336653F9" w:rsidR="00377233" w:rsidRDefault="001A0F66" w:rsidP="29F4C5A6">
      <w:pPr>
        <w:rPr>
          <w:rFonts w:eastAsia="Calibri"/>
          <w:b/>
          <w:bCs/>
        </w:rPr>
      </w:pPr>
      <w:r>
        <w:rPr>
          <w:rFonts w:eastAsia="Calibri"/>
          <w:b/>
          <w:bCs/>
        </w:rPr>
        <w:t>9</w:t>
      </w:r>
      <w:r w:rsidR="00672417">
        <w:tab/>
      </w:r>
      <w:r w:rsidR="00377233" w:rsidRPr="29F4C5A6">
        <w:rPr>
          <w:rFonts w:eastAsia="Calibri"/>
          <w:b/>
          <w:bCs/>
        </w:rPr>
        <w:t>Moder</w:t>
      </w:r>
      <w:r w:rsidR="000964DC" w:rsidRPr="29F4C5A6">
        <w:rPr>
          <w:rFonts w:eastAsia="Calibri"/>
          <w:b/>
          <w:bCs/>
        </w:rPr>
        <w:t>ation and Standardisation</w:t>
      </w:r>
    </w:p>
    <w:p w14:paraId="0D336F08" w14:textId="128CE85D" w:rsidR="00F17855" w:rsidRDefault="001A0F66" w:rsidP="00F416DA">
      <w:pPr>
        <w:rPr>
          <w:rFonts w:eastAsia="Calibri"/>
        </w:rPr>
      </w:pPr>
      <w:r>
        <w:rPr>
          <w:rFonts w:eastAsia="Calibri"/>
        </w:rPr>
        <w:t>9</w:t>
      </w:r>
      <w:r w:rsidR="00F416DA">
        <w:rPr>
          <w:rFonts w:eastAsia="Calibri"/>
        </w:rPr>
        <w:t>.1</w:t>
      </w:r>
      <w:r w:rsidR="00F416DA">
        <w:rPr>
          <w:rFonts w:eastAsia="Calibri"/>
        </w:rPr>
        <w:tab/>
      </w:r>
      <w:r w:rsidR="20FE4A98" w:rsidRPr="00F17855">
        <w:rPr>
          <w:rFonts w:eastAsia="Calibri"/>
        </w:rPr>
        <w:t xml:space="preserve">ATT understands the importance of the moderation and standardisation process, not only </w:t>
      </w:r>
      <w:r w:rsidR="00F17855">
        <w:tab/>
      </w:r>
      <w:r w:rsidR="3FD289CA" w:rsidRPr="00F17855">
        <w:rPr>
          <w:rFonts w:eastAsia="Calibri"/>
        </w:rPr>
        <w:t xml:space="preserve">to ensure </w:t>
      </w:r>
      <w:r w:rsidR="20FE4A98" w:rsidRPr="00F17855">
        <w:rPr>
          <w:rFonts w:eastAsia="Calibri"/>
        </w:rPr>
        <w:t>learner prog</w:t>
      </w:r>
      <w:r w:rsidR="0FE52142" w:rsidRPr="00F17855">
        <w:rPr>
          <w:rFonts w:eastAsia="Calibri"/>
        </w:rPr>
        <w:t>ress and outcomes</w:t>
      </w:r>
      <w:r w:rsidR="20FE4A98" w:rsidRPr="00F17855">
        <w:rPr>
          <w:rFonts w:eastAsia="Calibri"/>
        </w:rPr>
        <w:t xml:space="preserve"> but also </w:t>
      </w:r>
      <w:r w:rsidR="145C15AC" w:rsidRPr="00F17855">
        <w:rPr>
          <w:rFonts w:eastAsia="Calibri"/>
        </w:rPr>
        <w:t xml:space="preserve">as an important training opportunity </w:t>
      </w:r>
      <w:r w:rsidR="00F17855">
        <w:tab/>
      </w:r>
      <w:r w:rsidR="00F17855">
        <w:tab/>
      </w:r>
      <w:r w:rsidR="145C15AC" w:rsidRPr="00F17855">
        <w:rPr>
          <w:rFonts w:eastAsia="Calibri"/>
        </w:rPr>
        <w:t xml:space="preserve">for </w:t>
      </w:r>
      <w:r w:rsidR="20FE4A98" w:rsidRPr="00F17855">
        <w:rPr>
          <w:rFonts w:eastAsia="Calibri"/>
        </w:rPr>
        <w:t>teachers</w:t>
      </w:r>
      <w:r w:rsidR="1D16AEE2" w:rsidRPr="00F17855">
        <w:rPr>
          <w:rFonts w:eastAsia="Calibri"/>
        </w:rPr>
        <w:t xml:space="preserve">. </w:t>
      </w:r>
    </w:p>
    <w:p w14:paraId="1ECED472" w14:textId="77D2888A" w:rsidR="00080E76" w:rsidRDefault="001A0F66" w:rsidP="00F416DA">
      <w:pPr>
        <w:ind w:left="720" w:hanging="720"/>
        <w:rPr>
          <w:rFonts w:eastAsia="Calibri"/>
        </w:rPr>
      </w:pPr>
      <w:r>
        <w:rPr>
          <w:rFonts w:eastAsia="Calibri"/>
        </w:rPr>
        <w:t>9</w:t>
      </w:r>
      <w:r w:rsidR="00F416DA">
        <w:rPr>
          <w:rFonts w:eastAsia="Calibri"/>
        </w:rPr>
        <w:t>.2</w:t>
      </w:r>
      <w:r w:rsidR="00F416DA">
        <w:rPr>
          <w:rFonts w:eastAsia="Calibri"/>
        </w:rPr>
        <w:tab/>
      </w:r>
      <w:r w:rsidR="008B575D">
        <w:rPr>
          <w:rFonts w:eastAsia="Calibri"/>
        </w:rPr>
        <w:t>Trust wide m</w:t>
      </w:r>
      <w:r w:rsidR="00C047B3">
        <w:rPr>
          <w:rFonts w:eastAsia="Calibri"/>
        </w:rPr>
        <w:t xml:space="preserve">oderation and standardisation of assessments </w:t>
      </w:r>
      <w:r w:rsidR="00513404">
        <w:rPr>
          <w:rFonts w:eastAsia="Calibri"/>
        </w:rPr>
        <w:t>will be undertaken by</w:t>
      </w:r>
      <w:r w:rsidR="008B575D">
        <w:rPr>
          <w:rFonts w:eastAsia="Calibri"/>
        </w:rPr>
        <w:t xml:space="preserve"> subject experts through</w:t>
      </w:r>
      <w:r w:rsidR="00513404">
        <w:rPr>
          <w:rFonts w:eastAsia="Calibri"/>
        </w:rPr>
        <w:t xml:space="preserve"> Subject Team Netwo</w:t>
      </w:r>
      <w:r w:rsidR="00080E76">
        <w:rPr>
          <w:rFonts w:eastAsia="Calibri"/>
        </w:rPr>
        <w:t>rk Groups (TNGs)</w:t>
      </w:r>
      <w:r w:rsidR="008B575D">
        <w:rPr>
          <w:rFonts w:eastAsia="Calibri"/>
        </w:rPr>
        <w:t xml:space="preserve">.  This moderation and standardisation will </w:t>
      </w:r>
      <w:r w:rsidR="00A736AB">
        <w:rPr>
          <w:rFonts w:eastAsia="Calibri"/>
        </w:rPr>
        <w:t xml:space="preserve">validate work carried out </w:t>
      </w:r>
      <w:r w:rsidR="003A1318">
        <w:rPr>
          <w:rFonts w:eastAsia="Calibri"/>
        </w:rPr>
        <w:t>in each academy.</w:t>
      </w:r>
    </w:p>
    <w:p w14:paraId="3EA15A39" w14:textId="3F2B2695" w:rsidR="00F17855" w:rsidRPr="00F17855" w:rsidRDefault="001A0F66" w:rsidP="00F01991">
      <w:pPr>
        <w:ind w:left="720" w:hanging="720"/>
        <w:rPr>
          <w:rFonts w:eastAsia="Calibri"/>
        </w:rPr>
      </w:pPr>
      <w:r>
        <w:rPr>
          <w:rFonts w:eastAsia="Calibri"/>
        </w:rPr>
        <w:t>9</w:t>
      </w:r>
      <w:r w:rsidR="00F416DA">
        <w:rPr>
          <w:rFonts w:eastAsia="Calibri"/>
        </w:rPr>
        <w:t>.3</w:t>
      </w:r>
      <w:r w:rsidR="00F01991">
        <w:rPr>
          <w:rFonts w:eastAsia="Calibri"/>
        </w:rPr>
        <w:tab/>
      </w:r>
      <w:r w:rsidR="1D16AEE2" w:rsidRPr="00F17855">
        <w:rPr>
          <w:rFonts w:eastAsia="Calibri"/>
        </w:rPr>
        <w:t xml:space="preserve">TNGs will meet </w:t>
      </w:r>
      <w:r w:rsidR="00E57804">
        <w:rPr>
          <w:rFonts w:eastAsia="Calibri"/>
        </w:rPr>
        <w:t>six</w:t>
      </w:r>
      <w:r w:rsidR="1D16AEE2" w:rsidRPr="00F17855">
        <w:rPr>
          <w:rFonts w:eastAsia="Calibri"/>
        </w:rPr>
        <w:t xml:space="preserve"> times per year to plan, review and </w:t>
      </w:r>
      <w:r w:rsidR="251EA862" w:rsidRPr="00F17855">
        <w:rPr>
          <w:rFonts w:eastAsia="Calibri"/>
        </w:rPr>
        <w:t>i</w:t>
      </w:r>
      <w:r w:rsidR="1D16AEE2" w:rsidRPr="00F17855">
        <w:rPr>
          <w:rFonts w:eastAsia="Calibri"/>
        </w:rPr>
        <w:t>mprove the c</w:t>
      </w:r>
      <w:r w:rsidR="33A401B6" w:rsidRPr="00F17855">
        <w:rPr>
          <w:rFonts w:eastAsia="Calibri"/>
        </w:rPr>
        <w:t xml:space="preserve">urriculum for their subject. </w:t>
      </w:r>
      <w:r w:rsidR="00E57804">
        <w:rPr>
          <w:rFonts w:eastAsia="Calibri"/>
        </w:rPr>
        <w:t xml:space="preserve">These meetings are </w:t>
      </w:r>
      <w:r w:rsidR="00D72ED8">
        <w:rPr>
          <w:rFonts w:eastAsia="Calibri"/>
        </w:rPr>
        <w:t xml:space="preserve">scheduled on the ATT Global Calendar. </w:t>
      </w:r>
      <w:r w:rsidR="21EA2005" w:rsidRPr="00F17855">
        <w:rPr>
          <w:rFonts w:eastAsia="Calibri"/>
        </w:rPr>
        <w:t>TNGs will be guided</w:t>
      </w:r>
      <w:r w:rsidR="0B4DAA67" w:rsidRPr="00F17855">
        <w:rPr>
          <w:rFonts w:eastAsia="Calibri"/>
        </w:rPr>
        <w:t xml:space="preserve"> by the Curriculum and Outcomes</w:t>
      </w:r>
      <w:r w:rsidR="75312874" w:rsidRPr="6287734B">
        <w:rPr>
          <w:rFonts w:eastAsia="Calibri"/>
        </w:rPr>
        <w:t xml:space="preserve"> Strategic Development Group (SDG), whose remit is reviewed and agreed through the Principal’s Development Group (PDG).</w:t>
      </w:r>
      <w:r w:rsidR="00913A2B">
        <w:rPr>
          <w:rFonts w:eastAsia="Calibri"/>
        </w:rPr>
        <w:t xml:space="preserve"> </w:t>
      </w:r>
      <w:r w:rsidR="427F5AB2" w:rsidRPr="6287734B">
        <w:rPr>
          <w:rFonts w:eastAsia="Calibri"/>
        </w:rPr>
        <w:t>TNGs will work collaboratively to agree the ATT Curriculum Entitlement (ACE) for their</w:t>
      </w:r>
      <w:r w:rsidR="004A4EAA">
        <w:t xml:space="preserve"> </w:t>
      </w:r>
      <w:r w:rsidR="427F5AB2" w:rsidRPr="6287734B">
        <w:rPr>
          <w:rFonts w:eastAsia="Calibri"/>
        </w:rPr>
        <w:t xml:space="preserve">subject and to write, resource and implement high quality schemes of learning and assessments. </w:t>
      </w:r>
    </w:p>
    <w:p w14:paraId="2ED88851" w14:textId="726396B7" w:rsidR="00F17855" w:rsidRPr="00F17855" w:rsidRDefault="001A0F66" w:rsidP="00F01991">
      <w:pPr>
        <w:rPr>
          <w:rFonts w:eastAsia="Calibri"/>
        </w:rPr>
      </w:pPr>
      <w:r>
        <w:rPr>
          <w:rFonts w:eastAsia="Calibri"/>
        </w:rPr>
        <w:t>9</w:t>
      </w:r>
      <w:r w:rsidR="00F01991">
        <w:rPr>
          <w:rFonts w:eastAsia="Calibri"/>
        </w:rPr>
        <w:t>.4</w:t>
      </w:r>
      <w:r w:rsidR="00F01991">
        <w:rPr>
          <w:rFonts w:eastAsia="Calibri"/>
        </w:rPr>
        <w:tab/>
      </w:r>
      <w:r w:rsidR="55C59136" w:rsidRPr="6287734B">
        <w:rPr>
          <w:rFonts w:eastAsia="Calibri"/>
        </w:rPr>
        <w:t xml:space="preserve">Assessments will be co-created in order that they can be </w:t>
      </w:r>
      <w:r w:rsidR="003A1318" w:rsidRPr="6287734B">
        <w:rPr>
          <w:rFonts w:eastAsia="Calibri"/>
        </w:rPr>
        <w:t>moderated,</w:t>
      </w:r>
      <w:r w:rsidR="55C59136" w:rsidRPr="6287734B">
        <w:rPr>
          <w:rFonts w:eastAsia="Calibri"/>
        </w:rPr>
        <w:t xml:space="preserve"> and progress measured </w:t>
      </w:r>
      <w:r w:rsidR="00F17855">
        <w:tab/>
      </w:r>
      <w:r w:rsidR="55C59136" w:rsidRPr="6287734B">
        <w:rPr>
          <w:rFonts w:eastAsia="Calibri"/>
        </w:rPr>
        <w:t xml:space="preserve">with validity and reliability. </w:t>
      </w:r>
    </w:p>
    <w:p w14:paraId="5C832143" w14:textId="1A386444" w:rsidR="00A66291" w:rsidRPr="00875FB7" w:rsidRDefault="001A0F66" w:rsidP="00A66291">
      <w:pPr>
        <w:ind w:left="720" w:hanging="720"/>
        <w:rPr>
          <w:rFonts w:eastAsia="Calibri"/>
        </w:rPr>
      </w:pPr>
      <w:r>
        <w:rPr>
          <w:rFonts w:eastAsia="Calibri"/>
        </w:rPr>
        <w:t>9</w:t>
      </w:r>
      <w:r w:rsidR="00F01991">
        <w:rPr>
          <w:rFonts w:eastAsia="Calibri"/>
        </w:rPr>
        <w:t>.5</w:t>
      </w:r>
      <w:r w:rsidR="00F01991">
        <w:rPr>
          <w:rFonts w:eastAsia="Calibri"/>
        </w:rPr>
        <w:tab/>
      </w:r>
      <w:r w:rsidR="00A66291" w:rsidRPr="00A66291">
        <w:rPr>
          <w:rFonts w:eastAsia="Calibri"/>
        </w:rPr>
        <w:t xml:space="preserve">All additional </w:t>
      </w:r>
      <w:r w:rsidR="00A66291">
        <w:rPr>
          <w:rFonts w:eastAsia="Calibri"/>
        </w:rPr>
        <w:t>standardis</w:t>
      </w:r>
      <w:r w:rsidR="00E31931">
        <w:rPr>
          <w:rFonts w:eastAsia="Calibri"/>
        </w:rPr>
        <w:t>ation and moderation</w:t>
      </w:r>
      <w:r w:rsidR="00A66291" w:rsidRPr="00A66291">
        <w:rPr>
          <w:rFonts w:eastAsia="Calibri"/>
        </w:rPr>
        <w:t xml:space="preserve"> practice will be determined locally in by individual academies. See Appendix </w:t>
      </w:r>
      <w:r w:rsidR="00ED7F34">
        <w:rPr>
          <w:rFonts w:eastAsia="Calibri"/>
        </w:rPr>
        <w:t>L</w:t>
      </w:r>
      <w:r w:rsidR="00A66291" w:rsidRPr="00A66291">
        <w:rPr>
          <w:rFonts w:eastAsia="Calibri"/>
        </w:rPr>
        <w:t xml:space="preserve"> </w:t>
      </w:r>
    </w:p>
    <w:p w14:paraId="5A430644" w14:textId="00B97255" w:rsidR="00377233" w:rsidRPr="00F65EAE" w:rsidRDefault="24B5743F" w:rsidP="00F65EAE">
      <w:pPr>
        <w:ind w:firstLine="720"/>
        <w:rPr>
          <w:rFonts w:eastAsia="Calibri"/>
          <w:highlight w:val="red"/>
        </w:rPr>
      </w:pPr>
      <w:r>
        <w:tab/>
      </w:r>
      <w:r>
        <w:tab/>
      </w:r>
      <w:r>
        <w:tab/>
      </w:r>
      <w:r>
        <w:tab/>
      </w:r>
    </w:p>
    <w:p w14:paraId="4336FD20" w14:textId="63F4C53D" w:rsidR="008D4735" w:rsidRDefault="001A0F66" w:rsidP="29F4C5A6">
      <w:pPr>
        <w:rPr>
          <w:rFonts w:eastAsia="Calibri"/>
          <w:b/>
          <w:bCs/>
        </w:rPr>
      </w:pPr>
      <w:r>
        <w:rPr>
          <w:rFonts w:eastAsia="Calibri"/>
          <w:b/>
          <w:bCs/>
        </w:rPr>
        <w:t>10</w:t>
      </w:r>
      <w:r w:rsidR="008D4735">
        <w:tab/>
      </w:r>
      <w:r w:rsidR="00377233" w:rsidRPr="29F4C5A6">
        <w:rPr>
          <w:rFonts w:eastAsia="Calibri"/>
          <w:b/>
          <w:bCs/>
        </w:rPr>
        <w:t>St</w:t>
      </w:r>
      <w:r w:rsidR="000964DC" w:rsidRPr="29F4C5A6">
        <w:rPr>
          <w:rFonts w:eastAsia="Calibri"/>
          <w:b/>
          <w:bCs/>
        </w:rPr>
        <w:t>aff Training and Support</w:t>
      </w:r>
      <w:r w:rsidR="008D4735">
        <w:tab/>
      </w:r>
      <w:r w:rsidR="008D4735">
        <w:tab/>
      </w:r>
      <w:r w:rsidR="008D4735">
        <w:tab/>
      </w:r>
      <w:r w:rsidR="008D4735">
        <w:tab/>
      </w:r>
      <w:r w:rsidR="008D4735">
        <w:tab/>
      </w:r>
      <w:r w:rsidR="008D4735">
        <w:tab/>
      </w:r>
      <w:r w:rsidR="008D4735">
        <w:tab/>
      </w:r>
      <w:r w:rsidR="008D4735">
        <w:tab/>
      </w:r>
    </w:p>
    <w:p w14:paraId="33D5BFC1" w14:textId="06230500" w:rsidR="008D4735" w:rsidRDefault="0091795F" w:rsidP="0091795F">
      <w:pPr>
        <w:ind w:left="720" w:hanging="720"/>
        <w:rPr>
          <w:rFonts w:eastAsia="Calibri"/>
        </w:rPr>
      </w:pPr>
      <w:r>
        <w:t>1</w:t>
      </w:r>
      <w:r w:rsidR="001A0F66">
        <w:t>0</w:t>
      </w:r>
      <w:r>
        <w:t xml:space="preserve">.1 </w:t>
      </w:r>
      <w:r>
        <w:tab/>
        <w:t>As a Trust, w</w:t>
      </w:r>
      <w:r w:rsidR="00667E43">
        <w:t>e build regular opportunities for staff in our academies to develop their subject, pedagogy and pedagogical content knowledge through individual and group training.</w:t>
      </w:r>
    </w:p>
    <w:p w14:paraId="7E7E62E6" w14:textId="3E834B9F" w:rsidR="29F4C5A6" w:rsidRDefault="0091795F" w:rsidP="00767B28">
      <w:pPr>
        <w:ind w:left="720" w:hanging="720"/>
      </w:pPr>
      <w:r>
        <w:t>1</w:t>
      </w:r>
      <w:r w:rsidR="001A0F66">
        <w:t>0</w:t>
      </w:r>
      <w:r>
        <w:t>.2</w:t>
      </w:r>
      <w:r>
        <w:tab/>
      </w:r>
      <w:r w:rsidR="00667E43">
        <w:t>Team Network Groups</w:t>
      </w:r>
      <w:r>
        <w:t xml:space="preserve"> (TNGs)</w:t>
      </w:r>
      <w:r w:rsidR="00667E43">
        <w:t xml:space="preserve"> are subject specific and meet up to six times a year</w:t>
      </w:r>
      <w:r w:rsidR="00A66BF6">
        <w:t xml:space="preserve"> to develop curriculum plans, schemes of learning and lesson resources</w:t>
      </w:r>
      <w:r w:rsidR="00667E43">
        <w:t xml:space="preserve">. </w:t>
      </w:r>
    </w:p>
    <w:p w14:paraId="2B4D0E86" w14:textId="00A205FC" w:rsidR="008D4735" w:rsidRDefault="00767B28" w:rsidP="00767B28">
      <w:pPr>
        <w:ind w:left="720" w:hanging="720"/>
      </w:pPr>
      <w:r>
        <w:t>1</w:t>
      </w:r>
      <w:r w:rsidR="001A0F66">
        <w:t>0</w:t>
      </w:r>
      <w:r>
        <w:t>.3</w:t>
      </w:r>
      <w:r>
        <w:tab/>
      </w:r>
      <w:r w:rsidR="00667E43">
        <w:t xml:space="preserve">Strategic Development Groups </w:t>
      </w:r>
      <w:r w:rsidR="00A66BF6">
        <w:t>a</w:t>
      </w:r>
      <w:r w:rsidR="00667E43">
        <w:t>ddress wider curriculum issues and also meet</w:t>
      </w:r>
      <w:r w:rsidR="00A66BF6">
        <w:t xml:space="preserve"> up to</w:t>
      </w:r>
      <w:r w:rsidR="00667E43">
        <w:t xml:space="preserve"> six times a year.</w:t>
      </w:r>
    </w:p>
    <w:p w14:paraId="55F2F3AD" w14:textId="25F2841C" w:rsidR="00667E43" w:rsidRDefault="00767B28" w:rsidP="00767B28">
      <w:pPr>
        <w:ind w:left="720" w:hanging="720"/>
      </w:pPr>
      <w:r>
        <w:t>1</w:t>
      </w:r>
      <w:r w:rsidR="001A0F66">
        <w:t>0</w:t>
      </w:r>
      <w:r>
        <w:t>.4</w:t>
      </w:r>
      <w:r>
        <w:tab/>
      </w:r>
      <w:r w:rsidR="00667E43">
        <w:t>We encourage staff to attend webinars, training days and development activities through our ATT Institute and those offered by external organisations. Training needs for individual staff are routinely linked to their development targets and PDCs (Professional development Conver</w:t>
      </w:r>
      <w:r w:rsidR="008D4735">
        <w:t>sat</w:t>
      </w:r>
      <w:r w:rsidR="00667E43">
        <w:t>ions) take pl</w:t>
      </w:r>
      <w:r w:rsidR="00A66BF6">
        <w:t>ace</w:t>
      </w:r>
      <w:r w:rsidR="00667E43">
        <w:t xml:space="preserve"> regu</w:t>
      </w:r>
      <w:r w:rsidR="008D4735">
        <w:t>larly</w:t>
      </w:r>
      <w:r w:rsidR="00667E43">
        <w:t xml:space="preserve"> throughout</w:t>
      </w:r>
      <w:r w:rsidR="008D4735">
        <w:t xml:space="preserve"> </w:t>
      </w:r>
      <w:r w:rsidR="00667E43">
        <w:t>the year.</w:t>
      </w:r>
    </w:p>
    <w:p w14:paraId="27C83707" w14:textId="4AF7AE90" w:rsidR="00373122" w:rsidRPr="00373122" w:rsidRDefault="001A0F66" w:rsidP="00767B28">
      <w:pPr>
        <w:ind w:left="720" w:hanging="720"/>
      </w:pPr>
      <w:r>
        <w:t>10</w:t>
      </w:r>
      <w:r w:rsidR="00767B28">
        <w:t>.5</w:t>
      </w:r>
      <w:r w:rsidR="00767B28">
        <w:tab/>
      </w:r>
      <w:r w:rsidR="008D4735">
        <w:t>We deliver bespoke training for new entrants to the professions and for those recently qualified or returning to the profession.</w:t>
      </w:r>
    </w:p>
    <w:p w14:paraId="7B2E5D3C" w14:textId="28F128CA" w:rsidR="04D58AB7" w:rsidRDefault="001A0F66" w:rsidP="29F4C5A6">
      <w:pPr>
        <w:pStyle w:val="Heading1"/>
        <w:numPr>
          <w:ilvl w:val="0"/>
          <w:numId w:val="0"/>
        </w:numPr>
        <w:rPr>
          <w:rFonts w:asciiTheme="minorHAnsi" w:hAnsiTheme="minorHAnsi"/>
          <w:color w:val="auto"/>
          <w:sz w:val="22"/>
          <w:szCs w:val="22"/>
          <w:lang w:val="en-US"/>
        </w:rPr>
      </w:pPr>
      <w:r>
        <w:rPr>
          <w:rFonts w:asciiTheme="minorHAnsi" w:hAnsiTheme="minorHAnsi"/>
          <w:color w:val="auto"/>
          <w:sz w:val="22"/>
          <w:szCs w:val="22"/>
          <w:lang w:val="en-US"/>
        </w:rPr>
        <w:t>11</w:t>
      </w:r>
      <w:r w:rsidR="04D58AB7">
        <w:tab/>
      </w:r>
      <w:r w:rsidR="000211C3" w:rsidRPr="29F4C5A6">
        <w:rPr>
          <w:rFonts w:asciiTheme="minorHAnsi" w:hAnsiTheme="minorHAnsi"/>
          <w:color w:val="auto"/>
          <w:sz w:val="22"/>
          <w:szCs w:val="22"/>
          <w:lang w:val="en-US"/>
        </w:rPr>
        <w:t xml:space="preserve">Review </w:t>
      </w:r>
    </w:p>
    <w:p w14:paraId="718A6583" w14:textId="7D0E8A91" w:rsidR="00D56BB3" w:rsidRDefault="00373122" w:rsidP="29F4C5A6">
      <w:pPr>
        <w:pStyle w:val="ListParagraph"/>
        <w:spacing w:after="0"/>
        <w:rPr>
          <w:lang w:val="en-US"/>
        </w:rPr>
      </w:pPr>
      <w:r w:rsidRPr="29F4C5A6">
        <w:rPr>
          <w:lang w:val="en-US"/>
        </w:rPr>
        <w:t xml:space="preserve">The application of this policy in our academies is reviewed by the </w:t>
      </w:r>
      <w:r w:rsidR="2C0D8553" w:rsidRPr="29F4C5A6">
        <w:rPr>
          <w:lang w:val="en-US"/>
        </w:rPr>
        <w:t>Principals Development Group (PDG) and actioned through the Curriculum and Outcomes Strategic Development Group (SDG).</w:t>
      </w:r>
    </w:p>
    <w:p w14:paraId="39647CB2" w14:textId="77777777" w:rsidR="008202AA" w:rsidRDefault="008202AA">
      <w:r>
        <w:br w:type="page"/>
      </w:r>
    </w:p>
    <w:p w14:paraId="7BAA418A" w14:textId="267A3588" w:rsidR="00D56BB3" w:rsidRPr="00972929" w:rsidRDefault="00A6241C" w:rsidP="00D56BB3">
      <w:pPr>
        <w:pStyle w:val="ListParagraph"/>
        <w:tabs>
          <w:tab w:val="left" w:pos="709"/>
        </w:tabs>
        <w:spacing w:after="0" w:line="240" w:lineRule="auto"/>
        <w:ind w:left="993"/>
      </w:pPr>
      <w:r>
        <w:rPr>
          <w:noProof/>
          <w:lang w:eastAsia="en-GB"/>
        </w:rPr>
        <w:drawing>
          <wp:anchor distT="0" distB="0" distL="114300" distR="114300" simplePos="0" relativeHeight="251658240" behindDoc="1" locked="0" layoutInCell="1" allowOverlap="1" wp14:anchorId="393941A4" wp14:editId="219DAA9C">
            <wp:simplePos x="0" y="0"/>
            <wp:positionH relativeFrom="margin">
              <wp:align>left</wp:align>
            </wp:positionH>
            <wp:positionV relativeFrom="page">
              <wp:posOffset>552450</wp:posOffset>
            </wp:positionV>
            <wp:extent cx="1381125" cy="801313"/>
            <wp:effectExtent l="0" t="0" r="0" b="0"/>
            <wp:wrapNone/>
            <wp:docPr id="8" name="Picture 8"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5BA64" w14:textId="02813D36" w:rsidR="29F4C5A6" w:rsidRDefault="29F4C5A6" w:rsidP="29F4C5A6">
      <w:pPr>
        <w:spacing w:after="120" w:line="240" w:lineRule="auto"/>
        <w:rPr>
          <w:b/>
          <w:bCs/>
        </w:rPr>
      </w:pPr>
    </w:p>
    <w:p w14:paraId="31A49612" w14:textId="3F3C7A2A" w:rsidR="008F469D" w:rsidRDefault="008F469D" w:rsidP="29F4C5A6">
      <w:pPr>
        <w:spacing w:after="120" w:line="240" w:lineRule="auto"/>
        <w:rPr>
          <w:b/>
          <w:bCs/>
        </w:rPr>
      </w:pPr>
      <w:r w:rsidRPr="29F4C5A6">
        <w:rPr>
          <w:b/>
          <w:bCs/>
        </w:rPr>
        <w:t>Appendix A Glossary of Curriculum Language</w:t>
      </w:r>
    </w:p>
    <w:p w14:paraId="11F1BFDB" w14:textId="64922954" w:rsidR="00F17855" w:rsidRPr="00F17855" w:rsidRDefault="008C1649" w:rsidP="29F4C5A6">
      <w:pPr>
        <w:spacing w:after="120" w:line="240" w:lineRule="auto"/>
      </w:pPr>
      <w:r>
        <w:t>Further updates to be included</w:t>
      </w:r>
      <w:r w:rsidR="00F17855">
        <w:t>.</w:t>
      </w:r>
    </w:p>
    <w:tbl>
      <w:tblPr>
        <w:tblStyle w:val="TableGrid"/>
        <w:tblW w:w="0" w:type="auto"/>
        <w:tblLook w:val="04A0" w:firstRow="1" w:lastRow="0" w:firstColumn="1" w:lastColumn="0" w:noHBand="0" w:noVBand="1"/>
      </w:tblPr>
      <w:tblGrid>
        <w:gridCol w:w="2245"/>
        <w:gridCol w:w="6771"/>
      </w:tblGrid>
      <w:tr w:rsidR="6A095964" w14:paraId="2B3317C7" w14:textId="77777777" w:rsidTr="002D09D1">
        <w:trPr>
          <w:trHeight w:val="276"/>
        </w:trPr>
        <w:tc>
          <w:tcPr>
            <w:tcW w:w="2245" w:type="dxa"/>
            <w:shd w:val="clear" w:color="auto" w:fill="auto"/>
          </w:tcPr>
          <w:p w14:paraId="69235B4F" w14:textId="18802BC3" w:rsidR="6A095964" w:rsidRPr="002A4276" w:rsidRDefault="16BF2131" w:rsidP="6A095964">
            <w:r w:rsidRPr="002A4276">
              <w:t>PEG</w:t>
            </w:r>
          </w:p>
        </w:tc>
        <w:tc>
          <w:tcPr>
            <w:tcW w:w="6771" w:type="dxa"/>
            <w:shd w:val="clear" w:color="auto" w:fill="auto"/>
          </w:tcPr>
          <w:p w14:paraId="40CC0F1F" w14:textId="1F71DB67" w:rsidR="6A095964" w:rsidRPr="002A4276" w:rsidRDefault="00380659" w:rsidP="6A095964">
            <w:r w:rsidRPr="002A4276">
              <w:t>Predicted End Grade</w:t>
            </w:r>
            <w:r w:rsidR="002F4287" w:rsidRPr="002A4276">
              <w:t xml:space="preserve">.  Predicted </w:t>
            </w:r>
            <w:r w:rsidR="00616774" w:rsidRPr="002A4276">
              <w:t>end of KS grade a student would attain if they continued to work at their current level with only class based intervention/support.</w:t>
            </w:r>
          </w:p>
        </w:tc>
      </w:tr>
      <w:tr w:rsidR="6A095964" w14:paraId="19B65AED" w14:textId="77777777" w:rsidTr="002D09D1">
        <w:trPr>
          <w:trHeight w:val="276"/>
        </w:trPr>
        <w:tc>
          <w:tcPr>
            <w:tcW w:w="2245" w:type="dxa"/>
            <w:shd w:val="clear" w:color="auto" w:fill="auto"/>
          </w:tcPr>
          <w:p w14:paraId="34CCF394" w14:textId="028272FB" w:rsidR="6A095964" w:rsidRPr="002A4276" w:rsidRDefault="16BF2131" w:rsidP="6A095964">
            <w:r w:rsidRPr="002A4276">
              <w:t>Progress Review</w:t>
            </w:r>
          </w:p>
        </w:tc>
        <w:tc>
          <w:tcPr>
            <w:tcW w:w="6771" w:type="dxa"/>
            <w:shd w:val="clear" w:color="auto" w:fill="auto"/>
          </w:tcPr>
          <w:p w14:paraId="1CC3791C" w14:textId="124E0841" w:rsidR="6A095964" w:rsidRPr="002A4276" w:rsidRDefault="00B978EB" w:rsidP="6A095964">
            <w:r w:rsidRPr="002A4276">
              <w:t>Progress Review</w:t>
            </w:r>
            <w:r w:rsidR="00E1346D" w:rsidRPr="002A4276">
              <w:t xml:space="preserve">.  Point where </w:t>
            </w:r>
            <w:r w:rsidR="008A5786" w:rsidRPr="002A4276">
              <w:t>student</w:t>
            </w:r>
            <w:r w:rsidR="002F4287" w:rsidRPr="002A4276">
              <w:t xml:space="preserve"> assessment data is collected</w:t>
            </w:r>
          </w:p>
        </w:tc>
      </w:tr>
      <w:tr w:rsidR="00E53BF7" w14:paraId="39D1FA89" w14:textId="77777777" w:rsidTr="29F4C5A6">
        <w:trPr>
          <w:trHeight w:val="276"/>
        </w:trPr>
        <w:tc>
          <w:tcPr>
            <w:tcW w:w="2245" w:type="dxa"/>
          </w:tcPr>
          <w:p w14:paraId="2FCC73CE" w14:textId="3E751224" w:rsidR="00E53BF7" w:rsidRPr="00451EBC" w:rsidRDefault="00E53BF7" w:rsidP="00D905B1">
            <w:r>
              <w:t>ELG</w:t>
            </w:r>
          </w:p>
        </w:tc>
        <w:tc>
          <w:tcPr>
            <w:tcW w:w="6771" w:type="dxa"/>
          </w:tcPr>
          <w:p w14:paraId="51836BF8" w14:textId="52F276CE" w:rsidR="00E53BF7" w:rsidRDefault="00E53BF7" w:rsidP="00D905B1">
            <w:r>
              <w:t>Early Learning Goals</w:t>
            </w:r>
          </w:p>
        </w:tc>
      </w:tr>
      <w:tr w:rsidR="008F469D" w14:paraId="04820DCB" w14:textId="77777777" w:rsidTr="29F4C5A6">
        <w:trPr>
          <w:trHeight w:val="276"/>
        </w:trPr>
        <w:tc>
          <w:tcPr>
            <w:tcW w:w="2245" w:type="dxa"/>
          </w:tcPr>
          <w:p w14:paraId="121DF1E1" w14:textId="77777777" w:rsidR="008F469D" w:rsidRPr="00451EBC" w:rsidRDefault="008F469D" w:rsidP="00D905B1">
            <w:r w:rsidRPr="00451EBC">
              <w:t>Quality of Education</w:t>
            </w:r>
          </w:p>
        </w:tc>
        <w:tc>
          <w:tcPr>
            <w:tcW w:w="6771" w:type="dxa"/>
          </w:tcPr>
          <w:p w14:paraId="21D50734" w14:textId="77777777" w:rsidR="008F469D" w:rsidRDefault="008F469D" w:rsidP="00D905B1">
            <w:r>
              <w:t>A rounded view on the quality of education an academy provides: the appropriateness of the curriculum intent (taking into consideration narrowing/flexibility), the extent to which it delivers on this intent (Impact), and how well it is delivered at subject/classroom level (implementation).</w:t>
            </w:r>
          </w:p>
        </w:tc>
      </w:tr>
      <w:tr w:rsidR="008F469D" w14:paraId="67195666" w14:textId="77777777" w:rsidTr="29F4C5A6">
        <w:trPr>
          <w:trHeight w:val="276"/>
        </w:trPr>
        <w:tc>
          <w:tcPr>
            <w:tcW w:w="2245" w:type="dxa"/>
          </w:tcPr>
          <w:p w14:paraId="0C57C532" w14:textId="77777777" w:rsidR="008F469D" w:rsidRDefault="008F469D" w:rsidP="00D905B1">
            <w:r>
              <w:t>Intent</w:t>
            </w:r>
          </w:p>
        </w:tc>
        <w:tc>
          <w:tcPr>
            <w:tcW w:w="6771" w:type="dxa"/>
          </w:tcPr>
          <w:p w14:paraId="1E34B53B" w14:textId="77777777" w:rsidR="008F469D" w:rsidRDefault="008F469D" w:rsidP="00D905B1">
            <w:r>
              <w:t>What the curriculum is building towards and how it is planned to get there taking into account the local context whilst ensuring students acquire the knowledge and skills to take advantage of opportunities, responsibilities and experiences in later life. This is set at Trust, academy and subject/phase level with each being intrinsically linked to the others.</w:t>
            </w:r>
          </w:p>
        </w:tc>
      </w:tr>
      <w:tr w:rsidR="008F469D" w14:paraId="67C09B89" w14:textId="77777777" w:rsidTr="29F4C5A6">
        <w:trPr>
          <w:trHeight w:val="264"/>
        </w:trPr>
        <w:tc>
          <w:tcPr>
            <w:tcW w:w="2245" w:type="dxa"/>
          </w:tcPr>
          <w:p w14:paraId="52146936" w14:textId="77777777" w:rsidR="008F469D" w:rsidRDefault="008F469D" w:rsidP="00D905B1">
            <w:r>
              <w:t>Implementation</w:t>
            </w:r>
          </w:p>
        </w:tc>
        <w:tc>
          <w:tcPr>
            <w:tcW w:w="6771" w:type="dxa"/>
          </w:tcPr>
          <w:p w14:paraId="74151481" w14:textId="77777777" w:rsidR="008F469D" w:rsidRDefault="008F469D" w:rsidP="00D905B1">
            <w:r>
              <w:t xml:space="preserve">How the curriculum is taught at subject/classroom level. </w:t>
            </w:r>
          </w:p>
        </w:tc>
      </w:tr>
      <w:tr w:rsidR="008F469D" w14:paraId="365ED7A0" w14:textId="77777777" w:rsidTr="29F4C5A6">
        <w:trPr>
          <w:trHeight w:val="276"/>
        </w:trPr>
        <w:tc>
          <w:tcPr>
            <w:tcW w:w="2245" w:type="dxa"/>
          </w:tcPr>
          <w:p w14:paraId="631BCE94" w14:textId="77777777" w:rsidR="008F469D" w:rsidRDefault="008F469D" w:rsidP="00D905B1">
            <w:r>
              <w:t>Impact</w:t>
            </w:r>
          </w:p>
        </w:tc>
        <w:tc>
          <w:tcPr>
            <w:tcW w:w="6771" w:type="dxa"/>
          </w:tcPr>
          <w:p w14:paraId="3CD0EE9D" w14:textId="77777777" w:rsidR="008F469D" w:rsidRDefault="008F469D" w:rsidP="00D905B1">
            <w:r>
              <w:t>What students have learned.</w:t>
            </w:r>
          </w:p>
        </w:tc>
      </w:tr>
      <w:tr w:rsidR="008F469D" w14:paraId="39819014" w14:textId="77777777" w:rsidTr="29F4C5A6">
        <w:trPr>
          <w:trHeight w:val="276"/>
        </w:trPr>
        <w:tc>
          <w:tcPr>
            <w:tcW w:w="2245" w:type="dxa"/>
          </w:tcPr>
          <w:p w14:paraId="6F82DFC0" w14:textId="77777777" w:rsidR="008F469D" w:rsidRDefault="008F469D" w:rsidP="00D905B1">
            <w:r>
              <w:t>Component</w:t>
            </w:r>
          </w:p>
        </w:tc>
        <w:tc>
          <w:tcPr>
            <w:tcW w:w="6771" w:type="dxa"/>
          </w:tcPr>
          <w:p w14:paraId="0ACEC5A9" w14:textId="77777777" w:rsidR="008F469D" w:rsidRDefault="008F469D" w:rsidP="00D905B1">
            <w:r>
              <w:t>Individual items of knowledge that students will learn.</w:t>
            </w:r>
          </w:p>
        </w:tc>
      </w:tr>
      <w:tr w:rsidR="008F469D" w14:paraId="7E27D5DD" w14:textId="77777777" w:rsidTr="29F4C5A6">
        <w:trPr>
          <w:trHeight w:val="276"/>
        </w:trPr>
        <w:tc>
          <w:tcPr>
            <w:tcW w:w="2245" w:type="dxa"/>
          </w:tcPr>
          <w:p w14:paraId="3A812522" w14:textId="77777777" w:rsidR="008F469D" w:rsidRDefault="008F469D" w:rsidP="00D905B1">
            <w:r>
              <w:t>Composite</w:t>
            </w:r>
          </w:p>
        </w:tc>
        <w:tc>
          <w:tcPr>
            <w:tcW w:w="6771" w:type="dxa"/>
          </w:tcPr>
          <w:p w14:paraId="077A6957" w14:textId="77777777" w:rsidR="008F469D" w:rsidRDefault="008F469D" w:rsidP="00D905B1">
            <w:r>
              <w:t>Components combine together to form composites, combined they become more complex composites.</w:t>
            </w:r>
          </w:p>
        </w:tc>
      </w:tr>
      <w:tr w:rsidR="008F469D" w14:paraId="2F4FDCD5" w14:textId="77777777" w:rsidTr="29F4C5A6">
        <w:trPr>
          <w:trHeight w:val="276"/>
        </w:trPr>
        <w:tc>
          <w:tcPr>
            <w:tcW w:w="2245" w:type="dxa"/>
          </w:tcPr>
          <w:p w14:paraId="59448661" w14:textId="77777777" w:rsidR="008F469D" w:rsidRDefault="008F469D" w:rsidP="00D905B1">
            <w:r>
              <w:t>Fluency</w:t>
            </w:r>
          </w:p>
        </w:tc>
        <w:tc>
          <w:tcPr>
            <w:tcW w:w="6771" w:type="dxa"/>
          </w:tcPr>
          <w:p w14:paraId="34E42443" w14:textId="77777777" w:rsidR="008F469D" w:rsidRDefault="008F469D" w:rsidP="00D905B1">
            <w:r>
              <w:t>The ability to retrieve knowledge quickly and accurately.</w:t>
            </w:r>
          </w:p>
        </w:tc>
      </w:tr>
      <w:tr w:rsidR="008F469D" w14:paraId="3EBCAA7D" w14:textId="77777777" w:rsidTr="29F4C5A6">
        <w:trPr>
          <w:trHeight w:val="276"/>
        </w:trPr>
        <w:tc>
          <w:tcPr>
            <w:tcW w:w="2245" w:type="dxa"/>
          </w:tcPr>
          <w:p w14:paraId="25D79D97" w14:textId="77777777" w:rsidR="008F469D" w:rsidRDefault="008F469D" w:rsidP="00D905B1">
            <w:r>
              <w:t>Cultural Capital</w:t>
            </w:r>
          </w:p>
        </w:tc>
        <w:tc>
          <w:tcPr>
            <w:tcW w:w="6771" w:type="dxa"/>
          </w:tcPr>
          <w:p w14:paraId="5BC564E6" w14:textId="77777777" w:rsidR="008F469D" w:rsidRDefault="008F469D" w:rsidP="00D905B1">
            <w:r>
              <w:t>‘It is the essential knowledge that students need to be educated citizens, introducing them to the best that has been thought and said and helping to engender an appreciation of human creativity and achievement.’ (Ofsted S5 Handbook 2019) In our Trust this is not a tick box for each topic or lesson but is rooted in the curricular culture of our academies.</w:t>
            </w:r>
          </w:p>
        </w:tc>
      </w:tr>
      <w:tr w:rsidR="008F469D" w14:paraId="04D6ECE3" w14:textId="77777777" w:rsidTr="29F4C5A6">
        <w:trPr>
          <w:trHeight w:val="276"/>
        </w:trPr>
        <w:tc>
          <w:tcPr>
            <w:tcW w:w="2245" w:type="dxa"/>
          </w:tcPr>
          <w:p w14:paraId="36003373" w14:textId="7E93D52B" w:rsidR="008F469D" w:rsidRDefault="008F469D" w:rsidP="008F469D">
            <w:r>
              <w:t>Core Content</w:t>
            </w:r>
          </w:p>
        </w:tc>
        <w:tc>
          <w:tcPr>
            <w:tcW w:w="6771" w:type="dxa"/>
          </w:tcPr>
          <w:p w14:paraId="40C29B91" w14:textId="243BE303" w:rsidR="008F469D" w:rsidRDefault="008F469D" w:rsidP="008F469D">
            <w:r>
              <w:t xml:space="preserve">This refers to the substance of the curriculum that students must know and remember to ensure a secure foundation in their schemata development. </w:t>
            </w:r>
          </w:p>
        </w:tc>
      </w:tr>
      <w:tr w:rsidR="008F469D" w14:paraId="3F61DFE6" w14:textId="77777777" w:rsidTr="29F4C5A6">
        <w:trPr>
          <w:trHeight w:val="276"/>
        </w:trPr>
        <w:tc>
          <w:tcPr>
            <w:tcW w:w="2245" w:type="dxa"/>
          </w:tcPr>
          <w:p w14:paraId="4C2A3D6B" w14:textId="56E5F699" w:rsidR="008F469D" w:rsidRDefault="008F469D" w:rsidP="008F469D">
            <w:r>
              <w:t>Wider Content</w:t>
            </w:r>
            <w:r w:rsidR="00373122">
              <w:t xml:space="preserve"> (Hinterland)</w:t>
            </w:r>
          </w:p>
        </w:tc>
        <w:tc>
          <w:tcPr>
            <w:tcW w:w="6771" w:type="dxa"/>
          </w:tcPr>
          <w:p w14:paraId="0B8318FA" w14:textId="75739F26" w:rsidR="008F469D" w:rsidRDefault="008F469D" w:rsidP="008F469D">
            <w:r>
              <w:t>This is the content that sits outside of the core. It might be about the bigger picture. For example, the full novel. Without acknowledging and using such wider content, the core (a small passage from a novel) may not have true meaning. Wider content is often what makes knowledge rich and memorable for students.</w:t>
            </w:r>
          </w:p>
        </w:tc>
      </w:tr>
      <w:tr w:rsidR="005B5008" w14:paraId="353A6498" w14:textId="77777777" w:rsidTr="29F4C5A6">
        <w:trPr>
          <w:trHeight w:val="276"/>
        </w:trPr>
        <w:tc>
          <w:tcPr>
            <w:tcW w:w="2245" w:type="dxa"/>
          </w:tcPr>
          <w:p w14:paraId="5476E398" w14:textId="7CC8D861" w:rsidR="005B5008" w:rsidRDefault="005B5008" w:rsidP="008F469D">
            <w:r>
              <w:t xml:space="preserve">Substantive </w:t>
            </w:r>
            <w:r w:rsidR="00CB31F3">
              <w:t>K</w:t>
            </w:r>
            <w:r>
              <w:t>nowledge</w:t>
            </w:r>
          </w:p>
        </w:tc>
        <w:tc>
          <w:tcPr>
            <w:tcW w:w="6771" w:type="dxa"/>
          </w:tcPr>
          <w:p w14:paraId="70061AAD" w14:textId="7CEF77D9" w:rsidR="005B5008" w:rsidRDefault="005B5008" w:rsidP="008F469D">
            <w:r>
              <w:t>The knowledge produced by an academic subject, which is made up of established facts that are uncontested.</w:t>
            </w:r>
          </w:p>
        </w:tc>
      </w:tr>
      <w:tr w:rsidR="005724BA" w14:paraId="2896CE1F" w14:textId="77777777" w:rsidTr="29F4C5A6">
        <w:trPr>
          <w:trHeight w:val="276"/>
        </w:trPr>
        <w:tc>
          <w:tcPr>
            <w:tcW w:w="2245" w:type="dxa"/>
          </w:tcPr>
          <w:p w14:paraId="51408CC4" w14:textId="6BDF9976" w:rsidR="005724BA" w:rsidRDefault="005724BA" w:rsidP="008F469D">
            <w:r>
              <w:t>Cumulative knowledge</w:t>
            </w:r>
          </w:p>
        </w:tc>
        <w:tc>
          <w:tcPr>
            <w:tcW w:w="6771" w:type="dxa"/>
          </w:tcPr>
          <w:p w14:paraId="34652DB2" w14:textId="64DCB204" w:rsidR="005724BA" w:rsidRDefault="00B66E34" w:rsidP="008F469D">
            <w:r>
              <w:t>This is where knowledge is not wholly reliant on students having previously studied a ‘certain’ topic, which means there are many pathways to mastering the content.</w:t>
            </w:r>
          </w:p>
        </w:tc>
      </w:tr>
      <w:tr w:rsidR="005724BA" w14:paraId="32E2A145" w14:textId="77777777" w:rsidTr="29F4C5A6">
        <w:trPr>
          <w:trHeight w:val="276"/>
        </w:trPr>
        <w:tc>
          <w:tcPr>
            <w:tcW w:w="2245" w:type="dxa"/>
          </w:tcPr>
          <w:p w14:paraId="4D7E55D7" w14:textId="542768B0" w:rsidR="005724BA" w:rsidRDefault="00B66E34" w:rsidP="008F469D">
            <w:r>
              <w:t>Hierarchical Knowledge</w:t>
            </w:r>
          </w:p>
        </w:tc>
        <w:tc>
          <w:tcPr>
            <w:tcW w:w="6771" w:type="dxa"/>
          </w:tcPr>
          <w:p w14:paraId="02AFF1F9" w14:textId="5E8DE62D" w:rsidR="005724BA" w:rsidRDefault="00B66E34" w:rsidP="008F469D">
            <w:r>
              <w:t>This means that you cannot teach one topic until students have ‘mastered’ the prior knowledge - e.g. times tables before fractions.</w:t>
            </w:r>
          </w:p>
        </w:tc>
      </w:tr>
      <w:tr w:rsidR="005B5008" w14:paraId="5E39AE7C" w14:textId="77777777" w:rsidTr="29F4C5A6">
        <w:trPr>
          <w:trHeight w:val="276"/>
        </w:trPr>
        <w:tc>
          <w:tcPr>
            <w:tcW w:w="2245" w:type="dxa"/>
          </w:tcPr>
          <w:p w14:paraId="509FD7C0" w14:textId="75980709" w:rsidR="005B5008" w:rsidRDefault="005B5008" w:rsidP="008F469D">
            <w:r>
              <w:t xml:space="preserve">Disciplinary </w:t>
            </w:r>
            <w:r w:rsidR="00CB31F3">
              <w:t>K</w:t>
            </w:r>
            <w:r>
              <w:t>nowledge</w:t>
            </w:r>
          </w:p>
        </w:tc>
        <w:tc>
          <w:tcPr>
            <w:tcW w:w="6771" w:type="dxa"/>
          </w:tcPr>
          <w:p w14:paraId="1F24B4D2" w14:textId="41708492" w:rsidR="005B5008" w:rsidRDefault="005B5008" w:rsidP="008F469D">
            <w:r>
              <w:t>Disciplinary knowledge refers to what pupils learn about how that knowledge was established and constructed within the discipline, its degree of certainty and how it continues to be revised by scholars, artists or through professional practice. In some subjects, this is where there is space for judgement making, argument, open-ended challenges and subject thinking.</w:t>
            </w:r>
          </w:p>
        </w:tc>
      </w:tr>
      <w:tr w:rsidR="005B5008" w14:paraId="793B9B1E" w14:textId="77777777" w:rsidTr="29F4C5A6">
        <w:trPr>
          <w:trHeight w:val="276"/>
        </w:trPr>
        <w:tc>
          <w:tcPr>
            <w:tcW w:w="2245" w:type="dxa"/>
          </w:tcPr>
          <w:p w14:paraId="6DDA8C46" w14:textId="7107A367" w:rsidR="005B5008" w:rsidRDefault="005B5008" w:rsidP="008F469D">
            <w:r>
              <w:t>Curriculum sequencing</w:t>
            </w:r>
          </w:p>
        </w:tc>
        <w:tc>
          <w:tcPr>
            <w:tcW w:w="6771" w:type="dxa"/>
          </w:tcPr>
          <w:p w14:paraId="74443F41" w14:textId="4D149430" w:rsidR="005B5008" w:rsidRDefault="005B5008" w:rsidP="008F469D">
            <w:r>
              <w:t>This is ultimately about</w:t>
            </w:r>
            <w:r>
              <w:rPr>
                <w:i/>
              </w:rPr>
              <w:t xml:space="preserve"> how</w:t>
            </w:r>
            <w:r>
              <w:t xml:space="preserve"> and </w:t>
            </w:r>
            <w:r>
              <w:rPr>
                <w:i/>
              </w:rPr>
              <w:t xml:space="preserve">why </w:t>
            </w:r>
            <w:r>
              <w:t xml:space="preserve">a certain section of the curriculum serves to prepare students for future content, such that it has a </w:t>
            </w:r>
            <w:r>
              <w:rPr>
                <w:i/>
              </w:rPr>
              <w:t>proximal function</w:t>
            </w:r>
            <w:r>
              <w:t xml:space="preserve"> to make the next stage possible and </w:t>
            </w:r>
            <w:r>
              <w:rPr>
                <w:i/>
              </w:rPr>
              <w:t>ultimate function</w:t>
            </w:r>
            <w:r>
              <w:t xml:space="preserve"> to do an enduring job. The aim is to build a student’s knowledge and skills towards agreed end points whilst equipping them with the confidence to be able to create knowledge themselves.</w:t>
            </w:r>
          </w:p>
        </w:tc>
      </w:tr>
      <w:tr w:rsidR="00CB31F3" w14:paraId="77458696" w14:textId="77777777" w:rsidTr="29F4C5A6">
        <w:trPr>
          <w:trHeight w:val="276"/>
        </w:trPr>
        <w:tc>
          <w:tcPr>
            <w:tcW w:w="2245" w:type="dxa"/>
          </w:tcPr>
          <w:p w14:paraId="05BF0CB8" w14:textId="26DB6096" w:rsidR="00CB31F3" w:rsidRDefault="00CB31F3" w:rsidP="008F469D">
            <w:r>
              <w:t>Proximal Function</w:t>
            </w:r>
          </w:p>
        </w:tc>
        <w:tc>
          <w:tcPr>
            <w:tcW w:w="6771" w:type="dxa"/>
          </w:tcPr>
          <w:p w14:paraId="0D57AAF1" w14:textId="3B3213D7" w:rsidR="00CB31F3" w:rsidRDefault="00CB31F3" w:rsidP="008F469D">
            <w:r>
              <w:t>Each bit of a curriculum has a job to do. The proximal function is how the knowledge from this lesson supports the work planned in the next few lessons/weeks.</w:t>
            </w:r>
          </w:p>
        </w:tc>
      </w:tr>
      <w:tr w:rsidR="00CB31F3" w14:paraId="4F385E80" w14:textId="77777777" w:rsidTr="29F4C5A6">
        <w:trPr>
          <w:trHeight w:val="276"/>
        </w:trPr>
        <w:tc>
          <w:tcPr>
            <w:tcW w:w="2245" w:type="dxa"/>
          </w:tcPr>
          <w:p w14:paraId="23D78B16" w14:textId="30385566" w:rsidR="00CB31F3" w:rsidRDefault="00CB31F3" w:rsidP="008F469D">
            <w:r>
              <w:t>Ultimate Function</w:t>
            </w:r>
          </w:p>
        </w:tc>
        <w:tc>
          <w:tcPr>
            <w:tcW w:w="6771" w:type="dxa"/>
          </w:tcPr>
          <w:p w14:paraId="1EFF9D0A" w14:textId="32D21AA2" w:rsidR="00CB31F3" w:rsidRDefault="00CB31F3" w:rsidP="008F469D">
            <w:r>
              <w:t>Knowledge acquired across a curriculum is durable and has an ultimate function, a future purpose. This knowledge supports students, over time, to develop deeper conceptual understanding. It allows individuals to not only eventually enter disciplinary conversations and debates with confidence but allows students to potentially become knowledge creators themselves in the future.</w:t>
            </w:r>
          </w:p>
        </w:tc>
      </w:tr>
    </w:tbl>
    <w:p w14:paraId="5F97AC5C" w14:textId="77777777" w:rsidR="008F469D" w:rsidRDefault="008F469D" w:rsidP="008F469D">
      <w:pPr>
        <w:rPr>
          <w:u w:val="single"/>
        </w:rPr>
      </w:pPr>
    </w:p>
    <w:p w14:paraId="7411F595" w14:textId="074F498E" w:rsidR="00EA3CE1" w:rsidRDefault="00EA3CE1" w:rsidP="6287734B">
      <w:pPr>
        <w:rPr>
          <w:b/>
          <w:bCs/>
        </w:rPr>
      </w:pPr>
      <w:r w:rsidRPr="00F619A1">
        <w:rPr>
          <w:b/>
          <w:bCs/>
        </w:rPr>
        <w:t>Appendix B: Inclusion</w:t>
      </w:r>
    </w:p>
    <w:p w14:paraId="7DFCB9FF" w14:textId="77777777" w:rsidR="00873E08" w:rsidRDefault="00873E08" w:rsidP="00873E08">
      <w:pPr>
        <w:jc w:val="both"/>
      </w:pPr>
      <w:r>
        <w:t xml:space="preserve">As a fully inclusive academy, all of our caring, dedicated and well-trained staff are fully committed to enabling your child to reach their full potential in all areas. </w:t>
      </w:r>
    </w:p>
    <w:p w14:paraId="73F73CBD" w14:textId="77777777" w:rsidR="00873E08" w:rsidRDefault="00873E08" w:rsidP="00873E08">
      <w:pPr>
        <w:jc w:val="both"/>
      </w:pPr>
      <w:r>
        <w:t xml:space="preserve">We believe that this positive belief and the high expectations for all pupils will encourage them to thrive. All children on our SEN register have a Personalised Learning Plan (PLP) written in conjunction with the child, their parents, class teacher and SENCO. The PLP aims to bring together information about the child’s strengths and qualities, as well as what the child feels they need support with and any resources that will help them. Thoughts of the child, parent and teacher are included, as well as pastoral and academic SMART targets agreed and written together. </w:t>
      </w:r>
    </w:p>
    <w:p w14:paraId="12ABF348" w14:textId="77777777" w:rsidR="00873E08" w:rsidRDefault="00873E08" w:rsidP="00873E08">
      <w:pPr>
        <w:jc w:val="both"/>
      </w:pPr>
      <w:r>
        <w:t xml:space="preserve">Your child’s class teacher will plan a range of strategies to help your child learn, including 1:1 teaching, small group work, interventions, pre-learning. </w:t>
      </w:r>
    </w:p>
    <w:p w14:paraId="42CA165C" w14:textId="77777777" w:rsidR="00873E08" w:rsidRDefault="00873E08" w:rsidP="00873E08">
      <w:pPr>
        <w:jc w:val="both"/>
      </w:pPr>
      <w:r>
        <w:t xml:space="preserve">The SENCO and data lead oversee all additional provision made for our pupils. We regularly review provision by monitoring and discussing progress with the child’s teacher as well as the support and targets identified on the PLP. </w:t>
      </w:r>
    </w:p>
    <w:p w14:paraId="07C59379" w14:textId="4769D981" w:rsidR="00873E08" w:rsidRPr="00873E08" w:rsidRDefault="00873E08" w:rsidP="00873E08">
      <w:pPr>
        <w:jc w:val="both"/>
      </w:pPr>
      <w:r>
        <w:t>If the expected progress is not being made, we will look at other evidence based targeted interventions and update the PLP. We work closely with Educational Psychologists, school nursing team, occupational therapists, Speech and Language team, CAMHS, Point 1 and the ASD team amongst other specialist organisations who we ask to assess and observe children if they are still not making progress.</w:t>
      </w:r>
    </w:p>
    <w:p w14:paraId="7D4AB162"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1F606A47"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5FE7C8AE"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761069B8"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76E9839F"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45239642"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0B5B8E08"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0EBDD818"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68780D1D" w14:textId="77777777" w:rsidR="001A0F66" w:rsidRDefault="001A0F66" w:rsidP="00A4497C">
      <w:pPr>
        <w:pStyle w:val="xmsolistparagraph"/>
        <w:shd w:val="clear" w:color="auto" w:fill="FFFFFF"/>
        <w:spacing w:before="0" w:beforeAutospacing="0" w:after="0" w:afterAutospacing="0"/>
        <w:rPr>
          <w:rFonts w:asciiTheme="minorHAnsi" w:hAnsiTheme="minorHAnsi" w:cstheme="minorHAnsi"/>
          <w:b/>
          <w:bCs/>
          <w:sz w:val="22"/>
          <w:szCs w:val="22"/>
        </w:rPr>
      </w:pPr>
    </w:p>
    <w:p w14:paraId="03030E94" w14:textId="66766E73" w:rsidR="00A4497C" w:rsidRPr="00A4497C" w:rsidRDefault="00EA3CE1" w:rsidP="00A4497C">
      <w:pPr>
        <w:pStyle w:val="xmsolistparagraph"/>
        <w:shd w:val="clear" w:color="auto" w:fill="FFFFFF"/>
        <w:spacing w:before="0" w:beforeAutospacing="0" w:after="0" w:afterAutospacing="0"/>
        <w:rPr>
          <w:rFonts w:asciiTheme="minorHAnsi" w:hAnsiTheme="minorHAnsi" w:cstheme="minorHAnsi"/>
          <w:color w:val="0D0D0D" w:themeColor="text1" w:themeTint="F2"/>
          <w:sz w:val="22"/>
          <w:szCs w:val="22"/>
          <w:highlight w:val="yellow"/>
          <w:bdr w:val="none" w:sz="0" w:space="0" w:color="auto" w:frame="1"/>
        </w:rPr>
      </w:pPr>
      <w:r w:rsidRPr="00A4497C">
        <w:rPr>
          <w:rFonts w:asciiTheme="minorHAnsi" w:hAnsiTheme="minorHAnsi" w:cstheme="minorHAnsi"/>
          <w:b/>
          <w:bCs/>
          <w:sz w:val="22"/>
          <w:szCs w:val="22"/>
        </w:rPr>
        <w:t>Appendix C: Formative Assessment</w:t>
      </w:r>
      <w:r w:rsidR="00A4497C" w:rsidRPr="00A4497C">
        <w:rPr>
          <w:rFonts w:asciiTheme="minorHAnsi" w:hAnsiTheme="minorHAnsi" w:cstheme="minorHAnsi"/>
          <w:color w:val="0D0D0D" w:themeColor="text1" w:themeTint="F2"/>
          <w:sz w:val="22"/>
          <w:szCs w:val="22"/>
          <w:highlight w:val="yellow"/>
          <w:bdr w:val="none" w:sz="0" w:space="0" w:color="auto" w:frame="1"/>
        </w:rPr>
        <w:t xml:space="preserve"> </w:t>
      </w:r>
    </w:p>
    <w:p w14:paraId="59D4BDF8" w14:textId="54ACC4B4" w:rsidR="00A4497C" w:rsidRPr="00A4497C" w:rsidRDefault="00A4497C" w:rsidP="00A4497C">
      <w:pPr>
        <w:pStyle w:val="xmsolistparagraph"/>
        <w:shd w:val="clear" w:color="auto" w:fill="FFFFFF"/>
        <w:spacing w:before="0" w:beforeAutospacing="0" w:after="0" w:afterAutospacing="0"/>
        <w:rPr>
          <w:rFonts w:asciiTheme="minorHAnsi" w:hAnsiTheme="minorHAnsi" w:cstheme="minorHAnsi"/>
          <w:color w:val="0D0D0D" w:themeColor="text1" w:themeTint="F2"/>
          <w:sz w:val="22"/>
          <w:szCs w:val="22"/>
          <w:bdr w:val="none" w:sz="0" w:space="0" w:color="auto" w:frame="1"/>
        </w:rPr>
      </w:pPr>
      <w:r w:rsidRPr="00A4497C">
        <w:rPr>
          <w:rFonts w:asciiTheme="minorHAnsi" w:hAnsiTheme="minorHAnsi" w:cstheme="minorHAnsi"/>
          <w:color w:val="0D0D0D" w:themeColor="text1" w:themeTint="F2"/>
          <w:sz w:val="22"/>
          <w:szCs w:val="22"/>
          <w:bdr w:val="none" w:sz="0" w:space="0" w:color="auto" w:frame="1"/>
        </w:rPr>
        <w:t>The techniques and strategies that can be employed in formative assessment are of course far-reaching, but below provides a selection of strategies that we may use to collate data and respond accordingly. Examples may include</w:t>
      </w:r>
    </w:p>
    <w:p w14:paraId="5188A883" w14:textId="77777777" w:rsidR="00A4497C" w:rsidRPr="00A4497C" w:rsidRDefault="00A4497C" w:rsidP="00A4497C">
      <w:pPr>
        <w:pStyle w:val="xmsolistparagraph"/>
        <w:shd w:val="clear" w:color="auto" w:fill="FFFFFF"/>
        <w:spacing w:before="0" w:beforeAutospacing="0" w:after="0" w:afterAutospacing="0"/>
        <w:ind w:left="720" w:hanging="360"/>
        <w:rPr>
          <w:rFonts w:asciiTheme="minorHAnsi" w:hAnsiTheme="minorHAnsi" w:cstheme="minorHAnsi"/>
          <w:color w:val="0D0D0D" w:themeColor="text1" w:themeTint="F2"/>
          <w:sz w:val="22"/>
          <w:szCs w:val="22"/>
          <w:highlight w:val="yellow"/>
          <w:bdr w:val="none" w:sz="0" w:space="0" w:color="auto" w:frame="1"/>
        </w:rPr>
      </w:pPr>
    </w:p>
    <w:p w14:paraId="65601DCE" w14:textId="77777777" w:rsidR="005103FD" w:rsidRPr="00A4497C" w:rsidRDefault="005103FD" w:rsidP="005103FD">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Question and answer sessions in class</w:t>
      </w:r>
    </w:p>
    <w:p w14:paraId="33645EE6" w14:textId="77777777" w:rsidR="005103FD" w:rsidRPr="00A4497C" w:rsidRDefault="005103FD" w:rsidP="005103FD">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Talking partners</w:t>
      </w:r>
    </w:p>
    <w:p w14:paraId="2C996915" w14:textId="77777777" w:rsidR="005103FD" w:rsidRPr="00A4497C" w:rsidRDefault="005103FD" w:rsidP="005103FD">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Pupil presentations/feedback</w:t>
      </w:r>
    </w:p>
    <w:p w14:paraId="14612811" w14:textId="77777777" w:rsidR="005103FD" w:rsidRPr="00A4497C" w:rsidRDefault="005103FD" w:rsidP="005103FD">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Peer assessments</w:t>
      </w:r>
    </w:p>
    <w:p w14:paraId="6E4ADB0E" w14:textId="77777777" w:rsidR="005103FD" w:rsidRPr="00A4497C" w:rsidRDefault="005103FD" w:rsidP="005103FD">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Self-assessments</w:t>
      </w:r>
    </w:p>
    <w:p w14:paraId="48C2A1D8" w14:textId="77777777" w:rsidR="005103FD" w:rsidRPr="00A4497C" w:rsidRDefault="005103FD" w:rsidP="005103FD">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Stickers</w:t>
      </w:r>
    </w:p>
    <w:p w14:paraId="6DC7BBC0" w14:textId="77777777" w:rsidR="005103FD" w:rsidRPr="00A4497C" w:rsidRDefault="005103FD" w:rsidP="005103FD">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Photo evidence</w:t>
      </w:r>
    </w:p>
    <w:p w14:paraId="227A9E40" w14:textId="77777777" w:rsidR="005103FD" w:rsidRPr="00A4497C" w:rsidRDefault="005103FD" w:rsidP="005103FD">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Verbal comments/feedback</w:t>
      </w:r>
    </w:p>
    <w:p w14:paraId="3B301508" w14:textId="77777777" w:rsidR="00A4497C" w:rsidRPr="00A4497C" w:rsidRDefault="005103FD" w:rsidP="00A4497C">
      <w:pPr>
        <w:pStyle w:val="ListParagraph"/>
        <w:numPr>
          <w:ilvl w:val="0"/>
          <w:numId w:val="42"/>
        </w:numPr>
        <w:tabs>
          <w:tab w:val="left" w:pos="8760"/>
        </w:tabs>
        <w:rPr>
          <w:rFonts w:eastAsia="Times New Roman" w:cstheme="minorHAnsi"/>
          <w:lang w:eastAsia="en-GB"/>
        </w:rPr>
      </w:pPr>
      <w:r w:rsidRPr="00A4497C">
        <w:rPr>
          <w:rFonts w:eastAsia="Times New Roman" w:cstheme="minorHAnsi"/>
          <w:lang w:eastAsia="en-GB"/>
        </w:rPr>
        <w:t>Written comments/feedback.</w:t>
      </w:r>
    </w:p>
    <w:p w14:paraId="0463AE4D" w14:textId="77777777" w:rsidR="00A4497C" w:rsidRPr="00A4497C" w:rsidRDefault="00A4497C" w:rsidP="00A4497C">
      <w:pPr>
        <w:pStyle w:val="ListParagraph"/>
        <w:numPr>
          <w:ilvl w:val="0"/>
          <w:numId w:val="42"/>
        </w:numPr>
        <w:tabs>
          <w:tab w:val="left" w:pos="8760"/>
        </w:tabs>
        <w:rPr>
          <w:rFonts w:eastAsia="Times New Roman" w:cstheme="minorHAnsi"/>
          <w:lang w:eastAsia="en-GB"/>
        </w:rPr>
      </w:pPr>
      <w:r w:rsidRPr="00A4497C">
        <w:rPr>
          <w:rFonts w:cstheme="minorHAnsi"/>
          <w:color w:val="0D0D0D" w:themeColor="text1" w:themeTint="F2"/>
          <w:bdr w:val="none" w:sz="0" w:space="0" w:color="auto" w:frame="1"/>
        </w:rPr>
        <w:t>Scaffolding</w:t>
      </w:r>
    </w:p>
    <w:p w14:paraId="1D528BEC" w14:textId="77777777" w:rsidR="00A4497C" w:rsidRPr="00A4497C" w:rsidRDefault="00A4497C" w:rsidP="00A4497C">
      <w:pPr>
        <w:pStyle w:val="ListParagraph"/>
        <w:numPr>
          <w:ilvl w:val="0"/>
          <w:numId w:val="42"/>
        </w:numPr>
        <w:tabs>
          <w:tab w:val="left" w:pos="8760"/>
        </w:tabs>
        <w:rPr>
          <w:rFonts w:eastAsia="Times New Roman" w:cstheme="minorHAnsi"/>
          <w:lang w:eastAsia="en-GB"/>
        </w:rPr>
      </w:pPr>
      <w:r w:rsidRPr="00A4497C">
        <w:rPr>
          <w:rFonts w:cstheme="minorHAnsi"/>
          <w:color w:val="0D0D0D" w:themeColor="text1" w:themeTint="F2"/>
          <w:bdr w:val="none" w:sz="0" w:space="0" w:color="auto" w:frame="1"/>
        </w:rPr>
        <w:t>Modelling</w:t>
      </w:r>
    </w:p>
    <w:p w14:paraId="6D96E00D" w14:textId="77777777" w:rsidR="00A4497C" w:rsidRPr="00A4497C" w:rsidRDefault="00A4497C" w:rsidP="00A4497C">
      <w:pPr>
        <w:pStyle w:val="ListParagraph"/>
        <w:numPr>
          <w:ilvl w:val="0"/>
          <w:numId w:val="42"/>
        </w:numPr>
        <w:tabs>
          <w:tab w:val="left" w:pos="8760"/>
        </w:tabs>
        <w:rPr>
          <w:rFonts w:eastAsia="Times New Roman" w:cstheme="minorHAnsi"/>
          <w:lang w:eastAsia="en-GB"/>
        </w:rPr>
      </w:pPr>
      <w:r w:rsidRPr="00A4497C">
        <w:rPr>
          <w:rFonts w:cstheme="minorHAnsi"/>
          <w:color w:val="0D0D0D" w:themeColor="text1" w:themeTint="F2"/>
          <w:bdr w:val="none" w:sz="0" w:space="0" w:color="auto" w:frame="1"/>
        </w:rPr>
        <w:t>Cold-calling</w:t>
      </w:r>
    </w:p>
    <w:p w14:paraId="6BD84983" w14:textId="5543A717" w:rsidR="00A4497C" w:rsidRPr="00A4497C" w:rsidRDefault="00AF41E0" w:rsidP="00A4497C">
      <w:pPr>
        <w:pStyle w:val="ListParagraph"/>
        <w:numPr>
          <w:ilvl w:val="0"/>
          <w:numId w:val="42"/>
        </w:numPr>
        <w:tabs>
          <w:tab w:val="left" w:pos="8760"/>
        </w:tabs>
        <w:rPr>
          <w:rFonts w:eastAsia="Times New Roman" w:cstheme="minorHAnsi"/>
          <w:lang w:eastAsia="en-GB"/>
        </w:rPr>
      </w:pPr>
      <w:r>
        <w:rPr>
          <w:rFonts w:cstheme="minorHAnsi"/>
          <w:color w:val="0D0D0D" w:themeColor="text1" w:themeTint="F2"/>
          <w:bdr w:val="none" w:sz="0" w:space="0" w:color="auto" w:frame="1"/>
        </w:rPr>
        <w:t>No-hands up</w:t>
      </w:r>
    </w:p>
    <w:p w14:paraId="6EC9096F" w14:textId="77777777" w:rsidR="00A4497C" w:rsidRPr="00A4497C" w:rsidRDefault="00A4497C" w:rsidP="00A4497C">
      <w:pPr>
        <w:pStyle w:val="ListParagraph"/>
        <w:numPr>
          <w:ilvl w:val="0"/>
          <w:numId w:val="42"/>
        </w:numPr>
        <w:tabs>
          <w:tab w:val="left" w:pos="8760"/>
        </w:tabs>
        <w:rPr>
          <w:rFonts w:eastAsia="Times New Roman" w:cstheme="minorHAnsi"/>
          <w:lang w:eastAsia="en-GB"/>
        </w:rPr>
      </w:pPr>
      <w:r w:rsidRPr="00A4497C">
        <w:rPr>
          <w:rFonts w:cstheme="minorHAnsi"/>
          <w:color w:val="0D0D0D" w:themeColor="text1" w:themeTint="F2"/>
          <w:bdr w:val="none" w:sz="0" w:space="0" w:color="auto" w:frame="1"/>
        </w:rPr>
        <w:t>Think Pair Share</w:t>
      </w:r>
    </w:p>
    <w:p w14:paraId="5263728E" w14:textId="24DDDF37" w:rsidR="00A4497C" w:rsidRPr="00A4497C" w:rsidRDefault="00A4497C" w:rsidP="00A4497C">
      <w:pPr>
        <w:pStyle w:val="ListParagraph"/>
        <w:numPr>
          <w:ilvl w:val="0"/>
          <w:numId w:val="42"/>
        </w:numPr>
        <w:tabs>
          <w:tab w:val="left" w:pos="8760"/>
        </w:tabs>
        <w:rPr>
          <w:rFonts w:eastAsia="Times New Roman" w:cstheme="minorHAnsi"/>
          <w:lang w:eastAsia="en-GB"/>
        </w:rPr>
      </w:pPr>
      <w:r w:rsidRPr="00A4497C">
        <w:rPr>
          <w:rFonts w:cstheme="minorHAnsi"/>
          <w:color w:val="0D0D0D" w:themeColor="text1" w:themeTint="F2"/>
          <w:bdr w:val="none" w:sz="0" w:space="0" w:color="auto" w:frame="1"/>
        </w:rPr>
        <w:t>Whole-class response</w:t>
      </w:r>
    </w:p>
    <w:p w14:paraId="3ACE2339" w14:textId="3CF9A267" w:rsidR="005103FD" w:rsidRPr="00A4497C" w:rsidRDefault="005103FD" w:rsidP="00A4497C">
      <w:pPr>
        <w:tabs>
          <w:tab w:val="left" w:pos="8760"/>
        </w:tabs>
        <w:rPr>
          <w:rFonts w:eastAsia="Times New Roman" w:cstheme="minorHAnsi"/>
          <w:sz w:val="24"/>
          <w:szCs w:val="24"/>
          <w:lang w:eastAsia="en-GB"/>
        </w:rPr>
      </w:pPr>
    </w:p>
    <w:p w14:paraId="71DCBAB8" w14:textId="57001FBB" w:rsidR="00C138B8" w:rsidRPr="00F619A1" w:rsidRDefault="00732D55" w:rsidP="6287734B">
      <w:pPr>
        <w:rPr>
          <w:b/>
          <w:bCs/>
        </w:rPr>
      </w:pPr>
      <w:r w:rsidRPr="00F619A1">
        <w:rPr>
          <w:b/>
          <w:bCs/>
        </w:rPr>
        <w:t xml:space="preserve">Appendix </w:t>
      </w:r>
      <w:r w:rsidR="00EA3CE1" w:rsidRPr="00F619A1">
        <w:rPr>
          <w:b/>
          <w:bCs/>
        </w:rPr>
        <w:t>D</w:t>
      </w:r>
      <w:r w:rsidRPr="00F619A1">
        <w:rPr>
          <w:b/>
          <w:bCs/>
        </w:rPr>
        <w:t>: Assessment Cycles</w:t>
      </w:r>
    </w:p>
    <w:p w14:paraId="62B59332" w14:textId="39D97310" w:rsidR="00732D55" w:rsidRDefault="00CA4917" w:rsidP="6287734B">
      <w:r w:rsidRPr="00CA4917">
        <w:rPr>
          <w:noProof/>
          <w:lang w:eastAsia="en-GB"/>
        </w:rPr>
        <w:t xml:space="preserve"> </w:t>
      </w:r>
      <w:r>
        <w:rPr>
          <w:noProof/>
          <w:lang w:eastAsia="en-GB"/>
        </w:rPr>
        <w:drawing>
          <wp:inline distT="0" distB="0" distL="0" distR="0" wp14:anchorId="363711A2" wp14:editId="25DB3A2D">
            <wp:extent cx="5756745" cy="31621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57" t="31336" r="10503" b="9422"/>
                    <a:stretch/>
                  </pic:blipFill>
                  <pic:spPr bwMode="auto">
                    <a:xfrm>
                      <a:off x="0" y="0"/>
                      <a:ext cx="5796356" cy="3183934"/>
                    </a:xfrm>
                    <a:prstGeom prst="rect">
                      <a:avLst/>
                    </a:prstGeom>
                    <a:ln>
                      <a:noFill/>
                    </a:ln>
                    <a:extLst>
                      <a:ext uri="{53640926-AAD7-44D8-BBD7-CCE9431645EC}">
                        <a14:shadowObscured xmlns:a14="http://schemas.microsoft.com/office/drawing/2010/main"/>
                      </a:ext>
                    </a:extLst>
                  </pic:spPr>
                </pic:pic>
              </a:graphicData>
            </a:graphic>
          </wp:inline>
        </w:drawing>
      </w:r>
    </w:p>
    <w:p w14:paraId="4DAB29EC" w14:textId="77777777" w:rsidR="00CA4917" w:rsidRDefault="00CA4917" w:rsidP="6287734B"/>
    <w:p w14:paraId="0549878C" w14:textId="2DA48A08" w:rsidR="00732D55" w:rsidRDefault="00732D55" w:rsidP="6287734B"/>
    <w:p w14:paraId="26EA1556" w14:textId="14E467D4" w:rsidR="00E32475" w:rsidRDefault="00E32475" w:rsidP="6287734B"/>
    <w:p w14:paraId="608938FF" w14:textId="77777777" w:rsidR="00CA4917" w:rsidRDefault="00CA4917" w:rsidP="001A0F66">
      <w:pPr>
        <w:rPr>
          <w:rFonts w:cstheme="minorHAnsi"/>
          <w:b/>
          <w:bCs/>
        </w:rPr>
      </w:pPr>
    </w:p>
    <w:p w14:paraId="367BEDA8" w14:textId="590CF113" w:rsidR="00EA3CE1" w:rsidRPr="00CA4917" w:rsidRDefault="00EA3CE1" w:rsidP="001A0F66">
      <w:pPr>
        <w:rPr>
          <w:b/>
          <w:bCs/>
        </w:rPr>
      </w:pPr>
      <w:r w:rsidRPr="001A0F66">
        <w:rPr>
          <w:rFonts w:cstheme="minorHAnsi"/>
          <w:b/>
          <w:bCs/>
        </w:rPr>
        <w:t>Appendix E: Early Years</w:t>
      </w:r>
    </w:p>
    <w:p w14:paraId="68CB746D" w14:textId="77777777" w:rsidR="00CA4917" w:rsidRDefault="00A4497C" w:rsidP="00CA4917">
      <w:pPr>
        <w:ind w:left="-142"/>
        <w:rPr>
          <w:rFonts w:cstheme="minorHAnsi"/>
          <w:bCs/>
        </w:rPr>
      </w:pPr>
      <w:r w:rsidRPr="001A0F66">
        <w:rPr>
          <w:rFonts w:cstheme="minorHAnsi"/>
          <w:bCs/>
        </w:rPr>
        <w:t>EYFS staff carry out a baseline of all children in EYFS during the first three weeks in September.</w:t>
      </w:r>
    </w:p>
    <w:p w14:paraId="0800646D" w14:textId="1A2B1058" w:rsidR="001A0F66" w:rsidRPr="00CA4917" w:rsidRDefault="00A4497C" w:rsidP="00CA4917">
      <w:pPr>
        <w:ind w:left="-142"/>
        <w:rPr>
          <w:rFonts w:cstheme="minorHAnsi"/>
          <w:bCs/>
        </w:rPr>
      </w:pPr>
      <w:r w:rsidRPr="001A0F66">
        <w:rPr>
          <w:rFonts w:cstheme="minorHAnsi"/>
          <w:bCs/>
        </w:rPr>
        <w:t xml:space="preserve">Ongoing assessments are completed throughout the year ranging from quick </w:t>
      </w:r>
      <w:r w:rsidR="00544F70" w:rsidRPr="001A0F66">
        <w:rPr>
          <w:rFonts w:cstheme="minorHAnsi"/>
          <w:bCs/>
        </w:rPr>
        <w:t>‘catch as you can’</w:t>
      </w:r>
      <w:r w:rsidRPr="001A0F66">
        <w:rPr>
          <w:rFonts w:cstheme="minorHAnsi"/>
          <w:bCs/>
        </w:rPr>
        <w:t xml:space="preserve"> observations to longer ones</w:t>
      </w:r>
      <w:r w:rsidR="00CA4917">
        <w:rPr>
          <w:rFonts w:cstheme="minorHAnsi"/>
          <w:bCs/>
        </w:rPr>
        <w:t>,</w:t>
      </w:r>
      <w:r w:rsidRPr="001A0F66">
        <w:rPr>
          <w:rFonts w:cstheme="minorHAnsi"/>
          <w:bCs/>
        </w:rPr>
        <w:t xml:space="preserve"> accompanied with a photo and documented on the 2simple assessment system.</w:t>
      </w:r>
      <w:r w:rsidR="00544F70" w:rsidRPr="001A0F66">
        <w:rPr>
          <w:rFonts w:cstheme="minorHAnsi"/>
          <w:bCs/>
        </w:rPr>
        <w:t xml:space="preserve"> These observations are recorded to show development through the age bands of 2-3, 3-4 and reception. At the end of the year each child is assessed against the Early Learning Goal for the area of learning as either at the expected level or </w:t>
      </w:r>
      <w:r w:rsidR="00AF41E0" w:rsidRPr="001A0F66">
        <w:rPr>
          <w:rFonts w:cstheme="minorHAnsi"/>
          <w:bCs/>
        </w:rPr>
        <w:t>the entry level. If the chil</w:t>
      </w:r>
      <w:r w:rsidR="001A0F66" w:rsidRPr="001A0F66">
        <w:rPr>
          <w:rFonts w:cstheme="minorHAnsi"/>
          <w:bCs/>
        </w:rPr>
        <w:t>d is expected in the following areas, they are said to have achieved a ‘Good Level of Development’.</w:t>
      </w:r>
      <w:r w:rsidR="00AF41E0" w:rsidRPr="001A0F66">
        <w:rPr>
          <w:rFonts w:cstheme="minorHAnsi"/>
          <w:bCs/>
        </w:rPr>
        <w:t xml:space="preserve"> </w:t>
      </w:r>
    </w:p>
    <w:p w14:paraId="3956AEEA" w14:textId="3B82122F" w:rsidR="00AF41E0" w:rsidRPr="00CA4917" w:rsidRDefault="00AF41E0" w:rsidP="00CA4917">
      <w:pPr>
        <w:numPr>
          <w:ilvl w:val="0"/>
          <w:numId w:val="44"/>
        </w:numPr>
        <w:shd w:val="clear" w:color="auto" w:fill="FFFFFF"/>
        <w:spacing w:after="0" w:line="240" w:lineRule="auto"/>
        <w:ind w:left="0" w:right="600"/>
        <w:rPr>
          <w:rFonts w:eastAsia="Times New Roman" w:cstheme="minorHAnsi"/>
          <w:color w:val="333333"/>
          <w:lang w:eastAsia="en-GB"/>
        </w:rPr>
      </w:pPr>
      <w:r w:rsidRPr="00CA4917">
        <w:rPr>
          <w:rFonts w:eastAsia="Times New Roman" w:cstheme="minorHAnsi"/>
          <w:color w:val="333333"/>
          <w:lang w:eastAsia="en-GB"/>
        </w:rPr>
        <w:t>Prime Area: Personal, Social &amp; Emotional Development (PSED)</w:t>
      </w:r>
    </w:p>
    <w:p w14:paraId="4D81171B" w14:textId="77777777" w:rsidR="00AF41E0" w:rsidRPr="00CA4917" w:rsidRDefault="00AF41E0" w:rsidP="00CA4917">
      <w:pPr>
        <w:numPr>
          <w:ilvl w:val="0"/>
          <w:numId w:val="44"/>
        </w:numPr>
        <w:shd w:val="clear" w:color="auto" w:fill="FFFFFF"/>
        <w:spacing w:after="0" w:line="240" w:lineRule="auto"/>
        <w:ind w:left="0" w:right="600"/>
        <w:rPr>
          <w:rFonts w:eastAsia="Times New Roman" w:cstheme="minorHAnsi"/>
          <w:color w:val="333333"/>
          <w:lang w:eastAsia="en-GB"/>
        </w:rPr>
      </w:pPr>
      <w:r w:rsidRPr="00CA4917">
        <w:rPr>
          <w:rFonts w:eastAsia="Times New Roman" w:cstheme="minorHAnsi"/>
          <w:color w:val="333333"/>
          <w:lang w:eastAsia="en-GB"/>
        </w:rPr>
        <w:t>Prime Area: Physical Development (PD)</w:t>
      </w:r>
    </w:p>
    <w:p w14:paraId="6C604750" w14:textId="77777777" w:rsidR="00AF41E0" w:rsidRPr="00CA4917" w:rsidRDefault="00AF41E0" w:rsidP="00CA4917">
      <w:pPr>
        <w:numPr>
          <w:ilvl w:val="0"/>
          <w:numId w:val="44"/>
        </w:numPr>
        <w:shd w:val="clear" w:color="auto" w:fill="FFFFFF"/>
        <w:spacing w:after="0" w:line="240" w:lineRule="auto"/>
        <w:ind w:left="0" w:right="600"/>
        <w:rPr>
          <w:rFonts w:eastAsia="Times New Roman" w:cstheme="minorHAnsi"/>
          <w:color w:val="333333"/>
          <w:lang w:eastAsia="en-GB"/>
        </w:rPr>
      </w:pPr>
      <w:r w:rsidRPr="00CA4917">
        <w:rPr>
          <w:rFonts w:eastAsia="Times New Roman" w:cstheme="minorHAnsi"/>
          <w:color w:val="333333"/>
          <w:lang w:eastAsia="en-GB"/>
        </w:rPr>
        <w:t>Prime Area: Communication and Language (CL)</w:t>
      </w:r>
    </w:p>
    <w:p w14:paraId="449CC677" w14:textId="77777777" w:rsidR="00AF41E0" w:rsidRPr="00CA4917" w:rsidRDefault="00AF41E0" w:rsidP="00CA4917">
      <w:pPr>
        <w:numPr>
          <w:ilvl w:val="0"/>
          <w:numId w:val="44"/>
        </w:numPr>
        <w:shd w:val="clear" w:color="auto" w:fill="FFFFFF"/>
        <w:spacing w:after="0" w:line="240" w:lineRule="auto"/>
        <w:ind w:left="0" w:right="600"/>
        <w:rPr>
          <w:rFonts w:eastAsia="Times New Roman" w:cstheme="minorHAnsi"/>
          <w:color w:val="333333"/>
          <w:lang w:eastAsia="en-GB"/>
        </w:rPr>
      </w:pPr>
      <w:r w:rsidRPr="00CA4917">
        <w:rPr>
          <w:rFonts w:eastAsia="Times New Roman" w:cstheme="minorHAnsi"/>
          <w:color w:val="333333"/>
          <w:lang w:eastAsia="en-GB"/>
        </w:rPr>
        <w:t>Specific Area: Literacy (L)</w:t>
      </w:r>
    </w:p>
    <w:p w14:paraId="4D76AD8E" w14:textId="77777777" w:rsidR="00AF41E0" w:rsidRPr="00CA4917" w:rsidRDefault="00AF41E0" w:rsidP="00CA4917">
      <w:pPr>
        <w:numPr>
          <w:ilvl w:val="0"/>
          <w:numId w:val="44"/>
        </w:numPr>
        <w:shd w:val="clear" w:color="auto" w:fill="FFFFFF"/>
        <w:spacing w:after="0" w:line="240" w:lineRule="auto"/>
        <w:ind w:left="0" w:right="600"/>
        <w:rPr>
          <w:rFonts w:eastAsia="Times New Roman" w:cstheme="minorHAnsi"/>
          <w:color w:val="333333"/>
          <w:lang w:eastAsia="en-GB"/>
        </w:rPr>
      </w:pPr>
      <w:r w:rsidRPr="00CA4917">
        <w:rPr>
          <w:rFonts w:eastAsia="Times New Roman" w:cstheme="minorHAnsi"/>
          <w:color w:val="333333"/>
          <w:lang w:eastAsia="en-GB"/>
        </w:rPr>
        <w:t>Specific Area: Mathematics (M)</w:t>
      </w:r>
    </w:p>
    <w:p w14:paraId="5B3FCBA2" w14:textId="16534A0E" w:rsidR="00A4497C" w:rsidRPr="00F619A1" w:rsidRDefault="00A4497C" w:rsidP="00EA3CE1">
      <w:pPr>
        <w:ind w:left="-142"/>
        <w:rPr>
          <w:b/>
          <w:bCs/>
        </w:rPr>
      </w:pPr>
    </w:p>
    <w:p w14:paraId="637479E3" w14:textId="63E7143B" w:rsidR="00EA3CE1" w:rsidRDefault="00EA3CE1" w:rsidP="00EA3CE1">
      <w:pPr>
        <w:ind w:left="-142"/>
        <w:rPr>
          <w:b/>
          <w:bCs/>
        </w:rPr>
      </w:pPr>
      <w:r w:rsidRPr="00F619A1">
        <w:rPr>
          <w:b/>
          <w:bCs/>
        </w:rPr>
        <w:t xml:space="preserve">Appendix F: </w:t>
      </w:r>
      <w:r w:rsidR="00E6507A" w:rsidRPr="00F619A1">
        <w:rPr>
          <w:b/>
          <w:bCs/>
        </w:rPr>
        <w:t>KS1/KS2</w:t>
      </w:r>
    </w:p>
    <w:p w14:paraId="32F784DF" w14:textId="622C1B0D" w:rsidR="00CA4917" w:rsidRDefault="00CA4917" w:rsidP="00EA3CE1">
      <w:pPr>
        <w:ind w:left="-142"/>
        <w:rPr>
          <w:bCs/>
        </w:rPr>
      </w:pPr>
      <w:r>
        <w:rPr>
          <w:bCs/>
        </w:rPr>
        <w:t xml:space="preserve">It is vital that we complete ongoing, smaller assessments of the children to assess the knowledge that they have retained, allowing us to plan for the next steps. </w:t>
      </w:r>
    </w:p>
    <w:p w14:paraId="32FFF5B9" w14:textId="7C646805" w:rsidR="005238B7" w:rsidRPr="005238B7" w:rsidRDefault="005238B7" w:rsidP="00EA3CE1">
      <w:pPr>
        <w:ind w:left="-142"/>
        <w:rPr>
          <w:bCs/>
        </w:rPr>
      </w:pPr>
      <w:r w:rsidRPr="005238B7">
        <w:rPr>
          <w:bCs/>
        </w:rPr>
        <w:t>We carry out the following on a regular basis:</w:t>
      </w:r>
    </w:p>
    <w:p w14:paraId="0A6A6045" w14:textId="6DBA0549" w:rsidR="005238B7" w:rsidRPr="005238B7" w:rsidRDefault="005238B7" w:rsidP="005238B7">
      <w:pPr>
        <w:pStyle w:val="ListParagraph"/>
        <w:numPr>
          <w:ilvl w:val="0"/>
          <w:numId w:val="43"/>
        </w:numPr>
        <w:rPr>
          <w:bCs/>
        </w:rPr>
      </w:pPr>
      <w:r w:rsidRPr="005238B7">
        <w:rPr>
          <w:bCs/>
        </w:rPr>
        <w:t>Spelling tests</w:t>
      </w:r>
    </w:p>
    <w:p w14:paraId="1469ABB2" w14:textId="34B8B401" w:rsidR="005238B7" w:rsidRPr="005238B7" w:rsidRDefault="005238B7" w:rsidP="005238B7">
      <w:pPr>
        <w:pStyle w:val="ListParagraph"/>
        <w:numPr>
          <w:ilvl w:val="0"/>
          <w:numId w:val="43"/>
        </w:numPr>
        <w:rPr>
          <w:bCs/>
        </w:rPr>
      </w:pPr>
      <w:r w:rsidRPr="005238B7">
        <w:rPr>
          <w:bCs/>
        </w:rPr>
        <w:t>Times Tables tests</w:t>
      </w:r>
    </w:p>
    <w:p w14:paraId="2CDE5CC9" w14:textId="30872AF6" w:rsidR="005238B7" w:rsidRPr="005238B7" w:rsidRDefault="005238B7" w:rsidP="005238B7">
      <w:pPr>
        <w:pStyle w:val="ListParagraph"/>
        <w:numPr>
          <w:ilvl w:val="0"/>
          <w:numId w:val="43"/>
        </w:numPr>
        <w:rPr>
          <w:bCs/>
        </w:rPr>
      </w:pPr>
      <w:r w:rsidRPr="005238B7">
        <w:rPr>
          <w:bCs/>
        </w:rPr>
        <w:t>Arithmetic tests</w:t>
      </w:r>
    </w:p>
    <w:p w14:paraId="4C87FD54" w14:textId="422AEBC6" w:rsidR="005238B7" w:rsidRDefault="005238B7" w:rsidP="005238B7">
      <w:pPr>
        <w:pStyle w:val="ListParagraph"/>
        <w:numPr>
          <w:ilvl w:val="0"/>
          <w:numId w:val="43"/>
        </w:numPr>
        <w:rPr>
          <w:bCs/>
        </w:rPr>
      </w:pPr>
      <w:r w:rsidRPr="005238B7">
        <w:rPr>
          <w:bCs/>
        </w:rPr>
        <w:t>Club 99 (maths tests)</w:t>
      </w:r>
    </w:p>
    <w:p w14:paraId="03A3E226" w14:textId="7E21AC66" w:rsidR="00544F70" w:rsidRDefault="00544F70" w:rsidP="005238B7">
      <w:pPr>
        <w:pStyle w:val="ListParagraph"/>
        <w:numPr>
          <w:ilvl w:val="0"/>
          <w:numId w:val="43"/>
        </w:numPr>
        <w:rPr>
          <w:bCs/>
        </w:rPr>
      </w:pPr>
      <w:r>
        <w:rPr>
          <w:bCs/>
        </w:rPr>
        <w:t>Reading fluency</w:t>
      </w:r>
    </w:p>
    <w:p w14:paraId="6CDFD2BE" w14:textId="46A5C901" w:rsidR="00AF41E0" w:rsidRDefault="00AF41E0" w:rsidP="005238B7">
      <w:pPr>
        <w:pStyle w:val="ListParagraph"/>
        <w:numPr>
          <w:ilvl w:val="0"/>
          <w:numId w:val="43"/>
        </w:numPr>
        <w:rPr>
          <w:bCs/>
        </w:rPr>
      </w:pPr>
      <w:r>
        <w:rPr>
          <w:bCs/>
        </w:rPr>
        <w:t xml:space="preserve">Reading raffle </w:t>
      </w:r>
    </w:p>
    <w:p w14:paraId="0E817025" w14:textId="77777777" w:rsidR="00CA4917" w:rsidRDefault="00AF41E0" w:rsidP="00CA4917">
      <w:pPr>
        <w:pStyle w:val="ListParagraph"/>
        <w:numPr>
          <w:ilvl w:val="0"/>
          <w:numId w:val="43"/>
        </w:numPr>
        <w:rPr>
          <w:bCs/>
        </w:rPr>
      </w:pPr>
      <w:r>
        <w:rPr>
          <w:bCs/>
        </w:rPr>
        <w:t>1:1 marking</w:t>
      </w:r>
    </w:p>
    <w:p w14:paraId="417340D3" w14:textId="77777777" w:rsidR="00CA4917" w:rsidRDefault="00CA4917" w:rsidP="00CA4917">
      <w:pPr>
        <w:pStyle w:val="ListParagraph"/>
        <w:ind w:left="578"/>
        <w:rPr>
          <w:bCs/>
        </w:rPr>
      </w:pPr>
    </w:p>
    <w:p w14:paraId="32353D62" w14:textId="13E7DF6E" w:rsidR="00143865" w:rsidRPr="00CA4917" w:rsidRDefault="00ED7F34" w:rsidP="00CA4917">
      <w:pPr>
        <w:rPr>
          <w:bCs/>
        </w:rPr>
      </w:pPr>
      <w:r w:rsidRPr="00CA4917">
        <w:rPr>
          <w:b/>
          <w:bCs/>
        </w:rPr>
        <w:t>Appendix L: Standardisation and Moderat</w:t>
      </w:r>
      <w:r w:rsidR="002A4276" w:rsidRPr="00CA4917">
        <w:rPr>
          <w:b/>
          <w:bCs/>
        </w:rPr>
        <w:t>ion</w:t>
      </w:r>
    </w:p>
    <w:p w14:paraId="1D78A654" w14:textId="5F7A93E1" w:rsidR="0003677B" w:rsidRDefault="0003677B" w:rsidP="002A4276">
      <w:pPr>
        <w:ind w:left="-142"/>
        <w:rPr>
          <w:bCs/>
        </w:rPr>
      </w:pPr>
      <w:r>
        <w:rPr>
          <w:bCs/>
        </w:rPr>
        <w:t>We conduct regular maths and English moderation/standardisation throughout the year. The focus is based on set criteria su</w:t>
      </w:r>
      <w:r w:rsidR="00E12103">
        <w:rPr>
          <w:bCs/>
        </w:rPr>
        <w:t xml:space="preserve">ch as the calculation policy, </w:t>
      </w:r>
      <w:r>
        <w:rPr>
          <w:bCs/>
        </w:rPr>
        <w:t>Long Term plan or moderation throughout the year groups.</w:t>
      </w:r>
      <w:r w:rsidR="00E12103">
        <w:rPr>
          <w:bCs/>
        </w:rPr>
        <w:t xml:space="preserve"> </w:t>
      </w:r>
    </w:p>
    <w:p w14:paraId="63AEB10F" w14:textId="74B7CE36" w:rsidR="0003677B" w:rsidRPr="00F619A1" w:rsidRDefault="0003677B" w:rsidP="001A0F66">
      <w:pPr>
        <w:ind w:left="-142"/>
        <w:rPr>
          <w:b/>
          <w:bCs/>
        </w:rPr>
        <w:sectPr w:rsidR="0003677B" w:rsidRPr="00F619A1" w:rsidSect="00125A0C">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Pr>
          <w:bCs/>
        </w:rPr>
        <w:t>We also use No More Marking to assess the quality of writing compared to that of schools nationally. NMM gives us the expected standard based on age and the</w:t>
      </w:r>
      <w:r w:rsidR="001A0F66">
        <w:rPr>
          <w:bCs/>
        </w:rPr>
        <w:t xml:space="preserve"> working at grade of each chil</w:t>
      </w:r>
      <w:r w:rsidR="00CA4917">
        <w:rPr>
          <w:bCs/>
        </w:rPr>
        <w:t>d.</w:t>
      </w:r>
    </w:p>
    <w:p w14:paraId="083143D9" w14:textId="77777777" w:rsidR="00D14BAD" w:rsidRDefault="00D14BAD" w:rsidP="6287734B">
      <w:pPr>
        <w:sectPr w:rsidR="00D14BAD" w:rsidSect="00991719">
          <w:pgSz w:w="16838" w:h="11906" w:orient="landscape"/>
          <w:pgMar w:top="720" w:right="720" w:bottom="720" w:left="720" w:header="708" w:footer="708" w:gutter="0"/>
          <w:cols w:space="708"/>
          <w:titlePg/>
          <w:docGrid w:linePitch="360"/>
        </w:sectPr>
      </w:pPr>
    </w:p>
    <w:p w14:paraId="24E6C39E" w14:textId="39602EFB" w:rsidR="0412390E" w:rsidRDefault="0412390E"/>
    <w:sectPr w:rsidR="0412390E" w:rsidSect="00D14BA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D75C" w14:textId="77777777" w:rsidR="00ED3A21" w:rsidRDefault="00ED3A21" w:rsidP="00895400">
      <w:pPr>
        <w:spacing w:after="0" w:line="240" w:lineRule="auto"/>
      </w:pPr>
      <w:r>
        <w:separator/>
      </w:r>
    </w:p>
  </w:endnote>
  <w:endnote w:type="continuationSeparator" w:id="0">
    <w:p w14:paraId="32BAA3C4" w14:textId="77777777" w:rsidR="00ED3A21" w:rsidRDefault="00ED3A21" w:rsidP="00895400">
      <w:pPr>
        <w:spacing w:after="0" w:line="240" w:lineRule="auto"/>
      </w:pPr>
      <w:r>
        <w:continuationSeparator/>
      </w:r>
    </w:p>
  </w:endnote>
  <w:endnote w:type="continuationNotice" w:id="1">
    <w:p w14:paraId="79E185FC" w14:textId="77777777" w:rsidR="00ED3A21" w:rsidRDefault="00ED3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88380"/>
      <w:docPartObj>
        <w:docPartGallery w:val="Page Numbers (Bottom of Page)"/>
        <w:docPartUnique/>
      </w:docPartObj>
    </w:sdtPr>
    <w:sdtEndPr>
      <w:rPr>
        <w:noProof/>
      </w:rPr>
    </w:sdtEndPr>
    <w:sdtContent>
      <w:p w14:paraId="57C3ABAE" w14:textId="57AD9B55" w:rsidR="0003677B" w:rsidRDefault="0003677B">
        <w:pPr>
          <w:pStyle w:val="Footer"/>
          <w:jc w:val="center"/>
        </w:pPr>
        <w:r>
          <w:fldChar w:fldCharType="begin"/>
        </w:r>
        <w:r>
          <w:instrText xml:space="preserve"> PAGE   \* MERGEFORMAT </w:instrText>
        </w:r>
        <w:r>
          <w:fldChar w:fldCharType="separate"/>
        </w:r>
        <w:r w:rsidR="00E723F7">
          <w:rPr>
            <w:noProof/>
          </w:rPr>
          <w:t>14</w:t>
        </w:r>
        <w:r>
          <w:rPr>
            <w:noProof/>
          </w:rPr>
          <w:fldChar w:fldCharType="end"/>
        </w:r>
      </w:p>
    </w:sdtContent>
  </w:sdt>
  <w:p w14:paraId="2B78E3B0" w14:textId="77777777" w:rsidR="0003677B" w:rsidRDefault="0003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118062"/>
      <w:docPartObj>
        <w:docPartGallery w:val="Page Numbers (Bottom of Page)"/>
        <w:docPartUnique/>
      </w:docPartObj>
    </w:sdtPr>
    <w:sdtEndPr>
      <w:rPr>
        <w:noProof/>
      </w:rPr>
    </w:sdtEndPr>
    <w:sdtContent>
      <w:p w14:paraId="7590AFE4" w14:textId="37DFA7C0" w:rsidR="0003677B" w:rsidRDefault="0003677B">
        <w:pPr>
          <w:pStyle w:val="Footer"/>
          <w:jc w:val="center"/>
        </w:pPr>
        <w:r>
          <w:fldChar w:fldCharType="begin"/>
        </w:r>
        <w:r>
          <w:instrText xml:space="preserve"> PAGE   \* MERGEFORMAT </w:instrText>
        </w:r>
        <w:r>
          <w:fldChar w:fldCharType="separate"/>
        </w:r>
        <w:r w:rsidR="00E723F7">
          <w:rPr>
            <w:noProof/>
          </w:rPr>
          <w:t>1</w:t>
        </w:r>
        <w:r>
          <w:rPr>
            <w:noProof/>
          </w:rPr>
          <w:fldChar w:fldCharType="end"/>
        </w:r>
      </w:p>
    </w:sdtContent>
  </w:sdt>
  <w:p w14:paraId="02C5B3D5" w14:textId="77777777" w:rsidR="0003677B" w:rsidRDefault="0003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1F86" w14:textId="77777777" w:rsidR="00ED3A21" w:rsidRDefault="00ED3A21" w:rsidP="00895400">
      <w:pPr>
        <w:spacing w:after="0" w:line="240" w:lineRule="auto"/>
      </w:pPr>
      <w:r>
        <w:separator/>
      </w:r>
    </w:p>
  </w:footnote>
  <w:footnote w:type="continuationSeparator" w:id="0">
    <w:p w14:paraId="025C7E82" w14:textId="77777777" w:rsidR="00ED3A21" w:rsidRDefault="00ED3A21" w:rsidP="00895400">
      <w:pPr>
        <w:spacing w:after="0" w:line="240" w:lineRule="auto"/>
      </w:pPr>
      <w:r>
        <w:continuationSeparator/>
      </w:r>
    </w:p>
  </w:footnote>
  <w:footnote w:type="continuationNotice" w:id="1">
    <w:p w14:paraId="6217F1A6" w14:textId="77777777" w:rsidR="00ED3A21" w:rsidRDefault="00ED3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F398" w14:textId="3B19D766" w:rsidR="0003677B" w:rsidRDefault="0003677B" w:rsidP="003A1703">
    <w:pPr>
      <w:pStyle w:val="Header"/>
      <w:tabs>
        <w:tab w:val="left" w:pos="3828"/>
      </w:tabs>
    </w:pPr>
  </w:p>
  <w:p w14:paraId="0CE1CF43" w14:textId="77777777" w:rsidR="0003677B" w:rsidRDefault="0003677B" w:rsidP="003A1703">
    <w:pPr>
      <w:pStyle w:val="Header"/>
      <w:tabs>
        <w:tab w:val="left" w:pos="38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898"/>
    <w:multiLevelType w:val="hybridMultilevel"/>
    <w:tmpl w:val="75C8E3EA"/>
    <w:lvl w:ilvl="0" w:tplc="08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 w15:restartNumberingAfterBreak="0">
    <w:nsid w:val="039F0BA9"/>
    <w:multiLevelType w:val="multilevel"/>
    <w:tmpl w:val="E8D86030"/>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 w15:restartNumberingAfterBreak="0">
    <w:nsid w:val="06B44AEE"/>
    <w:multiLevelType w:val="multilevel"/>
    <w:tmpl w:val="E8D86030"/>
    <w:lvl w:ilvl="0">
      <w:start w:val="1"/>
      <w:numFmt w:val="bullet"/>
      <w:lvlText w:val=""/>
      <w:lvlJc w:val="left"/>
      <w:pPr>
        <w:ind w:left="360" w:hanging="360"/>
      </w:pPr>
      <w:rPr>
        <w:rFonts w:ascii="Symbol" w:hAnsi="Symbol" w:hint="default"/>
      </w:rPr>
    </w:lvl>
    <w:lvl w:ilvl="1">
      <w:start w:val="6"/>
      <w:numFmt w:val="decimal"/>
      <w:isLgl/>
      <w:lvlText w:val="%1.%2"/>
      <w:lvlJc w:val="left"/>
      <w:pPr>
        <w:ind w:left="720" w:hanging="72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3" w15:restartNumberingAfterBreak="0">
    <w:nsid w:val="0BCB18C4"/>
    <w:multiLevelType w:val="hybridMultilevel"/>
    <w:tmpl w:val="B0A8C3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5FF7"/>
    <w:multiLevelType w:val="multilevel"/>
    <w:tmpl w:val="E8D86030"/>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6" w15:restartNumberingAfterBreak="0">
    <w:nsid w:val="15E93071"/>
    <w:multiLevelType w:val="hybridMultilevel"/>
    <w:tmpl w:val="3B84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5199"/>
    <w:multiLevelType w:val="hybridMultilevel"/>
    <w:tmpl w:val="30CA33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8C53B9"/>
    <w:multiLevelType w:val="hybridMultilevel"/>
    <w:tmpl w:val="72E88A0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069"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001B"/>
    <w:multiLevelType w:val="multilevel"/>
    <w:tmpl w:val="5336941E"/>
    <w:lvl w:ilvl="0">
      <w:start w:val="1"/>
      <w:numFmt w:val="bullet"/>
      <w:lvlText w:val=""/>
      <w:lvlJc w:val="left"/>
      <w:pPr>
        <w:ind w:left="1080" w:hanging="360"/>
      </w:pPr>
      <w:rPr>
        <w:rFonts w:ascii="Symbol" w:hAnsi="Symbol" w:hint="default"/>
      </w:rPr>
    </w:lvl>
    <w:lvl w:ilvl="1">
      <w:start w:val="1"/>
      <w:numFmt w:val="bullet"/>
      <w:lvlText w:val="o"/>
      <w:lvlJc w:val="left"/>
      <w:pPr>
        <w:ind w:left="1110" w:hanging="390"/>
      </w:pPr>
      <w:rPr>
        <w:rFonts w:ascii="Courier New" w:hAnsi="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AD0460E"/>
    <w:multiLevelType w:val="multilevel"/>
    <w:tmpl w:val="768417FC"/>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3C2D83"/>
    <w:multiLevelType w:val="multilevel"/>
    <w:tmpl w:val="4A5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41BB9"/>
    <w:multiLevelType w:val="hybridMultilevel"/>
    <w:tmpl w:val="901AC5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E9276BF"/>
    <w:multiLevelType w:val="multilevel"/>
    <w:tmpl w:val="E8D86030"/>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14" w15:restartNumberingAfterBreak="0">
    <w:nsid w:val="1F844F96"/>
    <w:multiLevelType w:val="hybridMultilevel"/>
    <w:tmpl w:val="68C2609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0A4D65"/>
    <w:multiLevelType w:val="hybridMultilevel"/>
    <w:tmpl w:val="DFAA0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2E3797"/>
    <w:multiLevelType w:val="hybridMultilevel"/>
    <w:tmpl w:val="BD54D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010CF"/>
    <w:multiLevelType w:val="multilevel"/>
    <w:tmpl w:val="F83EF0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A549CE"/>
    <w:multiLevelType w:val="hybridMultilevel"/>
    <w:tmpl w:val="CF0A4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9" w15:restartNumberingAfterBreak="0">
    <w:nsid w:val="288E0C77"/>
    <w:multiLevelType w:val="hybridMultilevel"/>
    <w:tmpl w:val="CBF2B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1B6CDC"/>
    <w:multiLevelType w:val="multilevel"/>
    <w:tmpl w:val="E8D86030"/>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1"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61455"/>
    <w:multiLevelType w:val="hybridMultilevel"/>
    <w:tmpl w:val="650018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416712E"/>
    <w:multiLevelType w:val="hybridMultilevel"/>
    <w:tmpl w:val="802ECD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982DBA"/>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B03474"/>
    <w:multiLevelType w:val="hybridMultilevel"/>
    <w:tmpl w:val="0024D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27A7A"/>
    <w:multiLevelType w:val="hybridMultilevel"/>
    <w:tmpl w:val="B44AFE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2174132"/>
    <w:multiLevelType w:val="hybridMultilevel"/>
    <w:tmpl w:val="C4AE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30791"/>
    <w:multiLevelType w:val="hybridMultilevel"/>
    <w:tmpl w:val="F25A11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45A518AA"/>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C5100A9"/>
    <w:multiLevelType w:val="hybridMultilevel"/>
    <w:tmpl w:val="2934F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E4654"/>
    <w:multiLevelType w:val="multilevel"/>
    <w:tmpl w:val="804C6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DB61DF"/>
    <w:multiLevelType w:val="multilevel"/>
    <w:tmpl w:val="E8D86030"/>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3" w15:restartNumberingAfterBreak="0">
    <w:nsid w:val="5A1B15AD"/>
    <w:multiLevelType w:val="hybridMultilevel"/>
    <w:tmpl w:val="DBAAB726"/>
    <w:lvl w:ilvl="0" w:tplc="C8B2F7F4">
      <w:start w:val="1"/>
      <w:numFmt w:val="bullet"/>
      <w:pStyle w:val="TSB-PolicyBullets"/>
      <w:lvlText w:val=""/>
      <w:lvlJc w:val="left"/>
      <w:pPr>
        <w:ind w:left="2613" w:hanging="360"/>
      </w:pPr>
      <w:rPr>
        <w:rFonts w:ascii="Symbol" w:hAnsi="Symbol" w:hint="default"/>
      </w:rPr>
    </w:lvl>
    <w:lvl w:ilvl="1" w:tplc="08090003">
      <w:start w:val="1"/>
      <w:numFmt w:val="bullet"/>
      <w:lvlText w:val="o"/>
      <w:lvlJc w:val="left"/>
      <w:pPr>
        <w:ind w:left="3333" w:hanging="360"/>
      </w:pPr>
      <w:rPr>
        <w:rFonts w:ascii="Courier New" w:hAnsi="Courier New" w:cs="Courier New" w:hint="default"/>
      </w:rPr>
    </w:lvl>
    <w:lvl w:ilvl="2" w:tplc="08090005" w:tentative="1">
      <w:start w:val="1"/>
      <w:numFmt w:val="bullet"/>
      <w:lvlText w:val=""/>
      <w:lvlJc w:val="left"/>
      <w:pPr>
        <w:ind w:left="4053" w:hanging="360"/>
      </w:pPr>
      <w:rPr>
        <w:rFonts w:ascii="Wingdings" w:hAnsi="Wingdings" w:hint="default"/>
      </w:rPr>
    </w:lvl>
    <w:lvl w:ilvl="3" w:tplc="08090001" w:tentative="1">
      <w:start w:val="1"/>
      <w:numFmt w:val="bullet"/>
      <w:lvlText w:val=""/>
      <w:lvlJc w:val="left"/>
      <w:pPr>
        <w:ind w:left="4773" w:hanging="360"/>
      </w:pPr>
      <w:rPr>
        <w:rFonts w:ascii="Symbol" w:hAnsi="Symbol" w:hint="default"/>
      </w:rPr>
    </w:lvl>
    <w:lvl w:ilvl="4" w:tplc="08090003" w:tentative="1">
      <w:start w:val="1"/>
      <w:numFmt w:val="bullet"/>
      <w:lvlText w:val="o"/>
      <w:lvlJc w:val="left"/>
      <w:pPr>
        <w:ind w:left="5493" w:hanging="360"/>
      </w:pPr>
      <w:rPr>
        <w:rFonts w:ascii="Courier New" w:hAnsi="Courier New" w:cs="Courier New" w:hint="default"/>
      </w:rPr>
    </w:lvl>
    <w:lvl w:ilvl="5" w:tplc="08090005" w:tentative="1">
      <w:start w:val="1"/>
      <w:numFmt w:val="bullet"/>
      <w:lvlText w:val=""/>
      <w:lvlJc w:val="left"/>
      <w:pPr>
        <w:ind w:left="6213" w:hanging="360"/>
      </w:pPr>
      <w:rPr>
        <w:rFonts w:ascii="Wingdings" w:hAnsi="Wingdings" w:hint="default"/>
      </w:rPr>
    </w:lvl>
    <w:lvl w:ilvl="6" w:tplc="08090001" w:tentative="1">
      <w:start w:val="1"/>
      <w:numFmt w:val="bullet"/>
      <w:lvlText w:val=""/>
      <w:lvlJc w:val="left"/>
      <w:pPr>
        <w:ind w:left="6933" w:hanging="360"/>
      </w:pPr>
      <w:rPr>
        <w:rFonts w:ascii="Symbol" w:hAnsi="Symbol" w:hint="default"/>
      </w:rPr>
    </w:lvl>
    <w:lvl w:ilvl="7" w:tplc="08090003" w:tentative="1">
      <w:start w:val="1"/>
      <w:numFmt w:val="bullet"/>
      <w:lvlText w:val="o"/>
      <w:lvlJc w:val="left"/>
      <w:pPr>
        <w:ind w:left="7653" w:hanging="360"/>
      </w:pPr>
      <w:rPr>
        <w:rFonts w:ascii="Courier New" w:hAnsi="Courier New" w:cs="Courier New" w:hint="default"/>
      </w:rPr>
    </w:lvl>
    <w:lvl w:ilvl="8" w:tplc="08090005" w:tentative="1">
      <w:start w:val="1"/>
      <w:numFmt w:val="bullet"/>
      <w:lvlText w:val=""/>
      <w:lvlJc w:val="left"/>
      <w:pPr>
        <w:ind w:left="8373" w:hanging="360"/>
      </w:pPr>
      <w:rPr>
        <w:rFonts w:ascii="Wingdings" w:hAnsi="Wingdings" w:hint="default"/>
      </w:rPr>
    </w:lvl>
  </w:abstractNum>
  <w:abstractNum w:abstractNumId="34" w15:restartNumberingAfterBreak="0">
    <w:nsid w:val="5B7B5695"/>
    <w:multiLevelType w:val="hybridMultilevel"/>
    <w:tmpl w:val="A2A641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D82867"/>
    <w:multiLevelType w:val="hybridMultilevel"/>
    <w:tmpl w:val="560EADF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D15BB4"/>
    <w:multiLevelType w:val="hybridMultilevel"/>
    <w:tmpl w:val="41FE2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86AA6"/>
    <w:multiLevelType w:val="hybridMultilevel"/>
    <w:tmpl w:val="406E19E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6D192D1A"/>
    <w:multiLevelType w:val="hybridMultilevel"/>
    <w:tmpl w:val="D8561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C7A8D"/>
    <w:multiLevelType w:val="hybridMultilevel"/>
    <w:tmpl w:val="7CB6F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98235B"/>
    <w:multiLevelType w:val="multilevel"/>
    <w:tmpl w:val="E8D86030"/>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41" w15:restartNumberingAfterBreak="0">
    <w:nsid w:val="7E763EB7"/>
    <w:multiLevelType w:val="hybridMultilevel"/>
    <w:tmpl w:val="7D3A9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F094CF3"/>
    <w:multiLevelType w:val="hybridMultilevel"/>
    <w:tmpl w:val="859AFE2A"/>
    <w:lvl w:ilvl="0" w:tplc="FFFFFFFF">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1"/>
  </w:num>
  <w:num w:numId="2">
    <w:abstractNumId w:val="4"/>
  </w:num>
  <w:num w:numId="3">
    <w:abstractNumId w:val="36"/>
  </w:num>
  <w:num w:numId="4">
    <w:abstractNumId w:val="29"/>
  </w:num>
  <w:num w:numId="5">
    <w:abstractNumId w:val="38"/>
  </w:num>
  <w:num w:numId="6">
    <w:abstractNumId w:val="32"/>
  </w:num>
  <w:num w:numId="7">
    <w:abstractNumId w:val="13"/>
  </w:num>
  <w:num w:numId="8">
    <w:abstractNumId w:val="40"/>
  </w:num>
  <w:num w:numId="9">
    <w:abstractNumId w:val="10"/>
  </w:num>
  <w:num w:numId="10">
    <w:abstractNumId w:val="33"/>
  </w:num>
  <w:num w:numId="11">
    <w:abstractNumId w:val="1"/>
  </w:num>
  <w:num w:numId="12">
    <w:abstractNumId w:val="18"/>
  </w:num>
  <w:num w:numId="13">
    <w:abstractNumId w:val="19"/>
  </w:num>
  <w:num w:numId="14">
    <w:abstractNumId w:val="14"/>
  </w:num>
  <w:num w:numId="15">
    <w:abstractNumId w:val="24"/>
  </w:num>
  <w:num w:numId="16">
    <w:abstractNumId w:val="42"/>
  </w:num>
  <w:num w:numId="17">
    <w:abstractNumId w:val="41"/>
  </w:num>
  <w:num w:numId="18">
    <w:abstractNumId w:val="29"/>
    <w:lvlOverride w:ilvl="0">
      <w:startOverride w:val="9"/>
    </w:lvlOverride>
  </w:num>
  <w:num w:numId="19">
    <w:abstractNumId w:val="37"/>
  </w:num>
  <w:num w:numId="20">
    <w:abstractNumId w:val="0"/>
  </w:num>
  <w:num w:numId="21">
    <w:abstractNumId w:val="22"/>
  </w:num>
  <w:num w:numId="22">
    <w:abstractNumId w:val="25"/>
  </w:num>
  <w:num w:numId="23">
    <w:abstractNumId w:val="6"/>
  </w:num>
  <w:num w:numId="24">
    <w:abstractNumId w:val="35"/>
  </w:num>
  <w:num w:numId="25">
    <w:abstractNumId w:val="3"/>
  </w:num>
  <w:num w:numId="26">
    <w:abstractNumId w:val="8"/>
  </w:num>
  <w:num w:numId="27">
    <w:abstractNumId w:val="7"/>
  </w:num>
  <w:num w:numId="28">
    <w:abstractNumId w:val="34"/>
  </w:num>
  <w:num w:numId="29">
    <w:abstractNumId w:val="20"/>
  </w:num>
  <w:num w:numId="30">
    <w:abstractNumId w:val="2"/>
  </w:num>
  <w:num w:numId="31">
    <w:abstractNumId w:val="5"/>
  </w:num>
  <w:num w:numId="32">
    <w:abstractNumId w:val="31"/>
  </w:num>
  <w:num w:numId="33">
    <w:abstractNumId w:val="17"/>
  </w:num>
  <w:num w:numId="34">
    <w:abstractNumId w:val="26"/>
  </w:num>
  <w:num w:numId="35">
    <w:abstractNumId w:val="15"/>
  </w:num>
  <w:num w:numId="36">
    <w:abstractNumId w:val="12"/>
  </w:num>
  <w:num w:numId="37">
    <w:abstractNumId w:val="39"/>
  </w:num>
  <w:num w:numId="38">
    <w:abstractNumId w:val="23"/>
  </w:num>
  <w:num w:numId="39">
    <w:abstractNumId w:val="9"/>
  </w:num>
  <w:num w:numId="40">
    <w:abstractNumId w:val="16"/>
  </w:num>
  <w:num w:numId="41">
    <w:abstractNumId w:val="27"/>
  </w:num>
  <w:num w:numId="42">
    <w:abstractNumId w:val="30"/>
  </w:num>
  <w:num w:numId="43">
    <w:abstractNumId w:val="28"/>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00"/>
    <w:rsid w:val="00000598"/>
    <w:rsid w:val="000018DC"/>
    <w:rsid w:val="00001B40"/>
    <w:rsid w:val="0000279F"/>
    <w:rsid w:val="000028F6"/>
    <w:rsid w:val="00003AEE"/>
    <w:rsid w:val="00005561"/>
    <w:rsid w:val="00005E99"/>
    <w:rsid w:val="00006537"/>
    <w:rsid w:val="00007565"/>
    <w:rsid w:val="00007796"/>
    <w:rsid w:val="00007B7F"/>
    <w:rsid w:val="000111B3"/>
    <w:rsid w:val="00014FA8"/>
    <w:rsid w:val="000211C3"/>
    <w:rsid w:val="00021E6D"/>
    <w:rsid w:val="0002307D"/>
    <w:rsid w:val="0002600A"/>
    <w:rsid w:val="000270EC"/>
    <w:rsid w:val="00030CD1"/>
    <w:rsid w:val="00031A51"/>
    <w:rsid w:val="00031E29"/>
    <w:rsid w:val="000333F2"/>
    <w:rsid w:val="000351AD"/>
    <w:rsid w:val="0003677B"/>
    <w:rsid w:val="000413DE"/>
    <w:rsid w:val="0004310F"/>
    <w:rsid w:val="00044015"/>
    <w:rsid w:val="0004717E"/>
    <w:rsid w:val="000472EE"/>
    <w:rsid w:val="00047B8A"/>
    <w:rsid w:val="00066529"/>
    <w:rsid w:val="00067A3A"/>
    <w:rsid w:val="000724C2"/>
    <w:rsid w:val="00074147"/>
    <w:rsid w:val="00075A9C"/>
    <w:rsid w:val="00076051"/>
    <w:rsid w:val="00076E1F"/>
    <w:rsid w:val="000770A8"/>
    <w:rsid w:val="00080B54"/>
    <w:rsid w:val="00080E76"/>
    <w:rsid w:val="000823FE"/>
    <w:rsid w:val="0008262A"/>
    <w:rsid w:val="0008311D"/>
    <w:rsid w:val="000873C5"/>
    <w:rsid w:val="000903E9"/>
    <w:rsid w:val="000939D9"/>
    <w:rsid w:val="00093B35"/>
    <w:rsid w:val="00094BDD"/>
    <w:rsid w:val="000964DC"/>
    <w:rsid w:val="0009716F"/>
    <w:rsid w:val="0009789E"/>
    <w:rsid w:val="000A0125"/>
    <w:rsid w:val="000A145A"/>
    <w:rsid w:val="000A1EFF"/>
    <w:rsid w:val="000A26E9"/>
    <w:rsid w:val="000A35E4"/>
    <w:rsid w:val="000A39EE"/>
    <w:rsid w:val="000A3B4F"/>
    <w:rsid w:val="000A4836"/>
    <w:rsid w:val="000A520D"/>
    <w:rsid w:val="000A7A13"/>
    <w:rsid w:val="000B1910"/>
    <w:rsid w:val="000B19D6"/>
    <w:rsid w:val="000B4336"/>
    <w:rsid w:val="000B56B5"/>
    <w:rsid w:val="000B6163"/>
    <w:rsid w:val="000B6F79"/>
    <w:rsid w:val="000B77A8"/>
    <w:rsid w:val="000C147E"/>
    <w:rsid w:val="000C27FE"/>
    <w:rsid w:val="000C39DC"/>
    <w:rsid w:val="000C3E29"/>
    <w:rsid w:val="000C402C"/>
    <w:rsid w:val="000C4AFB"/>
    <w:rsid w:val="000C5579"/>
    <w:rsid w:val="000C7167"/>
    <w:rsid w:val="000D518E"/>
    <w:rsid w:val="000D590B"/>
    <w:rsid w:val="000D7168"/>
    <w:rsid w:val="000E0773"/>
    <w:rsid w:val="000E08EE"/>
    <w:rsid w:val="000E1B72"/>
    <w:rsid w:val="000E2823"/>
    <w:rsid w:val="000E5437"/>
    <w:rsid w:val="000E700D"/>
    <w:rsid w:val="000F0600"/>
    <w:rsid w:val="000F2D84"/>
    <w:rsid w:val="000F3EA9"/>
    <w:rsid w:val="000F416D"/>
    <w:rsid w:val="000F6055"/>
    <w:rsid w:val="000F73E6"/>
    <w:rsid w:val="00100562"/>
    <w:rsid w:val="00101569"/>
    <w:rsid w:val="00101D21"/>
    <w:rsid w:val="00104BEA"/>
    <w:rsid w:val="00105568"/>
    <w:rsid w:val="00105B45"/>
    <w:rsid w:val="00111264"/>
    <w:rsid w:val="00112CCE"/>
    <w:rsid w:val="00115A80"/>
    <w:rsid w:val="0011695D"/>
    <w:rsid w:val="00117904"/>
    <w:rsid w:val="001202DD"/>
    <w:rsid w:val="0012032A"/>
    <w:rsid w:val="00125A0C"/>
    <w:rsid w:val="00126840"/>
    <w:rsid w:val="0013112A"/>
    <w:rsid w:val="001345D8"/>
    <w:rsid w:val="001367AE"/>
    <w:rsid w:val="00137941"/>
    <w:rsid w:val="00140BAB"/>
    <w:rsid w:val="00141840"/>
    <w:rsid w:val="00142D5E"/>
    <w:rsid w:val="00143865"/>
    <w:rsid w:val="001462BD"/>
    <w:rsid w:val="001468CA"/>
    <w:rsid w:val="00150D80"/>
    <w:rsid w:val="0015680F"/>
    <w:rsid w:val="00157F1B"/>
    <w:rsid w:val="00166DEB"/>
    <w:rsid w:val="0016716E"/>
    <w:rsid w:val="001676EC"/>
    <w:rsid w:val="001725C6"/>
    <w:rsid w:val="0017292B"/>
    <w:rsid w:val="00173357"/>
    <w:rsid w:val="00173442"/>
    <w:rsid w:val="00173EEF"/>
    <w:rsid w:val="001766AA"/>
    <w:rsid w:val="00177ADF"/>
    <w:rsid w:val="0018102B"/>
    <w:rsid w:val="00181354"/>
    <w:rsid w:val="00181A64"/>
    <w:rsid w:val="001840A5"/>
    <w:rsid w:val="001843A6"/>
    <w:rsid w:val="00184EF9"/>
    <w:rsid w:val="0018534D"/>
    <w:rsid w:val="00185EC9"/>
    <w:rsid w:val="0018705F"/>
    <w:rsid w:val="00190695"/>
    <w:rsid w:val="001941A2"/>
    <w:rsid w:val="001941FE"/>
    <w:rsid w:val="00194CA4"/>
    <w:rsid w:val="00195A55"/>
    <w:rsid w:val="001A0F66"/>
    <w:rsid w:val="001A19F8"/>
    <w:rsid w:val="001A2C57"/>
    <w:rsid w:val="001A7F3D"/>
    <w:rsid w:val="001B02C5"/>
    <w:rsid w:val="001B1E20"/>
    <w:rsid w:val="001B2AE0"/>
    <w:rsid w:val="001B36F1"/>
    <w:rsid w:val="001B5290"/>
    <w:rsid w:val="001B761D"/>
    <w:rsid w:val="001B7CF4"/>
    <w:rsid w:val="001C00C6"/>
    <w:rsid w:val="001C3FB0"/>
    <w:rsid w:val="001C6819"/>
    <w:rsid w:val="001C6B8E"/>
    <w:rsid w:val="001C7177"/>
    <w:rsid w:val="001D2E32"/>
    <w:rsid w:val="001D3939"/>
    <w:rsid w:val="001D5995"/>
    <w:rsid w:val="001D5F90"/>
    <w:rsid w:val="001D6043"/>
    <w:rsid w:val="001E08C1"/>
    <w:rsid w:val="001E13F3"/>
    <w:rsid w:val="001E2266"/>
    <w:rsid w:val="001E32CB"/>
    <w:rsid w:val="001E3842"/>
    <w:rsid w:val="001E4947"/>
    <w:rsid w:val="001E5547"/>
    <w:rsid w:val="001E56BF"/>
    <w:rsid w:val="001E5D15"/>
    <w:rsid w:val="001E6949"/>
    <w:rsid w:val="001F0771"/>
    <w:rsid w:val="001F0EB9"/>
    <w:rsid w:val="001F2060"/>
    <w:rsid w:val="001F2ABF"/>
    <w:rsid w:val="001F3286"/>
    <w:rsid w:val="001F43FA"/>
    <w:rsid w:val="00200228"/>
    <w:rsid w:val="00202A91"/>
    <w:rsid w:val="00206F4A"/>
    <w:rsid w:val="00211716"/>
    <w:rsid w:val="00211CD3"/>
    <w:rsid w:val="00211FFF"/>
    <w:rsid w:val="0021510A"/>
    <w:rsid w:val="00217503"/>
    <w:rsid w:val="00226917"/>
    <w:rsid w:val="002310AA"/>
    <w:rsid w:val="00231D53"/>
    <w:rsid w:val="002324F3"/>
    <w:rsid w:val="00234313"/>
    <w:rsid w:val="002344C1"/>
    <w:rsid w:val="00235830"/>
    <w:rsid w:val="00235EB0"/>
    <w:rsid w:val="002404CF"/>
    <w:rsid w:val="00241B62"/>
    <w:rsid w:val="00242C15"/>
    <w:rsid w:val="0024417F"/>
    <w:rsid w:val="0024611E"/>
    <w:rsid w:val="00247C04"/>
    <w:rsid w:val="00251D97"/>
    <w:rsid w:val="00252BBA"/>
    <w:rsid w:val="002537B2"/>
    <w:rsid w:val="002610CD"/>
    <w:rsid w:val="00262BB9"/>
    <w:rsid w:val="00262CCA"/>
    <w:rsid w:val="00263D5B"/>
    <w:rsid w:val="0026731A"/>
    <w:rsid w:val="0027188B"/>
    <w:rsid w:val="00273629"/>
    <w:rsid w:val="0027528F"/>
    <w:rsid w:val="00275652"/>
    <w:rsid w:val="00280F62"/>
    <w:rsid w:val="002816DC"/>
    <w:rsid w:val="00282A80"/>
    <w:rsid w:val="00283F00"/>
    <w:rsid w:val="00284AE8"/>
    <w:rsid w:val="00285EC8"/>
    <w:rsid w:val="00291133"/>
    <w:rsid w:val="0029171A"/>
    <w:rsid w:val="002A1067"/>
    <w:rsid w:val="002A186B"/>
    <w:rsid w:val="002A2433"/>
    <w:rsid w:val="002A280F"/>
    <w:rsid w:val="002A2E2F"/>
    <w:rsid w:val="002A4276"/>
    <w:rsid w:val="002A5791"/>
    <w:rsid w:val="002A59DD"/>
    <w:rsid w:val="002A6ACE"/>
    <w:rsid w:val="002A7F44"/>
    <w:rsid w:val="002B3FC3"/>
    <w:rsid w:val="002B5807"/>
    <w:rsid w:val="002C183B"/>
    <w:rsid w:val="002C1F8F"/>
    <w:rsid w:val="002C7FE8"/>
    <w:rsid w:val="002D09D1"/>
    <w:rsid w:val="002D40C6"/>
    <w:rsid w:val="002E62F1"/>
    <w:rsid w:val="002E7278"/>
    <w:rsid w:val="002F2ACB"/>
    <w:rsid w:val="002F3193"/>
    <w:rsid w:val="002F328A"/>
    <w:rsid w:val="002F4121"/>
    <w:rsid w:val="002F4188"/>
    <w:rsid w:val="002F4287"/>
    <w:rsid w:val="002F4410"/>
    <w:rsid w:val="002F473E"/>
    <w:rsid w:val="002F6A69"/>
    <w:rsid w:val="00300F42"/>
    <w:rsid w:val="003034B7"/>
    <w:rsid w:val="003047C0"/>
    <w:rsid w:val="00304D6D"/>
    <w:rsid w:val="00304DAA"/>
    <w:rsid w:val="00305105"/>
    <w:rsid w:val="00311090"/>
    <w:rsid w:val="0031111F"/>
    <w:rsid w:val="00311B95"/>
    <w:rsid w:val="00311C2D"/>
    <w:rsid w:val="00312090"/>
    <w:rsid w:val="00312865"/>
    <w:rsid w:val="003144F6"/>
    <w:rsid w:val="00322FA1"/>
    <w:rsid w:val="0032410F"/>
    <w:rsid w:val="003279FF"/>
    <w:rsid w:val="00332292"/>
    <w:rsid w:val="00334939"/>
    <w:rsid w:val="003401E1"/>
    <w:rsid w:val="00343A57"/>
    <w:rsid w:val="00346766"/>
    <w:rsid w:val="00353312"/>
    <w:rsid w:val="00355BA6"/>
    <w:rsid w:val="00361FAD"/>
    <w:rsid w:val="00363758"/>
    <w:rsid w:val="003655FF"/>
    <w:rsid w:val="00365655"/>
    <w:rsid w:val="00370686"/>
    <w:rsid w:val="00370C10"/>
    <w:rsid w:val="00373122"/>
    <w:rsid w:val="00373F8D"/>
    <w:rsid w:val="003754E2"/>
    <w:rsid w:val="00376DE3"/>
    <w:rsid w:val="00376F2B"/>
    <w:rsid w:val="00376F5F"/>
    <w:rsid w:val="00377233"/>
    <w:rsid w:val="0037735C"/>
    <w:rsid w:val="00380659"/>
    <w:rsid w:val="003810B6"/>
    <w:rsid w:val="00386341"/>
    <w:rsid w:val="00390097"/>
    <w:rsid w:val="00392243"/>
    <w:rsid w:val="0039239E"/>
    <w:rsid w:val="00395060"/>
    <w:rsid w:val="00397CDB"/>
    <w:rsid w:val="003A1318"/>
    <w:rsid w:val="003A1703"/>
    <w:rsid w:val="003A2155"/>
    <w:rsid w:val="003B01BD"/>
    <w:rsid w:val="003B2099"/>
    <w:rsid w:val="003B3C6A"/>
    <w:rsid w:val="003B48BD"/>
    <w:rsid w:val="003B48EF"/>
    <w:rsid w:val="003B6353"/>
    <w:rsid w:val="003B6FAD"/>
    <w:rsid w:val="003B7595"/>
    <w:rsid w:val="003B7D3E"/>
    <w:rsid w:val="003C16D0"/>
    <w:rsid w:val="003C3D56"/>
    <w:rsid w:val="003C78AA"/>
    <w:rsid w:val="003C7987"/>
    <w:rsid w:val="003C7A0B"/>
    <w:rsid w:val="003C7D11"/>
    <w:rsid w:val="003D342A"/>
    <w:rsid w:val="003D554F"/>
    <w:rsid w:val="003E0B4B"/>
    <w:rsid w:val="003E1075"/>
    <w:rsid w:val="003E23D2"/>
    <w:rsid w:val="003E3A89"/>
    <w:rsid w:val="003E48AD"/>
    <w:rsid w:val="003E5307"/>
    <w:rsid w:val="003E62E6"/>
    <w:rsid w:val="003F1C17"/>
    <w:rsid w:val="003F2A75"/>
    <w:rsid w:val="003F3AD2"/>
    <w:rsid w:val="003F4644"/>
    <w:rsid w:val="003F4B2C"/>
    <w:rsid w:val="0040082B"/>
    <w:rsid w:val="00401922"/>
    <w:rsid w:val="00403B40"/>
    <w:rsid w:val="004060CC"/>
    <w:rsid w:val="00406DA8"/>
    <w:rsid w:val="00411B8A"/>
    <w:rsid w:val="00412999"/>
    <w:rsid w:val="00412BE7"/>
    <w:rsid w:val="0041597A"/>
    <w:rsid w:val="00415B55"/>
    <w:rsid w:val="0042021D"/>
    <w:rsid w:val="00421C43"/>
    <w:rsid w:val="004224C3"/>
    <w:rsid w:val="00422E9C"/>
    <w:rsid w:val="00426AD3"/>
    <w:rsid w:val="0042DF94"/>
    <w:rsid w:val="00430A89"/>
    <w:rsid w:val="00431AF6"/>
    <w:rsid w:val="00441FE6"/>
    <w:rsid w:val="00442014"/>
    <w:rsid w:val="00442313"/>
    <w:rsid w:val="00443F16"/>
    <w:rsid w:val="00445248"/>
    <w:rsid w:val="0044712A"/>
    <w:rsid w:val="00451AE1"/>
    <w:rsid w:val="00451BE2"/>
    <w:rsid w:val="00453DCE"/>
    <w:rsid w:val="00455401"/>
    <w:rsid w:val="00455EC0"/>
    <w:rsid w:val="004563FA"/>
    <w:rsid w:val="004607AA"/>
    <w:rsid w:val="00461FF6"/>
    <w:rsid w:val="004626A3"/>
    <w:rsid w:val="00464322"/>
    <w:rsid w:val="00465019"/>
    <w:rsid w:val="00465B5F"/>
    <w:rsid w:val="00466890"/>
    <w:rsid w:val="00467688"/>
    <w:rsid w:val="004676AB"/>
    <w:rsid w:val="00471F8F"/>
    <w:rsid w:val="00473342"/>
    <w:rsid w:val="0047495C"/>
    <w:rsid w:val="00477A7D"/>
    <w:rsid w:val="00480F60"/>
    <w:rsid w:val="00481B44"/>
    <w:rsid w:val="00482B12"/>
    <w:rsid w:val="0048439F"/>
    <w:rsid w:val="0048477B"/>
    <w:rsid w:val="004859C2"/>
    <w:rsid w:val="00485C96"/>
    <w:rsid w:val="0049050A"/>
    <w:rsid w:val="0049198E"/>
    <w:rsid w:val="004924E5"/>
    <w:rsid w:val="00493E99"/>
    <w:rsid w:val="00493EA6"/>
    <w:rsid w:val="0049515D"/>
    <w:rsid w:val="0049518C"/>
    <w:rsid w:val="0049553A"/>
    <w:rsid w:val="0049567E"/>
    <w:rsid w:val="00495BC1"/>
    <w:rsid w:val="00496367"/>
    <w:rsid w:val="004973F8"/>
    <w:rsid w:val="004A16F3"/>
    <w:rsid w:val="004A4292"/>
    <w:rsid w:val="004A4C07"/>
    <w:rsid w:val="004A4EAA"/>
    <w:rsid w:val="004A7B3A"/>
    <w:rsid w:val="004B2C38"/>
    <w:rsid w:val="004B2E47"/>
    <w:rsid w:val="004B2EA3"/>
    <w:rsid w:val="004B5012"/>
    <w:rsid w:val="004B66CB"/>
    <w:rsid w:val="004C1434"/>
    <w:rsid w:val="004C34F9"/>
    <w:rsid w:val="004C6A55"/>
    <w:rsid w:val="004D375E"/>
    <w:rsid w:val="004D78C1"/>
    <w:rsid w:val="004D7C22"/>
    <w:rsid w:val="004E124B"/>
    <w:rsid w:val="004E14C3"/>
    <w:rsid w:val="004E1B0C"/>
    <w:rsid w:val="004E2332"/>
    <w:rsid w:val="004E2C67"/>
    <w:rsid w:val="004E3E97"/>
    <w:rsid w:val="004E65AF"/>
    <w:rsid w:val="004F0B0A"/>
    <w:rsid w:val="004F228A"/>
    <w:rsid w:val="00500AAF"/>
    <w:rsid w:val="0050426D"/>
    <w:rsid w:val="00504D47"/>
    <w:rsid w:val="00510026"/>
    <w:rsid w:val="005103FD"/>
    <w:rsid w:val="00510C7B"/>
    <w:rsid w:val="005111D4"/>
    <w:rsid w:val="00513053"/>
    <w:rsid w:val="005133FA"/>
    <w:rsid w:val="00513404"/>
    <w:rsid w:val="00515538"/>
    <w:rsid w:val="0052200D"/>
    <w:rsid w:val="0052216B"/>
    <w:rsid w:val="005231AA"/>
    <w:rsid w:val="0052335E"/>
    <w:rsid w:val="005238B7"/>
    <w:rsid w:val="00523BB6"/>
    <w:rsid w:val="00523C8C"/>
    <w:rsid w:val="00523DFA"/>
    <w:rsid w:val="00524591"/>
    <w:rsid w:val="00525E53"/>
    <w:rsid w:val="00526823"/>
    <w:rsid w:val="00533F33"/>
    <w:rsid w:val="005369B5"/>
    <w:rsid w:val="00537978"/>
    <w:rsid w:val="00540883"/>
    <w:rsid w:val="0054099C"/>
    <w:rsid w:val="005433AE"/>
    <w:rsid w:val="0054415E"/>
    <w:rsid w:val="00544BF3"/>
    <w:rsid w:val="00544CD4"/>
    <w:rsid w:val="00544F70"/>
    <w:rsid w:val="00546414"/>
    <w:rsid w:val="00550B72"/>
    <w:rsid w:val="00551A18"/>
    <w:rsid w:val="0055566A"/>
    <w:rsid w:val="00555A3D"/>
    <w:rsid w:val="00560FBB"/>
    <w:rsid w:val="00562D36"/>
    <w:rsid w:val="00564F3F"/>
    <w:rsid w:val="0056585C"/>
    <w:rsid w:val="005672C9"/>
    <w:rsid w:val="005724BA"/>
    <w:rsid w:val="0057264C"/>
    <w:rsid w:val="00573BCA"/>
    <w:rsid w:val="00576470"/>
    <w:rsid w:val="00576D7D"/>
    <w:rsid w:val="00582C4C"/>
    <w:rsid w:val="00586358"/>
    <w:rsid w:val="00587D65"/>
    <w:rsid w:val="00594589"/>
    <w:rsid w:val="00595995"/>
    <w:rsid w:val="00595C5D"/>
    <w:rsid w:val="00596238"/>
    <w:rsid w:val="005A18B8"/>
    <w:rsid w:val="005A47D6"/>
    <w:rsid w:val="005A514D"/>
    <w:rsid w:val="005A7FF6"/>
    <w:rsid w:val="005B2CBF"/>
    <w:rsid w:val="005B4DBF"/>
    <w:rsid w:val="005B5008"/>
    <w:rsid w:val="005B68FC"/>
    <w:rsid w:val="005C15D7"/>
    <w:rsid w:val="005C3CE0"/>
    <w:rsid w:val="005C441E"/>
    <w:rsid w:val="005C4684"/>
    <w:rsid w:val="005C4CC1"/>
    <w:rsid w:val="005C50ED"/>
    <w:rsid w:val="005C6668"/>
    <w:rsid w:val="005C685F"/>
    <w:rsid w:val="005C7142"/>
    <w:rsid w:val="005D0C0B"/>
    <w:rsid w:val="005D2369"/>
    <w:rsid w:val="005D2A72"/>
    <w:rsid w:val="005D328F"/>
    <w:rsid w:val="005D4072"/>
    <w:rsid w:val="005D50D8"/>
    <w:rsid w:val="005D70E2"/>
    <w:rsid w:val="005D742C"/>
    <w:rsid w:val="005E1109"/>
    <w:rsid w:val="005E1FA4"/>
    <w:rsid w:val="005E44E8"/>
    <w:rsid w:val="005E67C5"/>
    <w:rsid w:val="005E7BAD"/>
    <w:rsid w:val="005E7CDA"/>
    <w:rsid w:val="005F7198"/>
    <w:rsid w:val="00600CE3"/>
    <w:rsid w:val="0060206C"/>
    <w:rsid w:val="00603CAF"/>
    <w:rsid w:val="00605501"/>
    <w:rsid w:val="00606C83"/>
    <w:rsid w:val="00611587"/>
    <w:rsid w:val="00616774"/>
    <w:rsid w:val="0062711E"/>
    <w:rsid w:val="00627911"/>
    <w:rsid w:val="00630C28"/>
    <w:rsid w:val="00631961"/>
    <w:rsid w:val="006329EE"/>
    <w:rsid w:val="00641326"/>
    <w:rsid w:val="00642321"/>
    <w:rsid w:val="00644823"/>
    <w:rsid w:val="00645AEB"/>
    <w:rsid w:val="00646731"/>
    <w:rsid w:val="00650C3C"/>
    <w:rsid w:val="00651F76"/>
    <w:rsid w:val="00652775"/>
    <w:rsid w:val="00653760"/>
    <w:rsid w:val="0065383A"/>
    <w:rsid w:val="00653FE0"/>
    <w:rsid w:val="00654E8C"/>
    <w:rsid w:val="00657BF7"/>
    <w:rsid w:val="0066539E"/>
    <w:rsid w:val="00665AC2"/>
    <w:rsid w:val="00667E43"/>
    <w:rsid w:val="00670E04"/>
    <w:rsid w:val="00672417"/>
    <w:rsid w:val="00675317"/>
    <w:rsid w:val="00675E69"/>
    <w:rsid w:val="00677047"/>
    <w:rsid w:val="00682032"/>
    <w:rsid w:val="00682DA7"/>
    <w:rsid w:val="0068408E"/>
    <w:rsid w:val="006848E4"/>
    <w:rsid w:val="0068596A"/>
    <w:rsid w:val="00685B3F"/>
    <w:rsid w:val="0069006B"/>
    <w:rsid w:val="00690F1E"/>
    <w:rsid w:val="00692A92"/>
    <w:rsid w:val="00694A0A"/>
    <w:rsid w:val="006A0306"/>
    <w:rsid w:val="006A0C66"/>
    <w:rsid w:val="006A182D"/>
    <w:rsid w:val="006A46F3"/>
    <w:rsid w:val="006A4AAB"/>
    <w:rsid w:val="006A50AB"/>
    <w:rsid w:val="006A5E61"/>
    <w:rsid w:val="006B074A"/>
    <w:rsid w:val="006B2E39"/>
    <w:rsid w:val="006B3460"/>
    <w:rsid w:val="006B3DE7"/>
    <w:rsid w:val="006B4441"/>
    <w:rsid w:val="006B462A"/>
    <w:rsid w:val="006B5F90"/>
    <w:rsid w:val="006B740E"/>
    <w:rsid w:val="006B7467"/>
    <w:rsid w:val="006C0A58"/>
    <w:rsid w:val="006C0D32"/>
    <w:rsid w:val="006C35AC"/>
    <w:rsid w:val="006C6C6D"/>
    <w:rsid w:val="006D0D90"/>
    <w:rsid w:val="006D19D5"/>
    <w:rsid w:val="006D1C27"/>
    <w:rsid w:val="006D4465"/>
    <w:rsid w:val="006D4718"/>
    <w:rsid w:val="006D518B"/>
    <w:rsid w:val="006D59EF"/>
    <w:rsid w:val="006E4A49"/>
    <w:rsid w:val="006E7756"/>
    <w:rsid w:val="006F401A"/>
    <w:rsid w:val="006F4D2D"/>
    <w:rsid w:val="006F542A"/>
    <w:rsid w:val="006F6C33"/>
    <w:rsid w:val="006F706E"/>
    <w:rsid w:val="006F7097"/>
    <w:rsid w:val="007002B8"/>
    <w:rsid w:val="00700AA5"/>
    <w:rsid w:val="00700F19"/>
    <w:rsid w:val="00704107"/>
    <w:rsid w:val="00704448"/>
    <w:rsid w:val="00704631"/>
    <w:rsid w:val="007062CD"/>
    <w:rsid w:val="00707111"/>
    <w:rsid w:val="00712F64"/>
    <w:rsid w:val="007142D8"/>
    <w:rsid w:val="0072032A"/>
    <w:rsid w:val="00720684"/>
    <w:rsid w:val="00720845"/>
    <w:rsid w:val="00724B3F"/>
    <w:rsid w:val="00725AC8"/>
    <w:rsid w:val="00725B09"/>
    <w:rsid w:val="00726EF3"/>
    <w:rsid w:val="00727F48"/>
    <w:rsid w:val="00730113"/>
    <w:rsid w:val="00730421"/>
    <w:rsid w:val="0073131F"/>
    <w:rsid w:val="00731B57"/>
    <w:rsid w:val="0073268D"/>
    <w:rsid w:val="00732D55"/>
    <w:rsid w:val="007343BB"/>
    <w:rsid w:val="0074179A"/>
    <w:rsid w:val="00743187"/>
    <w:rsid w:val="00745561"/>
    <w:rsid w:val="00751392"/>
    <w:rsid w:val="00752D02"/>
    <w:rsid w:val="007558E3"/>
    <w:rsid w:val="00755938"/>
    <w:rsid w:val="00761F03"/>
    <w:rsid w:val="007661FA"/>
    <w:rsid w:val="00767B28"/>
    <w:rsid w:val="00767C75"/>
    <w:rsid w:val="007737AD"/>
    <w:rsid w:val="00773A4C"/>
    <w:rsid w:val="00776253"/>
    <w:rsid w:val="00776B8A"/>
    <w:rsid w:val="0077750E"/>
    <w:rsid w:val="00777BA1"/>
    <w:rsid w:val="0078085F"/>
    <w:rsid w:val="00782934"/>
    <w:rsid w:val="007870ED"/>
    <w:rsid w:val="007930B9"/>
    <w:rsid w:val="00795094"/>
    <w:rsid w:val="007A0BF2"/>
    <w:rsid w:val="007A13A2"/>
    <w:rsid w:val="007A27FC"/>
    <w:rsid w:val="007A37AD"/>
    <w:rsid w:val="007A6B1D"/>
    <w:rsid w:val="007A7108"/>
    <w:rsid w:val="007B1FE0"/>
    <w:rsid w:val="007B48D0"/>
    <w:rsid w:val="007B5991"/>
    <w:rsid w:val="007B5B02"/>
    <w:rsid w:val="007B5C19"/>
    <w:rsid w:val="007B67F7"/>
    <w:rsid w:val="007C045A"/>
    <w:rsid w:val="007C0880"/>
    <w:rsid w:val="007C274B"/>
    <w:rsid w:val="007C37A8"/>
    <w:rsid w:val="007C7A05"/>
    <w:rsid w:val="007C7B3C"/>
    <w:rsid w:val="007D193F"/>
    <w:rsid w:val="007D6BA4"/>
    <w:rsid w:val="007D7000"/>
    <w:rsid w:val="007E0564"/>
    <w:rsid w:val="007E2235"/>
    <w:rsid w:val="007E31D0"/>
    <w:rsid w:val="007E3352"/>
    <w:rsid w:val="007E386B"/>
    <w:rsid w:val="007E57AE"/>
    <w:rsid w:val="007E7E51"/>
    <w:rsid w:val="007F1385"/>
    <w:rsid w:val="007F1F7D"/>
    <w:rsid w:val="007F239F"/>
    <w:rsid w:val="007F2D48"/>
    <w:rsid w:val="007F33F3"/>
    <w:rsid w:val="007F634C"/>
    <w:rsid w:val="00802068"/>
    <w:rsid w:val="0080218E"/>
    <w:rsid w:val="00802190"/>
    <w:rsid w:val="008028DB"/>
    <w:rsid w:val="00802FB8"/>
    <w:rsid w:val="008047EB"/>
    <w:rsid w:val="00804EEA"/>
    <w:rsid w:val="008054EB"/>
    <w:rsid w:val="00807BEF"/>
    <w:rsid w:val="0081024D"/>
    <w:rsid w:val="00810997"/>
    <w:rsid w:val="00814661"/>
    <w:rsid w:val="0081514E"/>
    <w:rsid w:val="008151B2"/>
    <w:rsid w:val="008201EB"/>
    <w:rsid w:val="008202AA"/>
    <w:rsid w:val="00821D80"/>
    <w:rsid w:val="00822880"/>
    <w:rsid w:val="00825403"/>
    <w:rsid w:val="008265A7"/>
    <w:rsid w:val="00827493"/>
    <w:rsid w:val="0082799F"/>
    <w:rsid w:val="00827A67"/>
    <w:rsid w:val="00830F2C"/>
    <w:rsid w:val="008320E1"/>
    <w:rsid w:val="00833490"/>
    <w:rsid w:val="0083453C"/>
    <w:rsid w:val="008349BD"/>
    <w:rsid w:val="0084026D"/>
    <w:rsid w:val="00843526"/>
    <w:rsid w:val="00850EF9"/>
    <w:rsid w:val="00853420"/>
    <w:rsid w:val="00853C4C"/>
    <w:rsid w:val="0085662C"/>
    <w:rsid w:val="00860894"/>
    <w:rsid w:val="00860E1B"/>
    <w:rsid w:val="00860F97"/>
    <w:rsid w:val="00861050"/>
    <w:rsid w:val="0086363B"/>
    <w:rsid w:val="008666CA"/>
    <w:rsid w:val="00867995"/>
    <w:rsid w:val="008733F5"/>
    <w:rsid w:val="00873840"/>
    <w:rsid w:val="00873E08"/>
    <w:rsid w:val="008740A8"/>
    <w:rsid w:val="00874F06"/>
    <w:rsid w:val="00875FB7"/>
    <w:rsid w:val="00876B7E"/>
    <w:rsid w:val="008805F6"/>
    <w:rsid w:val="00881CB1"/>
    <w:rsid w:val="00881D99"/>
    <w:rsid w:val="00882192"/>
    <w:rsid w:val="008825C2"/>
    <w:rsid w:val="00882DFF"/>
    <w:rsid w:val="008833F7"/>
    <w:rsid w:val="0088341F"/>
    <w:rsid w:val="00884FC9"/>
    <w:rsid w:val="00885B8D"/>
    <w:rsid w:val="00885FCF"/>
    <w:rsid w:val="0088623B"/>
    <w:rsid w:val="00887706"/>
    <w:rsid w:val="00887B1E"/>
    <w:rsid w:val="00890865"/>
    <w:rsid w:val="00893983"/>
    <w:rsid w:val="00895400"/>
    <w:rsid w:val="0089541B"/>
    <w:rsid w:val="0089542B"/>
    <w:rsid w:val="008A26F8"/>
    <w:rsid w:val="008A3356"/>
    <w:rsid w:val="008A3465"/>
    <w:rsid w:val="008A5786"/>
    <w:rsid w:val="008A62B4"/>
    <w:rsid w:val="008A6426"/>
    <w:rsid w:val="008B1506"/>
    <w:rsid w:val="008B2CBD"/>
    <w:rsid w:val="008B3629"/>
    <w:rsid w:val="008B43F1"/>
    <w:rsid w:val="008B575D"/>
    <w:rsid w:val="008B7921"/>
    <w:rsid w:val="008C1649"/>
    <w:rsid w:val="008C1D8A"/>
    <w:rsid w:val="008C2F00"/>
    <w:rsid w:val="008C6882"/>
    <w:rsid w:val="008C7B5F"/>
    <w:rsid w:val="008D01F1"/>
    <w:rsid w:val="008D23E4"/>
    <w:rsid w:val="008D3534"/>
    <w:rsid w:val="008D4735"/>
    <w:rsid w:val="008D5C83"/>
    <w:rsid w:val="008D72C2"/>
    <w:rsid w:val="008D7473"/>
    <w:rsid w:val="008E624D"/>
    <w:rsid w:val="008E77D9"/>
    <w:rsid w:val="008F0D51"/>
    <w:rsid w:val="008F2751"/>
    <w:rsid w:val="008F31DF"/>
    <w:rsid w:val="008F469D"/>
    <w:rsid w:val="009003A9"/>
    <w:rsid w:val="0090283E"/>
    <w:rsid w:val="00902D5B"/>
    <w:rsid w:val="009043A9"/>
    <w:rsid w:val="00905523"/>
    <w:rsid w:val="0090555E"/>
    <w:rsid w:val="00906416"/>
    <w:rsid w:val="00906F7F"/>
    <w:rsid w:val="0091062F"/>
    <w:rsid w:val="00910E5D"/>
    <w:rsid w:val="0091388C"/>
    <w:rsid w:val="00913A2B"/>
    <w:rsid w:val="00913DDB"/>
    <w:rsid w:val="0091705C"/>
    <w:rsid w:val="0091795F"/>
    <w:rsid w:val="00917B6E"/>
    <w:rsid w:val="00920F10"/>
    <w:rsid w:val="00924515"/>
    <w:rsid w:val="0092605E"/>
    <w:rsid w:val="00933863"/>
    <w:rsid w:val="0094079A"/>
    <w:rsid w:val="00941F6F"/>
    <w:rsid w:val="0094281F"/>
    <w:rsid w:val="00944560"/>
    <w:rsid w:val="009446C2"/>
    <w:rsid w:val="00944D92"/>
    <w:rsid w:val="009457A0"/>
    <w:rsid w:val="00946EC7"/>
    <w:rsid w:val="00950540"/>
    <w:rsid w:val="00952799"/>
    <w:rsid w:val="00954050"/>
    <w:rsid w:val="009542D7"/>
    <w:rsid w:val="009568FD"/>
    <w:rsid w:val="00960B0A"/>
    <w:rsid w:val="00965D89"/>
    <w:rsid w:val="00966275"/>
    <w:rsid w:val="00967EA7"/>
    <w:rsid w:val="00973B64"/>
    <w:rsid w:val="00975DA2"/>
    <w:rsid w:val="0098282A"/>
    <w:rsid w:val="0098453F"/>
    <w:rsid w:val="0098571F"/>
    <w:rsid w:val="00986361"/>
    <w:rsid w:val="00987F3F"/>
    <w:rsid w:val="0099009F"/>
    <w:rsid w:val="00991719"/>
    <w:rsid w:val="009926FF"/>
    <w:rsid w:val="009955A5"/>
    <w:rsid w:val="0099627D"/>
    <w:rsid w:val="009A1746"/>
    <w:rsid w:val="009A2FCB"/>
    <w:rsid w:val="009A32F9"/>
    <w:rsid w:val="009A36F9"/>
    <w:rsid w:val="009A59BA"/>
    <w:rsid w:val="009A6DB3"/>
    <w:rsid w:val="009A6FFE"/>
    <w:rsid w:val="009B336D"/>
    <w:rsid w:val="009B4ACA"/>
    <w:rsid w:val="009BA786"/>
    <w:rsid w:val="009C2696"/>
    <w:rsid w:val="009C55F9"/>
    <w:rsid w:val="009D143D"/>
    <w:rsid w:val="009D1668"/>
    <w:rsid w:val="009D3D97"/>
    <w:rsid w:val="009D49B2"/>
    <w:rsid w:val="009D615E"/>
    <w:rsid w:val="009D6E1D"/>
    <w:rsid w:val="009E0795"/>
    <w:rsid w:val="009E2ABD"/>
    <w:rsid w:val="009E32C0"/>
    <w:rsid w:val="009E4D1E"/>
    <w:rsid w:val="009E6411"/>
    <w:rsid w:val="009F1771"/>
    <w:rsid w:val="009F2126"/>
    <w:rsid w:val="009F4B0C"/>
    <w:rsid w:val="009F7969"/>
    <w:rsid w:val="00A00B61"/>
    <w:rsid w:val="00A00C35"/>
    <w:rsid w:val="00A02511"/>
    <w:rsid w:val="00A035F4"/>
    <w:rsid w:val="00A07B72"/>
    <w:rsid w:val="00A07FB4"/>
    <w:rsid w:val="00A1073F"/>
    <w:rsid w:val="00A125A7"/>
    <w:rsid w:val="00A12E46"/>
    <w:rsid w:val="00A1335B"/>
    <w:rsid w:val="00A17A1D"/>
    <w:rsid w:val="00A20809"/>
    <w:rsid w:val="00A2135F"/>
    <w:rsid w:val="00A276B2"/>
    <w:rsid w:val="00A276D5"/>
    <w:rsid w:val="00A328CB"/>
    <w:rsid w:val="00A32F4A"/>
    <w:rsid w:val="00A3412C"/>
    <w:rsid w:val="00A3678A"/>
    <w:rsid w:val="00A37BE7"/>
    <w:rsid w:val="00A40C85"/>
    <w:rsid w:val="00A41416"/>
    <w:rsid w:val="00A430B2"/>
    <w:rsid w:val="00A4497C"/>
    <w:rsid w:val="00A45A87"/>
    <w:rsid w:val="00A50486"/>
    <w:rsid w:val="00A5078B"/>
    <w:rsid w:val="00A509E7"/>
    <w:rsid w:val="00A511C6"/>
    <w:rsid w:val="00A5128F"/>
    <w:rsid w:val="00A5149C"/>
    <w:rsid w:val="00A55308"/>
    <w:rsid w:val="00A57842"/>
    <w:rsid w:val="00A57B6B"/>
    <w:rsid w:val="00A606FE"/>
    <w:rsid w:val="00A60BCA"/>
    <w:rsid w:val="00A61F38"/>
    <w:rsid w:val="00A6241C"/>
    <w:rsid w:val="00A62B73"/>
    <w:rsid w:val="00A62FDA"/>
    <w:rsid w:val="00A657DE"/>
    <w:rsid w:val="00A66291"/>
    <w:rsid w:val="00A66BB1"/>
    <w:rsid w:val="00A66BF6"/>
    <w:rsid w:val="00A66E91"/>
    <w:rsid w:val="00A67AB6"/>
    <w:rsid w:val="00A71859"/>
    <w:rsid w:val="00A736AB"/>
    <w:rsid w:val="00A74824"/>
    <w:rsid w:val="00A81BD2"/>
    <w:rsid w:val="00A8368E"/>
    <w:rsid w:val="00A83A5A"/>
    <w:rsid w:val="00A869F8"/>
    <w:rsid w:val="00A903C1"/>
    <w:rsid w:val="00A91093"/>
    <w:rsid w:val="00A9150A"/>
    <w:rsid w:val="00A92A77"/>
    <w:rsid w:val="00A92EA9"/>
    <w:rsid w:val="00A949CB"/>
    <w:rsid w:val="00A96947"/>
    <w:rsid w:val="00AA0102"/>
    <w:rsid w:val="00AA1F19"/>
    <w:rsid w:val="00AA2DDC"/>
    <w:rsid w:val="00AA2EEF"/>
    <w:rsid w:val="00AA5D7D"/>
    <w:rsid w:val="00AA5EA2"/>
    <w:rsid w:val="00AA7776"/>
    <w:rsid w:val="00AB594F"/>
    <w:rsid w:val="00AB6012"/>
    <w:rsid w:val="00AB7DA7"/>
    <w:rsid w:val="00AC1DC8"/>
    <w:rsid w:val="00AC54F5"/>
    <w:rsid w:val="00AC685B"/>
    <w:rsid w:val="00AC687A"/>
    <w:rsid w:val="00AC71DB"/>
    <w:rsid w:val="00AC76E3"/>
    <w:rsid w:val="00AD024C"/>
    <w:rsid w:val="00AD636C"/>
    <w:rsid w:val="00AE114B"/>
    <w:rsid w:val="00AE4D09"/>
    <w:rsid w:val="00AE4E41"/>
    <w:rsid w:val="00AE574A"/>
    <w:rsid w:val="00AE724E"/>
    <w:rsid w:val="00AE77E2"/>
    <w:rsid w:val="00AF41E0"/>
    <w:rsid w:val="00AF55DB"/>
    <w:rsid w:val="00AF6AC3"/>
    <w:rsid w:val="00AF6AC8"/>
    <w:rsid w:val="00AF6E10"/>
    <w:rsid w:val="00AF765C"/>
    <w:rsid w:val="00AF77C0"/>
    <w:rsid w:val="00B02C43"/>
    <w:rsid w:val="00B06195"/>
    <w:rsid w:val="00B06DB9"/>
    <w:rsid w:val="00B102D4"/>
    <w:rsid w:val="00B110BE"/>
    <w:rsid w:val="00B1159D"/>
    <w:rsid w:val="00B134CD"/>
    <w:rsid w:val="00B14316"/>
    <w:rsid w:val="00B146D0"/>
    <w:rsid w:val="00B14B85"/>
    <w:rsid w:val="00B20D6A"/>
    <w:rsid w:val="00B2124D"/>
    <w:rsid w:val="00B24982"/>
    <w:rsid w:val="00B24A75"/>
    <w:rsid w:val="00B24EA3"/>
    <w:rsid w:val="00B25A73"/>
    <w:rsid w:val="00B26775"/>
    <w:rsid w:val="00B27C87"/>
    <w:rsid w:val="00B304A0"/>
    <w:rsid w:val="00B30F98"/>
    <w:rsid w:val="00B31D32"/>
    <w:rsid w:val="00B32DB7"/>
    <w:rsid w:val="00B33D1B"/>
    <w:rsid w:val="00B3A014"/>
    <w:rsid w:val="00B40C9B"/>
    <w:rsid w:val="00B419B6"/>
    <w:rsid w:val="00B45427"/>
    <w:rsid w:val="00B455E8"/>
    <w:rsid w:val="00B52C8D"/>
    <w:rsid w:val="00B55043"/>
    <w:rsid w:val="00B600C2"/>
    <w:rsid w:val="00B60879"/>
    <w:rsid w:val="00B61086"/>
    <w:rsid w:val="00B61F17"/>
    <w:rsid w:val="00B64D60"/>
    <w:rsid w:val="00B66C32"/>
    <w:rsid w:val="00B66E34"/>
    <w:rsid w:val="00B67B53"/>
    <w:rsid w:val="00B70972"/>
    <w:rsid w:val="00B710D6"/>
    <w:rsid w:val="00B71DB1"/>
    <w:rsid w:val="00B72D98"/>
    <w:rsid w:val="00B75024"/>
    <w:rsid w:val="00B75B6C"/>
    <w:rsid w:val="00B766BA"/>
    <w:rsid w:val="00B77C1A"/>
    <w:rsid w:val="00B803F5"/>
    <w:rsid w:val="00B80D3A"/>
    <w:rsid w:val="00B82A84"/>
    <w:rsid w:val="00B84161"/>
    <w:rsid w:val="00B8441A"/>
    <w:rsid w:val="00B848C4"/>
    <w:rsid w:val="00B86982"/>
    <w:rsid w:val="00B86F67"/>
    <w:rsid w:val="00B87AFE"/>
    <w:rsid w:val="00B91E22"/>
    <w:rsid w:val="00B9412E"/>
    <w:rsid w:val="00B978EB"/>
    <w:rsid w:val="00B97966"/>
    <w:rsid w:val="00BA02E7"/>
    <w:rsid w:val="00BA16DA"/>
    <w:rsid w:val="00BA4239"/>
    <w:rsid w:val="00BA6AEB"/>
    <w:rsid w:val="00BA6EE9"/>
    <w:rsid w:val="00BA7AD4"/>
    <w:rsid w:val="00BB1096"/>
    <w:rsid w:val="00BB2CE2"/>
    <w:rsid w:val="00BB52E7"/>
    <w:rsid w:val="00BB6911"/>
    <w:rsid w:val="00BB6BBB"/>
    <w:rsid w:val="00BC0219"/>
    <w:rsid w:val="00BC097A"/>
    <w:rsid w:val="00BC54D6"/>
    <w:rsid w:val="00BC6A84"/>
    <w:rsid w:val="00BD4DB4"/>
    <w:rsid w:val="00BD619D"/>
    <w:rsid w:val="00BD655E"/>
    <w:rsid w:val="00BE209B"/>
    <w:rsid w:val="00BE24B9"/>
    <w:rsid w:val="00BE37F6"/>
    <w:rsid w:val="00BE3D53"/>
    <w:rsid w:val="00BE479F"/>
    <w:rsid w:val="00BE58E6"/>
    <w:rsid w:val="00BE6A27"/>
    <w:rsid w:val="00BE7FE9"/>
    <w:rsid w:val="00BF074B"/>
    <w:rsid w:val="00BF4BDD"/>
    <w:rsid w:val="00BF52C1"/>
    <w:rsid w:val="00BF74BB"/>
    <w:rsid w:val="00C00D25"/>
    <w:rsid w:val="00C03DA9"/>
    <w:rsid w:val="00C047B3"/>
    <w:rsid w:val="00C05E72"/>
    <w:rsid w:val="00C06D60"/>
    <w:rsid w:val="00C0749E"/>
    <w:rsid w:val="00C11D90"/>
    <w:rsid w:val="00C12F58"/>
    <w:rsid w:val="00C1315B"/>
    <w:rsid w:val="00C138B8"/>
    <w:rsid w:val="00C16000"/>
    <w:rsid w:val="00C20318"/>
    <w:rsid w:val="00C20A5B"/>
    <w:rsid w:val="00C21A79"/>
    <w:rsid w:val="00C21C79"/>
    <w:rsid w:val="00C22AB6"/>
    <w:rsid w:val="00C2405E"/>
    <w:rsid w:val="00C25584"/>
    <w:rsid w:val="00C256E7"/>
    <w:rsid w:val="00C25BCA"/>
    <w:rsid w:val="00C26D02"/>
    <w:rsid w:val="00C27454"/>
    <w:rsid w:val="00C31F7F"/>
    <w:rsid w:val="00C341A2"/>
    <w:rsid w:val="00C35B6F"/>
    <w:rsid w:val="00C41B60"/>
    <w:rsid w:val="00C42B69"/>
    <w:rsid w:val="00C447E6"/>
    <w:rsid w:val="00C47978"/>
    <w:rsid w:val="00C507DE"/>
    <w:rsid w:val="00C50EEF"/>
    <w:rsid w:val="00C53813"/>
    <w:rsid w:val="00C54B91"/>
    <w:rsid w:val="00C5584A"/>
    <w:rsid w:val="00C55A58"/>
    <w:rsid w:val="00C56CE5"/>
    <w:rsid w:val="00C57189"/>
    <w:rsid w:val="00C60706"/>
    <w:rsid w:val="00C61DDF"/>
    <w:rsid w:val="00C62F2D"/>
    <w:rsid w:val="00C62F6C"/>
    <w:rsid w:val="00C66E59"/>
    <w:rsid w:val="00C676BB"/>
    <w:rsid w:val="00C762FE"/>
    <w:rsid w:val="00C835DD"/>
    <w:rsid w:val="00C8441F"/>
    <w:rsid w:val="00C848D7"/>
    <w:rsid w:val="00C84C39"/>
    <w:rsid w:val="00C85655"/>
    <w:rsid w:val="00C8615C"/>
    <w:rsid w:val="00C89742"/>
    <w:rsid w:val="00C90B0C"/>
    <w:rsid w:val="00C90EBE"/>
    <w:rsid w:val="00C940AD"/>
    <w:rsid w:val="00C94397"/>
    <w:rsid w:val="00CA035D"/>
    <w:rsid w:val="00CA1AE9"/>
    <w:rsid w:val="00CA2B77"/>
    <w:rsid w:val="00CA4917"/>
    <w:rsid w:val="00CA76F4"/>
    <w:rsid w:val="00CB1502"/>
    <w:rsid w:val="00CB31F3"/>
    <w:rsid w:val="00CB465C"/>
    <w:rsid w:val="00CB4F05"/>
    <w:rsid w:val="00CB695B"/>
    <w:rsid w:val="00CB7BEA"/>
    <w:rsid w:val="00CC0748"/>
    <w:rsid w:val="00CC1338"/>
    <w:rsid w:val="00CC3C90"/>
    <w:rsid w:val="00CC4E1E"/>
    <w:rsid w:val="00CC4E47"/>
    <w:rsid w:val="00CC5D14"/>
    <w:rsid w:val="00CC705C"/>
    <w:rsid w:val="00CD0E4E"/>
    <w:rsid w:val="00CD4FA4"/>
    <w:rsid w:val="00CD5FBC"/>
    <w:rsid w:val="00CD7EBD"/>
    <w:rsid w:val="00CE10CA"/>
    <w:rsid w:val="00CE55F5"/>
    <w:rsid w:val="00CE65A9"/>
    <w:rsid w:val="00CE67AA"/>
    <w:rsid w:val="00CE7CED"/>
    <w:rsid w:val="00CF0477"/>
    <w:rsid w:val="00D005DE"/>
    <w:rsid w:val="00D0278C"/>
    <w:rsid w:val="00D033AB"/>
    <w:rsid w:val="00D039CB"/>
    <w:rsid w:val="00D04B96"/>
    <w:rsid w:val="00D104F9"/>
    <w:rsid w:val="00D11793"/>
    <w:rsid w:val="00D136F0"/>
    <w:rsid w:val="00D13CC2"/>
    <w:rsid w:val="00D14BAD"/>
    <w:rsid w:val="00D163E7"/>
    <w:rsid w:val="00D16687"/>
    <w:rsid w:val="00D175F1"/>
    <w:rsid w:val="00D21B79"/>
    <w:rsid w:val="00D22856"/>
    <w:rsid w:val="00D22D9B"/>
    <w:rsid w:val="00D22E75"/>
    <w:rsid w:val="00D23D71"/>
    <w:rsid w:val="00D24B78"/>
    <w:rsid w:val="00D24D5B"/>
    <w:rsid w:val="00D26575"/>
    <w:rsid w:val="00D278D8"/>
    <w:rsid w:val="00D3393F"/>
    <w:rsid w:val="00D34AA7"/>
    <w:rsid w:val="00D34F83"/>
    <w:rsid w:val="00D37F6A"/>
    <w:rsid w:val="00D40A30"/>
    <w:rsid w:val="00D427EB"/>
    <w:rsid w:val="00D4536F"/>
    <w:rsid w:val="00D470C7"/>
    <w:rsid w:val="00D47136"/>
    <w:rsid w:val="00D52822"/>
    <w:rsid w:val="00D52A4F"/>
    <w:rsid w:val="00D53871"/>
    <w:rsid w:val="00D54C1A"/>
    <w:rsid w:val="00D55097"/>
    <w:rsid w:val="00D55CB5"/>
    <w:rsid w:val="00D56BB3"/>
    <w:rsid w:val="00D57159"/>
    <w:rsid w:val="00D572F9"/>
    <w:rsid w:val="00D5EB49"/>
    <w:rsid w:val="00D605E9"/>
    <w:rsid w:val="00D61C42"/>
    <w:rsid w:val="00D61F80"/>
    <w:rsid w:val="00D679BA"/>
    <w:rsid w:val="00D71012"/>
    <w:rsid w:val="00D71BDF"/>
    <w:rsid w:val="00D7211F"/>
    <w:rsid w:val="00D72ED8"/>
    <w:rsid w:val="00D7402E"/>
    <w:rsid w:val="00D759E7"/>
    <w:rsid w:val="00D801D1"/>
    <w:rsid w:val="00D82BAB"/>
    <w:rsid w:val="00D8426E"/>
    <w:rsid w:val="00D905B1"/>
    <w:rsid w:val="00D90B89"/>
    <w:rsid w:val="00D92052"/>
    <w:rsid w:val="00D92D68"/>
    <w:rsid w:val="00D950DB"/>
    <w:rsid w:val="00D96D2C"/>
    <w:rsid w:val="00DA02BD"/>
    <w:rsid w:val="00DA0723"/>
    <w:rsid w:val="00DA111F"/>
    <w:rsid w:val="00DA271B"/>
    <w:rsid w:val="00DA3C11"/>
    <w:rsid w:val="00DA4056"/>
    <w:rsid w:val="00DA47C8"/>
    <w:rsid w:val="00DA70CD"/>
    <w:rsid w:val="00DB1CD5"/>
    <w:rsid w:val="00DB21D4"/>
    <w:rsid w:val="00DB78F2"/>
    <w:rsid w:val="00DC057B"/>
    <w:rsid w:val="00DC35CF"/>
    <w:rsid w:val="00DC5CD4"/>
    <w:rsid w:val="00DC6C9D"/>
    <w:rsid w:val="00DD3E8B"/>
    <w:rsid w:val="00DD5FB6"/>
    <w:rsid w:val="00DD7F27"/>
    <w:rsid w:val="00DE05CF"/>
    <w:rsid w:val="00DE1487"/>
    <w:rsid w:val="00DE1A0D"/>
    <w:rsid w:val="00DE2954"/>
    <w:rsid w:val="00DE2A9D"/>
    <w:rsid w:val="00DE3BE2"/>
    <w:rsid w:val="00DE6581"/>
    <w:rsid w:val="00DE6CDC"/>
    <w:rsid w:val="00DF3BB0"/>
    <w:rsid w:val="00DF4DC1"/>
    <w:rsid w:val="00DF717C"/>
    <w:rsid w:val="00E0200E"/>
    <w:rsid w:val="00E042F2"/>
    <w:rsid w:val="00E12103"/>
    <w:rsid w:val="00E12214"/>
    <w:rsid w:val="00E1346D"/>
    <w:rsid w:val="00E144B2"/>
    <w:rsid w:val="00E149CD"/>
    <w:rsid w:val="00E1523E"/>
    <w:rsid w:val="00E15B34"/>
    <w:rsid w:val="00E17F8E"/>
    <w:rsid w:val="00E21B77"/>
    <w:rsid w:val="00E22D24"/>
    <w:rsid w:val="00E241DE"/>
    <w:rsid w:val="00E256D4"/>
    <w:rsid w:val="00E25B2C"/>
    <w:rsid w:val="00E26404"/>
    <w:rsid w:val="00E31931"/>
    <w:rsid w:val="00E31B64"/>
    <w:rsid w:val="00E32475"/>
    <w:rsid w:val="00E33C72"/>
    <w:rsid w:val="00E34043"/>
    <w:rsid w:val="00E34AC2"/>
    <w:rsid w:val="00E361C7"/>
    <w:rsid w:val="00E367F4"/>
    <w:rsid w:val="00E36A56"/>
    <w:rsid w:val="00E36B87"/>
    <w:rsid w:val="00E3716C"/>
    <w:rsid w:val="00E37A3C"/>
    <w:rsid w:val="00E42765"/>
    <w:rsid w:val="00E43751"/>
    <w:rsid w:val="00E43FAC"/>
    <w:rsid w:val="00E469CE"/>
    <w:rsid w:val="00E504AF"/>
    <w:rsid w:val="00E51367"/>
    <w:rsid w:val="00E51C03"/>
    <w:rsid w:val="00E5220E"/>
    <w:rsid w:val="00E53BF7"/>
    <w:rsid w:val="00E53ED9"/>
    <w:rsid w:val="00E54065"/>
    <w:rsid w:val="00E57804"/>
    <w:rsid w:val="00E57A32"/>
    <w:rsid w:val="00E627D0"/>
    <w:rsid w:val="00E6507A"/>
    <w:rsid w:val="00E6630E"/>
    <w:rsid w:val="00E66E0E"/>
    <w:rsid w:val="00E676A3"/>
    <w:rsid w:val="00E723F7"/>
    <w:rsid w:val="00E72C7C"/>
    <w:rsid w:val="00E76AFD"/>
    <w:rsid w:val="00E76E18"/>
    <w:rsid w:val="00E771A6"/>
    <w:rsid w:val="00E77E99"/>
    <w:rsid w:val="00E80253"/>
    <w:rsid w:val="00E8257F"/>
    <w:rsid w:val="00E84628"/>
    <w:rsid w:val="00E851B3"/>
    <w:rsid w:val="00E878BD"/>
    <w:rsid w:val="00E929E6"/>
    <w:rsid w:val="00E93DD9"/>
    <w:rsid w:val="00E94A9C"/>
    <w:rsid w:val="00E97111"/>
    <w:rsid w:val="00EA0A70"/>
    <w:rsid w:val="00EA1AC6"/>
    <w:rsid w:val="00EA28EF"/>
    <w:rsid w:val="00EA3CE1"/>
    <w:rsid w:val="00EA63D8"/>
    <w:rsid w:val="00EB5E73"/>
    <w:rsid w:val="00EB62B3"/>
    <w:rsid w:val="00EB7B0F"/>
    <w:rsid w:val="00EC3BB4"/>
    <w:rsid w:val="00EC6658"/>
    <w:rsid w:val="00EC6E49"/>
    <w:rsid w:val="00ED031C"/>
    <w:rsid w:val="00ED1416"/>
    <w:rsid w:val="00ED23E5"/>
    <w:rsid w:val="00ED2911"/>
    <w:rsid w:val="00ED3A21"/>
    <w:rsid w:val="00ED4572"/>
    <w:rsid w:val="00ED7A2E"/>
    <w:rsid w:val="00ED7F34"/>
    <w:rsid w:val="00EE0987"/>
    <w:rsid w:val="00EE205A"/>
    <w:rsid w:val="00EE5557"/>
    <w:rsid w:val="00EE5F34"/>
    <w:rsid w:val="00EE6917"/>
    <w:rsid w:val="00EE752B"/>
    <w:rsid w:val="00EF11D1"/>
    <w:rsid w:val="00EF4C76"/>
    <w:rsid w:val="00EF4DDC"/>
    <w:rsid w:val="00EF6060"/>
    <w:rsid w:val="00EF64B4"/>
    <w:rsid w:val="00F018D6"/>
    <w:rsid w:val="00F01991"/>
    <w:rsid w:val="00F0294F"/>
    <w:rsid w:val="00F02B87"/>
    <w:rsid w:val="00F03DDF"/>
    <w:rsid w:val="00F10991"/>
    <w:rsid w:val="00F116B8"/>
    <w:rsid w:val="00F14499"/>
    <w:rsid w:val="00F1551E"/>
    <w:rsid w:val="00F1565F"/>
    <w:rsid w:val="00F17855"/>
    <w:rsid w:val="00F2085D"/>
    <w:rsid w:val="00F208A9"/>
    <w:rsid w:val="00F21024"/>
    <w:rsid w:val="00F22497"/>
    <w:rsid w:val="00F22B87"/>
    <w:rsid w:val="00F233F1"/>
    <w:rsid w:val="00F267A3"/>
    <w:rsid w:val="00F3016A"/>
    <w:rsid w:val="00F34DE7"/>
    <w:rsid w:val="00F355DE"/>
    <w:rsid w:val="00F35D10"/>
    <w:rsid w:val="00F37389"/>
    <w:rsid w:val="00F404A1"/>
    <w:rsid w:val="00F416DA"/>
    <w:rsid w:val="00F425BA"/>
    <w:rsid w:val="00F4282E"/>
    <w:rsid w:val="00F44C19"/>
    <w:rsid w:val="00F45785"/>
    <w:rsid w:val="00F4651E"/>
    <w:rsid w:val="00F472DA"/>
    <w:rsid w:val="00F4734C"/>
    <w:rsid w:val="00F53241"/>
    <w:rsid w:val="00F53357"/>
    <w:rsid w:val="00F53981"/>
    <w:rsid w:val="00F557DD"/>
    <w:rsid w:val="00F5590B"/>
    <w:rsid w:val="00F605F3"/>
    <w:rsid w:val="00F6124B"/>
    <w:rsid w:val="00F619A1"/>
    <w:rsid w:val="00F65EAE"/>
    <w:rsid w:val="00F67AFA"/>
    <w:rsid w:val="00F708D4"/>
    <w:rsid w:val="00F73F67"/>
    <w:rsid w:val="00F74793"/>
    <w:rsid w:val="00F75B9E"/>
    <w:rsid w:val="00F75FC3"/>
    <w:rsid w:val="00F8229E"/>
    <w:rsid w:val="00F825CD"/>
    <w:rsid w:val="00F830EB"/>
    <w:rsid w:val="00F8574E"/>
    <w:rsid w:val="00F868AE"/>
    <w:rsid w:val="00F95705"/>
    <w:rsid w:val="00F96EDE"/>
    <w:rsid w:val="00FA2C73"/>
    <w:rsid w:val="00FA2F9F"/>
    <w:rsid w:val="00FA48EF"/>
    <w:rsid w:val="00FA6D94"/>
    <w:rsid w:val="00FA7AF4"/>
    <w:rsid w:val="00FB0FC6"/>
    <w:rsid w:val="00FB15D2"/>
    <w:rsid w:val="00FB5468"/>
    <w:rsid w:val="00FC05D3"/>
    <w:rsid w:val="00FC43C0"/>
    <w:rsid w:val="00FC5B7B"/>
    <w:rsid w:val="00FD1402"/>
    <w:rsid w:val="00FD2AD3"/>
    <w:rsid w:val="00FD45B5"/>
    <w:rsid w:val="00FD7C1A"/>
    <w:rsid w:val="00FE4ACD"/>
    <w:rsid w:val="00FE658B"/>
    <w:rsid w:val="00FE66AD"/>
    <w:rsid w:val="00FE67E6"/>
    <w:rsid w:val="00FE778E"/>
    <w:rsid w:val="00FF2D9D"/>
    <w:rsid w:val="00FF4F54"/>
    <w:rsid w:val="00FF5300"/>
    <w:rsid w:val="00FF5643"/>
    <w:rsid w:val="00FF5E7A"/>
    <w:rsid w:val="00FF795B"/>
    <w:rsid w:val="00FF7D10"/>
    <w:rsid w:val="0115ED45"/>
    <w:rsid w:val="013ACE71"/>
    <w:rsid w:val="015EE669"/>
    <w:rsid w:val="01623E84"/>
    <w:rsid w:val="018843C0"/>
    <w:rsid w:val="019EF0F9"/>
    <w:rsid w:val="01F075F1"/>
    <w:rsid w:val="025071C6"/>
    <w:rsid w:val="028D7F82"/>
    <w:rsid w:val="029AE552"/>
    <w:rsid w:val="02AF1A3C"/>
    <w:rsid w:val="02C52DDF"/>
    <w:rsid w:val="037F8578"/>
    <w:rsid w:val="03896B3C"/>
    <w:rsid w:val="03973A1F"/>
    <w:rsid w:val="039939BA"/>
    <w:rsid w:val="039B31F8"/>
    <w:rsid w:val="03BCFD16"/>
    <w:rsid w:val="03D3E189"/>
    <w:rsid w:val="03E4E7E2"/>
    <w:rsid w:val="0412390E"/>
    <w:rsid w:val="0431C240"/>
    <w:rsid w:val="045057EB"/>
    <w:rsid w:val="046BE068"/>
    <w:rsid w:val="0473686F"/>
    <w:rsid w:val="04C8D0C4"/>
    <w:rsid w:val="04D20D51"/>
    <w:rsid w:val="04D58AB7"/>
    <w:rsid w:val="05167E87"/>
    <w:rsid w:val="05200F69"/>
    <w:rsid w:val="0523E7F3"/>
    <w:rsid w:val="0534BD34"/>
    <w:rsid w:val="05423CF8"/>
    <w:rsid w:val="054BFA6E"/>
    <w:rsid w:val="057FAC26"/>
    <w:rsid w:val="05A357A6"/>
    <w:rsid w:val="05CD49C4"/>
    <w:rsid w:val="05D3F5AC"/>
    <w:rsid w:val="05D58027"/>
    <w:rsid w:val="05E0B989"/>
    <w:rsid w:val="05F971AC"/>
    <w:rsid w:val="06168BAA"/>
    <w:rsid w:val="069EAC5D"/>
    <w:rsid w:val="06BE4977"/>
    <w:rsid w:val="072BCB3D"/>
    <w:rsid w:val="073781DE"/>
    <w:rsid w:val="07696302"/>
    <w:rsid w:val="0794B628"/>
    <w:rsid w:val="07B15FEC"/>
    <w:rsid w:val="07BAB7AB"/>
    <w:rsid w:val="07EAA7B0"/>
    <w:rsid w:val="07EF22FB"/>
    <w:rsid w:val="080AA4D0"/>
    <w:rsid w:val="08574221"/>
    <w:rsid w:val="0864851F"/>
    <w:rsid w:val="08BEB88A"/>
    <w:rsid w:val="08CCF873"/>
    <w:rsid w:val="092053E1"/>
    <w:rsid w:val="099475FD"/>
    <w:rsid w:val="09D8AB28"/>
    <w:rsid w:val="09E955CA"/>
    <w:rsid w:val="09EF4C7F"/>
    <w:rsid w:val="0A0757FF"/>
    <w:rsid w:val="0A30680E"/>
    <w:rsid w:val="0A674732"/>
    <w:rsid w:val="0A9177F4"/>
    <w:rsid w:val="0ABA2C21"/>
    <w:rsid w:val="0ABBEC15"/>
    <w:rsid w:val="0ACC9313"/>
    <w:rsid w:val="0AD8EF9F"/>
    <w:rsid w:val="0AFDF420"/>
    <w:rsid w:val="0B3690A6"/>
    <w:rsid w:val="0B4DAA67"/>
    <w:rsid w:val="0B6CB2D2"/>
    <w:rsid w:val="0B7DA0AF"/>
    <w:rsid w:val="0BCB807D"/>
    <w:rsid w:val="0C0AEF94"/>
    <w:rsid w:val="0C0F41E2"/>
    <w:rsid w:val="0C78C012"/>
    <w:rsid w:val="0C809C24"/>
    <w:rsid w:val="0C977A26"/>
    <w:rsid w:val="0C9E2E53"/>
    <w:rsid w:val="0D11C5EF"/>
    <w:rsid w:val="0D1BA281"/>
    <w:rsid w:val="0D2F9547"/>
    <w:rsid w:val="0D5B77A3"/>
    <w:rsid w:val="0D8DE6FC"/>
    <w:rsid w:val="0DCB6630"/>
    <w:rsid w:val="0E31A94C"/>
    <w:rsid w:val="0EA5511F"/>
    <w:rsid w:val="0EE010D3"/>
    <w:rsid w:val="0EFFD9FB"/>
    <w:rsid w:val="0F497478"/>
    <w:rsid w:val="0FA673B3"/>
    <w:rsid w:val="0FC55A51"/>
    <w:rsid w:val="0FD1A792"/>
    <w:rsid w:val="0FE52142"/>
    <w:rsid w:val="1005FD67"/>
    <w:rsid w:val="107BE134"/>
    <w:rsid w:val="10B98526"/>
    <w:rsid w:val="10BB451E"/>
    <w:rsid w:val="110D933A"/>
    <w:rsid w:val="11300EA9"/>
    <w:rsid w:val="114CB9D1"/>
    <w:rsid w:val="1184DA92"/>
    <w:rsid w:val="118DEC58"/>
    <w:rsid w:val="119C090C"/>
    <w:rsid w:val="11FB9F49"/>
    <w:rsid w:val="12275BE6"/>
    <w:rsid w:val="127185F8"/>
    <w:rsid w:val="1297CF97"/>
    <w:rsid w:val="12BD4453"/>
    <w:rsid w:val="12D281FA"/>
    <w:rsid w:val="12D3F304"/>
    <w:rsid w:val="135C7544"/>
    <w:rsid w:val="13607A6F"/>
    <w:rsid w:val="139E06E0"/>
    <w:rsid w:val="13CF53B0"/>
    <w:rsid w:val="13DFCE0D"/>
    <w:rsid w:val="13FFC229"/>
    <w:rsid w:val="1436E720"/>
    <w:rsid w:val="1445A6D8"/>
    <w:rsid w:val="145C15AC"/>
    <w:rsid w:val="1460AD9A"/>
    <w:rsid w:val="147C7C65"/>
    <w:rsid w:val="1482CE7B"/>
    <w:rsid w:val="149C9530"/>
    <w:rsid w:val="14BA1AFD"/>
    <w:rsid w:val="14F845A5"/>
    <w:rsid w:val="15171172"/>
    <w:rsid w:val="15270977"/>
    <w:rsid w:val="1566D212"/>
    <w:rsid w:val="1567317F"/>
    <w:rsid w:val="1605EE16"/>
    <w:rsid w:val="16078A6D"/>
    <w:rsid w:val="16908D0B"/>
    <w:rsid w:val="16A7002A"/>
    <w:rsid w:val="16B51508"/>
    <w:rsid w:val="16BF2131"/>
    <w:rsid w:val="16E1AAA3"/>
    <w:rsid w:val="16E75139"/>
    <w:rsid w:val="1720AC05"/>
    <w:rsid w:val="1770877D"/>
    <w:rsid w:val="177CD4BE"/>
    <w:rsid w:val="177D97AA"/>
    <w:rsid w:val="17AC6B28"/>
    <w:rsid w:val="17F3E7C7"/>
    <w:rsid w:val="1842FB5A"/>
    <w:rsid w:val="18547896"/>
    <w:rsid w:val="185C661C"/>
    <w:rsid w:val="186A7BC4"/>
    <w:rsid w:val="189F28CA"/>
    <w:rsid w:val="18AFE626"/>
    <w:rsid w:val="18B79B31"/>
    <w:rsid w:val="18D997E5"/>
    <w:rsid w:val="190C6015"/>
    <w:rsid w:val="19A94A36"/>
    <w:rsid w:val="1A22C68B"/>
    <w:rsid w:val="1A249A41"/>
    <w:rsid w:val="1A2693DD"/>
    <w:rsid w:val="1A286826"/>
    <w:rsid w:val="1A75E1A7"/>
    <w:rsid w:val="1A77D0D2"/>
    <w:rsid w:val="1AD9EB1E"/>
    <w:rsid w:val="1ADA3CF3"/>
    <w:rsid w:val="1B402521"/>
    <w:rsid w:val="1B6D8BEF"/>
    <w:rsid w:val="1B8BE359"/>
    <w:rsid w:val="1B9101F2"/>
    <w:rsid w:val="1B96AA69"/>
    <w:rsid w:val="1BB153EE"/>
    <w:rsid w:val="1BBBDF91"/>
    <w:rsid w:val="1BBE0403"/>
    <w:rsid w:val="1BE96594"/>
    <w:rsid w:val="1BEF3BF3"/>
    <w:rsid w:val="1BFD3B49"/>
    <w:rsid w:val="1C9C26DA"/>
    <w:rsid w:val="1D16AEE2"/>
    <w:rsid w:val="1D41D32D"/>
    <w:rsid w:val="1D58CFAF"/>
    <w:rsid w:val="1D9783A6"/>
    <w:rsid w:val="1D9E5687"/>
    <w:rsid w:val="1DA7C098"/>
    <w:rsid w:val="1DAF384D"/>
    <w:rsid w:val="1DC472D1"/>
    <w:rsid w:val="1DCA42A4"/>
    <w:rsid w:val="1DCDA6C3"/>
    <w:rsid w:val="1E0A6241"/>
    <w:rsid w:val="1E7851F3"/>
    <w:rsid w:val="1EBC6AAE"/>
    <w:rsid w:val="1EBD3B4E"/>
    <w:rsid w:val="1EE8BB7D"/>
    <w:rsid w:val="1F0D15E8"/>
    <w:rsid w:val="1F4F109B"/>
    <w:rsid w:val="1FDF8F5A"/>
    <w:rsid w:val="201C1E20"/>
    <w:rsid w:val="202C0BAF"/>
    <w:rsid w:val="203F8473"/>
    <w:rsid w:val="2047D99D"/>
    <w:rsid w:val="207382DD"/>
    <w:rsid w:val="20AF05E5"/>
    <w:rsid w:val="20B77DAD"/>
    <w:rsid w:val="20BB43B0"/>
    <w:rsid w:val="20BE7576"/>
    <w:rsid w:val="20DA0297"/>
    <w:rsid w:val="20ED76C9"/>
    <w:rsid w:val="20FE4A98"/>
    <w:rsid w:val="21872F9E"/>
    <w:rsid w:val="21938BF9"/>
    <w:rsid w:val="21C1D15F"/>
    <w:rsid w:val="21D6C8AD"/>
    <w:rsid w:val="21DF7354"/>
    <w:rsid w:val="21EA2005"/>
    <w:rsid w:val="22347DC7"/>
    <w:rsid w:val="225F336D"/>
    <w:rsid w:val="22AED96E"/>
    <w:rsid w:val="2317301C"/>
    <w:rsid w:val="2324971D"/>
    <w:rsid w:val="232DFE3F"/>
    <w:rsid w:val="234C7A07"/>
    <w:rsid w:val="236762FD"/>
    <w:rsid w:val="237B43B5"/>
    <w:rsid w:val="23B3BDD8"/>
    <w:rsid w:val="240D70D0"/>
    <w:rsid w:val="24229402"/>
    <w:rsid w:val="2431CFF3"/>
    <w:rsid w:val="244E685D"/>
    <w:rsid w:val="246A612C"/>
    <w:rsid w:val="24B5743F"/>
    <w:rsid w:val="251EA862"/>
    <w:rsid w:val="25276993"/>
    <w:rsid w:val="25BBC80D"/>
    <w:rsid w:val="25ECC923"/>
    <w:rsid w:val="25F487F8"/>
    <w:rsid w:val="260CCF47"/>
    <w:rsid w:val="2611A32E"/>
    <w:rsid w:val="2634514F"/>
    <w:rsid w:val="27004D74"/>
    <w:rsid w:val="27AF4B4E"/>
    <w:rsid w:val="2807AFAA"/>
    <w:rsid w:val="2821ABC3"/>
    <w:rsid w:val="28285FC1"/>
    <w:rsid w:val="286E88DB"/>
    <w:rsid w:val="28A46B5B"/>
    <w:rsid w:val="28DCDCC8"/>
    <w:rsid w:val="29092175"/>
    <w:rsid w:val="291C6739"/>
    <w:rsid w:val="297FD3E6"/>
    <w:rsid w:val="29D5A796"/>
    <w:rsid w:val="29F4C5A6"/>
    <w:rsid w:val="29F7CE99"/>
    <w:rsid w:val="2A115EE5"/>
    <w:rsid w:val="2A31ED88"/>
    <w:rsid w:val="2A48017A"/>
    <w:rsid w:val="2A7A6343"/>
    <w:rsid w:val="2A8C39B3"/>
    <w:rsid w:val="2AAD1132"/>
    <w:rsid w:val="2B010CA4"/>
    <w:rsid w:val="2B678BA2"/>
    <w:rsid w:val="2B70B31D"/>
    <w:rsid w:val="2B8FCB24"/>
    <w:rsid w:val="2B96AB17"/>
    <w:rsid w:val="2BF3D760"/>
    <w:rsid w:val="2C067F1F"/>
    <w:rsid w:val="2C0D8553"/>
    <w:rsid w:val="2C2F2D51"/>
    <w:rsid w:val="2C5A3937"/>
    <w:rsid w:val="2C8C02E9"/>
    <w:rsid w:val="2C982EA4"/>
    <w:rsid w:val="2CCFA0E6"/>
    <w:rsid w:val="2CD5C709"/>
    <w:rsid w:val="2D327B78"/>
    <w:rsid w:val="2D4BA3D5"/>
    <w:rsid w:val="2D6E3209"/>
    <w:rsid w:val="2DB04DEB"/>
    <w:rsid w:val="2DC815AF"/>
    <w:rsid w:val="2DDD9EBB"/>
    <w:rsid w:val="2E0DD1A8"/>
    <w:rsid w:val="2E16606E"/>
    <w:rsid w:val="2E2A639B"/>
    <w:rsid w:val="2E395DE5"/>
    <w:rsid w:val="2E8B18F8"/>
    <w:rsid w:val="2EA2F267"/>
    <w:rsid w:val="2EBF452D"/>
    <w:rsid w:val="2ED22F4B"/>
    <w:rsid w:val="2EF0B55A"/>
    <w:rsid w:val="2F1210FA"/>
    <w:rsid w:val="2F248E18"/>
    <w:rsid w:val="2F2B2823"/>
    <w:rsid w:val="2F8CCF96"/>
    <w:rsid w:val="2FB23DD7"/>
    <w:rsid w:val="2FDFD2D1"/>
    <w:rsid w:val="306E5000"/>
    <w:rsid w:val="3101C172"/>
    <w:rsid w:val="314C7AA1"/>
    <w:rsid w:val="317C376F"/>
    <w:rsid w:val="31DD9C10"/>
    <w:rsid w:val="321C456B"/>
    <w:rsid w:val="324E9351"/>
    <w:rsid w:val="3262DCF7"/>
    <w:rsid w:val="32A72E69"/>
    <w:rsid w:val="32A92BCE"/>
    <w:rsid w:val="32EA72D6"/>
    <w:rsid w:val="32FA3901"/>
    <w:rsid w:val="332ADDD9"/>
    <w:rsid w:val="333F963E"/>
    <w:rsid w:val="334AAA28"/>
    <w:rsid w:val="3397EBE8"/>
    <w:rsid w:val="339ADD09"/>
    <w:rsid w:val="33A401B6"/>
    <w:rsid w:val="33A623BD"/>
    <w:rsid w:val="33EFDFDF"/>
    <w:rsid w:val="34001D28"/>
    <w:rsid w:val="343E940A"/>
    <w:rsid w:val="3461DD70"/>
    <w:rsid w:val="34A1D311"/>
    <w:rsid w:val="34E9C293"/>
    <w:rsid w:val="34EC1B21"/>
    <w:rsid w:val="35230110"/>
    <w:rsid w:val="35561824"/>
    <w:rsid w:val="35DCBB3D"/>
    <w:rsid w:val="35ECB4AD"/>
    <w:rsid w:val="3615D43A"/>
    <w:rsid w:val="36315050"/>
    <w:rsid w:val="3635DF5F"/>
    <w:rsid w:val="363BBB38"/>
    <w:rsid w:val="365E35F9"/>
    <w:rsid w:val="36DF3B46"/>
    <w:rsid w:val="36F52985"/>
    <w:rsid w:val="370CECE6"/>
    <w:rsid w:val="377ADB6D"/>
    <w:rsid w:val="377FAEDB"/>
    <w:rsid w:val="37A703F8"/>
    <w:rsid w:val="38288692"/>
    <w:rsid w:val="382F244C"/>
    <w:rsid w:val="3893C3CA"/>
    <w:rsid w:val="38A202E7"/>
    <w:rsid w:val="38A6A6A5"/>
    <w:rsid w:val="38BD674D"/>
    <w:rsid w:val="38E0CCAE"/>
    <w:rsid w:val="38F38BDD"/>
    <w:rsid w:val="38F5D6CD"/>
    <w:rsid w:val="39386D15"/>
    <w:rsid w:val="39519678"/>
    <w:rsid w:val="395F5340"/>
    <w:rsid w:val="3963D231"/>
    <w:rsid w:val="399DEB98"/>
    <w:rsid w:val="3A1BA4D1"/>
    <w:rsid w:val="3ADC5C5E"/>
    <w:rsid w:val="3AFDE180"/>
    <w:rsid w:val="3B0F2C5B"/>
    <w:rsid w:val="3B242914"/>
    <w:rsid w:val="3B4912E5"/>
    <w:rsid w:val="3B4F1E53"/>
    <w:rsid w:val="3B56A2FC"/>
    <w:rsid w:val="3B5845C0"/>
    <w:rsid w:val="3B623B42"/>
    <w:rsid w:val="3B6D70B4"/>
    <w:rsid w:val="3B9B05AE"/>
    <w:rsid w:val="3BA9AD94"/>
    <w:rsid w:val="3BF2DB9A"/>
    <w:rsid w:val="3BF7F60A"/>
    <w:rsid w:val="3C19445C"/>
    <w:rsid w:val="3C4437D0"/>
    <w:rsid w:val="3C4BC0A9"/>
    <w:rsid w:val="3C9AE908"/>
    <w:rsid w:val="3CA091D4"/>
    <w:rsid w:val="3CB71FA2"/>
    <w:rsid w:val="3CBD59BA"/>
    <w:rsid w:val="3CF1A914"/>
    <w:rsid w:val="3D041D73"/>
    <w:rsid w:val="3D12A156"/>
    <w:rsid w:val="3D19D1AE"/>
    <w:rsid w:val="3D1FFC35"/>
    <w:rsid w:val="3D20E7D0"/>
    <w:rsid w:val="3D8DC0C5"/>
    <w:rsid w:val="3D97C779"/>
    <w:rsid w:val="3E1ED5CC"/>
    <w:rsid w:val="3E36B969"/>
    <w:rsid w:val="3E604D58"/>
    <w:rsid w:val="3E6C344C"/>
    <w:rsid w:val="3E75A735"/>
    <w:rsid w:val="3E7E4C17"/>
    <w:rsid w:val="3EBC47F7"/>
    <w:rsid w:val="3EC92218"/>
    <w:rsid w:val="3EF2BF39"/>
    <w:rsid w:val="3F1C2CB0"/>
    <w:rsid w:val="3F205433"/>
    <w:rsid w:val="3F537131"/>
    <w:rsid w:val="3F7802B5"/>
    <w:rsid w:val="3F813C68"/>
    <w:rsid w:val="3FBB467D"/>
    <w:rsid w:val="3FD289CA"/>
    <w:rsid w:val="3FD83296"/>
    <w:rsid w:val="40589A31"/>
    <w:rsid w:val="40996861"/>
    <w:rsid w:val="40D60895"/>
    <w:rsid w:val="4101E5CC"/>
    <w:rsid w:val="415531CE"/>
    <w:rsid w:val="415C1A03"/>
    <w:rsid w:val="41711380"/>
    <w:rsid w:val="41931D3D"/>
    <w:rsid w:val="41EC3997"/>
    <w:rsid w:val="42621D1E"/>
    <w:rsid w:val="427B63B9"/>
    <w:rsid w:val="427F5AB2"/>
    <w:rsid w:val="428634FF"/>
    <w:rsid w:val="429C951A"/>
    <w:rsid w:val="42ACE4CE"/>
    <w:rsid w:val="42F2BF65"/>
    <w:rsid w:val="42F5A4F0"/>
    <w:rsid w:val="430945B4"/>
    <w:rsid w:val="430ECFCE"/>
    <w:rsid w:val="43363F43"/>
    <w:rsid w:val="436D4D27"/>
    <w:rsid w:val="439DF837"/>
    <w:rsid w:val="43CE5715"/>
    <w:rsid w:val="43F099F2"/>
    <w:rsid w:val="43F5C4F1"/>
    <w:rsid w:val="441F0267"/>
    <w:rsid w:val="4460546E"/>
    <w:rsid w:val="448CD290"/>
    <w:rsid w:val="44A5BFE5"/>
    <w:rsid w:val="44A5F87A"/>
    <w:rsid w:val="44D21F11"/>
    <w:rsid w:val="452C859A"/>
    <w:rsid w:val="4569CC46"/>
    <w:rsid w:val="45A86E77"/>
    <w:rsid w:val="45C15298"/>
    <w:rsid w:val="45C4D6E1"/>
    <w:rsid w:val="46103549"/>
    <w:rsid w:val="4624A210"/>
    <w:rsid w:val="46665044"/>
    <w:rsid w:val="467063A9"/>
    <w:rsid w:val="4697EEA4"/>
    <w:rsid w:val="46A0E81F"/>
    <w:rsid w:val="46E6A00A"/>
    <w:rsid w:val="46F47F97"/>
    <w:rsid w:val="471FFB71"/>
    <w:rsid w:val="472346BC"/>
    <w:rsid w:val="4739AC92"/>
    <w:rsid w:val="4755CA30"/>
    <w:rsid w:val="476907F4"/>
    <w:rsid w:val="47B95BBF"/>
    <w:rsid w:val="47C431E8"/>
    <w:rsid w:val="47DE679F"/>
    <w:rsid w:val="4801DA26"/>
    <w:rsid w:val="484992A1"/>
    <w:rsid w:val="485C009E"/>
    <w:rsid w:val="489BE15A"/>
    <w:rsid w:val="48C2F250"/>
    <w:rsid w:val="4907D40F"/>
    <w:rsid w:val="491716D2"/>
    <w:rsid w:val="4918BF6F"/>
    <w:rsid w:val="4927B3A9"/>
    <w:rsid w:val="49740609"/>
    <w:rsid w:val="49870262"/>
    <w:rsid w:val="49A373BF"/>
    <w:rsid w:val="49B18B3F"/>
    <w:rsid w:val="49CC9550"/>
    <w:rsid w:val="49FFD441"/>
    <w:rsid w:val="4A12DC38"/>
    <w:rsid w:val="4A30B56C"/>
    <w:rsid w:val="4A31538F"/>
    <w:rsid w:val="4A328B15"/>
    <w:rsid w:val="4A58B934"/>
    <w:rsid w:val="4A74A0A8"/>
    <w:rsid w:val="4A91661D"/>
    <w:rsid w:val="4AA0A8B6"/>
    <w:rsid w:val="4AC2D64A"/>
    <w:rsid w:val="4B1A250B"/>
    <w:rsid w:val="4B1C3DCD"/>
    <w:rsid w:val="4B785F0C"/>
    <w:rsid w:val="4BC068D6"/>
    <w:rsid w:val="4C4DEE82"/>
    <w:rsid w:val="4C5B8C1F"/>
    <w:rsid w:val="4C78EAC4"/>
    <w:rsid w:val="4C7DF52B"/>
    <w:rsid w:val="4CBD1F0B"/>
    <w:rsid w:val="4CF07D18"/>
    <w:rsid w:val="4D142F6D"/>
    <w:rsid w:val="4D3CBB21"/>
    <w:rsid w:val="4D856AA3"/>
    <w:rsid w:val="4D928F9D"/>
    <w:rsid w:val="4DA0CEBA"/>
    <w:rsid w:val="4DF353CF"/>
    <w:rsid w:val="4DF3E21F"/>
    <w:rsid w:val="4E3D08CB"/>
    <w:rsid w:val="4E7DF5CB"/>
    <w:rsid w:val="4ED8C2F4"/>
    <w:rsid w:val="4EEB5AEB"/>
    <w:rsid w:val="4F601599"/>
    <w:rsid w:val="4F6A3415"/>
    <w:rsid w:val="4F7477AC"/>
    <w:rsid w:val="4FAACABB"/>
    <w:rsid w:val="4FBEE2E3"/>
    <w:rsid w:val="501EFC01"/>
    <w:rsid w:val="502DB8A8"/>
    <w:rsid w:val="502F97C5"/>
    <w:rsid w:val="50766FD1"/>
    <w:rsid w:val="5079FD7E"/>
    <w:rsid w:val="509229BC"/>
    <w:rsid w:val="50B07C1D"/>
    <w:rsid w:val="50C7EFA6"/>
    <w:rsid w:val="50CAD84C"/>
    <w:rsid w:val="50E82DBD"/>
    <w:rsid w:val="51355FD8"/>
    <w:rsid w:val="5146C369"/>
    <w:rsid w:val="516E0805"/>
    <w:rsid w:val="517A85EA"/>
    <w:rsid w:val="518A26C1"/>
    <w:rsid w:val="519C518A"/>
    <w:rsid w:val="52307E40"/>
    <w:rsid w:val="52331786"/>
    <w:rsid w:val="5266FCDF"/>
    <w:rsid w:val="528B2977"/>
    <w:rsid w:val="529D76FC"/>
    <w:rsid w:val="52A79318"/>
    <w:rsid w:val="52B5BA0B"/>
    <w:rsid w:val="530F137F"/>
    <w:rsid w:val="5325F722"/>
    <w:rsid w:val="5368FEEF"/>
    <w:rsid w:val="537434D3"/>
    <w:rsid w:val="5377C837"/>
    <w:rsid w:val="53B04822"/>
    <w:rsid w:val="53F77C1E"/>
    <w:rsid w:val="5415B1D9"/>
    <w:rsid w:val="544CAF63"/>
    <w:rsid w:val="54509033"/>
    <w:rsid w:val="545DBE01"/>
    <w:rsid w:val="545F621C"/>
    <w:rsid w:val="5487AD6A"/>
    <w:rsid w:val="549913F2"/>
    <w:rsid w:val="54A9A55C"/>
    <w:rsid w:val="54CDAEF3"/>
    <w:rsid w:val="54D3EBC5"/>
    <w:rsid w:val="54D73A56"/>
    <w:rsid w:val="55009CB8"/>
    <w:rsid w:val="551B0AA1"/>
    <w:rsid w:val="55398787"/>
    <w:rsid w:val="55445D03"/>
    <w:rsid w:val="555E77A2"/>
    <w:rsid w:val="5565F4EE"/>
    <w:rsid w:val="55681F02"/>
    <w:rsid w:val="5572479B"/>
    <w:rsid w:val="55C59136"/>
    <w:rsid w:val="55D08E77"/>
    <w:rsid w:val="5665F98F"/>
    <w:rsid w:val="566FC2AD"/>
    <w:rsid w:val="56712D64"/>
    <w:rsid w:val="56AD6489"/>
    <w:rsid w:val="56D7AEF2"/>
    <w:rsid w:val="570D92D8"/>
    <w:rsid w:val="57130026"/>
    <w:rsid w:val="5756C0C8"/>
    <w:rsid w:val="57723906"/>
    <w:rsid w:val="57749371"/>
    <w:rsid w:val="577DE8D6"/>
    <w:rsid w:val="57BE32E7"/>
    <w:rsid w:val="57E53DF7"/>
    <w:rsid w:val="57F2E202"/>
    <w:rsid w:val="57F96845"/>
    <w:rsid w:val="57FD4C94"/>
    <w:rsid w:val="58892418"/>
    <w:rsid w:val="5908F6FF"/>
    <w:rsid w:val="59416470"/>
    <w:rsid w:val="5951D54E"/>
    <w:rsid w:val="595A7FF5"/>
    <w:rsid w:val="5960C5FE"/>
    <w:rsid w:val="5986418E"/>
    <w:rsid w:val="59881E0A"/>
    <w:rsid w:val="59C59692"/>
    <w:rsid w:val="59EB1B0C"/>
    <w:rsid w:val="59FBBD3B"/>
    <w:rsid w:val="5A1A420A"/>
    <w:rsid w:val="5A262769"/>
    <w:rsid w:val="5A6BCB00"/>
    <w:rsid w:val="5A923CBD"/>
    <w:rsid w:val="5AF474BE"/>
    <w:rsid w:val="5B1C0574"/>
    <w:rsid w:val="5B6BF600"/>
    <w:rsid w:val="5BC10FFE"/>
    <w:rsid w:val="5BFD5FA5"/>
    <w:rsid w:val="5C05D327"/>
    <w:rsid w:val="5C0BA39D"/>
    <w:rsid w:val="5C79A6DC"/>
    <w:rsid w:val="5CBFD257"/>
    <w:rsid w:val="5DD35309"/>
    <w:rsid w:val="5DDAE680"/>
    <w:rsid w:val="5DF88B3E"/>
    <w:rsid w:val="5E17DBBA"/>
    <w:rsid w:val="5E190CE4"/>
    <w:rsid w:val="5E4DBFC7"/>
    <w:rsid w:val="5E576EF2"/>
    <w:rsid w:val="5E66747B"/>
    <w:rsid w:val="5E68A9C9"/>
    <w:rsid w:val="5E68EC18"/>
    <w:rsid w:val="5EA5A1D9"/>
    <w:rsid w:val="5EB16FD7"/>
    <w:rsid w:val="5EBC08C4"/>
    <w:rsid w:val="5EC05600"/>
    <w:rsid w:val="5EEACC08"/>
    <w:rsid w:val="5EED5A78"/>
    <w:rsid w:val="5EFC3E6D"/>
    <w:rsid w:val="5F23C813"/>
    <w:rsid w:val="5F59B351"/>
    <w:rsid w:val="5F76B6E1"/>
    <w:rsid w:val="5F7805B2"/>
    <w:rsid w:val="5FA5F1CA"/>
    <w:rsid w:val="60406617"/>
    <w:rsid w:val="60AEF92C"/>
    <w:rsid w:val="60D96BF4"/>
    <w:rsid w:val="60F97B8B"/>
    <w:rsid w:val="60FBDD48"/>
    <w:rsid w:val="6112A3E8"/>
    <w:rsid w:val="618F0FB4"/>
    <w:rsid w:val="61A6253A"/>
    <w:rsid w:val="61D14D38"/>
    <w:rsid w:val="61E2AA01"/>
    <w:rsid w:val="620EF576"/>
    <w:rsid w:val="6222DB16"/>
    <w:rsid w:val="62356733"/>
    <w:rsid w:val="625C2094"/>
    <w:rsid w:val="626FB9A8"/>
    <w:rsid w:val="62727C2F"/>
    <w:rsid w:val="6287734B"/>
    <w:rsid w:val="62B90454"/>
    <w:rsid w:val="6348E8E0"/>
    <w:rsid w:val="6366079E"/>
    <w:rsid w:val="637C70AC"/>
    <w:rsid w:val="63BB0DFA"/>
    <w:rsid w:val="6417BBB8"/>
    <w:rsid w:val="6488437E"/>
    <w:rsid w:val="649B7171"/>
    <w:rsid w:val="64FF69A2"/>
    <w:rsid w:val="65055102"/>
    <w:rsid w:val="6514660E"/>
    <w:rsid w:val="65482771"/>
    <w:rsid w:val="655A76F0"/>
    <w:rsid w:val="65B38C19"/>
    <w:rsid w:val="65CC5982"/>
    <w:rsid w:val="65D50C0A"/>
    <w:rsid w:val="65D55218"/>
    <w:rsid w:val="6667E6C8"/>
    <w:rsid w:val="66876C20"/>
    <w:rsid w:val="66ADB4BC"/>
    <w:rsid w:val="66B24C81"/>
    <w:rsid w:val="66C310BC"/>
    <w:rsid w:val="66EB2B65"/>
    <w:rsid w:val="66F6A160"/>
    <w:rsid w:val="670EF817"/>
    <w:rsid w:val="673F56F5"/>
    <w:rsid w:val="6743A113"/>
    <w:rsid w:val="6749C93A"/>
    <w:rsid w:val="67CA9BAB"/>
    <w:rsid w:val="67FD4657"/>
    <w:rsid w:val="67FD9106"/>
    <w:rsid w:val="68033A5A"/>
    <w:rsid w:val="685358DD"/>
    <w:rsid w:val="6870B717"/>
    <w:rsid w:val="687F3319"/>
    <w:rsid w:val="689F9306"/>
    <w:rsid w:val="68D8EBCE"/>
    <w:rsid w:val="68E79DE7"/>
    <w:rsid w:val="69034F02"/>
    <w:rsid w:val="693CF0E0"/>
    <w:rsid w:val="694F2290"/>
    <w:rsid w:val="699A2199"/>
    <w:rsid w:val="69DADD7B"/>
    <w:rsid w:val="69E40F38"/>
    <w:rsid w:val="6A095964"/>
    <w:rsid w:val="6A90284B"/>
    <w:rsid w:val="6A9F450C"/>
    <w:rsid w:val="6B0E1077"/>
    <w:rsid w:val="6B444190"/>
    <w:rsid w:val="6B58B072"/>
    <w:rsid w:val="6B9CAA79"/>
    <w:rsid w:val="6BC19918"/>
    <w:rsid w:val="6BEFA7AF"/>
    <w:rsid w:val="6BFE11F6"/>
    <w:rsid w:val="6C1F8593"/>
    <w:rsid w:val="6C26A8D0"/>
    <w:rsid w:val="6C2BF8AC"/>
    <w:rsid w:val="6C8C6C44"/>
    <w:rsid w:val="6CBAD586"/>
    <w:rsid w:val="6CBD1202"/>
    <w:rsid w:val="6D180ED5"/>
    <w:rsid w:val="6D455ADC"/>
    <w:rsid w:val="6D7F6DFD"/>
    <w:rsid w:val="6D8922DB"/>
    <w:rsid w:val="6D92DAFF"/>
    <w:rsid w:val="6DC5E092"/>
    <w:rsid w:val="6DCC2091"/>
    <w:rsid w:val="6DF27750"/>
    <w:rsid w:val="6E0E0910"/>
    <w:rsid w:val="6E1EF1F6"/>
    <w:rsid w:val="6E2A2953"/>
    <w:rsid w:val="6E33D62A"/>
    <w:rsid w:val="6EA72B17"/>
    <w:rsid w:val="6ECAC567"/>
    <w:rsid w:val="6EF5AC2D"/>
    <w:rsid w:val="6F1CE356"/>
    <w:rsid w:val="6F713204"/>
    <w:rsid w:val="6F968F31"/>
    <w:rsid w:val="6FB5B8F4"/>
    <w:rsid w:val="700512E0"/>
    <w:rsid w:val="7020D58B"/>
    <w:rsid w:val="703F52B1"/>
    <w:rsid w:val="7065E1D4"/>
    <w:rsid w:val="708C706E"/>
    <w:rsid w:val="7094873E"/>
    <w:rsid w:val="70BC6D11"/>
    <w:rsid w:val="70BFC77E"/>
    <w:rsid w:val="70C5E73F"/>
    <w:rsid w:val="7118B960"/>
    <w:rsid w:val="7125FD3F"/>
    <w:rsid w:val="7128FDBE"/>
    <w:rsid w:val="712CD8F1"/>
    <w:rsid w:val="71853F81"/>
    <w:rsid w:val="71A25B4B"/>
    <w:rsid w:val="71C4DFD9"/>
    <w:rsid w:val="71D463A4"/>
    <w:rsid w:val="7261B7A0"/>
    <w:rsid w:val="7267B34A"/>
    <w:rsid w:val="726BEE91"/>
    <w:rsid w:val="72A38F42"/>
    <w:rsid w:val="72F6775F"/>
    <w:rsid w:val="72FF12EB"/>
    <w:rsid w:val="7301F076"/>
    <w:rsid w:val="7342B344"/>
    <w:rsid w:val="73B4C8AD"/>
    <w:rsid w:val="73F1A800"/>
    <w:rsid w:val="741DD9FD"/>
    <w:rsid w:val="7441C69C"/>
    <w:rsid w:val="747CA5F1"/>
    <w:rsid w:val="74DA2232"/>
    <w:rsid w:val="74E764B0"/>
    <w:rsid w:val="7500080A"/>
    <w:rsid w:val="75312874"/>
    <w:rsid w:val="753E88C0"/>
    <w:rsid w:val="757B0C63"/>
    <w:rsid w:val="75850EBB"/>
    <w:rsid w:val="759250FA"/>
    <w:rsid w:val="75CF131A"/>
    <w:rsid w:val="75D09733"/>
    <w:rsid w:val="75EA9137"/>
    <w:rsid w:val="7600F278"/>
    <w:rsid w:val="760591B9"/>
    <w:rsid w:val="76086A5E"/>
    <w:rsid w:val="764F7979"/>
    <w:rsid w:val="7682CCB4"/>
    <w:rsid w:val="769D9B77"/>
    <w:rsid w:val="76AC69D5"/>
    <w:rsid w:val="76B9B335"/>
    <w:rsid w:val="76CABC36"/>
    <w:rsid w:val="76D797D3"/>
    <w:rsid w:val="76DBC756"/>
    <w:rsid w:val="7700BE12"/>
    <w:rsid w:val="7716A391"/>
    <w:rsid w:val="7754B081"/>
    <w:rsid w:val="775722A9"/>
    <w:rsid w:val="777602C7"/>
    <w:rsid w:val="7847022A"/>
    <w:rsid w:val="7872A3CC"/>
    <w:rsid w:val="787DD9DB"/>
    <w:rsid w:val="78997E66"/>
    <w:rsid w:val="78B27927"/>
    <w:rsid w:val="78E548F8"/>
    <w:rsid w:val="79149B6F"/>
    <w:rsid w:val="7934517B"/>
    <w:rsid w:val="7977D7A2"/>
    <w:rsid w:val="798919D6"/>
    <w:rsid w:val="799CEAC5"/>
    <w:rsid w:val="79F40A25"/>
    <w:rsid w:val="7A274C47"/>
    <w:rsid w:val="7A488917"/>
    <w:rsid w:val="7A5BEE6C"/>
    <w:rsid w:val="7A6EAC61"/>
    <w:rsid w:val="7A85372D"/>
    <w:rsid w:val="7AA23B46"/>
    <w:rsid w:val="7AB9F00A"/>
    <w:rsid w:val="7AC20CAD"/>
    <w:rsid w:val="7AF95943"/>
    <w:rsid w:val="7B0D81E0"/>
    <w:rsid w:val="7B1F0D87"/>
    <w:rsid w:val="7B57E5AB"/>
    <w:rsid w:val="7BB539AD"/>
    <w:rsid w:val="7BC16DD2"/>
    <w:rsid w:val="7BC32430"/>
    <w:rsid w:val="7BFDAA40"/>
    <w:rsid w:val="7C2CAA88"/>
    <w:rsid w:val="7C454605"/>
    <w:rsid w:val="7C4C61E5"/>
    <w:rsid w:val="7C52FF9F"/>
    <w:rsid w:val="7C7BBD47"/>
    <w:rsid w:val="7C9A0FA8"/>
    <w:rsid w:val="7CB8F71B"/>
    <w:rsid w:val="7CDC86BF"/>
    <w:rsid w:val="7D308F8D"/>
    <w:rsid w:val="7D4120F7"/>
    <w:rsid w:val="7D982240"/>
    <w:rsid w:val="7DB3B342"/>
    <w:rsid w:val="7DC0714D"/>
    <w:rsid w:val="7DC4C47A"/>
    <w:rsid w:val="7DC96F11"/>
    <w:rsid w:val="7E41F73E"/>
    <w:rsid w:val="7E9C2553"/>
    <w:rsid w:val="7EF97D51"/>
    <w:rsid w:val="7F0D5A2F"/>
    <w:rsid w:val="7F3F3E89"/>
    <w:rsid w:val="7F6094DB"/>
    <w:rsid w:val="7F72F9A6"/>
    <w:rsid w:val="7FA5FC8D"/>
    <w:rsid w:val="7FF21878"/>
    <w:rsid w:val="7FF77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A6CAC4"/>
  <w15:chartTrackingRefBased/>
  <w15:docId w15:val="{55756E94-A71C-4B1D-A7CC-42BF06AE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91"/>
  </w:style>
  <w:style w:type="paragraph" w:styleId="Heading1">
    <w:name w:val="heading 1"/>
    <w:aliases w:val="TSB Headings"/>
    <w:basedOn w:val="Normal"/>
    <w:next w:val="Normal"/>
    <w:link w:val="Heading1Char"/>
    <w:uiPriority w:val="9"/>
    <w:qFormat/>
    <w:rsid w:val="000F416D"/>
    <w:pPr>
      <w:numPr>
        <w:numId w:val="9"/>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0F416D"/>
    <w:pPr>
      <w:numPr>
        <w:ilvl w:val="1"/>
        <w:numId w:val="9"/>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0F416D"/>
    <w:pPr>
      <w:keepNext/>
      <w:keepLines/>
      <w:numPr>
        <w:ilvl w:val="2"/>
        <w:numId w:val="9"/>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0F416D"/>
    <w:pPr>
      <w:keepNext/>
      <w:keepLines/>
      <w:numPr>
        <w:ilvl w:val="3"/>
        <w:numId w:val="9"/>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0F416D"/>
    <w:pPr>
      <w:keepNext/>
      <w:keepLines/>
      <w:numPr>
        <w:ilvl w:val="4"/>
        <w:numId w:val="9"/>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0F416D"/>
    <w:pPr>
      <w:keepNext/>
      <w:keepLines/>
      <w:numPr>
        <w:ilvl w:val="5"/>
        <w:numId w:val="9"/>
      </w:numPr>
      <w:spacing w:before="200" w:after="0" w:line="240" w:lineRule="auto"/>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0F416D"/>
    <w:pPr>
      <w:keepNext/>
      <w:keepLines/>
      <w:numPr>
        <w:ilvl w:val="6"/>
        <w:numId w:val="9"/>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0F416D"/>
    <w:pPr>
      <w:keepNext/>
      <w:keepLines/>
      <w:numPr>
        <w:ilvl w:val="7"/>
        <w:numId w:val="9"/>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F416D"/>
    <w:pPr>
      <w:keepNext/>
      <w:keepLines/>
      <w:numPr>
        <w:ilvl w:val="8"/>
        <w:numId w:val="9"/>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3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4"/>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4"/>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4"/>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4"/>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4"/>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4"/>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6404"/>
    <w:rPr>
      <w:rFonts w:ascii="Segoe UI" w:hAnsi="Segoe UI" w:cs="Segoe UI"/>
      <w:sz w:val="18"/>
      <w:szCs w:val="18"/>
    </w:rPr>
  </w:style>
  <w:style w:type="character" w:styleId="CommentReference">
    <w:name w:val="annotation reference"/>
    <w:basedOn w:val="DefaultParagraphFont"/>
    <w:uiPriority w:val="99"/>
    <w:unhideWhenUsed/>
    <w:rsid w:val="005E1109"/>
    <w:rPr>
      <w:sz w:val="16"/>
      <w:szCs w:val="16"/>
    </w:rPr>
  </w:style>
  <w:style w:type="paragraph" w:styleId="CommentText">
    <w:name w:val="annotation text"/>
    <w:basedOn w:val="Normal"/>
    <w:link w:val="CommentTextChar"/>
    <w:uiPriority w:val="99"/>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rsid w:val="005E1109"/>
    <w:rPr>
      <w:sz w:val="20"/>
      <w:szCs w:val="20"/>
    </w:rPr>
  </w:style>
  <w:style w:type="paragraph" w:styleId="CommentSubject">
    <w:name w:val="annotation subject"/>
    <w:basedOn w:val="CommentText"/>
    <w:next w:val="CommentText"/>
    <w:link w:val="CommentSubjectChar"/>
    <w:unhideWhenUsed/>
    <w:rsid w:val="005E1109"/>
    <w:rPr>
      <w:b/>
      <w:bCs/>
    </w:rPr>
  </w:style>
  <w:style w:type="character" w:customStyle="1" w:styleId="CommentSubjectChar">
    <w:name w:val="Comment Subject Char"/>
    <w:basedOn w:val="CommentTextChar"/>
    <w:link w:val="CommentSubject"/>
    <w:rsid w:val="005E1109"/>
    <w:rPr>
      <w:b/>
      <w:bCs/>
      <w:sz w:val="20"/>
      <w:szCs w:val="20"/>
    </w:rPr>
  </w:style>
  <w:style w:type="paragraph" w:styleId="NormalWeb">
    <w:name w:val="Normal (Web)"/>
    <w:basedOn w:val="Normal"/>
    <w:uiPriority w:val="99"/>
    <w:unhideWhenUsed/>
    <w:rsid w:val="00146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0F416D"/>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0F416D"/>
    <w:rPr>
      <w:rFonts w:ascii="Calibri" w:eastAsia="Times New Roman" w:hAnsi="Calibri" w:cs="Times New Roman"/>
      <w:szCs w:val="24"/>
    </w:rPr>
  </w:style>
  <w:style w:type="character" w:customStyle="1" w:styleId="Heading3Char">
    <w:name w:val="Heading 3 Char"/>
    <w:basedOn w:val="DefaultParagraphFont"/>
    <w:link w:val="Heading3"/>
    <w:uiPriority w:val="9"/>
    <w:rsid w:val="000F416D"/>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0F416D"/>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0F416D"/>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0F416D"/>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0F416D"/>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0F416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F416D"/>
    <w:rPr>
      <w:rFonts w:ascii="Cambria" w:eastAsia="Times New Roman" w:hAnsi="Cambria" w:cs="Times New Roman"/>
      <w:i/>
      <w:iCs/>
      <w:color w:val="404040"/>
      <w:sz w:val="20"/>
      <w:szCs w:val="20"/>
    </w:rPr>
  </w:style>
  <w:style w:type="paragraph" w:styleId="Title">
    <w:name w:val="Title"/>
    <w:basedOn w:val="Normal"/>
    <w:next w:val="Normal"/>
    <w:link w:val="TitleChar"/>
    <w:qFormat/>
    <w:rsid w:val="000F416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F416D"/>
    <w:rPr>
      <w:rFonts w:ascii="Cambria" w:eastAsia="Times New Roman" w:hAnsi="Cambria" w:cs="Times New Roman"/>
      <w:b/>
      <w:bCs/>
      <w:kern w:val="28"/>
      <w:sz w:val="32"/>
      <w:szCs w:val="32"/>
    </w:rPr>
  </w:style>
  <w:style w:type="numbering" w:customStyle="1" w:styleId="Style1">
    <w:name w:val="Style1"/>
    <w:basedOn w:val="NoList"/>
    <w:uiPriority w:val="99"/>
    <w:rsid w:val="000E08EE"/>
    <w:pPr>
      <w:numPr>
        <w:numId w:val="15"/>
      </w:numPr>
    </w:pPr>
  </w:style>
  <w:style w:type="paragraph" w:customStyle="1" w:styleId="TSB-Level1Numbers">
    <w:name w:val="TSB - Level 1 Numbers"/>
    <w:basedOn w:val="Heading1"/>
    <w:link w:val="TSB-Level1NumbersChar"/>
    <w:qFormat/>
    <w:rsid w:val="000E08EE"/>
    <w:pPr>
      <w:numPr>
        <w:numId w:val="0"/>
      </w:numPr>
      <w:spacing w:after="200" w:line="276" w:lineRule="auto"/>
      <w:ind w:left="1480" w:hanging="482"/>
      <w:jc w:val="both"/>
    </w:pPr>
    <w:rPr>
      <w:rFonts w:asciiTheme="majorHAnsi" w:eastAsiaTheme="minorHAnsi" w:hAnsiTheme="majorHAnsi" w:cstheme="minorHAnsi"/>
      <w:b w:val="0"/>
      <w:color w:val="auto"/>
      <w:sz w:val="22"/>
      <w:szCs w:val="32"/>
    </w:rPr>
  </w:style>
  <w:style w:type="paragraph" w:customStyle="1" w:styleId="TSB-PolicyBullets">
    <w:name w:val="TSB - Policy Bullets"/>
    <w:basedOn w:val="ListParagraph"/>
    <w:link w:val="TSB-PolicyBulletsChar"/>
    <w:autoRedefine/>
    <w:qFormat/>
    <w:rsid w:val="00653760"/>
    <w:pPr>
      <w:numPr>
        <w:numId w:val="10"/>
      </w:numPr>
      <w:tabs>
        <w:tab w:val="left" w:pos="1134"/>
      </w:tabs>
      <w:spacing w:after="120" w:line="276" w:lineRule="auto"/>
      <w:ind w:left="1134" w:hanging="709"/>
      <w:contextualSpacing w:val="0"/>
      <w:jc w:val="both"/>
    </w:pPr>
  </w:style>
  <w:style w:type="paragraph" w:customStyle="1" w:styleId="TSB-Level2Numbers">
    <w:name w:val="TSB - Level 2 Numbers"/>
    <w:basedOn w:val="TSB-Level1Numbers"/>
    <w:autoRedefine/>
    <w:qFormat/>
    <w:rsid w:val="000E08EE"/>
    <w:pPr>
      <w:ind w:left="2223" w:hanging="998"/>
    </w:pPr>
  </w:style>
  <w:style w:type="character" w:customStyle="1" w:styleId="TSB-Level1NumbersChar">
    <w:name w:val="TSB - Level 1 Numbers Char"/>
    <w:basedOn w:val="DefaultParagraphFont"/>
    <w:link w:val="TSB-Level1Numbers"/>
    <w:rsid w:val="000E08EE"/>
    <w:rPr>
      <w:rFonts w:asciiTheme="majorHAnsi" w:hAnsiTheme="majorHAnsi" w:cstheme="minorHAnsi"/>
      <w:szCs w:val="32"/>
    </w:rPr>
  </w:style>
  <w:style w:type="character" w:customStyle="1" w:styleId="TSB-PolicyBulletsChar">
    <w:name w:val="TSB - Policy Bullets Char"/>
    <w:basedOn w:val="DefaultParagraphFont"/>
    <w:link w:val="TSB-PolicyBullets"/>
    <w:rsid w:val="00653760"/>
  </w:style>
  <w:style w:type="paragraph" w:styleId="NoSpacing">
    <w:name w:val="No Spacing"/>
    <w:uiPriority w:val="1"/>
    <w:qFormat/>
    <w:rsid w:val="00A1335B"/>
    <w:pPr>
      <w:spacing w:after="0" w:line="240" w:lineRule="auto"/>
    </w:pPr>
  </w:style>
  <w:style w:type="paragraph" w:customStyle="1" w:styleId="BasicParagraph">
    <w:name w:val="[Basic Paragraph]"/>
    <w:basedOn w:val="Normal"/>
    <w:uiPriority w:val="99"/>
    <w:rsid w:val="0002600A"/>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TOC1">
    <w:name w:val="toc 1"/>
    <w:basedOn w:val="Normal"/>
    <w:next w:val="Normal"/>
    <w:autoRedefine/>
    <w:uiPriority w:val="39"/>
    <w:unhideWhenUsed/>
    <w:qFormat/>
    <w:rsid w:val="0002600A"/>
    <w:pPr>
      <w:spacing w:after="100" w:line="240" w:lineRule="auto"/>
    </w:pPr>
    <w:rPr>
      <w:rFonts w:ascii="Calibri" w:eastAsia="Times New Roman" w:hAnsi="Calibri" w:cs="Times New Roman"/>
      <w:szCs w:val="24"/>
    </w:rPr>
  </w:style>
  <w:style w:type="character" w:styleId="HTMLCite">
    <w:name w:val="HTML Cite"/>
    <w:uiPriority w:val="99"/>
    <w:unhideWhenUsed/>
    <w:rsid w:val="0002600A"/>
    <w:rPr>
      <w:i/>
      <w:iCs/>
    </w:rPr>
  </w:style>
  <w:style w:type="paragraph" w:styleId="TOCHeading">
    <w:name w:val="TOC Heading"/>
    <w:basedOn w:val="Heading1"/>
    <w:next w:val="Normal"/>
    <w:uiPriority w:val="39"/>
    <w:semiHidden/>
    <w:unhideWhenUsed/>
    <w:qFormat/>
    <w:rsid w:val="0002600A"/>
    <w:pPr>
      <w:keepNext/>
      <w:keepLines/>
      <w:numPr>
        <w:numId w:val="0"/>
      </w:numPr>
      <w:spacing w:before="480" w:line="276" w:lineRule="auto"/>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2600A"/>
    <w:pPr>
      <w:spacing w:after="0" w:line="240" w:lineRule="auto"/>
      <w:ind w:left="240"/>
    </w:pPr>
    <w:rPr>
      <w:rFonts w:ascii="Cambria" w:eastAsia="Cambria" w:hAnsi="Cambria" w:cs="Times New Roman"/>
      <w:sz w:val="24"/>
      <w:szCs w:val="24"/>
    </w:rPr>
  </w:style>
  <w:style w:type="paragraph" w:customStyle="1" w:styleId="PrecHead2">
    <w:name w:val="PrecHead2"/>
    <w:basedOn w:val="Normal"/>
    <w:rsid w:val="0002600A"/>
    <w:pPr>
      <w:spacing w:after="120" w:line="240" w:lineRule="auto"/>
      <w:jc w:val="center"/>
    </w:pPr>
    <w:rPr>
      <w:rFonts w:ascii="Calibri" w:eastAsia="Times New Roman" w:hAnsi="Calibri" w:cs="Times New Roman"/>
      <w:color w:val="800080"/>
      <w:sz w:val="32"/>
      <w:szCs w:val="32"/>
    </w:rPr>
  </w:style>
  <w:style w:type="paragraph" w:customStyle="1" w:styleId="Default">
    <w:name w:val="Default"/>
    <w:rsid w:val="000260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ld1">
    <w:name w:val="bold1"/>
    <w:rsid w:val="0002600A"/>
    <w:rPr>
      <w:b/>
      <w:bCs/>
    </w:rPr>
  </w:style>
  <w:style w:type="character" w:styleId="FollowedHyperlink">
    <w:name w:val="FollowedHyperlink"/>
    <w:rsid w:val="0002600A"/>
    <w:rPr>
      <w:color w:val="800080"/>
      <w:u w:val="single"/>
    </w:rPr>
  </w:style>
  <w:style w:type="paragraph" w:customStyle="1" w:styleId="paragraph">
    <w:name w:val="paragraph"/>
    <w:basedOn w:val="Normal"/>
    <w:rsid w:val="00026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02600A"/>
  </w:style>
  <w:style w:type="character" w:customStyle="1" w:styleId="normaltextrun">
    <w:name w:val="normaltextrun"/>
    <w:rsid w:val="0002600A"/>
  </w:style>
  <w:style w:type="character" w:customStyle="1" w:styleId="contextualspellingandgrammarerror">
    <w:name w:val="contextualspellingandgrammarerror"/>
    <w:rsid w:val="0002600A"/>
  </w:style>
  <w:style w:type="paragraph" w:customStyle="1" w:styleId="xmsolistparagraph">
    <w:name w:val="x_msolistparagraph"/>
    <w:basedOn w:val="Normal"/>
    <w:rsid w:val="006724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136F0"/>
    <w:rPr>
      <w:color w:val="605E5C"/>
      <w:shd w:val="clear" w:color="auto" w:fill="E1DFDD"/>
    </w:rPr>
  </w:style>
  <w:style w:type="character" w:customStyle="1" w:styleId="UnresolvedMention">
    <w:name w:val="Unresolved Mention"/>
    <w:basedOn w:val="DefaultParagraphFont"/>
    <w:uiPriority w:val="99"/>
    <w:semiHidden/>
    <w:unhideWhenUsed/>
    <w:rsid w:val="0041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89">
      <w:bodyDiv w:val="1"/>
      <w:marLeft w:val="0"/>
      <w:marRight w:val="0"/>
      <w:marTop w:val="0"/>
      <w:marBottom w:val="0"/>
      <w:divBdr>
        <w:top w:val="none" w:sz="0" w:space="0" w:color="auto"/>
        <w:left w:val="none" w:sz="0" w:space="0" w:color="auto"/>
        <w:bottom w:val="none" w:sz="0" w:space="0" w:color="auto"/>
        <w:right w:val="none" w:sz="0" w:space="0" w:color="auto"/>
      </w:divBdr>
    </w:div>
    <w:div w:id="1026367024">
      <w:bodyDiv w:val="1"/>
      <w:marLeft w:val="0"/>
      <w:marRight w:val="0"/>
      <w:marTop w:val="0"/>
      <w:marBottom w:val="0"/>
      <w:divBdr>
        <w:top w:val="none" w:sz="0" w:space="0" w:color="auto"/>
        <w:left w:val="none" w:sz="0" w:space="0" w:color="auto"/>
        <w:bottom w:val="none" w:sz="0" w:space="0" w:color="auto"/>
        <w:right w:val="none" w:sz="0" w:space="0" w:color="auto"/>
      </w:divBdr>
    </w:div>
    <w:div w:id="1129782960">
      <w:bodyDiv w:val="1"/>
      <w:marLeft w:val="0"/>
      <w:marRight w:val="0"/>
      <w:marTop w:val="0"/>
      <w:marBottom w:val="0"/>
      <w:divBdr>
        <w:top w:val="none" w:sz="0" w:space="0" w:color="auto"/>
        <w:left w:val="none" w:sz="0" w:space="0" w:color="auto"/>
        <w:bottom w:val="none" w:sz="0" w:space="0" w:color="auto"/>
        <w:right w:val="none" w:sz="0" w:space="0" w:color="auto"/>
      </w:divBdr>
    </w:div>
    <w:div w:id="17916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eybagstock.wordpress.com/2017/03/11/principles-of-great-assessment-1-assessment-desig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76f51494-a2fb-4a54-a1fd-5affe6df4596" xsi:nil="true"/>
    <CultureName xmlns="76f51494-a2fb-4a54-a1fd-5affe6df4596" xsi:nil="true"/>
    <Students xmlns="76f51494-a2fb-4a54-a1fd-5affe6df4596">
      <UserInfo>
        <DisplayName/>
        <AccountId xsi:nil="true"/>
        <AccountType/>
      </UserInfo>
    </Students>
    <Is_Collaboration_Space_Locked xmlns="76f51494-a2fb-4a54-a1fd-5affe6df4596" xsi:nil="true"/>
    <Self_Registration_Enabled xmlns="76f51494-a2fb-4a54-a1fd-5affe6df4596" xsi:nil="true"/>
    <Teachers xmlns="76f51494-a2fb-4a54-a1fd-5affe6df4596">
      <UserInfo>
        <DisplayName/>
        <AccountId xsi:nil="true"/>
        <AccountType/>
      </UserInfo>
    </Teachers>
    <AppVersion xmlns="76f51494-a2fb-4a54-a1fd-5affe6df4596" xsi:nil="true"/>
    <TeamsChannelId xmlns="76f51494-a2fb-4a54-a1fd-5affe6df4596" xsi:nil="true"/>
    <IsNotebookLocked xmlns="76f51494-a2fb-4a54-a1fd-5affe6df4596" xsi:nil="true"/>
    <Math_Settings xmlns="76f51494-a2fb-4a54-a1fd-5affe6df4596" xsi:nil="true"/>
    <NotebookType xmlns="76f51494-a2fb-4a54-a1fd-5affe6df4596" xsi:nil="true"/>
    <FolderType xmlns="76f51494-a2fb-4a54-a1fd-5affe6df4596" xsi:nil="true"/>
    <Owner xmlns="76f51494-a2fb-4a54-a1fd-5affe6df4596">
      <UserInfo>
        <DisplayName/>
        <AccountId xsi:nil="true"/>
        <AccountType/>
      </UserInfo>
    </Owner>
    <Student_Groups xmlns="76f51494-a2fb-4a54-a1fd-5affe6df4596">
      <UserInfo>
        <DisplayName/>
        <AccountId xsi:nil="true"/>
        <AccountType/>
      </UserInfo>
    </Student_Groups>
    <Distribution_Groups xmlns="76f51494-a2fb-4a54-a1fd-5affe6df4596" xsi:nil="true"/>
    <LMS_Mappings xmlns="76f51494-a2fb-4a54-a1fd-5affe6df4596" xsi:nil="true"/>
    <Invited_Students xmlns="76f51494-a2fb-4a54-a1fd-5affe6df4596" xsi:nil="true"/>
    <Templates xmlns="76f51494-a2fb-4a54-a1fd-5affe6df4596" xsi:nil="true"/>
    <Invited_Teachers xmlns="76f51494-a2fb-4a54-a1fd-5affe6df4596" xsi:nil="true"/>
    <DefaultSectionNames xmlns="76f51494-a2fb-4a54-a1fd-5affe6df45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26EDE2C79F9429FF3B2DAC4D747E8" ma:contentTypeVersion="34" ma:contentTypeDescription="Create a new document." ma:contentTypeScope="" ma:versionID="76cf0ac84a35d91ee29cfa4bbfed9094">
  <xsd:schema xmlns:xsd="http://www.w3.org/2001/XMLSchema" xmlns:xs="http://www.w3.org/2001/XMLSchema" xmlns:p="http://schemas.microsoft.com/office/2006/metadata/properties" xmlns:ns3="76f51494-a2fb-4a54-a1fd-5affe6df4596" xmlns:ns4="48a1bdde-c452-4b2d-ba24-65a47202ea93" targetNamespace="http://schemas.microsoft.com/office/2006/metadata/properties" ma:root="true" ma:fieldsID="25b173de6deba56d601b8788767247a0" ns3:_="" ns4:_="">
    <xsd:import namespace="76f51494-a2fb-4a54-a1fd-5affe6df4596"/>
    <xsd:import namespace="48a1bdde-c452-4b2d-ba24-65a47202ea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51494-a2fb-4a54-a1fd-5affe6df4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a1bdde-c452-4b2d-ba24-65a47202ea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2.xml><?xml version="1.0" encoding="utf-8"?>
<ds:datastoreItem xmlns:ds="http://schemas.openxmlformats.org/officeDocument/2006/customXml" ds:itemID="{55FB0F70-A816-4D58-B63E-761919CB84A4}">
  <ds:schemaRefs>
    <ds:schemaRef ds:uri="76f51494-a2fb-4a54-a1fd-5affe6df4596"/>
    <ds:schemaRef ds:uri="http://purl.org/dc/elements/1.1/"/>
    <ds:schemaRef ds:uri="http://schemas.openxmlformats.org/package/2006/metadata/core-properties"/>
    <ds:schemaRef ds:uri="http://www.w3.org/XML/1998/namespace"/>
    <ds:schemaRef ds:uri="http://schemas.microsoft.com/office/2006/documentManagement/types"/>
    <ds:schemaRef ds:uri="48a1bdde-c452-4b2d-ba24-65a47202ea93"/>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84EA16-6D8F-4DD4-AEC3-59B576417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51494-a2fb-4a54-a1fd-5affe6df4596"/>
    <ds:schemaRef ds:uri="48a1bdde-c452-4b2d-ba24-65a47202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4A4D0-6D0C-414D-BB8E-07464705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V Slade</cp:lastModifiedBy>
  <cp:revision>2</cp:revision>
  <cp:lastPrinted>2021-12-09T09:45:00Z</cp:lastPrinted>
  <dcterms:created xsi:type="dcterms:W3CDTF">2021-12-09T15:21:00Z</dcterms:created>
  <dcterms:modified xsi:type="dcterms:W3CDTF">2021-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6EDE2C79F9429FF3B2DAC4D747E8</vt:lpwstr>
  </property>
</Properties>
</file>